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479C3" w14:textId="78AFC051" w:rsidR="006F0176" w:rsidRPr="00095112" w:rsidRDefault="007E260D" w:rsidP="00F762C7">
      <w:pPr>
        <w:spacing w:after="0" w:line="240" w:lineRule="auto"/>
        <w:jc w:val="center"/>
        <w:rPr>
          <w:rStyle w:val="Strong"/>
          <w:rFonts w:ascii="Times New Roman" w:hAnsi="Times New Roman"/>
          <w:color w:val="000000"/>
          <w:sz w:val="24"/>
          <w:szCs w:val="24"/>
        </w:rPr>
      </w:pPr>
      <w:r w:rsidRPr="00095112">
        <w:rPr>
          <w:rFonts w:ascii="Times New Roman" w:hAnsi="Times New Roman"/>
          <w:b/>
          <w:bCs/>
          <w:color w:val="000000"/>
          <w:sz w:val="24"/>
          <w:szCs w:val="24"/>
        </w:rPr>
        <w:t>2014 M. VASARIO 26 D. EUROPOS PARLAMENTO IR TARYBOS DIREKTYVOS 2014/25/ES DĖL SUBJEKTŲ, VYKDANČIŲ VEIKLĄ VANDENS, ENERGETIKOS, TRANSPORTO IR PAŠTO PASLAUGŲ SEKTORIUOSE, VYKDOMŲ PIRKIMŲ, KURIA PANAIKINAMA DIREKTYVA 2004/17/EB</w:t>
      </w:r>
      <w:r w:rsidR="0028092B">
        <w:rPr>
          <w:rFonts w:ascii="Times New Roman" w:hAnsi="Times New Roman"/>
          <w:b/>
          <w:bCs/>
          <w:color w:val="000000"/>
          <w:sz w:val="24"/>
          <w:szCs w:val="24"/>
        </w:rPr>
        <w:t>,</w:t>
      </w:r>
      <w:r w:rsidRPr="00095112">
        <w:rPr>
          <w:rFonts w:ascii="Times New Roman" w:hAnsi="Times New Roman"/>
          <w:b/>
          <w:bCs/>
          <w:color w:val="000000"/>
          <w:sz w:val="24"/>
          <w:szCs w:val="24"/>
        </w:rPr>
        <w:t xml:space="preserve"> </w:t>
      </w:r>
      <w:r w:rsidR="00B037DB" w:rsidRPr="00095112">
        <w:rPr>
          <w:rFonts w:ascii="Times New Roman" w:hAnsi="Times New Roman"/>
          <w:b/>
          <w:bCs/>
          <w:color w:val="000000"/>
          <w:sz w:val="24"/>
          <w:szCs w:val="24"/>
        </w:rPr>
        <w:t xml:space="preserve">IR </w:t>
      </w:r>
      <w:r w:rsidR="00F762C7" w:rsidRPr="00095112">
        <w:rPr>
          <w:rFonts w:ascii="Times New Roman" w:hAnsi="Times New Roman"/>
          <w:b/>
          <w:bCs/>
          <w:color w:val="000000"/>
          <w:sz w:val="24"/>
          <w:szCs w:val="24"/>
        </w:rPr>
        <w:t>LIETUVOS RESPUBLIKOS PIRKIMŲ, ATLIEKAMŲ VANDENTVARKOS, ENERGETIKOS, TRANSPORTO AR PAŠTO PASLAUGŲ SRITIES PERKANČIŲJŲ SUBJEKTŲ, ĮSTATYMO NR. XIII-328 2, 29, 37, 39, 48, 50, 52</w:t>
      </w:r>
      <w:r w:rsidR="006B0C49">
        <w:rPr>
          <w:rFonts w:ascii="Times New Roman" w:hAnsi="Times New Roman"/>
          <w:b/>
          <w:bCs/>
          <w:color w:val="000000"/>
          <w:sz w:val="24"/>
          <w:szCs w:val="24"/>
        </w:rPr>
        <w:t xml:space="preserve">, </w:t>
      </w:r>
      <w:r w:rsidR="00F762C7" w:rsidRPr="00095112">
        <w:rPr>
          <w:rFonts w:ascii="Times New Roman" w:hAnsi="Times New Roman"/>
          <w:b/>
          <w:bCs/>
          <w:color w:val="000000"/>
          <w:sz w:val="24"/>
          <w:szCs w:val="24"/>
        </w:rPr>
        <w:t xml:space="preserve">95 </w:t>
      </w:r>
      <w:r w:rsidR="006B0C49">
        <w:rPr>
          <w:rFonts w:ascii="Times New Roman" w:hAnsi="Times New Roman"/>
          <w:b/>
          <w:bCs/>
          <w:color w:val="000000"/>
          <w:sz w:val="24"/>
          <w:szCs w:val="24"/>
        </w:rPr>
        <w:t xml:space="preserve">IR 100 </w:t>
      </w:r>
      <w:r w:rsidR="00F762C7" w:rsidRPr="00095112">
        <w:rPr>
          <w:rFonts w:ascii="Times New Roman" w:hAnsi="Times New Roman"/>
          <w:b/>
          <w:bCs/>
          <w:color w:val="000000"/>
          <w:sz w:val="24"/>
          <w:szCs w:val="24"/>
        </w:rPr>
        <w:t xml:space="preserve">STRAIPSNIŲ PAKEITIMO ĮSTATYMO PROJEKTO </w:t>
      </w:r>
      <w:r w:rsidR="00B037DB" w:rsidRPr="00095112">
        <w:rPr>
          <w:rFonts w:ascii="Times New Roman" w:hAnsi="Times New Roman"/>
          <w:b/>
          <w:bCs/>
          <w:color w:val="000000"/>
          <w:sz w:val="24"/>
          <w:szCs w:val="24"/>
        </w:rPr>
        <w:t>ATITIKTIES LENTELĖ</w:t>
      </w:r>
    </w:p>
    <w:p w14:paraId="1E4FE00B" w14:textId="77777777" w:rsidR="005C3876" w:rsidRPr="00095112" w:rsidRDefault="005C3876" w:rsidP="00AB4FC5">
      <w:pPr>
        <w:spacing w:after="0" w:line="240" w:lineRule="auto"/>
        <w:rPr>
          <w:rFonts w:ascii="Times New Roman" w:hAnsi="Times New Roman"/>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6804"/>
        <w:gridCol w:w="1559"/>
      </w:tblGrid>
      <w:tr w:rsidR="00AB4FC5" w:rsidRPr="00095112" w14:paraId="78C2BAC4" w14:textId="77777777" w:rsidTr="0077143E">
        <w:tc>
          <w:tcPr>
            <w:tcW w:w="6521" w:type="dxa"/>
            <w:shd w:val="clear" w:color="auto" w:fill="auto"/>
          </w:tcPr>
          <w:p w14:paraId="7952D44B" w14:textId="427F0746" w:rsidR="00AB4FC5" w:rsidRPr="00095112" w:rsidRDefault="00C22D8D" w:rsidP="007E260D">
            <w:pPr>
              <w:pStyle w:val="CM4"/>
              <w:jc w:val="both"/>
              <w:rPr>
                <w:rFonts w:ascii="Times New Roman" w:hAnsi="Times New Roman"/>
              </w:rPr>
            </w:pPr>
            <w:r w:rsidRPr="00095112">
              <w:rPr>
                <w:rFonts w:ascii="Times New Roman" w:hAnsi="Times New Roman"/>
                <w:b/>
                <w:bCs/>
                <w:color w:val="000000"/>
              </w:rPr>
              <w:t>2014 m. vasario 26 d. Europos Parlamento ir Tarybos direktyva 2014/25/ES dėl subjektų, vykdančių veiklą vandens, energetikos, transporto ir pašto paslaugų sektoriuose, vykdomų pirkimų, kuria pa</w:t>
            </w:r>
            <w:r w:rsidR="007E260D" w:rsidRPr="00095112">
              <w:rPr>
                <w:rFonts w:ascii="Times New Roman" w:hAnsi="Times New Roman"/>
                <w:b/>
                <w:bCs/>
                <w:color w:val="000000"/>
              </w:rPr>
              <w:t>naikinama Direktyva 2004</w:t>
            </w:r>
            <w:bookmarkStart w:id="0" w:name="_GoBack"/>
            <w:bookmarkEnd w:id="0"/>
            <w:r w:rsidR="007E260D" w:rsidRPr="00095112">
              <w:rPr>
                <w:rFonts w:ascii="Times New Roman" w:hAnsi="Times New Roman"/>
                <w:b/>
                <w:bCs/>
                <w:color w:val="000000"/>
              </w:rPr>
              <w:t xml:space="preserve">/17/EB </w:t>
            </w:r>
          </w:p>
        </w:tc>
        <w:tc>
          <w:tcPr>
            <w:tcW w:w="6804" w:type="dxa"/>
            <w:shd w:val="clear" w:color="auto" w:fill="auto"/>
          </w:tcPr>
          <w:p w14:paraId="192B10B9" w14:textId="5AACDDA2" w:rsidR="00CD6D0F" w:rsidRPr="00095112" w:rsidRDefault="00F762C7" w:rsidP="00F762C7">
            <w:pPr>
              <w:spacing w:after="0" w:line="240" w:lineRule="auto"/>
              <w:jc w:val="both"/>
              <w:rPr>
                <w:rFonts w:ascii="Times New Roman" w:hAnsi="Times New Roman"/>
                <w:b/>
                <w:sz w:val="24"/>
                <w:szCs w:val="24"/>
              </w:rPr>
            </w:pPr>
            <w:r w:rsidRPr="00095112">
              <w:rPr>
                <w:rFonts w:ascii="Times New Roman" w:hAnsi="Times New Roman"/>
                <w:b/>
                <w:sz w:val="24"/>
                <w:szCs w:val="24"/>
              </w:rPr>
              <w:t>Lietuvos Respublikos pirkimų, atliekamų vandentvarkos, energetikos, transporto ar pašto paslaugų srities perkančiųjų subjektų, įstatymo Nr. XIII-328 2, 29, 37, 39, 48, 50, 52</w:t>
            </w:r>
            <w:r w:rsidR="006B0C49">
              <w:rPr>
                <w:rFonts w:ascii="Times New Roman" w:hAnsi="Times New Roman"/>
                <w:b/>
                <w:sz w:val="24"/>
                <w:szCs w:val="24"/>
              </w:rPr>
              <w:t>,</w:t>
            </w:r>
            <w:r w:rsidR="0028092B">
              <w:rPr>
                <w:rFonts w:ascii="Times New Roman" w:hAnsi="Times New Roman"/>
                <w:b/>
                <w:sz w:val="24"/>
                <w:szCs w:val="24"/>
              </w:rPr>
              <w:t xml:space="preserve"> </w:t>
            </w:r>
            <w:r w:rsidRPr="00095112">
              <w:rPr>
                <w:rFonts w:ascii="Times New Roman" w:hAnsi="Times New Roman"/>
                <w:b/>
                <w:sz w:val="24"/>
                <w:szCs w:val="24"/>
              </w:rPr>
              <w:t>95</w:t>
            </w:r>
            <w:r w:rsidR="006B0C49">
              <w:rPr>
                <w:rFonts w:ascii="Times New Roman" w:hAnsi="Times New Roman"/>
                <w:b/>
                <w:sz w:val="24"/>
                <w:szCs w:val="24"/>
              </w:rPr>
              <w:t xml:space="preserve"> ir 100</w:t>
            </w:r>
            <w:r w:rsidRPr="00095112">
              <w:rPr>
                <w:rFonts w:ascii="Times New Roman" w:hAnsi="Times New Roman"/>
                <w:b/>
                <w:sz w:val="24"/>
                <w:szCs w:val="24"/>
              </w:rPr>
              <w:t xml:space="preserve"> straipsnių pakeitimo įstatymo projektas </w:t>
            </w:r>
            <w:r w:rsidR="00CD6D0F" w:rsidRPr="00095112">
              <w:rPr>
                <w:rFonts w:ascii="Times New Roman" w:hAnsi="Times New Roman"/>
                <w:b/>
                <w:sz w:val="24"/>
                <w:szCs w:val="24"/>
              </w:rPr>
              <w:t xml:space="preserve">(toliau – </w:t>
            </w:r>
            <w:r w:rsidR="00BD43C8" w:rsidRPr="00095112">
              <w:rPr>
                <w:rFonts w:ascii="Times New Roman" w:hAnsi="Times New Roman"/>
                <w:b/>
                <w:sz w:val="24"/>
                <w:szCs w:val="24"/>
              </w:rPr>
              <w:t>Projektas</w:t>
            </w:r>
            <w:r w:rsidR="00CD6D0F" w:rsidRPr="00095112">
              <w:rPr>
                <w:rFonts w:ascii="Times New Roman" w:hAnsi="Times New Roman"/>
                <w:b/>
                <w:sz w:val="24"/>
                <w:szCs w:val="24"/>
              </w:rPr>
              <w:t>)</w:t>
            </w:r>
          </w:p>
          <w:p w14:paraId="199AAF27" w14:textId="77777777" w:rsidR="00091A0B" w:rsidRPr="00095112" w:rsidRDefault="00091A0B" w:rsidP="00091A0B">
            <w:pPr>
              <w:spacing w:after="0" w:line="240" w:lineRule="auto"/>
              <w:jc w:val="both"/>
              <w:rPr>
                <w:rFonts w:ascii="Times New Roman" w:hAnsi="Times New Roman"/>
                <w:b/>
                <w:sz w:val="24"/>
                <w:szCs w:val="24"/>
              </w:rPr>
            </w:pPr>
          </w:p>
          <w:p w14:paraId="5D2531A3" w14:textId="77777777" w:rsidR="00BD43C8" w:rsidRPr="00A22ED5" w:rsidRDefault="00BD43C8" w:rsidP="00BD43C8">
            <w:pPr>
              <w:spacing w:after="0" w:line="240" w:lineRule="auto"/>
              <w:jc w:val="both"/>
              <w:rPr>
                <w:rFonts w:ascii="Times New Roman" w:hAnsi="Times New Roman"/>
                <w:sz w:val="24"/>
                <w:szCs w:val="24"/>
              </w:rPr>
            </w:pPr>
            <w:r w:rsidRPr="00A22ED5">
              <w:rPr>
                <w:rFonts w:ascii="Times New Roman" w:hAnsi="Times New Roman"/>
                <w:sz w:val="24"/>
                <w:szCs w:val="24"/>
              </w:rPr>
              <w:t xml:space="preserve">Lietuvos Respublikos viešųjų pirkimų įstatymas Nr. I-1491 (toliau – Įstatymas Nr. I-1491) </w:t>
            </w:r>
          </w:p>
          <w:p w14:paraId="75920653" w14:textId="77777777" w:rsidR="00BD43C8" w:rsidRPr="00095112" w:rsidRDefault="00BD43C8" w:rsidP="00BD43C8">
            <w:pPr>
              <w:spacing w:after="0" w:line="240" w:lineRule="auto"/>
              <w:jc w:val="both"/>
              <w:rPr>
                <w:rFonts w:ascii="Times New Roman" w:hAnsi="Times New Roman"/>
                <w:sz w:val="24"/>
                <w:szCs w:val="24"/>
              </w:rPr>
            </w:pPr>
          </w:p>
          <w:p w14:paraId="78CF2A58" w14:textId="52069802" w:rsidR="0050201D" w:rsidRPr="00A22ED5" w:rsidRDefault="008602E3" w:rsidP="0028092B">
            <w:pPr>
              <w:spacing w:after="0" w:line="240" w:lineRule="auto"/>
              <w:jc w:val="both"/>
              <w:rPr>
                <w:rFonts w:ascii="Times New Roman" w:hAnsi="Times New Roman"/>
                <w:sz w:val="24"/>
                <w:szCs w:val="24"/>
              </w:rPr>
            </w:pPr>
            <w:r w:rsidRPr="00A22ED5">
              <w:rPr>
                <w:rFonts w:ascii="Times New Roman" w:hAnsi="Times New Roman"/>
                <w:sz w:val="24"/>
                <w:szCs w:val="24"/>
              </w:rPr>
              <w:t xml:space="preserve">Lietuvos Respublikos pirkimų, atliekamų </w:t>
            </w:r>
            <w:r w:rsidR="00CB530E" w:rsidRPr="00A22ED5">
              <w:rPr>
                <w:rFonts w:ascii="Times New Roman" w:hAnsi="Times New Roman"/>
                <w:sz w:val="24"/>
                <w:szCs w:val="24"/>
              </w:rPr>
              <w:t xml:space="preserve">vandentvarkos, energetikos, transporto ar pašto paslaugų srities </w:t>
            </w:r>
            <w:r w:rsidRPr="00A22ED5">
              <w:rPr>
                <w:rFonts w:ascii="Times New Roman" w:hAnsi="Times New Roman"/>
                <w:sz w:val="24"/>
                <w:szCs w:val="24"/>
              </w:rPr>
              <w:t>perkančiųjų subjektų, įstatym</w:t>
            </w:r>
            <w:r w:rsidR="00FC6F55" w:rsidRPr="00A22ED5">
              <w:rPr>
                <w:rFonts w:ascii="Times New Roman" w:hAnsi="Times New Roman"/>
                <w:sz w:val="24"/>
                <w:szCs w:val="24"/>
              </w:rPr>
              <w:t>as Nr. XIII-328</w:t>
            </w:r>
            <w:r w:rsidRPr="00A22ED5">
              <w:rPr>
                <w:rFonts w:ascii="Times New Roman" w:hAnsi="Times New Roman"/>
                <w:sz w:val="24"/>
                <w:szCs w:val="24"/>
              </w:rPr>
              <w:t xml:space="preserve"> (toliau </w:t>
            </w:r>
            <w:r w:rsidR="008E1902" w:rsidRPr="00A22ED5">
              <w:rPr>
                <w:rFonts w:ascii="Times New Roman" w:hAnsi="Times New Roman"/>
                <w:sz w:val="24"/>
                <w:szCs w:val="24"/>
              </w:rPr>
              <w:t xml:space="preserve">– </w:t>
            </w:r>
            <w:r w:rsidR="00F7651B" w:rsidRPr="00A22ED5">
              <w:rPr>
                <w:rFonts w:ascii="Times New Roman" w:hAnsi="Times New Roman"/>
                <w:sz w:val="24"/>
                <w:szCs w:val="24"/>
              </w:rPr>
              <w:t>Įstatymas Nr. XIII-328</w:t>
            </w:r>
            <w:r w:rsidRPr="00A22ED5">
              <w:rPr>
                <w:rFonts w:ascii="Times New Roman" w:hAnsi="Times New Roman"/>
                <w:sz w:val="24"/>
                <w:szCs w:val="24"/>
              </w:rPr>
              <w:t>)</w:t>
            </w:r>
            <w:r w:rsidR="00CD6D0F" w:rsidRPr="00A22ED5">
              <w:rPr>
                <w:rFonts w:ascii="Times New Roman" w:hAnsi="Times New Roman"/>
                <w:sz w:val="24"/>
                <w:szCs w:val="24"/>
              </w:rPr>
              <w:t xml:space="preserve"> </w:t>
            </w:r>
          </w:p>
        </w:tc>
        <w:tc>
          <w:tcPr>
            <w:tcW w:w="1559" w:type="dxa"/>
            <w:shd w:val="clear" w:color="auto" w:fill="auto"/>
          </w:tcPr>
          <w:p w14:paraId="3E986E0D" w14:textId="77777777" w:rsidR="00AB4FC5" w:rsidRPr="00095112" w:rsidRDefault="00AB4FC5" w:rsidP="000F4E31">
            <w:pPr>
              <w:spacing w:after="0" w:line="240" w:lineRule="auto"/>
              <w:rPr>
                <w:rFonts w:ascii="Times New Roman" w:hAnsi="Times New Roman"/>
                <w:b/>
                <w:sz w:val="24"/>
                <w:szCs w:val="24"/>
              </w:rPr>
            </w:pPr>
            <w:r w:rsidRPr="00095112">
              <w:rPr>
                <w:rFonts w:ascii="Times New Roman" w:hAnsi="Times New Roman"/>
                <w:b/>
                <w:sz w:val="24"/>
                <w:szCs w:val="24"/>
              </w:rPr>
              <w:t>Direktyvos perkėlimo lygis</w:t>
            </w:r>
          </w:p>
        </w:tc>
      </w:tr>
      <w:tr w:rsidR="00AB4FC5" w:rsidRPr="00095112" w14:paraId="1DC50A2C" w14:textId="77777777" w:rsidTr="0077143E">
        <w:tc>
          <w:tcPr>
            <w:tcW w:w="6521" w:type="dxa"/>
            <w:shd w:val="clear" w:color="auto" w:fill="auto"/>
          </w:tcPr>
          <w:p w14:paraId="0CB9EE0C" w14:textId="04C03FBA" w:rsidR="007F0E2F" w:rsidRPr="00095112" w:rsidRDefault="007F0E2F" w:rsidP="007F0E2F">
            <w:pPr>
              <w:spacing w:after="0" w:line="240" w:lineRule="auto"/>
              <w:jc w:val="both"/>
              <w:rPr>
                <w:rFonts w:ascii="Times New Roman" w:hAnsi="Times New Roman"/>
                <w:b/>
                <w:sz w:val="24"/>
                <w:szCs w:val="24"/>
              </w:rPr>
            </w:pPr>
            <w:r w:rsidRPr="00095112">
              <w:rPr>
                <w:rFonts w:ascii="Times New Roman" w:hAnsi="Times New Roman"/>
                <w:b/>
                <w:sz w:val="24"/>
                <w:szCs w:val="24"/>
              </w:rPr>
              <w:t>2 straipsnis. Terminų apibrėžtys</w:t>
            </w:r>
          </w:p>
          <w:p w14:paraId="0F4EA788" w14:textId="16E4349D" w:rsidR="00B474E7" w:rsidRPr="00095112" w:rsidRDefault="007F0E2F" w:rsidP="007F0E2F">
            <w:pPr>
              <w:autoSpaceDE w:val="0"/>
              <w:autoSpaceDN w:val="0"/>
              <w:adjustRightInd w:val="0"/>
              <w:spacing w:after="0" w:line="240" w:lineRule="auto"/>
              <w:jc w:val="both"/>
              <w:rPr>
                <w:rFonts w:ascii="Times New Roman" w:hAnsi="Times New Roman"/>
                <w:color w:val="000000"/>
                <w:sz w:val="24"/>
                <w:szCs w:val="24"/>
              </w:rPr>
            </w:pPr>
            <w:r w:rsidRPr="00095112">
              <w:rPr>
                <w:rFonts w:ascii="Times New Roman" w:hAnsi="Times New Roman"/>
                <w:color w:val="000000"/>
                <w:sz w:val="24"/>
                <w:szCs w:val="24"/>
              </w:rPr>
              <w:t xml:space="preserve">Šioje direktyvoje vartojamų terminų apibrėžtys: </w:t>
            </w:r>
          </w:p>
          <w:p w14:paraId="577DCC18" w14:textId="77777777" w:rsidR="00E675D1" w:rsidRPr="00095112" w:rsidRDefault="00E675D1" w:rsidP="000F4E31">
            <w:pPr>
              <w:spacing w:after="0" w:line="240" w:lineRule="auto"/>
              <w:jc w:val="both"/>
              <w:rPr>
                <w:rFonts w:ascii="Times New Roman" w:hAnsi="Times New Roman"/>
                <w:sz w:val="24"/>
                <w:szCs w:val="24"/>
              </w:rPr>
            </w:pPr>
            <w:r w:rsidRPr="00095112">
              <w:rPr>
                <w:rFonts w:ascii="Times New Roman" w:hAnsi="Times New Roman"/>
                <w:sz w:val="24"/>
                <w:szCs w:val="24"/>
              </w:rPr>
              <w:t>14. rašytinis arba raštu – bet kokia išraiška žodžiais ar skaičiais, kuriuos galima perskaityti, atgaminti, o paskui perduoti, įskaitant elektroninėmis priemonėmis perduodamą ir saugomą informaciją;</w:t>
            </w:r>
          </w:p>
          <w:p w14:paraId="100B9DB2" w14:textId="77777777" w:rsidR="00FE23BB" w:rsidRPr="00095112" w:rsidRDefault="00FE23BB" w:rsidP="000F4E31">
            <w:pPr>
              <w:spacing w:after="0" w:line="240" w:lineRule="auto"/>
              <w:jc w:val="both"/>
              <w:rPr>
                <w:rFonts w:ascii="Times New Roman" w:hAnsi="Times New Roman"/>
                <w:sz w:val="24"/>
                <w:szCs w:val="24"/>
              </w:rPr>
            </w:pPr>
          </w:p>
          <w:p w14:paraId="28AD7B80" w14:textId="77777777" w:rsidR="009548B2" w:rsidRPr="00095112" w:rsidRDefault="009548B2" w:rsidP="000F4E31">
            <w:pPr>
              <w:spacing w:after="0" w:line="240" w:lineRule="auto"/>
              <w:jc w:val="both"/>
              <w:rPr>
                <w:rFonts w:ascii="Times New Roman" w:hAnsi="Times New Roman"/>
                <w:sz w:val="24"/>
                <w:szCs w:val="24"/>
              </w:rPr>
            </w:pPr>
          </w:p>
          <w:p w14:paraId="6161EB0A" w14:textId="77777777" w:rsidR="007F0E2F" w:rsidRPr="00095112" w:rsidRDefault="007F0E2F" w:rsidP="000F4E31">
            <w:pPr>
              <w:spacing w:after="0" w:line="240" w:lineRule="auto"/>
              <w:jc w:val="both"/>
              <w:rPr>
                <w:rFonts w:ascii="Times New Roman" w:hAnsi="Times New Roman"/>
                <w:sz w:val="24"/>
                <w:szCs w:val="24"/>
              </w:rPr>
            </w:pPr>
          </w:p>
          <w:p w14:paraId="7BDB0559" w14:textId="77777777" w:rsidR="009548B2" w:rsidRPr="00095112" w:rsidRDefault="009548B2" w:rsidP="000F4E31">
            <w:pPr>
              <w:spacing w:after="0" w:line="240" w:lineRule="auto"/>
              <w:jc w:val="both"/>
              <w:rPr>
                <w:rFonts w:ascii="Times New Roman" w:hAnsi="Times New Roman"/>
                <w:sz w:val="24"/>
                <w:szCs w:val="24"/>
              </w:rPr>
            </w:pPr>
          </w:p>
          <w:p w14:paraId="1C692AFC" w14:textId="77777777" w:rsidR="005D1098" w:rsidRPr="00095112" w:rsidRDefault="005D1098" w:rsidP="000F4E31">
            <w:pPr>
              <w:spacing w:after="0" w:line="240" w:lineRule="auto"/>
              <w:jc w:val="both"/>
              <w:rPr>
                <w:rFonts w:ascii="Times New Roman" w:hAnsi="Times New Roman"/>
                <w:sz w:val="24"/>
                <w:szCs w:val="24"/>
              </w:rPr>
            </w:pPr>
          </w:p>
          <w:p w14:paraId="09A2BE92" w14:textId="77777777" w:rsidR="005D1098" w:rsidRPr="00095112" w:rsidRDefault="005D1098" w:rsidP="000F4E31">
            <w:pPr>
              <w:spacing w:after="0" w:line="240" w:lineRule="auto"/>
              <w:jc w:val="both"/>
              <w:rPr>
                <w:rFonts w:ascii="Times New Roman" w:hAnsi="Times New Roman"/>
                <w:sz w:val="24"/>
                <w:szCs w:val="24"/>
              </w:rPr>
            </w:pPr>
          </w:p>
          <w:p w14:paraId="4375A348" w14:textId="77777777" w:rsidR="007A4841" w:rsidRPr="00095112" w:rsidRDefault="007A4841" w:rsidP="000F4E31">
            <w:pPr>
              <w:spacing w:after="0" w:line="240" w:lineRule="auto"/>
              <w:jc w:val="both"/>
              <w:rPr>
                <w:rFonts w:ascii="Times New Roman" w:hAnsi="Times New Roman"/>
                <w:sz w:val="24"/>
                <w:szCs w:val="24"/>
              </w:rPr>
            </w:pPr>
          </w:p>
          <w:p w14:paraId="1305DC7F" w14:textId="77777777" w:rsidR="007A4841" w:rsidRPr="00095112" w:rsidRDefault="007A4841" w:rsidP="000F4E31">
            <w:pPr>
              <w:spacing w:after="0" w:line="240" w:lineRule="auto"/>
              <w:jc w:val="both"/>
              <w:rPr>
                <w:rFonts w:ascii="Times New Roman" w:hAnsi="Times New Roman"/>
                <w:sz w:val="24"/>
                <w:szCs w:val="24"/>
              </w:rPr>
            </w:pPr>
          </w:p>
          <w:p w14:paraId="62E8B7B8" w14:textId="77777777" w:rsidR="007A4841" w:rsidRPr="00095112" w:rsidRDefault="007A4841" w:rsidP="000F4E31">
            <w:pPr>
              <w:spacing w:after="0" w:line="240" w:lineRule="auto"/>
              <w:jc w:val="both"/>
              <w:rPr>
                <w:rFonts w:ascii="Times New Roman" w:hAnsi="Times New Roman"/>
                <w:sz w:val="24"/>
                <w:szCs w:val="24"/>
              </w:rPr>
            </w:pPr>
          </w:p>
          <w:p w14:paraId="14DD07E8" w14:textId="77777777" w:rsidR="007A4841" w:rsidRPr="00095112" w:rsidRDefault="007A4841" w:rsidP="000F4E31">
            <w:pPr>
              <w:spacing w:after="0" w:line="240" w:lineRule="auto"/>
              <w:jc w:val="both"/>
              <w:rPr>
                <w:rFonts w:ascii="Times New Roman" w:hAnsi="Times New Roman"/>
                <w:sz w:val="24"/>
                <w:szCs w:val="24"/>
              </w:rPr>
            </w:pPr>
          </w:p>
          <w:p w14:paraId="7E84FEA2" w14:textId="77777777" w:rsidR="007A4841" w:rsidRPr="00095112" w:rsidRDefault="007A4841" w:rsidP="000F4E31">
            <w:pPr>
              <w:spacing w:after="0" w:line="240" w:lineRule="auto"/>
              <w:jc w:val="both"/>
              <w:rPr>
                <w:rFonts w:ascii="Times New Roman" w:hAnsi="Times New Roman"/>
                <w:sz w:val="24"/>
                <w:szCs w:val="24"/>
              </w:rPr>
            </w:pPr>
          </w:p>
          <w:p w14:paraId="43B5EAF4" w14:textId="751CEE49" w:rsidR="00745734" w:rsidRPr="00095112" w:rsidRDefault="00745734" w:rsidP="000F4E31">
            <w:pPr>
              <w:spacing w:after="0" w:line="240" w:lineRule="auto"/>
              <w:jc w:val="both"/>
              <w:rPr>
                <w:rFonts w:ascii="Times New Roman" w:hAnsi="Times New Roman"/>
                <w:sz w:val="24"/>
                <w:szCs w:val="24"/>
              </w:rPr>
            </w:pPr>
          </w:p>
          <w:p w14:paraId="71EE5722" w14:textId="77777777" w:rsidR="00C75737" w:rsidRPr="00095112" w:rsidRDefault="00C75737" w:rsidP="000F4E31">
            <w:pPr>
              <w:spacing w:after="0" w:line="240" w:lineRule="auto"/>
              <w:jc w:val="both"/>
              <w:rPr>
                <w:rFonts w:ascii="Times New Roman" w:hAnsi="Times New Roman"/>
                <w:sz w:val="24"/>
                <w:szCs w:val="24"/>
              </w:rPr>
            </w:pPr>
          </w:p>
          <w:p w14:paraId="708F138D" w14:textId="77777777" w:rsidR="007F0E2F" w:rsidRPr="00095112" w:rsidRDefault="007F0E2F" w:rsidP="000F4E31">
            <w:pPr>
              <w:spacing w:after="0" w:line="240" w:lineRule="auto"/>
              <w:jc w:val="both"/>
              <w:rPr>
                <w:rFonts w:ascii="Times New Roman" w:hAnsi="Times New Roman"/>
                <w:sz w:val="24"/>
                <w:szCs w:val="24"/>
              </w:rPr>
            </w:pPr>
          </w:p>
          <w:p w14:paraId="5B9FB42B" w14:textId="77777777" w:rsidR="007F0E2F" w:rsidRPr="00095112" w:rsidRDefault="007F0E2F" w:rsidP="000F4E31">
            <w:pPr>
              <w:spacing w:after="0" w:line="240" w:lineRule="auto"/>
              <w:jc w:val="both"/>
              <w:rPr>
                <w:rFonts w:ascii="Times New Roman" w:hAnsi="Times New Roman"/>
                <w:sz w:val="24"/>
                <w:szCs w:val="24"/>
              </w:rPr>
            </w:pPr>
          </w:p>
          <w:p w14:paraId="0DCB73C2" w14:textId="77777777" w:rsidR="007F0E2F" w:rsidRPr="00095112" w:rsidRDefault="007F0E2F" w:rsidP="000F4E31">
            <w:pPr>
              <w:spacing w:after="0" w:line="240" w:lineRule="auto"/>
              <w:jc w:val="both"/>
              <w:rPr>
                <w:rFonts w:ascii="Times New Roman" w:hAnsi="Times New Roman"/>
                <w:sz w:val="24"/>
                <w:szCs w:val="24"/>
              </w:rPr>
            </w:pPr>
          </w:p>
          <w:p w14:paraId="35037C11" w14:textId="77777777" w:rsidR="00E675D1" w:rsidRPr="00095112" w:rsidRDefault="00E675D1" w:rsidP="000F4E31">
            <w:pPr>
              <w:spacing w:after="0" w:line="240" w:lineRule="auto"/>
              <w:jc w:val="both"/>
              <w:rPr>
                <w:rFonts w:ascii="Times New Roman" w:hAnsi="Times New Roman"/>
                <w:sz w:val="24"/>
                <w:szCs w:val="24"/>
              </w:rPr>
            </w:pPr>
            <w:r w:rsidRPr="00095112">
              <w:rPr>
                <w:rFonts w:ascii="Times New Roman" w:hAnsi="Times New Roman"/>
                <w:sz w:val="24"/>
                <w:szCs w:val="24"/>
              </w:rPr>
              <w:t>15. elektroninės priemonės – elektroninė įranga, naudojama duomenims, perduodamiems, siunčiamiems ir gaunamiems laidinėmis, radijo, optinėmis ar kitomis elektromagnetinėmis priemonėmis, tvarkyti (įskaitant skaitmeninį suspaudimą) ir saugoti;</w:t>
            </w:r>
          </w:p>
          <w:p w14:paraId="61BB6174" w14:textId="77777777" w:rsidR="00FE23BB" w:rsidRPr="00095112" w:rsidRDefault="00FE23BB" w:rsidP="000F4E31">
            <w:pPr>
              <w:spacing w:after="0" w:line="240" w:lineRule="auto"/>
              <w:jc w:val="both"/>
              <w:rPr>
                <w:rFonts w:ascii="Times New Roman" w:hAnsi="Times New Roman"/>
                <w:sz w:val="24"/>
                <w:szCs w:val="24"/>
              </w:rPr>
            </w:pPr>
          </w:p>
          <w:p w14:paraId="6C9691B4" w14:textId="77777777" w:rsidR="00B474E7" w:rsidRPr="00095112" w:rsidRDefault="00B474E7" w:rsidP="000F4E31">
            <w:pPr>
              <w:spacing w:after="0" w:line="240" w:lineRule="auto"/>
              <w:jc w:val="both"/>
              <w:rPr>
                <w:rFonts w:ascii="Times New Roman" w:hAnsi="Times New Roman"/>
                <w:sz w:val="24"/>
                <w:szCs w:val="24"/>
              </w:rPr>
            </w:pPr>
          </w:p>
          <w:p w14:paraId="67609C2D" w14:textId="77777777" w:rsidR="005D1098" w:rsidRPr="00095112" w:rsidRDefault="005D1098" w:rsidP="000F4E31">
            <w:pPr>
              <w:spacing w:after="0" w:line="240" w:lineRule="auto"/>
              <w:jc w:val="both"/>
              <w:rPr>
                <w:rFonts w:ascii="Times New Roman" w:hAnsi="Times New Roman"/>
                <w:sz w:val="24"/>
                <w:szCs w:val="24"/>
              </w:rPr>
            </w:pPr>
          </w:p>
          <w:p w14:paraId="005458DF" w14:textId="77777777" w:rsidR="005D1098" w:rsidRPr="00095112" w:rsidRDefault="005D1098" w:rsidP="000F4E31">
            <w:pPr>
              <w:spacing w:after="0" w:line="240" w:lineRule="auto"/>
              <w:jc w:val="both"/>
              <w:rPr>
                <w:rFonts w:ascii="Times New Roman" w:hAnsi="Times New Roman"/>
                <w:sz w:val="24"/>
                <w:szCs w:val="24"/>
              </w:rPr>
            </w:pPr>
          </w:p>
          <w:p w14:paraId="3EE2136A" w14:textId="77777777" w:rsidR="005D1098" w:rsidRPr="00095112" w:rsidRDefault="005D1098" w:rsidP="000F4E31">
            <w:pPr>
              <w:spacing w:after="0" w:line="240" w:lineRule="auto"/>
              <w:jc w:val="both"/>
              <w:rPr>
                <w:rFonts w:ascii="Times New Roman" w:hAnsi="Times New Roman"/>
                <w:sz w:val="24"/>
                <w:szCs w:val="24"/>
              </w:rPr>
            </w:pPr>
          </w:p>
          <w:p w14:paraId="020FB064" w14:textId="77777777" w:rsidR="005D1098" w:rsidRPr="00095112" w:rsidRDefault="005D1098" w:rsidP="000F4E31">
            <w:pPr>
              <w:spacing w:after="0" w:line="240" w:lineRule="auto"/>
              <w:jc w:val="both"/>
              <w:rPr>
                <w:rFonts w:ascii="Times New Roman" w:hAnsi="Times New Roman"/>
                <w:sz w:val="24"/>
                <w:szCs w:val="24"/>
              </w:rPr>
            </w:pPr>
          </w:p>
          <w:p w14:paraId="2EEE96E4" w14:textId="77777777" w:rsidR="00745210" w:rsidRPr="00095112" w:rsidRDefault="00745210" w:rsidP="000F4E31">
            <w:pPr>
              <w:spacing w:after="0" w:line="240" w:lineRule="auto"/>
              <w:jc w:val="both"/>
              <w:rPr>
                <w:rFonts w:ascii="Times New Roman" w:hAnsi="Times New Roman"/>
                <w:sz w:val="24"/>
                <w:szCs w:val="24"/>
              </w:rPr>
            </w:pPr>
          </w:p>
          <w:p w14:paraId="121F62E7" w14:textId="77777777" w:rsidR="00745210" w:rsidRPr="00095112" w:rsidRDefault="00745210" w:rsidP="000F4E31">
            <w:pPr>
              <w:spacing w:after="0" w:line="240" w:lineRule="auto"/>
              <w:jc w:val="both"/>
              <w:rPr>
                <w:rFonts w:ascii="Times New Roman" w:hAnsi="Times New Roman"/>
                <w:sz w:val="24"/>
                <w:szCs w:val="24"/>
              </w:rPr>
            </w:pPr>
          </w:p>
          <w:p w14:paraId="5921F9A1" w14:textId="77777777" w:rsidR="00745210" w:rsidRPr="00095112" w:rsidRDefault="00745210" w:rsidP="000F4E31">
            <w:pPr>
              <w:spacing w:after="0" w:line="240" w:lineRule="auto"/>
              <w:jc w:val="both"/>
              <w:rPr>
                <w:rFonts w:ascii="Times New Roman" w:hAnsi="Times New Roman"/>
                <w:sz w:val="24"/>
                <w:szCs w:val="24"/>
              </w:rPr>
            </w:pPr>
          </w:p>
          <w:p w14:paraId="07727ACC" w14:textId="77777777" w:rsidR="00745210" w:rsidRPr="00095112" w:rsidRDefault="00745210" w:rsidP="000F4E31">
            <w:pPr>
              <w:spacing w:after="0" w:line="240" w:lineRule="auto"/>
              <w:jc w:val="both"/>
              <w:rPr>
                <w:rFonts w:ascii="Times New Roman" w:hAnsi="Times New Roman"/>
                <w:sz w:val="24"/>
                <w:szCs w:val="24"/>
              </w:rPr>
            </w:pPr>
          </w:p>
          <w:p w14:paraId="4DDD8766" w14:textId="77777777" w:rsidR="00745210" w:rsidRPr="00095112" w:rsidRDefault="00745210" w:rsidP="000F4E31">
            <w:pPr>
              <w:spacing w:after="0" w:line="240" w:lineRule="auto"/>
              <w:jc w:val="both"/>
              <w:rPr>
                <w:rFonts w:ascii="Times New Roman" w:hAnsi="Times New Roman"/>
                <w:sz w:val="24"/>
                <w:szCs w:val="24"/>
              </w:rPr>
            </w:pPr>
          </w:p>
          <w:p w14:paraId="46A04319" w14:textId="77777777" w:rsidR="00745210" w:rsidRPr="00095112" w:rsidRDefault="00745210" w:rsidP="000F4E31">
            <w:pPr>
              <w:spacing w:after="0" w:line="240" w:lineRule="auto"/>
              <w:jc w:val="both"/>
              <w:rPr>
                <w:rFonts w:ascii="Times New Roman" w:hAnsi="Times New Roman"/>
                <w:sz w:val="24"/>
                <w:szCs w:val="24"/>
              </w:rPr>
            </w:pPr>
          </w:p>
          <w:p w14:paraId="0D3AF744" w14:textId="77777777" w:rsidR="00745210" w:rsidRPr="00095112" w:rsidRDefault="00745210" w:rsidP="000F4E31">
            <w:pPr>
              <w:spacing w:after="0" w:line="240" w:lineRule="auto"/>
              <w:jc w:val="both"/>
              <w:rPr>
                <w:rFonts w:ascii="Times New Roman" w:hAnsi="Times New Roman"/>
                <w:sz w:val="24"/>
                <w:szCs w:val="24"/>
              </w:rPr>
            </w:pPr>
          </w:p>
          <w:p w14:paraId="2A2CB5BC" w14:textId="77777777" w:rsidR="00745734" w:rsidRPr="00095112" w:rsidRDefault="00745734" w:rsidP="000F4E31">
            <w:pPr>
              <w:spacing w:after="0" w:line="240" w:lineRule="auto"/>
              <w:jc w:val="both"/>
              <w:rPr>
                <w:rFonts w:ascii="Times New Roman" w:hAnsi="Times New Roman"/>
                <w:sz w:val="24"/>
                <w:szCs w:val="24"/>
              </w:rPr>
            </w:pPr>
          </w:p>
          <w:p w14:paraId="1044B275" w14:textId="77777777" w:rsidR="009548B2" w:rsidRPr="00095112" w:rsidRDefault="009548B2" w:rsidP="000F4E31">
            <w:pPr>
              <w:spacing w:after="0" w:line="240" w:lineRule="auto"/>
              <w:jc w:val="both"/>
              <w:rPr>
                <w:rFonts w:ascii="Times New Roman" w:hAnsi="Times New Roman"/>
                <w:sz w:val="24"/>
                <w:szCs w:val="24"/>
              </w:rPr>
            </w:pPr>
          </w:p>
          <w:p w14:paraId="504B6B3E" w14:textId="77777777" w:rsidR="007F0E2F" w:rsidRPr="00095112" w:rsidRDefault="007F0E2F" w:rsidP="000F4E31">
            <w:pPr>
              <w:spacing w:after="0" w:line="240" w:lineRule="auto"/>
              <w:jc w:val="both"/>
              <w:rPr>
                <w:rFonts w:ascii="Times New Roman" w:hAnsi="Times New Roman"/>
                <w:sz w:val="24"/>
                <w:szCs w:val="24"/>
              </w:rPr>
            </w:pPr>
          </w:p>
          <w:p w14:paraId="32EE47E3" w14:textId="77777777" w:rsidR="007F0E2F" w:rsidRPr="00095112" w:rsidRDefault="007F0E2F" w:rsidP="000F4E31">
            <w:pPr>
              <w:spacing w:after="0" w:line="240" w:lineRule="auto"/>
              <w:jc w:val="both"/>
              <w:rPr>
                <w:rFonts w:ascii="Times New Roman" w:hAnsi="Times New Roman"/>
                <w:sz w:val="24"/>
                <w:szCs w:val="24"/>
              </w:rPr>
            </w:pPr>
          </w:p>
          <w:p w14:paraId="367EFF15" w14:textId="77777777" w:rsidR="00E675D1" w:rsidRPr="00095112" w:rsidRDefault="00E675D1" w:rsidP="000F4E31">
            <w:pPr>
              <w:spacing w:after="0" w:line="240" w:lineRule="auto"/>
              <w:jc w:val="both"/>
              <w:rPr>
                <w:rFonts w:ascii="Times New Roman" w:hAnsi="Times New Roman"/>
                <w:sz w:val="24"/>
                <w:szCs w:val="24"/>
              </w:rPr>
            </w:pPr>
            <w:r w:rsidRPr="00095112">
              <w:rPr>
                <w:rFonts w:ascii="Times New Roman" w:hAnsi="Times New Roman"/>
                <w:sz w:val="24"/>
                <w:szCs w:val="24"/>
              </w:rPr>
              <w:t>16. gyvavimo ciklas – visi vienas po kito einantys ir (arba) tarpusavyje susiję produktų tiekimo, darbų atlikimo ar paslaugų teikimo etapai, įskaitant atliktinus mokslinius tyrimus ir plėtrą, gamybą, prekybą ir jos sąlygas, gabenimą, naudojimą ir priežiūrą, nuo žaliavų įsigijimo ar išteklių gavimo iki išėmimo iš apyvartos, sunaikinimo ir gyvavimo ciklo pabaigos ar utilizavimo;</w:t>
            </w:r>
          </w:p>
          <w:p w14:paraId="410C9488" w14:textId="77777777" w:rsidR="00741B0F" w:rsidRPr="00095112" w:rsidRDefault="00741B0F" w:rsidP="000F4E31">
            <w:pPr>
              <w:spacing w:after="0" w:line="240" w:lineRule="auto"/>
              <w:jc w:val="both"/>
              <w:rPr>
                <w:rFonts w:ascii="Times New Roman" w:hAnsi="Times New Roman"/>
                <w:sz w:val="24"/>
                <w:szCs w:val="24"/>
              </w:rPr>
            </w:pPr>
          </w:p>
          <w:p w14:paraId="1AAAFF53" w14:textId="77777777" w:rsidR="005D1098" w:rsidRPr="00095112" w:rsidRDefault="005D1098" w:rsidP="000F4E31">
            <w:pPr>
              <w:spacing w:after="0" w:line="240" w:lineRule="auto"/>
              <w:jc w:val="both"/>
              <w:rPr>
                <w:rFonts w:ascii="Times New Roman" w:hAnsi="Times New Roman"/>
                <w:sz w:val="24"/>
                <w:szCs w:val="24"/>
              </w:rPr>
            </w:pPr>
          </w:p>
          <w:p w14:paraId="2D11C56E" w14:textId="77777777" w:rsidR="005D1098" w:rsidRPr="00095112" w:rsidRDefault="005D1098" w:rsidP="000F4E31">
            <w:pPr>
              <w:spacing w:after="0" w:line="240" w:lineRule="auto"/>
              <w:jc w:val="both"/>
              <w:rPr>
                <w:rFonts w:ascii="Times New Roman" w:hAnsi="Times New Roman"/>
                <w:sz w:val="24"/>
                <w:szCs w:val="24"/>
              </w:rPr>
            </w:pPr>
          </w:p>
          <w:p w14:paraId="1DCFE23B" w14:textId="77777777" w:rsidR="00745210" w:rsidRPr="00095112" w:rsidRDefault="00745210" w:rsidP="000F4E31">
            <w:pPr>
              <w:spacing w:after="0" w:line="240" w:lineRule="auto"/>
              <w:jc w:val="both"/>
              <w:rPr>
                <w:rFonts w:ascii="Times New Roman" w:hAnsi="Times New Roman"/>
                <w:sz w:val="24"/>
                <w:szCs w:val="24"/>
              </w:rPr>
            </w:pPr>
          </w:p>
          <w:p w14:paraId="4B26C008" w14:textId="77777777" w:rsidR="00745210" w:rsidRPr="00095112" w:rsidRDefault="00745210" w:rsidP="000F4E31">
            <w:pPr>
              <w:spacing w:after="0" w:line="240" w:lineRule="auto"/>
              <w:jc w:val="both"/>
              <w:rPr>
                <w:rFonts w:ascii="Times New Roman" w:hAnsi="Times New Roman"/>
                <w:sz w:val="24"/>
                <w:szCs w:val="24"/>
              </w:rPr>
            </w:pPr>
          </w:p>
          <w:p w14:paraId="28A1E181" w14:textId="77777777" w:rsidR="00745210" w:rsidRPr="00095112" w:rsidRDefault="00745210" w:rsidP="000F4E31">
            <w:pPr>
              <w:spacing w:after="0" w:line="240" w:lineRule="auto"/>
              <w:jc w:val="both"/>
              <w:rPr>
                <w:rFonts w:ascii="Times New Roman" w:hAnsi="Times New Roman"/>
                <w:sz w:val="24"/>
                <w:szCs w:val="24"/>
              </w:rPr>
            </w:pPr>
          </w:p>
          <w:p w14:paraId="6554C93C" w14:textId="77777777" w:rsidR="00745210" w:rsidRPr="00095112" w:rsidRDefault="00745210" w:rsidP="000F4E31">
            <w:pPr>
              <w:spacing w:after="0" w:line="240" w:lineRule="auto"/>
              <w:jc w:val="both"/>
              <w:rPr>
                <w:rFonts w:ascii="Times New Roman" w:hAnsi="Times New Roman"/>
                <w:sz w:val="24"/>
                <w:szCs w:val="24"/>
              </w:rPr>
            </w:pPr>
          </w:p>
          <w:p w14:paraId="00B8E58E" w14:textId="77777777" w:rsidR="00745210" w:rsidRPr="00095112" w:rsidRDefault="00745210" w:rsidP="000F4E31">
            <w:pPr>
              <w:spacing w:after="0" w:line="240" w:lineRule="auto"/>
              <w:jc w:val="both"/>
              <w:rPr>
                <w:rFonts w:ascii="Times New Roman" w:hAnsi="Times New Roman"/>
                <w:sz w:val="24"/>
                <w:szCs w:val="24"/>
              </w:rPr>
            </w:pPr>
          </w:p>
          <w:p w14:paraId="504B3B7F" w14:textId="77777777" w:rsidR="00745210" w:rsidRPr="00095112" w:rsidRDefault="00745210" w:rsidP="000F4E31">
            <w:pPr>
              <w:spacing w:after="0" w:line="240" w:lineRule="auto"/>
              <w:jc w:val="both"/>
              <w:rPr>
                <w:rFonts w:ascii="Times New Roman" w:hAnsi="Times New Roman"/>
                <w:sz w:val="24"/>
                <w:szCs w:val="24"/>
              </w:rPr>
            </w:pPr>
          </w:p>
          <w:p w14:paraId="713658D7" w14:textId="77777777" w:rsidR="00745210" w:rsidRPr="00095112" w:rsidRDefault="00745210" w:rsidP="000F4E31">
            <w:pPr>
              <w:spacing w:after="0" w:line="240" w:lineRule="auto"/>
              <w:jc w:val="both"/>
              <w:rPr>
                <w:rFonts w:ascii="Times New Roman" w:hAnsi="Times New Roman"/>
                <w:sz w:val="24"/>
                <w:szCs w:val="24"/>
              </w:rPr>
            </w:pPr>
          </w:p>
          <w:p w14:paraId="4CFB3660" w14:textId="77777777" w:rsidR="00745210" w:rsidRPr="00095112" w:rsidRDefault="00745210" w:rsidP="000F4E31">
            <w:pPr>
              <w:spacing w:after="0" w:line="240" w:lineRule="auto"/>
              <w:jc w:val="both"/>
              <w:rPr>
                <w:rFonts w:ascii="Times New Roman" w:hAnsi="Times New Roman"/>
                <w:sz w:val="24"/>
                <w:szCs w:val="24"/>
              </w:rPr>
            </w:pPr>
          </w:p>
          <w:p w14:paraId="5C61EDE5" w14:textId="77777777" w:rsidR="00745210" w:rsidRPr="00095112" w:rsidRDefault="00745210" w:rsidP="000F4E31">
            <w:pPr>
              <w:spacing w:after="0" w:line="240" w:lineRule="auto"/>
              <w:jc w:val="both"/>
              <w:rPr>
                <w:rFonts w:ascii="Times New Roman" w:hAnsi="Times New Roman"/>
                <w:sz w:val="24"/>
                <w:szCs w:val="24"/>
              </w:rPr>
            </w:pPr>
          </w:p>
          <w:p w14:paraId="33F04F0C" w14:textId="77777777" w:rsidR="00745210" w:rsidRPr="00095112" w:rsidRDefault="00745210" w:rsidP="000F4E31">
            <w:pPr>
              <w:spacing w:after="0" w:line="240" w:lineRule="auto"/>
              <w:jc w:val="both"/>
              <w:rPr>
                <w:rFonts w:ascii="Times New Roman" w:hAnsi="Times New Roman"/>
                <w:sz w:val="24"/>
                <w:szCs w:val="24"/>
              </w:rPr>
            </w:pPr>
          </w:p>
          <w:p w14:paraId="25154592" w14:textId="77777777" w:rsidR="00745210" w:rsidRPr="00095112" w:rsidRDefault="00745210" w:rsidP="000F4E31">
            <w:pPr>
              <w:spacing w:after="0" w:line="240" w:lineRule="auto"/>
              <w:jc w:val="both"/>
              <w:rPr>
                <w:rFonts w:ascii="Times New Roman" w:hAnsi="Times New Roman"/>
                <w:sz w:val="24"/>
                <w:szCs w:val="24"/>
              </w:rPr>
            </w:pPr>
          </w:p>
          <w:p w14:paraId="3C1AAD15" w14:textId="77777777" w:rsidR="005D1098" w:rsidRPr="00095112" w:rsidRDefault="005D1098" w:rsidP="000F4E31">
            <w:pPr>
              <w:spacing w:after="0" w:line="240" w:lineRule="auto"/>
              <w:jc w:val="both"/>
              <w:rPr>
                <w:rFonts w:ascii="Times New Roman" w:hAnsi="Times New Roman"/>
                <w:sz w:val="24"/>
                <w:szCs w:val="24"/>
              </w:rPr>
            </w:pPr>
          </w:p>
          <w:p w14:paraId="666EDD90" w14:textId="77777777" w:rsidR="00745734" w:rsidRPr="00095112" w:rsidRDefault="00745734" w:rsidP="000F4E31">
            <w:pPr>
              <w:spacing w:after="0" w:line="240" w:lineRule="auto"/>
              <w:jc w:val="both"/>
              <w:rPr>
                <w:rFonts w:ascii="Times New Roman" w:hAnsi="Times New Roman"/>
                <w:sz w:val="24"/>
                <w:szCs w:val="24"/>
              </w:rPr>
            </w:pPr>
          </w:p>
          <w:p w14:paraId="6DAC41BC" w14:textId="77777777" w:rsidR="00745210" w:rsidRPr="00095112" w:rsidRDefault="00745210" w:rsidP="000F4E31">
            <w:pPr>
              <w:spacing w:after="0" w:line="240" w:lineRule="auto"/>
              <w:jc w:val="both"/>
              <w:rPr>
                <w:rFonts w:ascii="Times New Roman" w:hAnsi="Times New Roman"/>
                <w:sz w:val="24"/>
                <w:szCs w:val="24"/>
              </w:rPr>
            </w:pPr>
          </w:p>
          <w:p w14:paraId="1C31640B" w14:textId="77777777" w:rsidR="007F0E2F" w:rsidRPr="00095112" w:rsidRDefault="007F0E2F" w:rsidP="000F4E31">
            <w:pPr>
              <w:spacing w:after="0" w:line="240" w:lineRule="auto"/>
              <w:jc w:val="both"/>
              <w:rPr>
                <w:rFonts w:ascii="Times New Roman" w:hAnsi="Times New Roman"/>
                <w:sz w:val="24"/>
                <w:szCs w:val="24"/>
              </w:rPr>
            </w:pPr>
          </w:p>
          <w:p w14:paraId="003D0F7A" w14:textId="77777777" w:rsidR="007F0E2F" w:rsidRPr="00095112" w:rsidRDefault="007F0E2F" w:rsidP="000F4E31">
            <w:pPr>
              <w:spacing w:after="0" w:line="240" w:lineRule="auto"/>
              <w:jc w:val="both"/>
              <w:rPr>
                <w:rFonts w:ascii="Times New Roman" w:hAnsi="Times New Roman"/>
                <w:sz w:val="24"/>
                <w:szCs w:val="24"/>
              </w:rPr>
            </w:pPr>
          </w:p>
          <w:p w14:paraId="0462B679" w14:textId="77777777" w:rsidR="00E675D1" w:rsidRPr="00095112" w:rsidRDefault="00E675D1" w:rsidP="000F4E31">
            <w:pPr>
              <w:spacing w:after="0" w:line="240" w:lineRule="auto"/>
              <w:jc w:val="both"/>
              <w:rPr>
                <w:rFonts w:ascii="Times New Roman" w:hAnsi="Times New Roman"/>
                <w:sz w:val="24"/>
                <w:szCs w:val="24"/>
              </w:rPr>
            </w:pPr>
            <w:r w:rsidRPr="00095112">
              <w:rPr>
                <w:rFonts w:ascii="Times New Roman" w:hAnsi="Times New Roman"/>
                <w:sz w:val="24"/>
                <w:szCs w:val="24"/>
              </w:rPr>
              <w:t>18. inovacija – naujo arba</w:t>
            </w:r>
            <w:r w:rsidR="00314261" w:rsidRPr="00095112">
              <w:rPr>
                <w:rFonts w:ascii="Times New Roman" w:hAnsi="Times New Roman"/>
                <w:sz w:val="24"/>
                <w:szCs w:val="24"/>
              </w:rPr>
              <w:t xml:space="preserve"> </w:t>
            </w:r>
            <w:r w:rsidRPr="00095112">
              <w:rPr>
                <w:rFonts w:ascii="Times New Roman" w:hAnsi="Times New Roman"/>
                <w:sz w:val="24"/>
                <w:szCs w:val="24"/>
              </w:rPr>
              <w:t xml:space="preserve">iš esmės pagerinto produkto, paslaugos ar proceso, įskaitant gamybos, statymo ar konstravimo procesus, bet jais neapsiribojant, naujo rinkodaros metodo arba naujo organizacinio metodo verslo praktikos, darbo vietų organizavimo arba išorės santykių srityse įgyvendinimas, </w:t>
            </w:r>
            <w:r w:rsidRPr="00095112">
              <w:rPr>
                <w:rFonts w:ascii="Times New Roman" w:hAnsi="Times New Roman"/>
                <w:i/>
                <w:sz w:val="24"/>
                <w:szCs w:val="24"/>
              </w:rPr>
              <w:t>inter alia</w:t>
            </w:r>
            <w:r w:rsidRPr="00095112">
              <w:rPr>
                <w:rFonts w:ascii="Times New Roman" w:hAnsi="Times New Roman"/>
                <w:sz w:val="24"/>
                <w:szCs w:val="24"/>
              </w:rPr>
              <w:t>, siekiant padėti spręsti visuomenės uždavinius ar remti strategiją „Europa 2020 pažangiam, tvariam ir integraciniam augimui“;</w:t>
            </w:r>
          </w:p>
          <w:p w14:paraId="59FEE618" w14:textId="77777777" w:rsidR="00741B0F" w:rsidRPr="00095112" w:rsidRDefault="00741B0F" w:rsidP="000F4E31">
            <w:pPr>
              <w:spacing w:after="0" w:line="240" w:lineRule="auto"/>
              <w:jc w:val="both"/>
              <w:rPr>
                <w:rFonts w:ascii="Times New Roman" w:hAnsi="Times New Roman"/>
                <w:sz w:val="24"/>
                <w:szCs w:val="24"/>
              </w:rPr>
            </w:pPr>
          </w:p>
          <w:p w14:paraId="22CE1205" w14:textId="77777777" w:rsidR="005D1098" w:rsidRPr="00095112" w:rsidRDefault="005D1098" w:rsidP="000F4E31">
            <w:pPr>
              <w:spacing w:after="0" w:line="240" w:lineRule="auto"/>
              <w:jc w:val="both"/>
              <w:rPr>
                <w:rFonts w:ascii="Times New Roman" w:hAnsi="Times New Roman"/>
                <w:sz w:val="24"/>
                <w:szCs w:val="24"/>
              </w:rPr>
            </w:pPr>
          </w:p>
          <w:p w14:paraId="5696017D" w14:textId="77777777" w:rsidR="005D1098" w:rsidRPr="00095112" w:rsidRDefault="005D1098" w:rsidP="000F4E31">
            <w:pPr>
              <w:spacing w:after="0" w:line="240" w:lineRule="auto"/>
              <w:jc w:val="both"/>
              <w:rPr>
                <w:rFonts w:ascii="Times New Roman" w:hAnsi="Times New Roman"/>
                <w:sz w:val="24"/>
                <w:szCs w:val="24"/>
              </w:rPr>
            </w:pPr>
          </w:p>
          <w:p w14:paraId="53C3F0AD" w14:textId="77777777" w:rsidR="00745210" w:rsidRPr="00095112" w:rsidRDefault="00745210" w:rsidP="000F4E31">
            <w:pPr>
              <w:spacing w:after="0" w:line="240" w:lineRule="auto"/>
              <w:jc w:val="both"/>
              <w:rPr>
                <w:rFonts w:ascii="Times New Roman" w:hAnsi="Times New Roman"/>
                <w:sz w:val="24"/>
                <w:szCs w:val="24"/>
              </w:rPr>
            </w:pPr>
          </w:p>
          <w:p w14:paraId="1EF4F5A4" w14:textId="77777777" w:rsidR="00745210" w:rsidRPr="00095112" w:rsidRDefault="00745210" w:rsidP="000F4E31">
            <w:pPr>
              <w:spacing w:after="0" w:line="240" w:lineRule="auto"/>
              <w:jc w:val="both"/>
              <w:rPr>
                <w:rFonts w:ascii="Times New Roman" w:hAnsi="Times New Roman"/>
                <w:sz w:val="24"/>
                <w:szCs w:val="24"/>
              </w:rPr>
            </w:pPr>
          </w:p>
          <w:p w14:paraId="3680516C" w14:textId="77777777" w:rsidR="00745210" w:rsidRPr="00095112" w:rsidRDefault="00745210" w:rsidP="000F4E31">
            <w:pPr>
              <w:spacing w:after="0" w:line="240" w:lineRule="auto"/>
              <w:jc w:val="both"/>
              <w:rPr>
                <w:rFonts w:ascii="Times New Roman" w:hAnsi="Times New Roman"/>
                <w:sz w:val="24"/>
                <w:szCs w:val="24"/>
              </w:rPr>
            </w:pPr>
          </w:p>
          <w:p w14:paraId="73C06297" w14:textId="77777777" w:rsidR="00745210" w:rsidRPr="00095112" w:rsidRDefault="00745210" w:rsidP="000F4E31">
            <w:pPr>
              <w:spacing w:after="0" w:line="240" w:lineRule="auto"/>
              <w:jc w:val="both"/>
              <w:rPr>
                <w:rFonts w:ascii="Times New Roman" w:hAnsi="Times New Roman"/>
                <w:sz w:val="24"/>
                <w:szCs w:val="24"/>
              </w:rPr>
            </w:pPr>
          </w:p>
          <w:p w14:paraId="36932A33" w14:textId="77777777" w:rsidR="00745210" w:rsidRPr="00095112" w:rsidRDefault="00745210" w:rsidP="000F4E31">
            <w:pPr>
              <w:spacing w:after="0" w:line="240" w:lineRule="auto"/>
              <w:jc w:val="both"/>
              <w:rPr>
                <w:rFonts w:ascii="Times New Roman" w:hAnsi="Times New Roman"/>
                <w:sz w:val="24"/>
                <w:szCs w:val="24"/>
              </w:rPr>
            </w:pPr>
          </w:p>
          <w:p w14:paraId="46C6BD5F" w14:textId="77777777" w:rsidR="00745210" w:rsidRPr="00095112" w:rsidRDefault="00745210" w:rsidP="000F4E31">
            <w:pPr>
              <w:spacing w:after="0" w:line="240" w:lineRule="auto"/>
              <w:jc w:val="both"/>
              <w:rPr>
                <w:rFonts w:ascii="Times New Roman" w:hAnsi="Times New Roman"/>
                <w:sz w:val="24"/>
                <w:szCs w:val="24"/>
              </w:rPr>
            </w:pPr>
          </w:p>
          <w:p w14:paraId="515BACFE" w14:textId="77777777" w:rsidR="00745210" w:rsidRPr="00095112" w:rsidRDefault="00745210" w:rsidP="000F4E31">
            <w:pPr>
              <w:spacing w:after="0" w:line="240" w:lineRule="auto"/>
              <w:jc w:val="both"/>
              <w:rPr>
                <w:rFonts w:ascii="Times New Roman" w:hAnsi="Times New Roman"/>
                <w:sz w:val="24"/>
                <w:szCs w:val="24"/>
              </w:rPr>
            </w:pPr>
          </w:p>
          <w:p w14:paraId="4508710D" w14:textId="77777777" w:rsidR="00745210" w:rsidRPr="00095112" w:rsidRDefault="00745210" w:rsidP="000F4E31">
            <w:pPr>
              <w:spacing w:after="0" w:line="240" w:lineRule="auto"/>
              <w:jc w:val="both"/>
              <w:rPr>
                <w:rFonts w:ascii="Times New Roman" w:hAnsi="Times New Roman"/>
                <w:sz w:val="24"/>
                <w:szCs w:val="24"/>
              </w:rPr>
            </w:pPr>
          </w:p>
          <w:p w14:paraId="6FE5E553" w14:textId="77777777" w:rsidR="00745210" w:rsidRPr="00095112" w:rsidRDefault="00745210" w:rsidP="000F4E31">
            <w:pPr>
              <w:spacing w:after="0" w:line="240" w:lineRule="auto"/>
              <w:jc w:val="both"/>
              <w:rPr>
                <w:rFonts w:ascii="Times New Roman" w:hAnsi="Times New Roman"/>
                <w:sz w:val="24"/>
                <w:szCs w:val="24"/>
              </w:rPr>
            </w:pPr>
          </w:p>
          <w:p w14:paraId="619B86AE" w14:textId="77777777" w:rsidR="00745210" w:rsidRPr="00095112" w:rsidRDefault="00745210" w:rsidP="000F4E31">
            <w:pPr>
              <w:spacing w:after="0" w:line="240" w:lineRule="auto"/>
              <w:jc w:val="both"/>
              <w:rPr>
                <w:rFonts w:ascii="Times New Roman" w:hAnsi="Times New Roman"/>
                <w:sz w:val="24"/>
                <w:szCs w:val="24"/>
              </w:rPr>
            </w:pPr>
          </w:p>
          <w:p w14:paraId="268A9FD9" w14:textId="77777777" w:rsidR="00745210" w:rsidRPr="00095112" w:rsidRDefault="00745210" w:rsidP="000F4E31">
            <w:pPr>
              <w:spacing w:after="0" w:line="240" w:lineRule="auto"/>
              <w:jc w:val="both"/>
              <w:rPr>
                <w:rFonts w:ascii="Times New Roman" w:hAnsi="Times New Roman"/>
                <w:sz w:val="24"/>
                <w:szCs w:val="24"/>
              </w:rPr>
            </w:pPr>
          </w:p>
          <w:p w14:paraId="2F230B1E" w14:textId="77777777" w:rsidR="00745210" w:rsidRPr="00095112" w:rsidRDefault="00745210" w:rsidP="000F4E31">
            <w:pPr>
              <w:spacing w:after="0" w:line="240" w:lineRule="auto"/>
              <w:jc w:val="both"/>
              <w:rPr>
                <w:rFonts w:ascii="Times New Roman" w:hAnsi="Times New Roman"/>
                <w:sz w:val="24"/>
                <w:szCs w:val="24"/>
              </w:rPr>
            </w:pPr>
          </w:p>
          <w:p w14:paraId="6E6E5C15" w14:textId="77777777" w:rsidR="00745210" w:rsidRPr="00095112" w:rsidRDefault="00745210" w:rsidP="000F4E31">
            <w:pPr>
              <w:spacing w:after="0" w:line="240" w:lineRule="auto"/>
              <w:jc w:val="both"/>
              <w:rPr>
                <w:rFonts w:ascii="Times New Roman" w:hAnsi="Times New Roman"/>
                <w:sz w:val="24"/>
                <w:szCs w:val="24"/>
              </w:rPr>
            </w:pPr>
          </w:p>
          <w:p w14:paraId="1ACF77D5" w14:textId="77777777" w:rsidR="00745210" w:rsidRPr="00095112" w:rsidRDefault="00745210" w:rsidP="000F4E31">
            <w:pPr>
              <w:spacing w:after="0" w:line="240" w:lineRule="auto"/>
              <w:jc w:val="both"/>
              <w:rPr>
                <w:rFonts w:ascii="Times New Roman" w:hAnsi="Times New Roman"/>
                <w:sz w:val="24"/>
                <w:szCs w:val="24"/>
              </w:rPr>
            </w:pPr>
          </w:p>
          <w:p w14:paraId="2DFCA7B5" w14:textId="77777777" w:rsidR="00095112" w:rsidRDefault="00095112" w:rsidP="000F4E31">
            <w:pPr>
              <w:spacing w:after="0" w:line="240" w:lineRule="auto"/>
              <w:jc w:val="both"/>
              <w:rPr>
                <w:rFonts w:ascii="Times New Roman" w:hAnsi="Times New Roman"/>
                <w:sz w:val="24"/>
                <w:szCs w:val="24"/>
              </w:rPr>
            </w:pPr>
          </w:p>
          <w:p w14:paraId="2E82B0E4" w14:textId="77777777" w:rsidR="00095112" w:rsidRDefault="00095112" w:rsidP="000F4E31">
            <w:pPr>
              <w:spacing w:after="0" w:line="240" w:lineRule="auto"/>
              <w:jc w:val="both"/>
              <w:rPr>
                <w:rFonts w:ascii="Times New Roman" w:hAnsi="Times New Roman"/>
                <w:sz w:val="24"/>
                <w:szCs w:val="24"/>
              </w:rPr>
            </w:pPr>
          </w:p>
          <w:p w14:paraId="6325CEA8" w14:textId="77777777" w:rsidR="00095112" w:rsidRDefault="00095112" w:rsidP="000F4E31">
            <w:pPr>
              <w:spacing w:after="0" w:line="240" w:lineRule="auto"/>
              <w:jc w:val="both"/>
              <w:rPr>
                <w:rFonts w:ascii="Times New Roman" w:hAnsi="Times New Roman"/>
                <w:sz w:val="24"/>
                <w:szCs w:val="24"/>
              </w:rPr>
            </w:pPr>
          </w:p>
          <w:p w14:paraId="2893238D" w14:textId="77777777" w:rsidR="00E675D1" w:rsidRPr="00095112" w:rsidRDefault="00E675D1" w:rsidP="000F4E31">
            <w:pPr>
              <w:spacing w:after="0" w:line="240" w:lineRule="auto"/>
              <w:jc w:val="both"/>
              <w:rPr>
                <w:rFonts w:ascii="Times New Roman" w:hAnsi="Times New Roman"/>
                <w:sz w:val="24"/>
                <w:szCs w:val="24"/>
              </w:rPr>
            </w:pPr>
            <w:r w:rsidRPr="00095112">
              <w:rPr>
                <w:rFonts w:ascii="Times New Roman" w:hAnsi="Times New Roman"/>
                <w:sz w:val="24"/>
                <w:szCs w:val="24"/>
              </w:rPr>
              <w:t>19. ženklinimo dokumentas – bet koks dokumentas, sertifikatas ar liudijimas, kuriuo patvirtinama, kad atitinkami darbai, produktai, paslaugos, procesai ar procedūros atitinka tam tikrus reikalavimus;</w:t>
            </w:r>
          </w:p>
          <w:p w14:paraId="2FC7B2AA" w14:textId="77777777" w:rsidR="00C8359C" w:rsidRPr="00095112" w:rsidRDefault="00C8359C" w:rsidP="000F4E31">
            <w:pPr>
              <w:spacing w:after="0" w:line="240" w:lineRule="auto"/>
              <w:jc w:val="both"/>
              <w:rPr>
                <w:rFonts w:ascii="Times New Roman" w:hAnsi="Times New Roman"/>
                <w:sz w:val="24"/>
                <w:szCs w:val="24"/>
              </w:rPr>
            </w:pPr>
          </w:p>
          <w:p w14:paraId="1B1DE074" w14:textId="77777777" w:rsidR="00314261" w:rsidRPr="00095112" w:rsidRDefault="00314261" w:rsidP="000F4E31">
            <w:pPr>
              <w:spacing w:after="0" w:line="240" w:lineRule="auto"/>
              <w:jc w:val="both"/>
              <w:rPr>
                <w:rFonts w:ascii="Times New Roman" w:hAnsi="Times New Roman"/>
                <w:sz w:val="24"/>
                <w:szCs w:val="24"/>
              </w:rPr>
            </w:pPr>
          </w:p>
          <w:p w14:paraId="64387A8F" w14:textId="77777777" w:rsidR="009548B2" w:rsidRPr="00095112" w:rsidRDefault="009548B2" w:rsidP="000F4E31">
            <w:pPr>
              <w:spacing w:after="0" w:line="240" w:lineRule="auto"/>
              <w:jc w:val="both"/>
              <w:rPr>
                <w:rFonts w:ascii="Times New Roman" w:hAnsi="Times New Roman"/>
                <w:sz w:val="24"/>
                <w:szCs w:val="24"/>
              </w:rPr>
            </w:pPr>
          </w:p>
          <w:p w14:paraId="65C2B788" w14:textId="77777777" w:rsidR="00366826" w:rsidRPr="00095112" w:rsidRDefault="00366826" w:rsidP="000F4E31">
            <w:pPr>
              <w:spacing w:after="0" w:line="240" w:lineRule="auto"/>
              <w:jc w:val="both"/>
              <w:rPr>
                <w:rFonts w:ascii="Times New Roman" w:hAnsi="Times New Roman"/>
                <w:sz w:val="24"/>
                <w:szCs w:val="24"/>
              </w:rPr>
            </w:pPr>
          </w:p>
          <w:p w14:paraId="7A07D8B6" w14:textId="77777777" w:rsidR="005D1098" w:rsidRPr="00095112" w:rsidRDefault="005D1098" w:rsidP="000F4E31">
            <w:pPr>
              <w:spacing w:after="0" w:line="240" w:lineRule="auto"/>
              <w:jc w:val="both"/>
              <w:rPr>
                <w:rFonts w:ascii="Times New Roman" w:hAnsi="Times New Roman"/>
                <w:sz w:val="24"/>
                <w:szCs w:val="24"/>
              </w:rPr>
            </w:pPr>
          </w:p>
          <w:p w14:paraId="1A11A512" w14:textId="77777777" w:rsidR="00745210" w:rsidRPr="00095112" w:rsidRDefault="00745210" w:rsidP="000F4E31">
            <w:pPr>
              <w:spacing w:after="0" w:line="240" w:lineRule="auto"/>
              <w:jc w:val="both"/>
              <w:rPr>
                <w:rFonts w:ascii="Times New Roman" w:hAnsi="Times New Roman"/>
                <w:sz w:val="24"/>
                <w:szCs w:val="24"/>
              </w:rPr>
            </w:pPr>
          </w:p>
          <w:p w14:paraId="31F66D32" w14:textId="77777777" w:rsidR="00745210" w:rsidRPr="00095112" w:rsidRDefault="00745210" w:rsidP="000F4E31">
            <w:pPr>
              <w:spacing w:after="0" w:line="240" w:lineRule="auto"/>
              <w:jc w:val="both"/>
              <w:rPr>
                <w:rFonts w:ascii="Times New Roman" w:hAnsi="Times New Roman"/>
                <w:sz w:val="24"/>
                <w:szCs w:val="24"/>
              </w:rPr>
            </w:pPr>
          </w:p>
          <w:p w14:paraId="55C7DFD8" w14:textId="77777777" w:rsidR="00745210" w:rsidRPr="00095112" w:rsidRDefault="00745210" w:rsidP="000F4E31">
            <w:pPr>
              <w:spacing w:after="0" w:line="240" w:lineRule="auto"/>
              <w:jc w:val="both"/>
              <w:rPr>
                <w:rFonts w:ascii="Times New Roman" w:hAnsi="Times New Roman"/>
                <w:sz w:val="24"/>
                <w:szCs w:val="24"/>
              </w:rPr>
            </w:pPr>
          </w:p>
          <w:p w14:paraId="370A3C41" w14:textId="77777777" w:rsidR="00BD43C8" w:rsidRDefault="00BD43C8" w:rsidP="000F4E31">
            <w:pPr>
              <w:spacing w:after="0" w:line="240" w:lineRule="auto"/>
              <w:jc w:val="both"/>
              <w:rPr>
                <w:rFonts w:ascii="Times New Roman" w:hAnsi="Times New Roman"/>
                <w:sz w:val="24"/>
                <w:szCs w:val="24"/>
              </w:rPr>
            </w:pPr>
          </w:p>
          <w:p w14:paraId="6EE07DFD" w14:textId="77777777" w:rsidR="00095112" w:rsidRPr="00095112" w:rsidRDefault="00095112" w:rsidP="000F4E31">
            <w:pPr>
              <w:spacing w:after="0" w:line="240" w:lineRule="auto"/>
              <w:jc w:val="both"/>
              <w:rPr>
                <w:rFonts w:ascii="Times New Roman" w:hAnsi="Times New Roman"/>
                <w:sz w:val="24"/>
                <w:szCs w:val="24"/>
              </w:rPr>
            </w:pPr>
          </w:p>
          <w:p w14:paraId="2790374D" w14:textId="77777777" w:rsidR="00BD43C8" w:rsidRPr="00095112" w:rsidRDefault="00BD43C8" w:rsidP="000F4E31">
            <w:pPr>
              <w:spacing w:after="0" w:line="240" w:lineRule="auto"/>
              <w:jc w:val="both"/>
              <w:rPr>
                <w:rFonts w:ascii="Times New Roman" w:hAnsi="Times New Roman"/>
                <w:sz w:val="24"/>
                <w:szCs w:val="24"/>
              </w:rPr>
            </w:pPr>
          </w:p>
          <w:p w14:paraId="1FD122F5" w14:textId="77777777" w:rsidR="00095112" w:rsidRDefault="00095112" w:rsidP="000F4E31">
            <w:pPr>
              <w:spacing w:after="0" w:line="240" w:lineRule="auto"/>
              <w:jc w:val="both"/>
              <w:rPr>
                <w:rFonts w:ascii="Times New Roman" w:hAnsi="Times New Roman"/>
                <w:sz w:val="24"/>
                <w:szCs w:val="24"/>
              </w:rPr>
            </w:pPr>
          </w:p>
          <w:p w14:paraId="4084AF4A" w14:textId="77777777" w:rsidR="00095112" w:rsidRDefault="00095112" w:rsidP="000F4E31">
            <w:pPr>
              <w:spacing w:after="0" w:line="240" w:lineRule="auto"/>
              <w:jc w:val="both"/>
              <w:rPr>
                <w:rFonts w:ascii="Times New Roman" w:hAnsi="Times New Roman"/>
                <w:sz w:val="24"/>
                <w:szCs w:val="24"/>
              </w:rPr>
            </w:pPr>
          </w:p>
          <w:p w14:paraId="7E764568" w14:textId="77777777" w:rsidR="00095112" w:rsidRDefault="00095112" w:rsidP="000F4E31">
            <w:pPr>
              <w:spacing w:after="0" w:line="240" w:lineRule="auto"/>
              <w:jc w:val="both"/>
              <w:rPr>
                <w:rFonts w:ascii="Times New Roman" w:hAnsi="Times New Roman"/>
                <w:sz w:val="24"/>
                <w:szCs w:val="24"/>
              </w:rPr>
            </w:pPr>
          </w:p>
          <w:p w14:paraId="6D91620E" w14:textId="77777777" w:rsidR="00095112" w:rsidRDefault="00095112" w:rsidP="000F4E31">
            <w:pPr>
              <w:spacing w:after="0" w:line="240" w:lineRule="auto"/>
              <w:jc w:val="both"/>
              <w:rPr>
                <w:rFonts w:ascii="Times New Roman" w:hAnsi="Times New Roman"/>
                <w:sz w:val="24"/>
                <w:szCs w:val="24"/>
              </w:rPr>
            </w:pPr>
          </w:p>
          <w:p w14:paraId="3F98BED3" w14:textId="77777777" w:rsidR="00095112" w:rsidRDefault="00095112" w:rsidP="000F4E31">
            <w:pPr>
              <w:spacing w:after="0" w:line="240" w:lineRule="auto"/>
              <w:jc w:val="both"/>
              <w:rPr>
                <w:rFonts w:ascii="Times New Roman" w:hAnsi="Times New Roman"/>
                <w:sz w:val="24"/>
                <w:szCs w:val="24"/>
              </w:rPr>
            </w:pPr>
          </w:p>
          <w:p w14:paraId="580BCB92" w14:textId="77777777" w:rsidR="00E675D1" w:rsidRPr="00095112" w:rsidRDefault="00E675D1" w:rsidP="000F4E31">
            <w:pPr>
              <w:spacing w:after="0" w:line="240" w:lineRule="auto"/>
              <w:jc w:val="both"/>
              <w:rPr>
                <w:rFonts w:ascii="Times New Roman" w:hAnsi="Times New Roman"/>
                <w:sz w:val="24"/>
                <w:szCs w:val="24"/>
              </w:rPr>
            </w:pPr>
            <w:r w:rsidRPr="00095112">
              <w:rPr>
                <w:rFonts w:ascii="Times New Roman" w:hAnsi="Times New Roman"/>
                <w:sz w:val="24"/>
                <w:szCs w:val="24"/>
              </w:rPr>
              <w:t xml:space="preserve">20. ženklinimo reikalavimai – reikalavimai, kuriuos turi atitikti atitinkami darbai, produktai, paslaugos, procesai ar procedūros, kad gautų atitinkamą ženklinimo dokumentą. </w:t>
            </w:r>
          </w:p>
        </w:tc>
        <w:tc>
          <w:tcPr>
            <w:tcW w:w="6804" w:type="dxa"/>
            <w:shd w:val="clear" w:color="auto" w:fill="auto"/>
          </w:tcPr>
          <w:p w14:paraId="14048D75" w14:textId="77777777" w:rsidR="007F0E2F" w:rsidRPr="00095112" w:rsidRDefault="007F0E2F" w:rsidP="00E9362F">
            <w:pPr>
              <w:spacing w:after="0" w:line="240" w:lineRule="auto"/>
              <w:jc w:val="both"/>
              <w:rPr>
                <w:rFonts w:ascii="Times New Roman" w:hAnsi="Times New Roman"/>
                <w:b/>
                <w:sz w:val="24"/>
                <w:szCs w:val="24"/>
              </w:rPr>
            </w:pPr>
            <w:r w:rsidRPr="00095112">
              <w:rPr>
                <w:rFonts w:ascii="Times New Roman" w:hAnsi="Times New Roman"/>
                <w:b/>
                <w:sz w:val="24"/>
                <w:szCs w:val="24"/>
              </w:rPr>
              <w:lastRenderedPageBreak/>
              <w:t>Įstatymas Nr. I-1491</w:t>
            </w:r>
          </w:p>
          <w:p w14:paraId="120FF63F" w14:textId="0DB38E4F" w:rsidR="00CF5980" w:rsidRPr="00095112" w:rsidRDefault="00CF5980" w:rsidP="00E9362F">
            <w:pPr>
              <w:spacing w:after="0" w:line="240" w:lineRule="auto"/>
              <w:jc w:val="both"/>
              <w:rPr>
                <w:rFonts w:ascii="Times New Roman" w:hAnsi="Times New Roman"/>
                <w:b/>
                <w:bCs/>
                <w:sz w:val="24"/>
                <w:szCs w:val="24"/>
              </w:rPr>
            </w:pPr>
            <w:r w:rsidRPr="00095112">
              <w:rPr>
                <w:rFonts w:ascii="Times New Roman" w:hAnsi="Times New Roman"/>
                <w:b/>
                <w:bCs/>
                <w:sz w:val="24"/>
                <w:szCs w:val="24"/>
              </w:rPr>
              <w:t>2 straipsnis</w:t>
            </w:r>
            <w:r w:rsidR="00745210" w:rsidRPr="00095112">
              <w:rPr>
                <w:rFonts w:ascii="Times New Roman" w:hAnsi="Times New Roman"/>
                <w:b/>
                <w:bCs/>
                <w:sz w:val="24"/>
                <w:szCs w:val="24"/>
              </w:rPr>
              <w:t>.</w:t>
            </w:r>
            <w:r w:rsidR="00745210" w:rsidRPr="00095112">
              <w:rPr>
                <w:rFonts w:ascii="Times New Roman" w:hAnsi="Times New Roman"/>
                <w:b/>
                <w:sz w:val="24"/>
                <w:szCs w:val="24"/>
              </w:rPr>
              <w:t xml:space="preserve"> </w:t>
            </w:r>
            <w:r w:rsidR="00745210" w:rsidRPr="00095112">
              <w:rPr>
                <w:rFonts w:ascii="Times New Roman" w:hAnsi="Times New Roman"/>
                <w:b/>
                <w:bCs/>
                <w:sz w:val="24"/>
                <w:szCs w:val="24"/>
              </w:rPr>
              <w:t>Pagrindinės šio įstatymo sąvokos</w:t>
            </w:r>
          </w:p>
          <w:p w14:paraId="7D626F0F" w14:textId="77777777" w:rsidR="00A22ED5" w:rsidRDefault="007A4841" w:rsidP="00E9362F">
            <w:pPr>
              <w:spacing w:after="0" w:line="240" w:lineRule="auto"/>
              <w:jc w:val="both"/>
              <w:rPr>
                <w:rFonts w:ascii="Times New Roman" w:hAnsi="Times New Roman"/>
                <w:bCs/>
                <w:sz w:val="24"/>
                <w:szCs w:val="24"/>
              </w:rPr>
            </w:pPr>
            <w:r w:rsidRPr="00A22ED5">
              <w:rPr>
                <w:rFonts w:ascii="Times New Roman" w:hAnsi="Times New Roman"/>
                <w:bCs/>
                <w:sz w:val="24"/>
                <w:szCs w:val="24"/>
              </w:rPr>
              <w:t>29. Raštu – informacijos pateikimas žodžiais arba skai</w:t>
            </w:r>
            <w:r w:rsidR="00745734" w:rsidRPr="00A22ED5">
              <w:rPr>
                <w:rFonts w:ascii="Times New Roman" w:hAnsi="Times New Roman"/>
                <w:bCs/>
                <w:sz w:val="24"/>
                <w:szCs w:val="24"/>
              </w:rPr>
              <w:t>tmenimis</w:t>
            </w:r>
            <w:r w:rsidRPr="00A22ED5">
              <w:rPr>
                <w:rFonts w:ascii="Times New Roman" w:hAnsi="Times New Roman"/>
                <w:bCs/>
                <w:sz w:val="24"/>
                <w:szCs w:val="24"/>
              </w:rPr>
              <w:t>, kuriuos galima perskaityti, atgaminti ir perduoti, įskaitant elektroninėmis priemonėmis perduotą ir saugomą informaciją.</w:t>
            </w:r>
          </w:p>
          <w:p w14:paraId="03B3C9D3" w14:textId="444B823E" w:rsidR="001C11B3" w:rsidRPr="00A22ED5" w:rsidRDefault="007F0E2F" w:rsidP="00E9362F">
            <w:pPr>
              <w:spacing w:after="0" w:line="240" w:lineRule="auto"/>
              <w:jc w:val="both"/>
              <w:rPr>
                <w:rFonts w:ascii="Times New Roman" w:hAnsi="Times New Roman"/>
                <w:bCs/>
                <w:sz w:val="24"/>
                <w:szCs w:val="24"/>
              </w:rPr>
            </w:pPr>
            <w:r w:rsidRPr="00A22ED5">
              <w:rPr>
                <w:rFonts w:ascii="Times New Roman" w:hAnsi="Times New Roman"/>
                <w:bCs/>
                <w:sz w:val="24"/>
                <w:szCs w:val="24"/>
              </w:rPr>
              <w:t xml:space="preserve">     </w:t>
            </w:r>
          </w:p>
          <w:p w14:paraId="3EF420D1" w14:textId="3D4171B4" w:rsidR="00745210" w:rsidRPr="00BD6FF0" w:rsidRDefault="007F0E2F" w:rsidP="00E9362F">
            <w:pPr>
              <w:spacing w:after="0" w:line="240" w:lineRule="auto"/>
              <w:jc w:val="both"/>
              <w:rPr>
                <w:rFonts w:ascii="Times New Roman" w:hAnsi="Times New Roman"/>
                <w:b/>
                <w:bCs/>
                <w:sz w:val="24"/>
                <w:szCs w:val="24"/>
              </w:rPr>
            </w:pPr>
            <w:r w:rsidRPr="00BD6FF0">
              <w:rPr>
                <w:rFonts w:ascii="Times New Roman" w:hAnsi="Times New Roman"/>
                <w:b/>
                <w:bCs/>
                <w:sz w:val="24"/>
                <w:szCs w:val="24"/>
              </w:rPr>
              <w:t>Projektas</w:t>
            </w:r>
          </w:p>
          <w:p w14:paraId="369BC65F" w14:textId="77777777" w:rsidR="00745210" w:rsidRPr="00BD6FF0" w:rsidRDefault="00745210" w:rsidP="00745210">
            <w:pPr>
              <w:spacing w:after="0" w:line="240" w:lineRule="auto"/>
              <w:jc w:val="both"/>
              <w:rPr>
                <w:rFonts w:ascii="Times New Roman" w:hAnsi="Times New Roman"/>
                <w:b/>
                <w:bCs/>
                <w:sz w:val="24"/>
                <w:szCs w:val="24"/>
              </w:rPr>
            </w:pPr>
            <w:r w:rsidRPr="00BD6FF0">
              <w:rPr>
                <w:rFonts w:ascii="Times New Roman" w:hAnsi="Times New Roman"/>
                <w:b/>
                <w:bCs/>
                <w:sz w:val="24"/>
                <w:szCs w:val="24"/>
              </w:rPr>
              <w:t xml:space="preserve">2 straipsnis. Pagrindinės šio įstatymo sąvokos </w:t>
            </w:r>
          </w:p>
          <w:p w14:paraId="528C81FC" w14:textId="6FCB373E" w:rsidR="007F0E2F" w:rsidRPr="00BD6FF0" w:rsidRDefault="006C5DA2" w:rsidP="00745734">
            <w:pPr>
              <w:spacing w:after="0" w:line="240" w:lineRule="auto"/>
              <w:jc w:val="both"/>
              <w:rPr>
                <w:rFonts w:ascii="Times New Roman" w:hAnsi="Times New Roman"/>
                <w:b/>
                <w:bCs/>
                <w:sz w:val="24"/>
                <w:szCs w:val="24"/>
              </w:rPr>
            </w:pPr>
            <w:r w:rsidRPr="00BD6FF0">
              <w:rPr>
                <w:rFonts w:ascii="Times New Roman" w:hAnsi="Times New Roman"/>
                <w:b/>
                <w:bCs/>
                <w:sz w:val="24"/>
                <w:szCs w:val="24"/>
              </w:rPr>
              <w:t>28. Kitos šiame įstatyme vartojamos sąvokos suprantamos taip, kaip jos apibrėžtos </w:t>
            </w:r>
            <w:r w:rsidRPr="00BD6FF0">
              <w:rPr>
                <w:rFonts w:ascii="Times New Roman" w:hAnsi="Times New Roman"/>
                <w:b/>
                <w:bCs/>
                <w:iCs/>
                <w:sz w:val="24"/>
                <w:szCs w:val="24"/>
              </w:rPr>
              <w:t>Viešųjų pirkimų įstatyme</w:t>
            </w:r>
            <w:r w:rsidRPr="00BD6FF0">
              <w:rPr>
                <w:rFonts w:ascii="Times New Roman" w:hAnsi="Times New Roman"/>
                <w:b/>
                <w:bCs/>
                <w:sz w:val="24"/>
                <w:szCs w:val="24"/>
              </w:rPr>
              <w:t>, Lietuvos Respublikos </w:t>
            </w:r>
            <w:r w:rsidRPr="00BD6FF0">
              <w:rPr>
                <w:rFonts w:ascii="Times New Roman" w:hAnsi="Times New Roman"/>
                <w:b/>
                <w:bCs/>
                <w:iCs/>
                <w:sz w:val="24"/>
                <w:szCs w:val="24"/>
              </w:rPr>
              <w:t>visuomenės informavimo įstatyme</w:t>
            </w:r>
            <w:r w:rsidRPr="00BD6FF0">
              <w:rPr>
                <w:rFonts w:ascii="Times New Roman" w:hAnsi="Times New Roman"/>
                <w:b/>
                <w:bCs/>
                <w:sz w:val="24"/>
                <w:szCs w:val="24"/>
              </w:rPr>
              <w:t>, Lietuvos Respublikos </w:t>
            </w:r>
            <w:r w:rsidRPr="00BD6FF0">
              <w:rPr>
                <w:rFonts w:ascii="Times New Roman" w:hAnsi="Times New Roman"/>
                <w:b/>
                <w:bCs/>
                <w:iCs/>
                <w:sz w:val="24"/>
                <w:szCs w:val="24"/>
              </w:rPr>
              <w:t>finansinių priemonių rinkų įstatyme</w:t>
            </w:r>
            <w:r w:rsidRPr="00BD6FF0">
              <w:rPr>
                <w:rFonts w:ascii="Times New Roman" w:hAnsi="Times New Roman"/>
                <w:b/>
                <w:bCs/>
                <w:sz w:val="24"/>
                <w:szCs w:val="24"/>
              </w:rPr>
              <w:t>, Lietuvos Respublikos </w:t>
            </w:r>
            <w:r w:rsidRPr="00BD6FF0">
              <w:rPr>
                <w:rFonts w:ascii="Times New Roman" w:hAnsi="Times New Roman"/>
                <w:b/>
                <w:bCs/>
                <w:iCs/>
                <w:sz w:val="24"/>
                <w:szCs w:val="24"/>
              </w:rPr>
              <w:t>elektroninių ryšių įstatyme</w:t>
            </w:r>
            <w:r w:rsidRPr="00BD6FF0">
              <w:rPr>
                <w:rFonts w:ascii="Times New Roman" w:hAnsi="Times New Roman"/>
                <w:b/>
                <w:bCs/>
                <w:sz w:val="24"/>
                <w:szCs w:val="24"/>
              </w:rPr>
              <w:t>, Lietuvos Respublikos </w:t>
            </w:r>
            <w:r w:rsidRPr="00BD6FF0">
              <w:rPr>
                <w:rFonts w:ascii="Times New Roman" w:hAnsi="Times New Roman"/>
                <w:b/>
                <w:bCs/>
                <w:iCs/>
                <w:sz w:val="24"/>
                <w:szCs w:val="24"/>
              </w:rPr>
              <w:t>pašto įstatyme</w:t>
            </w:r>
            <w:r w:rsidRPr="00BD6FF0">
              <w:rPr>
                <w:rFonts w:ascii="Times New Roman" w:hAnsi="Times New Roman"/>
                <w:b/>
                <w:bCs/>
                <w:sz w:val="24"/>
                <w:szCs w:val="24"/>
              </w:rPr>
              <w:t>, Lietuvos Respublikos </w:t>
            </w:r>
            <w:r w:rsidRPr="00BD6FF0">
              <w:rPr>
                <w:rFonts w:ascii="Times New Roman" w:hAnsi="Times New Roman"/>
                <w:b/>
                <w:bCs/>
                <w:iCs/>
                <w:sz w:val="24"/>
                <w:szCs w:val="24"/>
              </w:rPr>
              <w:t>šilumos ūkio įstatyme</w:t>
            </w:r>
            <w:r w:rsidRPr="00BD6FF0">
              <w:rPr>
                <w:rFonts w:ascii="Times New Roman" w:hAnsi="Times New Roman"/>
                <w:b/>
                <w:bCs/>
                <w:sz w:val="24"/>
                <w:szCs w:val="24"/>
              </w:rPr>
              <w:t>, Lietuvos Respublikos elektros </w:t>
            </w:r>
            <w:r w:rsidRPr="00BD6FF0">
              <w:rPr>
                <w:rFonts w:ascii="Times New Roman" w:hAnsi="Times New Roman"/>
                <w:b/>
                <w:bCs/>
                <w:iCs/>
                <w:sz w:val="24"/>
                <w:szCs w:val="24"/>
              </w:rPr>
              <w:t>energetikos įstatyme</w:t>
            </w:r>
            <w:r w:rsidRPr="00BD6FF0">
              <w:rPr>
                <w:rFonts w:ascii="Times New Roman" w:hAnsi="Times New Roman"/>
                <w:b/>
                <w:bCs/>
                <w:sz w:val="24"/>
                <w:szCs w:val="24"/>
              </w:rPr>
              <w:t>, Lietuvos Respublikos </w:t>
            </w:r>
            <w:r w:rsidRPr="00BD6FF0">
              <w:rPr>
                <w:rFonts w:ascii="Times New Roman" w:hAnsi="Times New Roman"/>
                <w:b/>
                <w:bCs/>
                <w:iCs/>
                <w:sz w:val="24"/>
                <w:szCs w:val="24"/>
              </w:rPr>
              <w:t>gamtinių dujų įstatyme</w:t>
            </w:r>
            <w:r w:rsidRPr="00BD6FF0">
              <w:rPr>
                <w:rFonts w:ascii="Times New Roman" w:hAnsi="Times New Roman"/>
                <w:b/>
                <w:bCs/>
                <w:sz w:val="24"/>
                <w:szCs w:val="24"/>
              </w:rPr>
              <w:t xml:space="preserve">, Lietuvos Respublikos geriamojo vandens tiekimo ir nuotekų tvarkymo įstatyme, Lietuvos Respublikos valstybės informacinių išteklių </w:t>
            </w:r>
            <w:r w:rsidRPr="00BD6FF0">
              <w:rPr>
                <w:rFonts w:ascii="Times New Roman" w:hAnsi="Times New Roman"/>
                <w:b/>
                <w:bCs/>
                <w:sz w:val="24"/>
                <w:szCs w:val="24"/>
              </w:rPr>
              <w:lastRenderedPageBreak/>
              <w:t>valdymo įstatyme, Lietuvos Respublikos </w:t>
            </w:r>
            <w:r w:rsidRPr="00BD6FF0">
              <w:rPr>
                <w:rFonts w:ascii="Times New Roman" w:hAnsi="Times New Roman"/>
                <w:b/>
                <w:bCs/>
                <w:iCs/>
                <w:sz w:val="24"/>
                <w:szCs w:val="24"/>
              </w:rPr>
              <w:t xml:space="preserve">viešojo administravimo įstatyme, </w:t>
            </w:r>
            <w:r w:rsidRPr="00BD6FF0">
              <w:rPr>
                <w:rFonts w:ascii="Times New Roman" w:hAnsi="Times New Roman"/>
                <w:b/>
                <w:bCs/>
                <w:sz w:val="24"/>
                <w:szCs w:val="24"/>
              </w:rPr>
              <w:t xml:space="preserve">Lietuvos Respublikos nacionaliniam saugumui užtikrinti svarbių objektų apsaugos įstatyme, </w:t>
            </w:r>
            <w:r w:rsidRPr="00BD6FF0">
              <w:rPr>
                <w:rFonts w:ascii="Times New Roman" w:hAnsi="Times New Roman"/>
                <w:b/>
                <w:bCs/>
                <w:iCs/>
                <w:sz w:val="24"/>
                <w:szCs w:val="24"/>
              </w:rPr>
              <w:t>Lietuvos Respublikos konkurencijos įstatyme</w:t>
            </w:r>
            <w:r w:rsidRPr="00BD6FF0">
              <w:rPr>
                <w:rFonts w:ascii="Times New Roman" w:hAnsi="Times New Roman"/>
                <w:b/>
                <w:bCs/>
                <w:sz w:val="24"/>
                <w:szCs w:val="24"/>
              </w:rPr>
              <w:t>.</w:t>
            </w:r>
          </w:p>
          <w:p w14:paraId="124E9905" w14:textId="77777777" w:rsidR="007F0E2F" w:rsidRPr="00095112" w:rsidRDefault="007F0E2F" w:rsidP="00745734">
            <w:pPr>
              <w:spacing w:after="0" w:line="240" w:lineRule="auto"/>
              <w:jc w:val="both"/>
              <w:rPr>
                <w:rFonts w:ascii="Times New Roman" w:hAnsi="Times New Roman"/>
                <w:bCs/>
                <w:sz w:val="24"/>
                <w:szCs w:val="24"/>
              </w:rPr>
            </w:pPr>
          </w:p>
          <w:p w14:paraId="24617897" w14:textId="77777777" w:rsidR="007F0E2F" w:rsidRPr="00095112" w:rsidRDefault="007F0E2F" w:rsidP="007F0E2F">
            <w:pPr>
              <w:spacing w:after="0" w:line="240" w:lineRule="auto"/>
              <w:jc w:val="both"/>
              <w:rPr>
                <w:rFonts w:ascii="Times New Roman" w:hAnsi="Times New Roman"/>
                <w:b/>
                <w:sz w:val="24"/>
                <w:szCs w:val="24"/>
              </w:rPr>
            </w:pPr>
            <w:r w:rsidRPr="00095112">
              <w:rPr>
                <w:rFonts w:ascii="Times New Roman" w:hAnsi="Times New Roman"/>
                <w:b/>
                <w:sz w:val="24"/>
                <w:szCs w:val="24"/>
              </w:rPr>
              <w:t>Įstatymas Nr. I-1491</w:t>
            </w:r>
          </w:p>
          <w:p w14:paraId="41C4F325" w14:textId="77777777" w:rsidR="00745210" w:rsidRPr="00095112" w:rsidRDefault="00745210" w:rsidP="00745210">
            <w:pPr>
              <w:spacing w:after="0" w:line="240" w:lineRule="auto"/>
              <w:jc w:val="both"/>
              <w:rPr>
                <w:rFonts w:ascii="Times New Roman" w:hAnsi="Times New Roman"/>
                <w:b/>
                <w:bCs/>
                <w:sz w:val="24"/>
                <w:szCs w:val="24"/>
              </w:rPr>
            </w:pPr>
            <w:r w:rsidRPr="00095112">
              <w:rPr>
                <w:rFonts w:ascii="Times New Roman" w:hAnsi="Times New Roman"/>
                <w:b/>
                <w:bCs/>
                <w:sz w:val="24"/>
                <w:szCs w:val="24"/>
              </w:rPr>
              <w:t xml:space="preserve">2 straipsnis. Pagrindinės šio įstatymo sąvokos </w:t>
            </w:r>
          </w:p>
          <w:p w14:paraId="3BB0B832" w14:textId="77777777" w:rsidR="00745210" w:rsidRDefault="00745210" w:rsidP="00745210">
            <w:pPr>
              <w:spacing w:after="0" w:line="240" w:lineRule="auto"/>
              <w:jc w:val="both"/>
              <w:rPr>
                <w:rFonts w:ascii="Times New Roman" w:hAnsi="Times New Roman"/>
                <w:bCs/>
                <w:sz w:val="24"/>
                <w:szCs w:val="24"/>
              </w:rPr>
            </w:pPr>
            <w:r w:rsidRPr="00A22ED5">
              <w:rPr>
                <w:rFonts w:ascii="Times New Roman" w:hAnsi="Times New Roman"/>
                <w:bCs/>
                <w:sz w:val="24"/>
                <w:szCs w:val="24"/>
              </w:rPr>
              <w:t>8. Elektroninės priemonės – elektroninė įranga, naudojama duomenims, perduodamiems ir gaunamiems laidinėmis, radijo, optinėmis ar kitomis elektromagnetinėmis priemonėmis, apdoroti (įskaitant skaitmeninį glaudinimą) ir saugoti.</w:t>
            </w:r>
          </w:p>
          <w:p w14:paraId="1C944C70" w14:textId="77777777" w:rsidR="00A22ED5" w:rsidRPr="00A22ED5" w:rsidRDefault="00A22ED5" w:rsidP="00745210">
            <w:pPr>
              <w:spacing w:after="0" w:line="240" w:lineRule="auto"/>
              <w:jc w:val="both"/>
              <w:rPr>
                <w:rFonts w:ascii="Times New Roman" w:hAnsi="Times New Roman"/>
                <w:bCs/>
                <w:sz w:val="24"/>
                <w:szCs w:val="24"/>
              </w:rPr>
            </w:pPr>
          </w:p>
          <w:p w14:paraId="05972345" w14:textId="64754609" w:rsidR="00745210" w:rsidRPr="00095112" w:rsidRDefault="007F0E2F" w:rsidP="00745210">
            <w:pPr>
              <w:spacing w:after="0" w:line="240" w:lineRule="auto"/>
              <w:jc w:val="both"/>
              <w:rPr>
                <w:rFonts w:ascii="Times New Roman" w:hAnsi="Times New Roman"/>
                <w:b/>
                <w:bCs/>
                <w:sz w:val="24"/>
                <w:szCs w:val="24"/>
              </w:rPr>
            </w:pPr>
            <w:r w:rsidRPr="00095112">
              <w:rPr>
                <w:rFonts w:ascii="Times New Roman" w:hAnsi="Times New Roman"/>
                <w:b/>
                <w:bCs/>
                <w:sz w:val="24"/>
                <w:szCs w:val="24"/>
              </w:rPr>
              <w:t>Projektas</w:t>
            </w:r>
          </w:p>
          <w:p w14:paraId="1230BE06" w14:textId="77777777" w:rsidR="00745210" w:rsidRPr="00095112" w:rsidRDefault="00745210" w:rsidP="00745210">
            <w:pPr>
              <w:spacing w:after="0" w:line="240" w:lineRule="auto"/>
              <w:jc w:val="both"/>
              <w:rPr>
                <w:rFonts w:ascii="Times New Roman" w:hAnsi="Times New Roman"/>
                <w:b/>
                <w:bCs/>
                <w:sz w:val="24"/>
                <w:szCs w:val="24"/>
              </w:rPr>
            </w:pPr>
            <w:r w:rsidRPr="00095112">
              <w:rPr>
                <w:rFonts w:ascii="Times New Roman" w:hAnsi="Times New Roman"/>
                <w:b/>
                <w:bCs/>
                <w:sz w:val="24"/>
                <w:szCs w:val="24"/>
              </w:rPr>
              <w:t xml:space="preserve">2 straipsnis. Pagrindinės šio įstatymo sąvokos </w:t>
            </w:r>
          </w:p>
          <w:p w14:paraId="465E8ED7" w14:textId="77777777" w:rsidR="006C5DA2" w:rsidRPr="00A22ED5" w:rsidRDefault="006C5DA2" w:rsidP="006C5DA2">
            <w:pPr>
              <w:spacing w:after="0" w:line="240" w:lineRule="auto"/>
              <w:jc w:val="both"/>
              <w:rPr>
                <w:rFonts w:ascii="Times New Roman" w:hAnsi="Times New Roman"/>
                <w:b/>
                <w:bCs/>
                <w:sz w:val="24"/>
                <w:szCs w:val="24"/>
              </w:rPr>
            </w:pPr>
            <w:r w:rsidRPr="00A22ED5">
              <w:rPr>
                <w:rFonts w:ascii="Times New Roman" w:hAnsi="Times New Roman"/>
                <w:b/>
                <w:bCs/>
                <w:sz w:val="24"/>
                <w:szCs w:val="24"/>
              </w:rPr>
              <w:t>28. Kitos šiame įstatyme vartojamos sąvokos suprantamos taip, kaip jos apibrėžtos </w:t>
            </w:r>
            <w:r w:rsidRPr="00A22ED5">
              <w:rPr>
                <w:rFonts w:ascii="Times New Roman" w:hAnsi="Times New Roman"/>
                <w:b/>
                <w:bCs/>
                <w:iCs/>
                <w:sz w:val="24"/>
                <w:szCs w:val="24"/>
              </w:rPr>
              <w:t>Viešųjų pirkimų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visuomenės informavimo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finansinių priemonių rinkų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elektroninių ryšių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pašto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šilumos ūkio įstatyme</w:t>
            </w:r>
            <w:r w:rsidRPr="00A22ED5">
              <w:rPr>
                <w:rFonts w:ascii="Times New Roman" w:hAnsi="Times New Roman"/>
                <w:b/>
                <w:bCs/>
                <w:sz w:val="24"/>
                <w:szCs w:val="24"/>
              </w:rPr>
              <w:t>, Lietuvos Respublikos elektros </w:t>
            </w:r>
            <w:r w:rsidRPr="00A22ED5">
              <w:rPr>
                <w:rFonts w:ascii="Times New Roman" w:hAnsi="Times New Roman"/>
                <w:b/>
                <w:bCs/>
                <w:iCs/>
                <w:sz w:val="24"/>
                <w:szCs w:val="24"/>
              </w:rPr>
              <w:t>energetikos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gamtinių dujų įstatyme</w:t>
            </w:r>
            <w:r w:rsidRPr="00A22ED5">
              <w:rPr>
                <w:rFonts w:ascii="Times New Roman" w:hAnsi="Times New Roman"/>
                <w:b/>
                <w:bCs/>
                <w:sz w:val="24"/>
                <w:szCs w:val="24"/>
              </w:rPr>
              <w:t>, Lietuvos Respublikos geriamojo vandens tiekimo ir nuotekų tvarkymo įstatyme, Lietuvos Respublikos valstybės informacinių išteklių valdymo įstatyme, Lietuvos Respublikos </w:t>
            </w:r>
            <w:r w:rsidRPr="00A22ED5">
              <w:rPr>
                <w:rFonts w:ascii="Times New Roman" w:hAnsi="Times New Roman"/>
                <w:b/>
                <w:bCs/>
                <w:iCs/>
                <w:sz w:val="24"/>
                <w:szCs w:val="24"/>
              </w:rPr>
              <w:t xml:space="preserve">viešojo administravimo įstatyme, </w:t>
            </w:r>
            <w:r w:rsidRPr="00A22ED5">
              <w:rPr>
                <w:rFonts w:ascii="Times New Roman" w:hAnsi="Times New Roman"/>
                <w:b/>
                <w:bCs/>
                <w:sz w:val="24"/>
                <w:szCs w:val="24"/>
              </w:rPr>
              <w:t xml:space="preserve">Lietuvos Respublikos nacionaliniam saugumui užtikrinti svarbių objektų apsaugos įstatyme, </w:t>
            </w:r>
            <w:r w:rsidRPr="00A22ED5">
              <w:rPr>
                <w:rFonts w:ascii="Times New Roman" w:hAnsi="Times New Roman"/>
                <w:b/>
                <w:bCs/>
                <w:iCs/>
                <w:sz w:val="24"/>
                <w:szCs w:val="24"/>
              </w:rPr>
              <w:t>Lietuvos Respublikos konkurencijos įstatyme</w:t>
            </w:r>
            <w:r w:rsidRPr="00A22ED5">
              <w:rPr>
                <w:rFonts w:ascii="Times New Roman" w:hAnsi="Times New Roman"/>
                <w:b/>
                <w:bCs/>
                <w:sz w:val="24"/>
                <w:szCs w:val="24"/>
              </w:rPr>
              <w:t>.</w:t>
            </w:r>
          </w:p>
          <w:p w14:paraId="7BC7B125" w14:textId="77777777" w:rsidR="00AF799B" w:rsidRPr="00095112" w:rsidRDefault="00AF799B" w:rsidP="00AF799B">
            <w:pPr>
              <w:spacing w:after="0" w:line="240" w:lineRule="auto"/>
              <w:jc w:val="both"/>
              <w:rPr>
                <w:rFonts w:ascii="Times New Roman" w:hAnsi="Times New Roman"/>
                <w:bCs/>
                <w:sz w:val="24"/>
                <w:szCs w:val="24"/>
              </w:rPr>
            </w:pPr>
          </w:p>
          <w:p w14:paraId="139EA61C" w14:textId="77777777" w:rsidR="007F0E2F" w:rsidRPr="00095112" w:rsidRDefault="007F0E2F" w:rsidP="007F0E2F">
            <w:pPr>
              <w:spacing w:after="0" w:line="240" w:lineRule="auto"/>
              <w:jc w:val="both"/>
              <w:rPr>
                <w:rFonts w:ascii="Times New Roman" w:hAnsi="Times New Roman"/>
                <w:b/>
                <w:sz w:val="24"/>
                <w:szCs w:val="24"/>
              </w:rPr>
            </w:pPr>
            <w:r w:rsidRPr="00095112">
              <w:rPr>
                <w:rFonts w:ascii="Times New Roman" w:hAnsi="Times New Roman"/>
                <w:b/>
                <w:sz w:val="24"/>
                <w:szCs w:val="24"/>
              </w:rPr>
              <w:t>Įstatymas Nr. I-1491</w:t>
            </w:r>
          </w:p>
          <w:p w14:paraId="6BE4A1BC" w14:textId="77777777" w:rsidR="00745210" w:rsidRPr="00095112" w:rsidRDefault="00745210" w:rsidP="00745210">
            <w:pPr>
              <w:spacing w:after="0" w:line="240" w:lineRule="auto"/>
              <w:jc w:val="both"/>
              <w:rPr>
                <w:rFonts w:ascii="Times New Roman" w:hAnsi="Times New Roman"/>
                <w:b/>
                <w:bCs/>
                <w:sz w:val="24"/>
                <w:szCs w:val="24"/>
              </w:rPr>
            </w:pPr>
            <w:r w:rsidRPr="00095112">
              <w:rPr>
                <w:rFonts w:ascii="Times New Roman" w:hAnsi="Times New Roman"/>
                <w:b/>
                <w:bCs/>
                <w:sz w:val="24"/>
                <w:szCs w:val="24"/>
              </w:rPr>
              <w:t xml:space="preserve">2 straipsnis. Pagrindinės šio įstatymo sąvokos </w:t>
            </w:r>
          </w:p>
          <w:p w14:paraId="3D1DA1DB" w14:textId="77777777" w:rsidR="00745210" w:rsidRDefault="00745210" w:rsidP="00745210">
            <w:pPr>
              <w:spacing w:after="0" w:line="240" w:lineRule="auto"/>
              <w:jc w:val="both"/>
              <w:rPr>
                <w:rFonts w:ascii="Times New Roman" w:hAnsi="Times New Roman"/>
                <w:bCs/>
                <w:sz w:val="24"/>
                <w:szCs w:val="24"/>
              </w:rPr>
            </w:pPr>
            <w:r w:rsidRPr="00A22ED5">
              <w:rPr>
                <w:rFonts w:ascii="Times New Roman" w:hAnsi="Times New Roman"/>
                <w:bCs/>
                <w:sz w:val="24"/>
                <w:szCs w:val="24"/>
              </w:rPr>
              <w:t xml:space="preserve">11. Gyvavimo ciklas – </w:t>
            </w:r>
            <w:r w:rsidRPr="00095112">
              <w:rPr>
                <w:rFonts w:ascii="Times New Roman" w:hAnsi="Times New Roman"/>
                <w:bCs/>
                <w:sz w:val="24"/>
                <w:szCs w:val="24"/>
              </w:rPr>
              <w:t xml:space="preserve">visi vienas po kito einantys ir (arba) tarpusavyje susiję produkto tiekimo, darbų atlikimo ar paslaugų teikimo etapai nuo žaliavų įsigijimo ar išteklių gavimo iki produkto išėmimo iš apyvartos, utilizavimo, sunaikinimo ar paslaugų teikimo </w:t>
            </w:r>
            <w:r w:rsidRPr="00095112">
              <w:rPr>
                <w:rFonts w:ascii="Times New Roman" w:hAnsi="Times New Roman"/>
                <w:bCs/>
                <w:sz w:val="24"/>
                <w:szCs w:val="24"/>
              </w:rPr>
              <w:lastRenderedPageBreak/>
              <w:t>pabaigos, įskaitant atliktinus mokslinius tyrimus ir eksperimentinę plėtrą, gamybą, prekybą ir jos sąlygų įvertinimą, transportavimą, naudojimą ir priežiūrą.</w:t>
            </w:r>
          </w:p>
          <w:p w14:paraId="03A09A52" w14:textId="77777777" w:rsidR="00A22ED5" w:rsidRPr="00095112" w:rsidRDefault="00A22ED5" w:rsidP="00745210">
            <w:pPr>
              <w:spacing w:after="0" w:line="240" w:lineRule="auto"/>
              <w:jc w:val="both"/>
              <w:rPr>
                <w:rFonts w:ascii="Times New Roman" w:hAnsi="Times New Roman"/>
                <w:bCs/>
                <w:sz w:val="24"/>
                <w:szCs w:val="24"/>
              </w:rPr>
            </w:pPr>
          </w:p>
          <w:p w14:paraId="2422169D" w14:textId="77777777" w:rsidR="007F0E2F" w:rsidRPr="00A22ED5" w:rsidRDefault="007F0E2F" w:rsidP="007F0E2F">
            <w:pPr>
              <w:spacing w:after="0" w:line="240" w:lineRule="auto"/>
              <w:jc w:val="both"/>
              <w:rPr>
                <w:rFonts w:ascii="Times New Roman" w:hAnsi="Times New Roman"/>
                <w:b/>
                <w:bCs/>
                <w:sz w:val="24"/>
                <w:szCs w:val="24"/>
              </w:rPr>
            </w:pPr>
            <w:r w:rsidRPr="00A22ED5">
              <w:rPr>
                <w:rFonts w:ascii="Times New Roman" w:hAnsi="Times New Roman"/>
                <w:b/>
                <w:bCs/>
                <w:sz w:val="24"/>
                <w:szCs w:val="24"/>
              </w:rPr>
              <w:t>Projektas</w:t>
            </w:r>
          </w:p>
          <w:p w14:paraId="4ACA4E77" w14:textId="77777777" w:rsidR="007F0E2F" w:rsidRPr="00A22ED5" w:rsidRDefault="007F0E2F" w:rsidP="007F0E2F">
            <w:pPr>
              <w:spacing w:after="0" w:line="240" w:lineRule="auto"/>
              <w:jc w:val="both"/>
              <w:rPr>
                <w:rFonts w:ascii="Times New Roman" w:hAnsi="Times New Roman"/>
                <w:b/>
                <w:bCs/>
                <w:sz w:val="24"/>
                <w:szCs w:val="24"/>
              </w:rPr>
            </w:pPr>
            <w:r w:rsidRPr="00A22ED5">
              <w:rPr>
                <w:rFonts w:ascii="Times New Roman" w:hAnsi="Times New Roman"/>
                <w:b/>
                <w:bCs/>
                <w:sz w:val="24"/>
                <w:szCs w:val="24"/>
              </w:rPr>
              <w:t xml:space="preserve">2 straipsnis. Pagrindinės šio įstatymo sąvokos </w:t>
            </w:r>
          </w:p>
          <w:p w14:paraId="4E31055E" w14:textId="77777777" w:rsidR="007F0E2F" w:rsidRPr="00A22ED5" w:rsidRDefault="007F0E2F" w:rsidP="007F0E2F">
            <w:pPr>
              <w:spacing w:after="0" w:line="240" w:lineRule="auto"/>
              <w:jc w:val="both"/>
              <w:rPr>
                <w:rFonts w:ascii="Times New Roman" w:hAnsi="Times New Roman"/>
                <w:b/>
                <w:bCs/>
                <w:sz w:val="24"/>
                <w:szCs w:val="24"/>
              </w:rPr>
            </w:pPr>
            <w:r w:rsidRPr="00A22ED5">
              <w:rPr>
                <w:rFonts w:ascii="Times New Roman" w:hAnsi="Times New Roman"/>
                <w:b/>
                <w:bCs/>
                <w:sz w:val="24"/>
                <w:szCs w:val="24"/>
              </w:rPr>
              <w:t>28. Kitos šiame įstatyme vartojamos sąvokos suprantamos taip, kaip jos apibrėžtos </w:t>
            </w:r>
            <w:r w:rsidRPr="00A22ED5">
              <w:rPr>
                <w:rFonts w:ascii="Times New Roman" w:hAnsi="Times New Roman"/>
                <w:b/>
                <w:bCs/>
                <w:iCs/>
                <w:sz w:val="24"/>
                <w:szCs w:val="24"/>
              </w:rPr>
              <w:t>Viešųjų pirkimų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visuomenės informavimo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finansinių priemonių rinkų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elektroninių ryšių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pašto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šilumos ūkio įstatyme</w:t>
            </w:r>
            <w:r w:rsidRPr="00A22ED5">
              <w:rPr>
                <w:rFonts w:ascii="Times New Roman" w:hAnsi="Times New Roman"/>
                <w:b/>
                <w:bCs/>
                <w:sz w:val="24"/>
                <w:szCs w:val="24"/>
              </w:rPr>
              <w:t>, Lietuvos Respublikos elektros </w:t>
            </w:r>
            <w:r w:rsidRPr="00A22ED5">
              <w:rPr>
                <w:rFonts w:ascii="Times New Roman" w:hAnsi="Times New Roman"/>
                <w:b/>
                <w:bCs/>
                <w:iCs/>
                <w:sz w:val="24"/>
                <w:szCs w:val="24"/>
              </w:rPr>
              <w:t>energetikos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gamtinių dujų įstatyme</w:t>
            </w:r>
            <w:r w:rsidRPr="00A22ED5">
              <w:rPr>
                <w:rFonts w:ascii="Times New Roman" w:hAnsi="Times New Roman"/>
                <w:b/>
                <w:bCs/>
                <w:sz w:val="24"/>
                <w:szCs w:val="24"/>
              </w:rPr>
              <w:t>, Lietuvos Respublikos geriamojo vandens tiekimo ir nuotekų tvarkymo įstatyme, Lietuvos Respublikos valstybės informacinių išteklių valdymo įstatyme, Lietuvos Respublikos </w:t>
            </w:r>
            <w:r w:rsidRPr="00A22ED5">
              <w:rPr>
                <w:rFonts w:ascii="Times New Roman" w:hAnsi="Times New Roman"/>
                <w:b/>
                <w:bCs/>
                <w:iCs/>
                <w:sz w:val="24"/>
                <w:szCs w:val="24"/>
              </w:rPr>
              <w:t xml:space="preserve">viešojo administravimo įstatyme, </w:t>
            </w:r>
            <w:r w:rsidRPr="00A22ED5">
              <w:rPr>
                <w:rFonts w:ascii="Times New Roman" w:hAnsi="Times New Roman"/>
                <w:b/>
                <w:bCs/>
                <w:sz w:val="24"/>
                <w:szCs w:val="24"/>
              </w:rPr>
              <w:t xml:space="preserve">Lietuvos Respublikos nacionaliniam saugumui užtikrinti svarbių objektų apsaugos įstatyme, </w:t>
            </w:r>
            <w:r w:rsidRPr="00A22ED5">
              <w:rPr>
                <w:rFonts w:ascii="Times New Roman" w:hAnsi="Times New Roman"/>
                <w:b/>
                <w:bCs/>
                <w:iCs/>
                <w:sz w:val="24"/>
                <w:szCs w:val="24"/>
              </w:rPr>
              <w:t>Lietuvos Respublikos konkurencijos įstatyme</w:t>
            </w:r>
            <w:r w:rsidRPr="00A22ED5">
              <w:rPr>
                <w:rFonts w:ascii="Times New Roman" w:hAnsi="Times New Roman"/>
                <w:b/>
                <w:bCs/>
                <w:sz w:val="24"/>
                <w:szCs w:val="24"/>
              </w:rPr>
              <w:t>.</w:t>
            </w:r>
          </w:p>
          <w:p w14:paraId="68427B77" w14:textId="77777777" w:rsidR="00FE23BB" w:rsidRPr="00095112" w:rsidRDefault="00FE23BB" w:rsidP="000F4E31">
            <w:pPr>
              <w:spacing w:after="0" w:line="240" w:lineRule="auto"/>
              <w:rPr>
                <w:rFonts w:ascii="Times New Roman" w:hAnsi="Times New Roman"/>
                <w:sz w:val="24"/>
                <w:szCs w:val="24"/>
              </w:rPr>
            </w:pPr>
          </w:p>
          <w:p w14:paraId="5988B817" w14:textId="77777777" w:rsidR="00BD43C8" w:rsidRPr="00095112" w:rsidRDefault="00BD43C8" w:rsidP="00BD43C8">
            <w:pPr>
              <w:spacing w:after="0" w:line="240" w:lineRule="auto"/>
              <w:jc w:val="both"/>
              <w:rPr>
                <w:rFonts w:ascii="Times New Roman" w:hAnsi="Times New Roman"/>
                <w:b/>
                <w:sz w:val="24"/>
                <w:szCs w:val="24"/>
              </w:rPr>
            </w:pPr>
            <w:r w:rsidRPr="00095112">
              <w:rPr>
                <w:rFonts w:ascii="Times New Roman" w:hAnsi="Times New Roman"/>
                <w:b/>
                <w:sz w:val="24"/>
                <w:szCs w:val="24"/>
              </w:rPr>
              <w:t>Įstatymas Nr. I-1491</w:t>
            </w:r>
          </w:p>
          <w:p w14:paraId="3F18A630" w14:textId="77777777" w:rsidR="00745210" w:rsidRPr="00095112" w:rsidRDefault="00745210" w:rsidP="00745210">
            <w:pPr>
              <w:spacing w:after="0" w:line="240" w:lineRule="auto"/>
              <w:jc w:val="both"/>
              <w:rPr>
                <w:rFonts w:ascii="Times New Roman" w:hAnsi="Times New Roman"/>
                <w:b/>
                <w:bCs/>
                <w:sz w:val="24"/>
                <w:szCs w:val="24"/>
              </w:rPr>
            </w:pPr>
            <w:r w:rsidRPr="00095112">
              <w:rPr>
                <w:rFonts w:ascii="Times New Roman" w:hAnsi="Times New Roman"/>
                <w:b/>
                <w:bCs/>
                <w:sz w:val="24"/>
                <w:szCs w:val="24"/>
              </w:rPr>
              <w:t xml:space="preserve">2 straipsnis. Pagrindinės šio įstatymo sąvokos </w:t>
            </w:r>
          </w:p>
          <w:p w14:paraId="2FAC457F" w14:textId="3B473944" w:rsidR="00745210" w:rsidRPr="00095112" w:rsidRDefault="00745210" w:rsidP="00745210">
            <w:pPr>
              <w:spacing w:after="0" w:line="240" w:lineRule="auto"/>
              <w:jc w:val="both"/>
              <w:rPr>
                <w:rFonts w:ascii="Times New Roman" w:hAnsi="Times New Roman"/>
                <w:bCs/>
                <w:sz w:val="24"/>
                <w:szCs w:val="24"/>
              </w:rPr>
            </w:pPr>
            <w:r w:rsidRPr="00A22ED5">
              <w:rPr>
                <w:rFonts w:ascii="Times New Roman" w:hAnsi="Times New Roman"/>
                <w:bCs/>
                <w:sz w:val="24"/>
                <w:szCs w:val="24"/>
              </w:rPr>
              <w:t>14. Inovacija</w:t>
            </w:r>
            <w:r w:rsidRPr="00095112">
              <w:rPr>
                <w:rFonts w:ascii="Times New Roman" w:hAnsi="Times New Roman"/>
                <w:bCs/>
                <w:sz w:val="24"/>
                <w:szCs w:val="24"/>
              </w:rPr>
              <w:t xml:space="preserve"> – naujo arba iš esmės pagerinto produkto, paslaugos ar proceso, įskaitant gamybos, statybos, konstravimo ar kitus procesus, sukūrimas, naujo rinkodaros metodo arba naujo organizacinio metodo diegimas verslo praktikoje, organizacijoje arba plėtojant išorės ryšius, be kita ko, siekiant padėti spręsti visuomeninius uždavinius, taip pat sudaryti sąlygas įgyvendinti  strategiją „Europa 2020“, patvirtintą Europos Komisijos 2010 m. kovo 3 d. komunikatu Nr. KOM (2010) „Europa 2020</w:t>
            </w:r>
            <w:r w:rsidR="00BD43C8" w:rsidRPr="00095112">
              <w:rPr>
                <w:rFonts w:ascii="Times New Roman" w:hAnsi="Times New Roman"/>
                <w:bCs/>
                <w:sz w:val="24"/>
                <w:szCs w:val="24"/>
              </w:rPr>
              <w:t>.</w:t>
            </w:r>
            <w:r w:rsidRPr="00095112">
              <w:rPr>
                <w:rFonts w:ascii="Times New Roman" w:hAnsi="Times New Roman"/>
                <w:bCs/>
                <w:sz w:val="24"/>
                <w:szCs w:val="24"/>
              </w:rPr>
              <w:t xml:space="preserve"> </w:t>
            </w:r>
            <w:r w:rsidR="00BD43C8" w:rsidRPr="00095112">
              <w:rPr>
                <w:rFonts w:ascii="Times New Roman" w:hAnsi="Times New Roman"/>
                <w:bCs/>
                <w:sz w:val="24"/>
                <w:szCs w:val="24"/>
              </w:rPr>
              <w:t>Pažangaus, tvaraus ir integracinio augimo strategija“.</w:t>
            </w:r>
          </w:p>
          <w:p w14:paraId="67B42B6E" w14:textId="77777777" w:rsidR="00BD43C8" w:rsidRPr="00095112" w:rsidRDefault="00BD43C8" w:rsidP="00BD43C8">
            <w:pPr>
              <w:spacing w:after="0" w:line="240" w:lineRule="auto"/>
              <w:jc w:val="both"/>
              <w:rPr>
                <w:rFonts w:ascii="Times New Roman" w:hAnsi="Times New Roman"/>
                <w:b/>
                <w:bCs/>
                <w:sz w:val="24"/>
                <w:szCs w:val="24"/>
              </w:rPr>
            </w:pPr>
            <w:r w:rsidRPr="00095112">
              <w:rPr>
                <w:rFonts w:ascii="Times New Roman" w:hAnsi="Times New Roman"/>
                <w:b/>
                <w:bCs/>
                <w:sz w:val="24"/>
                <w:szCs w:val="24"/>
              </w:rPr>
              <w:t>Projektas</w:t>
            </w:r>
          </w:p>
          <w:p w14:paraId="05F307B0" w14:textId="77777777" w:rsidR="00BD43C8" w:rsidRPr="00095112" w:rsidRDefault="00BD43C8" w:rsidP="00BD43C8">
            <w:pPr>
              <w:spacing w:after="0" w:line="240" w:lineRule="auto"/>
              <w:jc w:val="both"/>
              <w:rPr>
                <w:rFonts w:ascii="Times New Roman" w:hAnsi="Times New Roman"/>
                <w:b/>
                <w:bCs/>
                <w:sz w:val="24"/>
                <w:szCs w:val="24"/>
              </w:rPr>
            </w:pPr>
            <w:r w:rsidRPr="00095112">
              <w:rPr>
                <w:rFonts w:ascii="Times New Roman" w:hAnsi="Times New Roman"/>
                <w:b/>
                <w:bCs/>
                <w:sz w:val="24"/>
                <w:szCs w:val="24"/>
              </w:rPr>
              <w:t xml:space="preserve">2 straipsnis. Pagrindinės šio įstatymo sąvokos </w:t>
            </w:r>
          </w:p>
          <w:p w14:paraId="577A8D8E" w14:textId="77777777" w:rsidR="00BD43C8" w:rsidRPr="00A22ED5" w:rsidRDefault="00BD43C8" w:rsidP="00BD43C8">
            <w:pPr>
              <w:spacing w:after="0" w:line="240" w:lineRule="auto"/>
              <w:jc w:val="both"/>
              <w:rPr>
                <w:rFonts w:ascii="Times New Roman" w:hAnsi="Times New Roman"/>
                <w:b/>
                <w:bCs/>
                <w:sz w:val="24"/>
                <w:szCs w:val="24"/>
              </w:rPr>
            </w:pPr>
            <w:r w:rsidRPr="00A22ED5">
              <w:rPr>
                <w:rFonts w:ascii="Times New Roman" w:hAnsi="Times New Roman"/>
                <w:b/>
                <w:bCs/>
                <w:sz w:val="24"/>
                <w:szCs w:val="24"/>
              </w:rPr>
              <w:lastRenderedPageBreak/>
              <w:t>28. Kitos šiame įstatyme vartojamos sąvokos suprantamos taip, kaip jos apibrėžtos </w:t>
            </w:r>
            <w:r w:rsidRPr="00A22ED5">
              <w:rPr>
                <w:rFonts w:ascii="Times New Roman" w:hAnsi="Times New Roman"/>
                <w:b/>
                <w:bCs/>
                <w:iCs/>
                <w:sz w:val="24"/>
                <w:szCs w:val="24"/>
              </w:rPr>
              <w:t>Viešųjų pirkimų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visuomenės informavimo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finansinių priemonių rinkų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elektroninių ryšių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pašto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šilumos ūkio įstatyme</w:t>
            </w:r>
            <w:r w:rsidRPr="00A22ED5">
              <w:rPr>
                <w:rFonts w:ascii="Times New Roman" w:hAnsi="Times New Roman"/>
                <w:b/>
                <w:bCs/>
                <w:sz w:val="24"/>
                <w:szCs w:val="24"/>
              </w:rPr>
              <w:t>, Lietuvos Respublikos elektros </w:t>
            </w:r>
            <w:r w:rsidRPr="00A22ED5">
              <w:rPr>
                <w:rFonts w:ascii="Times New Roman" w:hAnsi="Times New Roman"/>
                <w:b/>
                <w:bCs/>
                <w:iCs/>
                <w:sz w:val="24"/>
                <w:szCs w:val="24"/>
              </w:rPr>
              <w:t>energetikos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gamtinių dujų įstatyme</w:t>
            </w:r>
            <w:r w:rsidRPr="00A22ED5">
              <w:rPr>
                <w:rFonts w:ascii="Times New Roman" w:hAnsi="Times New Roman"/>
                <w:b/>
                <w:bCs/>
                <w:sz w:val="24"/>
                <w:szCs w:val="24"/>
              </w:rPr>
              <w:t>, Lietuvos Respublikos geriamojo vandens tiekimo ir nuotekų tvarkymo įstatyme, Lietuvos Respublikos valstybės informacinių išteklių valdymo įstatyme, Lietuvos Respublikos </w:t>
            </w:r>
            <w:r w:rsidRPr="00A22ED5">
              <w:rPr>
                <w:rFonts w:ascii="Times New Roman" w:hAnsi="Times New Roman"/>
                <w:b/>
                <w:bCs/>
                <w:iCs/>
                <w:sz w:val="24"/>
                <w:szCs w:val="24"/>
              </w:rPr>
              <w:t xml:space="preserve">viešojo administravimo įstatyme, </w:t>
            </w:r>
            <w:r w:rsidRPr="00A22ED5">
              <w:rPr>
                <w:rFonts w:ascii="Times New Roman" w:hAnsi="Times New Roman"/>
                <w:b/>
                <w:bCs/>
                <w:sz w:val="24"/>
                <w:szCs w:val="24"/>
              </w:rPr>
              <w:t xml:space="preserve">Lietuvos Respublikos nacionaliniam saugumui užtikrinti svarbių objektų apsaugos įstatyme, </w:t>
            </w:r>
            <w:r w:rsidRPr="00A22ED5">
              <w:rPr>
                <w:rFonts w:ascii="Times New Roman" w:hAnsi="Times New Roman"/>
                <w:b/>
                <w:bCs/>
                <w:iCs/>
                <w:sz w:val="24"/>
                <w:szCs w:val="24"/>
              </w:rPr>
              <w:t>Lietuvos Respublikos konkurencijos įstatyme</w:t>
            </w:r>
            <w:r w:rsidRPr="00A22ED5">
              <w:rPr>
                <w:rFonts w:ascii="Times New Roman" w:hAnsi="Times New Roman"/>
                <w:b/>
                <w:bCs/>
                <w:sz w:val="24"/>
                <w:szCs w:val="24"/>
              </w:rPr>
              <w:t>.</w:t>
            </w:r>
          </w:p>
          <w:p w14:paraId="0279891F" w14:textId="77777777" w:rsidR="00AF799B" w:rsidRPr="00095112" w:rsidRDefault="00AF799B" w:rsidP="00AF799B">
            <w:pPr>
              <w:spacing w:after="0" w:line="240" w:lineRule="auto"/>
              <w:jc w:val="both"/>
              <w:rPr>
                <w:rFonts w:ascii="Times New Roman" w:hAnsi="Times New Roman"/>
                <w:bCs/>
                <w:sz w:val="24"/>
                <w:szCs w:val="24"/>
              </w:rPr>
            </w:pPr>
          </w:p>
          <w:p w14:paraId="007743CD" w14:textId="77777777" w:rsidR="00BD43C8" w:rsidRPr="00095112" w:rsidRDefault="00BD43C8" w:rsidP="00BD43C8">
            <w:pPr>
              <w:spacing w:after="0" w:line="240" w:lineRule="auto"/>
              <w:jc w:val="both"/>
              <w:rPr>
                <w:rFonts w:ascii="Times New Roman" w:hAnsi="Times New Roman"/>
                <w:b/>
                <w:sz w:val="24"/>
                <w:szCs w:val="24"/>
              </w:rPr>
            </w:pPr>
            <w:r w:rsidRPr="00095112">
              <w:rPr>
                <w:rFonts w:ascii="Times New Roman" w:hAnsi="Times New Roman"/>
                <w:b/>
                <w:sz w:val="24"/>
                <w:szCs w:val="24"/>
              </w:rPr>
              <w:t>Įstatymas Nr. I-1491</w:t>
            </w:r>
          </w:p>
          <w:p w14:paraId="139703E5" w14:textId="77777777" w:rsidR="00745210" w:rsidRPr="00095112" w:rsidRDefault="00745210" w:rsidP="00745210">
            <w:pPr>
              <w:spacing w:after="0" w:line="240" w:lineRule="auto"/>
              <w:jc w:val="both"/>
              <w:rPr>
                <w:rFonts w:ascii="Times New Roman" w:hAnsi="Times New Roman"/>
                <w:b/>
                <w:bCs/>
                <w:sz w:val="24"/>
                <w:szCs w:val="24"/>
              </w:rPr>
            </w:pPr>
            <w:r w:rsidRPr="00095112">
              <w:rPr>
                <w:rFonts w:ascii="Times New Roman" w:hAnsi="Times New Roman"/>
                <w:b/>
                <w:bCs/>
                <w:sz w:val="24"/>
                <w:szCs w:val="24"/>
              </w:rPr>
              <w:t xml:space="preserve">2 straipsnis. Pagrindinės šio įstatymo sąvokos </w:t>
            </w:r>
          </w:p>
          <w:p w14:paraId="237D36A5" w14:textId="1885B0A0" w:rsidR="00745210" w:rsidRDefault="00BD43C8" w:rsidP="00745210">
            <w:pPr>
              <w:spacing w:after="0" w:line="240" w:lineRule="auto"/>
              <w:jc w:val="both"/>
              <w:rPr>
                <w:rFonts w:ascii="Times New Roman" w:hAnsi="Times New Roman"/>
                <w:bCs/>
                <w:sz w:val="24"/>
                <w:szCs w:val="24"/>
              </w:rPr>
            </w:pPr>
            <w:r w:rsidRPr="00A22ED5">
              <w:rPr>
                <w:rFonts w:ascii="Times New Roman" w:hAnsi="Times New Roman"/>
                <w:bCs/>
                <w:sz w:val="24"/>
                <w:szCs w:val="24"/>
              </w:rPr>
              <w:t>47</w:t>
            </w:r>
            <w:r w:rsidR="00745210" w:rsidRPr="00A22ED5">
              <w:rPr>
                <w:rFonts w:ascii="Times New Roman" w:hAnsi="Times New Roman"/>
                <w:bCs/>
                <w:sz w:val="24"/>
                <w:szCs w:val="24"/>
              </w:rPr>
              <w:t>. Ženklinimo dokumentas</w:t>
            </w:r>
            <w:r w:rsidR="00745210" w:rsidRPr="00095112">
              <w:rPr>
                <w:rFonts w:ascii="Times New Roman" w:hAnsi="Times New Roman"/>
                <w:bCs/>
                <w:sz w:val="24"/>
                <w:szCs w:val="24"/>
              </w:rPr>
              <w:t xml:space="preserve"> – sertifikatas, liudijimas ar kitas dokumentas, kuriais patvirtinama, kad darbai, prekės, paslaugos, procesai ar procedūros atitinka ženklinimo reikalavimus.</w:t>
            </w:r>
          </w:p>
          <w:p w14:paraId="4BF5D55C" w14:textId="77777777" w:rsidR="00A22ED5" w:rsidRPr="00095112" w:rsidRDefault="00A22ED5" w:rsidP="00745210">
            <w:pPr>
              <w:spacing w:after="0" w:line="240" w:lineRule="auto"/>
              <w:jc w:val="both"/>
              <w:rPr>
                <w:rFonts w:ascii="Times New Roman" w:hAnsi="Times New Roman"/>
                <w:bCs/>
                <w:sz w:val="24"/>
                <w:szCs w:val="24"/>
              </w:rPr>
            </w:pPr>
          </w:p>
          <w:p w14:paraId="620344EF" w14:textId="77777777" w:rsidR="00BD43C8" w:rsidRPr="00095112" w:rsidRDefault="00BD43C8" w:rsidP="00BD43C8">
            <w:pPr>
              <w:spacing w:after="0" w:line="240" w:lineRule="auto"/>
              <w:jc w:val="both"/>
              <w:rPr>
                <w:rFonts w:ascii="Times New Roman" w:hAnsi="Times New Roman"/>
                <w:b/>
                <w:bCs/>
                <w:sz w:val="24"/>
                <w:szCs w:val="24"/>
              </w:rPr>
            </w:pPr>
            <w:r w:rsidRPr="00095112">
              <w:rPr>
                <w:rFonts w:ascii="Times New Roman" w:hAnsi="Times New Roman"/>
                <w:b/>
                <w:bCs/>
                <w:sz w:val="24"/>
                <w:szCs w:val="24"/>
              </w:rPr>
              <w:t>Projektas</w:t>
            </w:r>
          </w:p>
          <w:p w14:paraId="32786961" w14:textId="77777777" w:rsidR="00BD43C8" w:rsidRPr="00095112" w:rsidRDefault="00BD43C8" w:rsidP="00BD43C8">
            <w:pPr>
              <w:spacing w:after="0" w:line="240" w:lineRule="auto"/>
              <w:jc w:val="both"/>
              <w:rPr>
                <w:rFonts w:ascii="Times New Roman" w:hAnsi="Times New Roman"/>
                <w:b/>
                <w:bCs/>
                <w:sz w:val="24"/>
                <w:szCs w:val="24"/>
              </w:rPr>
            </w:pPr>
            <w:r w:rsidRPr="00095112">
              <w:rPr>
                <w:rFonts w:ascii="Times New Roman" w:hAnsi="Times New Roman"/>
                <w:b/>
                <w:bCs/>
                <w:sz w:val="24"/>
                <w:szCs w:val="24"/>
              </w:rPr>
              <w:t xml:space="preserve">2 straipsnis. Pagrindinės šio įstatymo sąvokos </w:t>
            </w:r>
          </w:p>
          <w:p w14:paraId="506F7EEF" w14:textId="77777777" w:rsidR="00BD43C8" w:rsidRPr="00A22ED5" w:rsidRDefault="00BD43C8" w:rsidP="00BD43C8">
            <w:pPr>
              <w:spacing w:after="0" w:line="240" w:lineRule="auto"/>
              <w:jc w:val="both"/>
              <w:rPr>
                <w:rFonts w:ascii="Times New Roman" w:hAnsi="Times New Roman"/>
                <w:b/>
                <w:bCs/>
                <w:sz w:val="24"/>
                <w:szCs w:val="24"/>
              </w:rPr>
            </w:pPr>
            <w:r w:rsidRPr="00A22ED5">
              <w:rPr>
                <w:rFonts w:ascii="Times New Roman" w:hAnsi="Times New Roman"/>
                <w:b/>
                <w:bCs/>
                <w:sz w:val="24"/>
                <w:szCs w:val="24"/>
              </w:rPr>
              <w:t>28. Kitos šiame įstatyme vartojamos sąvokos suprantamos taip, kaip jos apibrėžtos </w:t>
            </w:r>
            <w:r w:rsidRPr="00A22ED5">
              <w:rPr>
                <w:rFonts w:ascii="Times New Roman" w:hAnsi="Times New Roman"/>
                <w:b/>
                <w:bCs/>
                <w:iCs/>
                <w:sz w:val="24"/>
                <w:szCs w:val="24"/>
              </w:rPr>
              <w:t>Viešųjų pirkimų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visuomenės informavimo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finansinių priemonių rinkų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elektroninių ryšių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pašto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šilumos ūkio įstatyme</w:t>
            </w:r>
            <w:r w:rsidRPr="00A22ED5">
              <w:rPr>
                <w:rFonts w:ascii="Times New Roman" w:hAnsi="Times New Roman"/>
                <w:b/>
                <w:bCs/>
                <w:sz w:val="24"/>
                <w:szCs w:val="24"/>
              </w:rPr>
              <w:t>, Lietuvos Respublikos elektros </w:t>
            </w:r>
            <w:r w:rsidRPr="00A22ED5">
              <w:rPr>
                <w:rFonts w:ascii="Times New Roman" w:hAnsi="Times New Roman"/>
                <w:b/>
                <w:bCs/>
                <w:iCs/>
                <w:sz w:val="24"/>
                <w:szCs w:val="24"/>
              </w:rPr>
              <w:t>energetikos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gamtinių dujų įstatyme</w:t>
            </w:r>
            <w:r w:rsidRPr="00A22ED5">
              <w:rPr>
                <w:rFonts w:ascii="Times New Roman" w:hAnsi="Times New Roman"/>
                <w:b/>
                <w:bCs/>
                <w:sz w:val="24"/>
                <w:szCs w:val="24"/>
              </w:rPr>
              <w:t>, Lietuvos Respublikos geriamojo vandens tiekimo ir nuotekų tvarkymo įstatyme, Lietuvos Respublikos valstybės informacinių išteklių valdymo įstatyme, Lietuvos Respublikos </w:t>
            </w:r>
            <w:r w:rsidRPr="00A22ED5">
              <w:rPr>
                <w:rFonts w:ascii="Times New Roman" w:hAnsi="Times New Roman"/>
                <w:b/>
                <w:bCs/>
                <w:iCs/>
                <w:sz w:val="24"/>
                <w:szCs w:val="24"/>
              </w:rPr>
              <w:t xml:space="preserve">viešojo administravimo įstatyme, </w:t>
            </w:r>
            <w:r w:rsidRPr="00A22ED5">
              <w:rPr>
                <w:rFonts w:ascii="Times New Roman" w:hAnsi="Times New Roman"/>
                <w:b/>
                <w:bCs/>
                <w:sz w:val="24"/>
                <w:szCs w:val="24"/>
              </w:rPr>
              <w:t xml:space="preserve">Lietuvos Respublikos nacionaliniam saugumui </w:t>
            </w:r>
            <w:r w:rsidRPr="00A22ED5">
              <w:rPr>
                <w:rFonts w:ascii="Times New Roman" w:hAnsi="Times New Roman"/>
                <w:b/>
                <w:bCs/>
                <w:sz w:val="24"/>
                <w:szCs w:val="24"/>
              </w:rPr>
              <w:lastRenderedPageBreak/>
              <w:t xml:space="preserve">užtikrinti svarbių objektų apsaugos įstatyme, </w:t>
            </w:r>
            <w:r w:rsidRPr="00A22ED5">
              <w:rPr>
                <w:rFonts w:ascii="Times New Roman" w:hAnsi="Times New Roman"/>
                <w:b/>
                <w:bCs/>
                <w:iCs/>
                <w:sz w:val="24"/>
                <w:szCs w:val="24"/>
              </w:rPr>
              <w:t>Lietuvos Respublikos konkurencijos įstatyme</w:t>
            </w:r>
            <w:r w:rsidRPr="00A22ED5">
              <w:rPr>
                <w:rFonts w:ascii="Times New Roman" w:hAnsi="Times New Roman"/>
                <w:b/>
                <w:bCs/>
                <w:sz w:val="24"/>
                <w:szCs w:val="24"/>
              </w:rPr>
              <w:t>.</w:t>
            </w:r>
          </w:p>
          <w:p w14:paraId="14A88F25" w14:textId="77777777" w:rsidR="00AF799B" w:rsidRPr="00095112" w:rsidRDefault="00AF799B" w:rsidP="00AF799B">
            <w:pPr>
              <w:spacing w:after="0" w:line="240" w:lineRule="auto"/>
              <w:jc w:val="both"/>
              <w:rPr>
                <w:rFonts w:ascii="Times New Roman" w:hAnsi="Times New Roman"/>
                <w:bCs/>
                <w:sz w:val="24"/>
                <w:szCs w:val="24"/>
              </w:rPr>
            </w:pPr>
          </w:p>
          <w:p w14:paraId="2693CB78" w14:textId="77777777" w:rsidR="00BD43C8" w:rsidRPr="00095112" w:rsidRDefault="00BD43C8" w:rsidP="00BD43C8">
            <w:pPr>
              <w:spacing w:after="0" w:line="240" w:lineRule="auto"/>
              <w:jc w:val="both"/>
              <w:rPr>
                <w:rFonts w:ascii="Times New Roman" w:hAnsi="Times New Roman"/>
                <w:b/>
                <w:sz w:val="24"/>
                <w:szCs w:val="24"/>
              </w:rPr>
            </w:pPr>
            <w:r w:rsidRPr="00095112">
              <w:rPr>
                <w:rFonts w:ascii="Times New Roman" w:hAnsi="Times New Roman"/>
                <w:b/>
                <w:sz w:val="24"/>
                <w:szCs w:val="24"/>
              </w:rPr>
              <w:t>Įstatymas Nr. I-1491</w:t>
            </w:r>
          </w:p>
          <w:p w14:paraId="254863C1" w14:textId="77777777" w:rsidR="00745210" w:rsidRPr="00095112" w:rsidRDefault="00745210" w:rsidP="00745210">
            <w:pPr>
              <w:spacing w:after="0" w:line="240" w:lineRule="auto"/>
              <w:jc w:val="both"/>
              <w:rPr>
                <w:rFonts w:ascii="Times New Roman" w:hAnsi="Times New Roman"/>
                <w:b/>
                <w:bCs/>
                <w:sz w:val="24"/>
                <w:szCs w:val="24"/>
              </w:rPr>
            </w:pPr>
            <w:r w:rsidRPr="00095112">
              <w:rPr>
                <w:rFonts w:ascii="Times New Roman" w:hAnsi="Times New Roman"/>
                <w:b/>
                <w:bCs/>
                <w:sz w:val="24"/>
                <w:szCs w:val="24"/>
              </w:rPr>
              <w:t xml:space="preserve">2 straipsnis. Pagrindinės šio įstatymo sąvokos </w:t>
            </w:r>
          </w:p>
          <w:p w14:paraId="65279A30" w14:textId="02C5F222" w:rsidR="00745210" w:rsidRDefault="00745210" w:rsidP="00AF799B">
            <w:pPr>
              <w:spacing w:after="0" w:line="240" w:lineRule="auto"/>
              <w:jc w:val="both"/>
              <w:rPr>
                <w:rFonts w:ascii="Times New Roman" w:hAnsi="Times New Roman"/>
                <w:bCs/>
                <w:sz w:val="24"/>
                <w:szCs w:val="24"/>
              </w:rPr>
            </w:pPr>
            <w:r w:rsidRPr="00A22ED5">
              <w:rPr>
                <w:rFonts w:ascii="Times New Roman" w:hAnsi="Times New Roman"/>
                <w:bCs/>
                <w:sz w:val="24"/>
                <w:szCs w:val="24"/>
              </w:rPr>
              <w:t>4</w:t>
            </w:r>
            <w:r w:rsidR="00BD43C8" w:rsidRPr="00A22ED5">
              <w:rPr>
                <w:rFonts w:ascii="Times New Roman" w:hAnsi="Times New Roman"/>
                <w:bCs/>
                <w:sz w:val="24"/>
                <w:szCs w:val="24"/>
              </w:rPr>
              <w:t>8</w:t>
            </w:r>
            <w:r w:rsidRPr="00A22ED5">
              <w:rPr>
                <w:rFonts w:ascii="Times New Roman" w:hAnsi="Times New Roman"/>
                <w:bCs/>
                <w:sz w:val="24"/>
                <w:szCs w:val="24"/>
              </w:rPr>
              <w:t>. Ženklinimo reikalavimai</w:t>
            </w:r>
            <w:r w:rsidRPr="00095112">
              <w:rPr>
                <w:rFonts w:ascii="Times New Roman" w:hAnsi="Times New Roman"/>
                <w:bCs/>
                <w:sz w:val="24"/>
                <w:szCs w:val="24"/>
              </w:rPr>
              <w:t xml:space="preserve"> – reikalavimai, kuriuos turi atitikti prekės, paslaugos, darbai, procesai ar procedūros, kad būtų išduotas ženklinimo dokumentas.</w:t>
            </w:r>
          </w:p>
          <w:p w14:paraId="1E4E3E71" w14:textId="77777777" w:rsidR="00A22ED5" w:rsidRPr="00095112" w:rsidRDefault="00A22ED5" w:rsidP="00AF799B">
            <w:pPr>
              <w:spacing w:after="0" w:line="240" w:lineRule="auto"/>
              <w:jc w:val="both"/>
              <w:rPr>
                <w:rFonts w:ascii="Times New Roman" w:hAnsi="Times New Roman"/>
                <w:bCs/>
                <w:sz w:val="24"/>
                <w:szCs w:val="24"/>
              </w:rPr>
            </w:pPr>
          </w:p>
          <w:p w14:paraId="229CFB77" w14:textId="77777777" w:rsidR="00BD43C8" w:rsidRPr="00095112" w:rsidRDefault="00BD43C8" w:rsidP="00BD43C8">
            <w:pPr>
              <w:spacing w:after="0" w:line="240" w:lineRule="auto"/>
              <w:jc w:val="both"/>
              <w:rPr>
                <w:rFonts w:ascii="Times New Roman" w:hAnsi="Times New Roman"/>
                <w:b/>
                <w:bCs/>
                <w:sz w:val="24"/>
                <w:szCs w:val="24"/>
              </w:rPr>
            </w:pPr>
            <w:r w:rsidRPr="00095112">
              <w:rPr>
                <w:rFonts w:ascii="Times New Roman" w:hAnsi="Times New Roman"/>
                <w:b/>
                <w:bCs/>
                <w:sz w:val="24"/>
                <w:szCs w:val="24"/>
              </w:rPr>
              <w:t>Projektas</w:t>
            </w:r>
          </w:p>
          <w:p w14:paraId="7B67D79F" w14:textId="77777777" w:rsidR="00BD43C8" w:rsidRPr="00095112" w:rsidRDefault="00BD43C8" w:rsidP="00BD43C8">
            <w:pPr>
              <w:spacing w:after="0" w:line="240" w:lineRule="auto"/>
              <w:jc w:val="both"/>
              <w:rPr>
                <w:rFonts w:ascii="Times New Roman" w:hAnsi="Times New Roman"/>
                <w:b/>
                <w:bCs/>
                <w:sz w:val="24"/>
                <w:szCs w:val="24"/>
              </w:rPr>
            </w:pPr>
            <w:r w:rsidRPr="00095112">
              <w:rPr>
                <w:rFonts w:ascii="Times New Roman" w:hAnsi="Times New Roman"/>
                <w:b/>
                <w:bCs/>
                <w:sz w:val="24"/>
                <w:szCs w:val="24"/>
              </w:rPr>
              <w:t xml:space="preserve">2 straipsnis. Pagrindinės šio įstatymo sąvokos </w:t>
            </w:r>
          </w:p>
          <w:p w14:paraId="1C499104" w14:textId="176E4E53" w:rsidR="00C95ADD" w:rsidRPr="00A22ED5" w:rsidRDefault="00BD43C8" w:rsidP="009548B2">
            <w:pPr>
              <w:spacing w:after="0" w:line="240" w:lineRule="auto"/>
              <w:jc w:val="both"/>
              <w:rPr>
                <w:rFonts w:ascii="Times New Roman" w:hAnsi="Times New Roman"/>
                <w:b/>
                <w:bCs/>
                <w:sz w:val="24"/>
                <w:szCs w:val="24"/>
              </w:rPr>
            </w:pPr>
            <w:r w:rsidRPr="00A22ED5">
              <w:rPr>
                <w:rFonts w:ascii="Times New Roman" w:hAnsi="Times New Roman"/>
                <w:b/>
                <w:bCs/>
                <w:sz w:val="24"/>
                <w:szCs w:val="24"/>
              </w:rPr>
              <w:t>28. Kitos šiame įstatyme vartojamos sąvokos suprantamos taip, kaip jos apibrėžtos </w:t>
            </w:r>
            <w:r w:rsidRPr="00A22ED5">
              <w:rPr>
                <w:rFonts w:ascii="Times New Roman" w:hAnsi="Times New Roman"/>
                <w:b/>
                <w:bCs/>
                <w:iCs/>
                <w:sz w:val="24"/>
                <w:szCs w:val="24"/>
              </w:rPr>
              <w:t>Viešųjų pirkimų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visuomenės informavimo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finansinių priemonių rinkų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elektroninių ryšių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pašto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šilumos ūkio įstatyme</w:t>
            </w:r>
            <w:r w:rsidRPr="00A22ED5">
              <w:rPr>
                <w:rFonts w:ascii="Times New Roman" w:hAnsi="Times New Roman"/>
                <w:b/>
                <w:bCs/>
                <w:sz w:val="24"/>
                <w:szCs w:val="24"/>
              </w:rPr>
              <w:t>, Lietuvos Respublikos elektros </w:t>
            </w:r>
            <w:r w:rsidRPr="00A22ED5">
              <w:rPr>
                <w:rFonts w:ascii="Times New Roman" w:hAnsi="Times New Roman"/>
                <w:b/>
                <w:bCs/>
                <w:iCs/>
                <w:sz w:val="24"/>
                <w:szCs w:val="24"/>
              </w:rPr>
              <w:t>energetikos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gamtinių dujų įstatyme</w:t>
            </w:r>
            <w:r w:rsidRPr="00A22ED5">
              <w:rPr>
                <w:rFonts w:ascii="Times New Roman" w:hAnsi="Times New Roman"/>
                <w:b/>
                <w:bCs/>
                <w:sz w:val="24"/>
                <w:szCs w:val="24"/>
              </w:rPr>
              <w:t>, Lietuvos Respublikos geriamojo vandens tiekimo ir nuotekų tvarkymo įstatyme, Lietuvos Respublikos valstybės informacinių išteklių valdymo įstatyme, Lietuvos Respublikos </w:t>
            </w:r>
            <w:r w:rsidRPr="00A22ED5">
              <w:rPr>
                <w:rFonts w:ascii="Times New Roman" w:hAnsi="Times New Roman"/>
                <w:b/>
                <w:bCs/>
                <w:iCs/>
                <w:sz w:val="24"/>
                <w:szCs w:val="24"/>
              </w:rPr>
              <w:t xml:space="preserve">viešojo administravimo įstatyme, </w:t>
            </w:r>
            <w:r w:rsidRPr="00A22ED5">
              <w:rPr>
                <w:rFonts w:ascii="Times New Roman" w:hAnsi="Times New Roman"/>
                <w:b/>
                <w:bCs/>
                <w:sz w:val="24"/>
                <w:szCs w:val="24"/>
              </w:rPr>
              <w:t xml:space="preserve">Lietuvos Respublikos nacionaliniam saugumui užtikrinti svarbių objektų apsaugos įstatyme, </w:t>
            </w:r>
            <w:r w:rsidRPr="00A22ED5">
              <w:rPr>
                <w:rFonts w:ascii="Times New Roman" w:hAnsi="Times New Roman"/>
                <w:b/>
                <w:bCs/>
                <w:iCs/>
                <w:sz w:val="24"/>
                <w:szCs w:val="24"/>
              </w:rPr>
              <w:t>Lietuvos Respublikos konkurencijos įstatyme</w:t>
            </w:r>
            <w:r w:rsidRPr="00A22ED5">
              <w:rPr>
                <w:rFonts w:ascii="Times New Roman" w:hAnsi="Times New Roman"/>
                <w:b/>
                <w:bCs/>
                <w:sz w:val="24"/>
                <w:szCs w:val="24"/>
              </w:rPr>
              <w:t>.</w:t>
            </w:r>
          </w:p>
        </w:tc>
        <w:tc>
          <w:tcPr>
            <w:tcW w:w="1559" w:type="dxa"/>
            <w:shd w:val="clear" w:color="auto" w:fill="auto"/>
          </w:tcPr>
          <w:p w14:paraId="4D4CF475" w14:textId="77777777" w:rsidR="00A11A63" w:rsidRPr="00095112" w:rsidRDefault="00A11A63" w:rsidP="00627117">
            <w:pPr>
              <w:spacing w:after="0" w:line="240" w:lineRule="auto"/>
              <w:jc w:val="both"/>
              <w:rPr>
                <w:rFonts w:ascii="Times New Roman" w:eastAsia="Times New Roman" w:hAnsi="Times New Roman"/>
                <w:sz w:val="24"/>
                <w:szCs w:val="24"/>
                <w:lang w:eastAsia="lt-LT"/>
              </w:rPr>
            </w:pPr>
            <w:r w:rsidRPr="00095112">
              <w:rPr>
                <w:rFonts w:ascii="Times New Roman" w:eastAsia="Times New Roman" w:hAnsi="Times New Roman"/>
                <w:sz w:val="24"/>
                <w:szCs w:val="24"/>
                <w:lang w:eastAsia="lt-LT"/>
              </w:rPr>
              <w:lastRenderedPageBreak/>
              <w:t>V</w:t>
            </w:r>
            <w:r w:rsidR="00703E00" w:rsidRPr="00095112">
              <w:rPr>
                <w:rFonts w:ascii="Times New Roman" w:eastAsia="Times New Roman" w:hAnsi="Times New Roman"/>
                <w:sz w:val="24"/>
                <w:szCs w:val="24"/>
                <w:lang w:eastAsia="lt-LT"/>
              </w:rPr>
              <w:t>isiška</w:t>
            </w:r>
            <w:r w:rsidRPr="00095112">
              <w:rPr>
                <w:rFonts w:ascii="Times New Roman" w:eastAsia="Times New Roman" w:hAnsi="Times New Roman"/>
                <w:sz w:val="24"/>
                <w:szCs w:val="24"/>
                <w:lang w:eastAsia="lt-LT"/>
              </w:rPr>
              <w:t>s</w:t>
            </w:r>
          </w:p>
          <w:p w14:paraId="1C4B1A93" w14:textId="77777777" w:rsidR="00A11A63" w:rsidRPr="00095112" w:rsidRDefault="00A11A63" w:rsidP="00627117">
            <w:pPr>
              <w:spacing w:after="0" w:line="240" w:lineRule="auto"/>
              <w:jc w:val="both"/>
              <w:rPr>
                <w:rFonts w:ascii="Times New Roman" w:eastAsia="Times New Roman" w:hAnsi="Times New Roman"/>
                <w:sz w:val="24"/>
                <w:szCs w:val="24"/>
                <w:lang w:eastAsia="lt-LT"/>
              </w:rPr>
            </w:pPr>
          </w:p>
          <w:p w14:paraId="559DB211" w14:textId="77777777" w:rsidR="00AB4FC5" w:rsidRPr="00095112" w:rsidRDefault="00AB4FC5" w:rsidP="00A02D26">
            <w:pPr>
              <w:spacing w:after="0" w:line="240" w:lineRule="auto"/>
              <w:jc w:val="both"/>
              <w:rPr>
                <w:rFonts w:ascii="Times New Roman" w:hAnsi="Times New Roman"/>
                <w:sz w:val="24"/>
                <w:szCs w:val="24"/>
              </w:rPr>
            </w:pPr>
          </w:p>
        </w:tc>
      </w:tr>
      <w:tr w:rsidR="00AB4FC5" w:rsidRPr="00095112" w14:paraId="371EF8BA" w14:textId="77777777" w:rsidTr="0077143E">
        <w:tc>
          <w:tcPr>
            <w:tcW w:w="6521" w:type="dxa"/>
            <w:shd w:val="clear" w:color="auto" w:fill="auto"/>
          </w:tcPr>
          <w:p w14:paraId="2B240537" w14:textId="77777777" w:rsidR="00E675D1" w:rsidRPr="00095112" w:rsidRDefault="00354251" w:rsidP="000F4E31">
            <w:pPr>
              <w:pStyle w:val="Point0"/>
              <w:spacing w:before="0" w:after="0" w:line="240" w:lineRule="auto"/>
              <w:ind w:left="0" w:firstLine="0"/>
              <w:rPr>
                <w:b/>
                <w:bCs/>
                <w:color w:val="000000"/>
                <w:lang w:val="lt-LT"/>
              </w:rPr>
            </w:pPr>
            <w:r w:rsidRPr="00095112">
              <w:rPr>
                <w:b/>
                <w:lang w:val="lt-LT"/>
              </w:rPr>
              <w:lastRenderedPageBreak/>
              <w:t>3 straipsnis</w:t>
            </w:r>
            <w:r w:rsidR="00D12124" w:rsidRPr="00095112">
              <w:rPr>
                <w:b/>
                <w:lang w:val="lt-LT"/>
              </w:rPr>
              <w:t xml:space="preserve">. </w:t>
            </w:r>
            <w:r w:rsidR="00E675D1" w:rsidRPr="00095112">
              <w:rPr>
                <w:b/>
                <w:bCs/>
                <w:color w:val="000000"/>
                <w:lang w:val="lt-LT"/>
              </w:rPr>
              <w:t xml:space="preserve">Perkančiosios organizacijos </w:t>
            </w:r>
          </w:p>
          <w:p w14:paraId="1FE8D08C" w14:textId="77777777" w:rsidR="004B2367" w:rsidRPr="00095112" w:rsidRDefault="00E675D1" w:rsidP="000F4E31">
            <w:pPr>
              <w:pStyle w:val="CM4"/>
              <w:jc w:val="both"/>
              <w:rPr>
                <w:rFonts w:ascii="Times New Roman" w:hAnsi="Times New Roman"/>
                <w:color w:val="000000"/>
              </w:rPr>
            </w:pPr>
            <w:r w:rsidRPr="00095112">
              <w:rPr>
                <w:rFonts w:ascii="Times New Roman" w:hAnsi="Times New Roman"/>
                <w:color w:val="000000"/>
              </w:rPr>
              <w:t xml:space="preserve">1. Šioje direktyvoje perkančiosios organizacijos – valstybės, regionų ar vietos valdžios institucijos, viešosios teisės reglamentuojami subjektai arba iš vienos ar daugiau tokių institucijų arba vieno ar daugiau tokių viešosios teisės reglamentuojamų subjektų sudarytos asociacijos. </w:t>
            </w:r>
          </w:p>
          <w:p w14:paraId="41953BDD" w14:textId="61AB2B6A" w:rsidR="004B2367" w:rsidRPr="00095112" w:rsidRDefault="00E675D1" w:rsidP="000F4E31">
            <w:pPr>
              <w:pStyle w:val="CM4"/>
              <w:jc w:val="both"/>
              <w:rPr>
                <w:rFonts w:ascii="Times New Roman" w:hAnsi="Times New Roman"/>
                <w:color w:val="000000"/>
              </w:rPr>
            </w:pPr>
            <w:r w:rsidRPr="00095112">
              <w:rPr>
                <w:rFonts w:ascii="Times New Roman" w:hAnsi="Times New Roman"/>
                <w:color w:val="000000"/>
              </w:rPr>
              <w:t xml:space="preserve">2. Regionų valdžios institucijos apima visas administracinių vienetų valdžios institucijas, kurių nebaigtinis sąrašas pateiktas Teritorinių statistinių vienetų nomenklatūroje (NUTS) 1 ir 2, kaip </w:t>
            </w:r>
            <w:r w:rsidRPr="00095112">
              <w:rPr>
                <w:rFonts w:ascii="Times New Roman" w:hAnsi="Times New Roman"/>
                <w:color w:val="000000"/>
              </w:rPr>
              <w:lastRenderedPageBreak/>
              <w:t>nurodyta Europos Parlamento ir Tarybos reglamente (EB) Nr</w:t>
            </w:r>
            <w:r w:rsidR="00C771A9" w:rsidRPr="00095112">
              <w:rPr>
                <w:rFonts w:ascii="Times New Roman" w:hAnsi="Times New Roman"/>
                <w:color w:val="000000"/>
              </w:rPr>
              <w:t>.</w:t>
            </w:r>
            <w:r w:rsidR="00C771A9">
              <w:rPr>
                <w:rFonts w:ascii="Times New Roman" w:hAnsi="Times New Roman"/>
                <w:color w:val="000000"/>
              </w:rPr>
              <w:t> </w:t>
            </w:r>
            <w:r w:rsidRPr="00095112">
              <w:rPr>
                <w:rFonts w:ascii="Times New Roman" w:hAnsi="Times New Roman"/>
                <w:color w:val="000000"/>
              </w:rPr>
              <w:t xml:space="preserve">1059/2003 ( 1 ). </w:t>
            </w:r>
          </w:p>
          <w:p w14:paraId="15265F2F" w14:textId="77777777" w:rsidR="004B2367" w:rsidRPr="00095112" w:rsidRDefault="00E675D1" w:rsidP="000F4E31">
            <w:pPr>
              <w:pStyle w:val="CM4"/>
              <w:jc w:val="both"/>
              <w:rPr>
                <w:rFonts w:ascii="Times New Roman" w:hAnsi="Times New Roman"/>
                <w:color w:val="000000"/>
              </w:rPr>
            </w:pPr>
            <w:r w:rsidRPr="00095112">
              <w:rPr>
                <w:rFonts w:ascii="Times New Roman" w:hAnsi="Times New Roman"/>
                <w:color w:val="000000"/>
              </w:rPr>
              <w:t xml:space="preserve">3. Vietos valdžios institucijos apima visas administracinių vienetų, klasifikuojamų NUTS 3, ir mažesnių administracinių vienetų, kaip nurodyta Reglamente (EB) Nr. 1059/2003, valdžios institucijas. </w:t>
            </w:r>
          </w:p>
          <w:p w14:paraId="7C1E5601" w14:textId="77777777" w:rsidR="00E675D1" w:rsidRPr="00095112" w:rsidRDefault="00E675D1" w:rsidP="000F4E31">
            <w:pPr>
              <w:pStyle w:val="CM4"/>
              <w:jc w:val="both"/>
              <w:rPr>
                <w:rFonts w:ascii="Times New Roman" w:hAnsi="Times New Roman"/>
                <w:color w:val="000000"/>
              </w:rPr>
            </w:pPr>
            <w:r w:rsidRPr="00095112">
              <w:rPr>
                <w:rFonts w:ascii="Times New Roman" w:hAnsi="Times New Roman"/>
                <w:color w:val="000000"/>
              </w:rPr>
              <w:t xml:space="preserve">4. Viešosios teisės reglamentuojami subjektai – subjektai, pasižymintys visomis toliau išvardytomis charakteristikomis: </w:t>
            </w:r>
          </w:p>
          <w:p w14:paraId="32D64C97" w14:textId="77777777" w:rsidR="00E675D1" w:rsidRPr="00095112" w:rsidRDefault="00E675D1" w:rsidP="000F4E31">
            <w:pPr>
              <w:pStyle w:val="CM4"/>
              <w:jc w:val="both"/>
              <w:rPr>
                <w:rFonts w:ascii="Times New Roman" w:hAnsi="Times New Roman"/>
                <w:color w:val="000000"/>
              </w:rPr>
            </w:pPr>
            <w:r w:rsidRPr="00095112">
              <w:rPr>
                <w:rFonts w:ascii="Times New Roman" w:hAnsi="Times New Roman"/>
                <w:color w:val="000000"/>
              </w:rPr>
              <w:t xml:space="preserve">a) jie įsteigti siekiant konkretaus tikslo – patenkinti bendrojo intereso poreikius, kurie nėra pramoninio ar komercinio pobūdžio; </w:t>
            </w:r>
          </w:p>
          <w:p w14:paraId="624509CE" w14:textId="77777777" w:rsidR="00E675D1" w:rsidRPr="00095112" w:rsidRDefault="00E675D1" w:rsidP="000F4E31">
            <w:pPr>
              <w:pStyle w:val="CM4"/>
              <w:jc w:val="both"/>
              <w:rPr>
                <w:rFonts w:ascii="Times New Roman" w:hAnsi="Times New Roman"/>
                <w:color w:val="000000"/>
              </w:rPr>
            </w:pPr>
            <w:r w:rsidRPr="00095112">
              <w:rPr>
                <w:rFonts w:ascii="Times New Roman" w:hAnsi="Times New Roman"/>
                <w:color w:val="000000"/>
              </w:rPr>
              <w:t xml:space="preserve">b) jie turi teisinį subjektiškumą ir </w:t>
            </w:r>
          </w:p>
          <w:p w14:paraId="0D961295" w14:textId="77777777" w:rsidR="00354251" w:rsidRPr="00095112" w:rsidRDefault="00E675D1" w:rsidP="000F4E31">
            <w:pPr>
              <w:pStyle w:val="Point0"/>
              <w:spacing w:before="0" w:after="0" w:line="240" w:lineRule="auto"/>
              <w:ind w:left="0" w:firstLine="0"/>
              <w:jc w:val="both"/>
              <w:rPr>
                <w:lang w:val="lt-LT"/>
              </w:rPr>
            </w:pPr>
            <w:r w:rsidRPr="00095112">
              <w:rPr>
                <w:color w:val="000000"/>
                <w:lang w:val="lt-LT"/>
              </w:rPr>
              <w:t>c) jie didžiąja dalimi finansuojami valstybės, regionų ar vietos valdžios institucijų ar kitų viešosios teisės reglamentuojamų subjektų lėšomis arba jų valdymas yra prižiūrimas tų valdžios institucijų ar subjektų, arba jie turi administracinį, valdymo ar priežiūros organą, kurio daugiau kaip pusę narių skiria valstybės, regionų ar vietos valdžios institucijos arba kiti viešosios teisės reglamentuojami subjektai.</w:t>
            </w:r>
          </w:p>
        </w:tc>
        <w:tc>
          <w:tcPr>
            <w:tcW w:w="6804" w:type="dxa"/>
            <w:shd w:val="clear" w:color="auto" w:fill="auto"/>
          </w:tcPr>
          <w:p w14:paraId="09E32B03" w14:textId="77777777" w:rsidR="00BD43C8" w:rsidRPr="00095112" w:rsidRDefault="00BD43C8" w:rsidP="00BD43C8">
            <w:pPr>
              <w:spacing w:after="0" w:line="240" w:lineRule="auto"/>
              <w:jc w:val="both"/>
              <w:rPr>
                <w:rFonts w:ascii="Times New Roman" w:hAnsi="Times New Roman"/>
                <w:b/>
                <w:sz w:val="24"/>
                <w:szCs w:val="24"/>
              </w:rPr>
            </w:pPr>
            <w:r w:rsidRPr="00095112">
              <w:rPr>
                <w:rFonts w:ascii="Times New Roman" w:hAnsi="Times New Roman"/>
                <w:b/>
                <w:sz w:val="24"/>
                <w:szCs w:val="24"/>
              </w:rPr>
              <w:lastRenderedPageBreak/>
              <w:t>Įstatymas Nr. I-1491</w:t>
            </w:r>
          </w:p>
          <w:p w14:paraId="10B1DA34" w14:textId="77777777" w:rsidR="0004039E" w:rsidRPr="00095112" w:rsidRDefault="0004039E" w:rsidP="0004039E">
            <w:pPr>
              <w:spacing w:after="0" w:line="240" w:lineRule="auto"/>
              <w:jc w:val="both"/>
              <w:rPr>
                <w:rFonts w:ascii="Times New Roman" w:hAnsi="Times New Roman"/>
                <w:b/>
                <w:bCs/>
                <w:sz w:val="24"/>
                <w:szCs w:val="24"/>
              </w:rPr>
            </w:pPr>
            <w:r w:rsidRPr="00095112">
              <w:rPr>
                <w:rFonts w:ascii="Times New Roman" w:hAnsi="Times New Roman"/>
                <w:b/>
                <w:bCs/>
                <w:sz w:val="24"/>
                <w:szCs w:val="24"/>
              </w:rPr>
              <w:t xml:space="preserve">2 straipsnis. Pagrindinės šio įstatymo sąvokos </w:t>
            </w:r>
          </w:p>
          <w:p w14:paraId="120CC08E" w14:textId="77777777" w:rsidR="0004039E" w:rsidRPr="00A22ED5" w:rsidRDefault="0004039E" w:rsidP="0004039E">
            <w:pPr>
              <w:spacing w:after="0" w:line="240" w:lineRule="auto"/>
              <w:jc w:val="both"/>
              <w:rPr>
                <w:rFonts w:ascii="Times New Roman" w:hAnsi="Times New Roman"/>
                <w:sz w:val="24"/>
                <w:szCs w:val="24"/>
              </w:rPr>
            </w:pPr>
            <w:r w:rsidRPr="00A22ED5">
              <w:rPr>
                <w:rFonts w:ascii="Times New Roman" w:hAnsi="Times New Roman"/>
                <w:sz w:val="24"/>
                <w:szCs w:val="24"/>
              </w:rPr>
              <w:t>25. Perkančioji organizacija:</w:t>
            </w:r>
          </w:p>
          <w:p w14:paraId="0E43BBE4" w14:textId="77777777" w:rsidR="0004039E" w:rsidRPr="00095112" w:rsidRDefault="0004039E" w:rsidP="0004039E">
            <w:pPr>
              <w:spacing w:after="0" w:line="240" w:lineRule="auto"/>
              <w:jc w:val="both"/>
              <w:rPr>
                <w:rFonts w:ascii="Times New Roman" w:hAnsi="Times New Roman"/>
                <w:sz w:val="24"/>
                <w:szCs w:val="24"/>
              </w:rPr>
            </w:pPr>
            <w:r w:rsidRPr="00095112">
              <w:rPr>
                <w:rFonts w:ascii="Times New Roman" w:hAnsi="Times New Roman"/>
                <w:sz w:val="24"/>
                <w:szCs w:val="24"/>
              </w:rPr>
              <w:t xml:space="preserve">1) valstybės ar savivaldybės institucija; </w:t>
            </w:r>
          </w:p>
          <w:p w14:paraId="578BC510" w14:textId="77777777" w:rsidR="0004039E" w:rsidRPr="00095112" w:rsidRDefault="0004039E" w:rsidP="0004039E">
            <w:pPr>
              <w:spacing w:after="0" w:line="240" w:lineRule="auto"/>
              <w:jc w:val="both"/>
              <w:rPr>
                <w:rFonts w:ascii="Times New Roman" w:hAnsi="Times New Roman"/>
                <w:sz w:val="24"/>
                <w:szCs w:val="24"/>
              </w:rPr>
            </w:pPr>
            <w:r w:rsidRPr="00095112">
              <w:rPr>
                <w:rFonts w:ascii="Times New Roman" w:hAnsi="Times New Roman"/>
                <w:sz w:val="24"/>
                <w:szCs w:val="24"/>
              </w:rPr>
              <w:t xml:space="preserve">2) viešasis ar privatusis juridinis asmuo, jeigu visa ar tam tikra jo veiklos dalis yra skirta specialiai nekomercinio ir nepramoninio pobūdžio viešiesiems interesams (kai subjektas vykdo veiklą įprastinėmis rinkos sąlygomis, siekia pelno ir pats prisiima savo veiklos nuostolius, laikoma, kad viešieji interesai, kuriems tenkinti jis įsteigtas arba kuriuos tenkinti jam nustatytas tikslas, yra </w:t>
            </w:r>
            <w:r w:rsidRPr="00095112">
              <w:rPr>
                <w:rFonts w:ascii="Times New Roman" w:hAnsi="Times New Roman"/>
                <w:sz w:val="24"/>
                <w:szCs w:val="24"/>
              </w:rPr>
              <w:lastRenderedPageBreak/>
              <w:t>pramoninio arba komercinio pobūdžio) tenkinti ir jei jis atitinka bent vieną iš šių sąlygų:</w:t>
            </w:r>
          </w:p>
          <w:p w14:paraId="2813C93C" w14:textId="77777777" w:rsidR="0004039E" w:rsidRPr="00095112" w:rsidRDefault="0004039E" w:rsidP="0004039E">
            <w:pPr>
              <w:spacing w:after="0" w:line="240" w:lineRule="auto"/>
              <w:jc w:val="both"/>
              <w:rPr>
                <w:rFonts w:ascii="Times New Roman" w:hAnsi="Times New Roman"/>
                <w:sz w:val="24"/>
                <w:szCs w:val="24"/>
              </w:rPr>
            </w:pPr>
            <w:r w:rsidRPr="00095112">
              <w:rPr>
                <w:rFonts w:ascii="Times New Roman" w:hAnsi="Times New Roman"/>
                <w:sz w:val="24"/>
                <w:szCs w:val="24"/>
              </w:rPr>
              <w:t>a) jo veikla yra daugiau kaip 50 procentų finansuojama iš valstybės ar savivaldybių biudžetų arba kitų valstybės ar savivaldybių fondų lėšų, arba kitų šioje dalyje nustatytų viešųjų ar privačiųjų juridinių asmenų lėšų;</w:t>
            </w:r>
          </w:p>
          <w:p w14:paraId="1A1BD525" w14:textId="77777777" w:rsidR="0004039E" w:rsidRPr="00095112" w:rsidRDefault="0004039E" w:rsidP="0004039E">
            <w:pPr>
              <w:spacing w:after="0" w:line="240" w:lineRule="auto"/>
              <w:jc w:val="both"/>
              <w:rPr>
                <w:rFonts w:ascii="Times New Roman" w:hAnsi="Times New Roman"/>
                <w:sz w:val="24"/>
                <w:szCs w:val="24"/>
              </w:rPr>
            </w:pPr>
            <w:r w:rsidRPr="00095112">
              <w:rPr>
                <w:rFonts w:ascii="Times New Roman" w:hAnsi="Times New Roman"/>
                <w:sz w:val="24"/>
                <w:szCs w:val="24"/>
              </w:rPr>
              <w:t xml:space="preserve">b) yra kontroliuojamas (valdomas) valstybės ar savivaldybių institucijų arba kitų šioje dalyje nustatytų viešųjų ar privačiųjų juridinių asmenų; </w:t>
            </w:r>
          </w:p>
          <w:p w14:paraId="38CCB7D2" w14:textId="77777777" w:rsidR="0004039E" w:rsidRPr="00095112" w:rsidRDefault="0004039E" w:rsidP="0004039E">
            <w:pPr>
              <w:spacing w:after="0" w:line="240" w:lineRule="auto"/>
              <w:jc w:val="both"/>
              <w:rPr>
                <w:rFonts w:ascii="Times New Roman" w:hAnsi="Times New Roman"/>
                <w:sz w:val="24"/>
                <w:szCs w:val="24"/>
              </w:rPr>
            </w:pPr>
            <w:r w:rsidRPr="00095112">
              <w:rPr>
                <w:rFonts w:ascii="Times New Roman" w:hAnsi="Times New Roman"/>
                <w:sz w:val="24"/>
                <w:szCs w:val="24"/>
              </w:rPr>
              <w:t>c) turi administraciją, valdymo ar priežiūros organą, kurio daugiau kaip pusė narių yra skiriami valstybės ar savivaldybių institucijų arba kitų šioje dalyje nurodytų viešųjų ar privačiųjų juridinių asmenų;</w:t>
            </w:r>
          </w:p>
          <w:p w14:paraId="20B4C2CA" w14:textId="77777777" w:rsidR="0004039E" w:rsidRDefault="0004039E" w:rsidP="0004039E">
            <w:pPr>
              <w:spacing w:after="0" w:line="240" w:lineRule="auto"/>
              <w:jc w:val="both"/>
              <w:rPr>
                <w:rFonts w:ascii="Times New Roman" w:hAnsi="Times New Roman"/>
                <w:sz w:val="24"/>
                <w:szCs w:val="24"/>
              </w:rPr>
            </w:pPr>
            <w:r w:rsidRPr="00095112">
              <w:rPr>
                <w:rFonts w:ascii="Times New Roman" w:hAnsi="Times New Roman"/>
                <w:sz w:val="24"/>
                <w:szCs w:val="24"/>
              </w:rPr>
              <w:t>3) šios dalies 1 punkte ir (arba) 2 punkte nurodytų viešųjų ar privačiųjų juridinių asmenų asociacija.</w:t>
            </w:r>
          </w:p>
          <w:p w14:paraId="46DAA7F9" w14:textId="77777777" w:rsidR="00A22ED5" w:rsidRPr="00095112" w:rsidRDefault="00A22ED5" w:rsidP="0004039E">
            <w:pPr>
              <w:spacing w:after="0" w:line="240" w:lineRule="auto"/>
              <w:jc w:val="both"/>
              <w:rPr>
                <w:rFonts w:ascii="Times New Roman" w:hAnsi="Times New Roman"/>
                <w:sz w:val="24"/>
                <w:szCs w:val="24"/>
              </w:rPr>
            </w:pPr>
          </w:p>
          <w:p w14:paraId="3B26A9CE" w14:textId="77777777" w:rsidR="00BD43C8" w:rsidRPr="00095112" w:rsidRDefault="00BD43C8" w:rsidP="00BD43C8">
            <w:pPr>
              <w:spacing w:after="0" w:line="240" w:lineRule="auto"/>
              <w:jc w:val="both"/>
              <w:rPr>
                <w:rFonts w:ascii="Times New Roman" w:hAnsi="Times New Roman"/>
                <w:b/>
                <w:bCs/>
                <w:sz w:val="24"/>
                <w:szCs w:val="24"/>
              </w:rPr>
            </w:pPr>
            <w:r w:rsidRPr="00095112">
              <w:rPr>
                <w:rFonts w:ascii="Times New Roman" w:hAnsi="Times New Roman"/>
                <w:b/>
                <w:bCs/>
                <w:sz w:val="24"/>
                <w:szCs w:val="24"/>
              </w:rPr>
              <w:t>Projektas</w:t>
            </w:r>
          </w:p>
          <w:p w14:paraId="554D1BA7" w14:textId="77777777" w:rsidR="00BD43C8" w:rsidRPr="00095112" w:rsidRDefault="00BD43C8" w:rsidP="00BD43C8">
            <w:pPr>
              <w:spacing w:after="0" w:line="240" w:lineRule="auto"/>
              <w:jc w:val="both"/>
              <w:rPr>
                <w:rFonts w:ascii="Times New Roman" w:hAnsi="Times New Roman"/>
                <w:b/>
                <w:bCs/>
                <w:sz w:val="24"/>
                <w:szCs w:val="24"/>
              </w:rPr>
            </w:pPr>
            <w:r w:rsidRPr="00095112">
              <w:rPr>
                <w:rFonts w:ascii="Times New Roman" w:hAnsi="Times New Roman"/>
                <w:b/>
                <w:bCs/>
                <w:sz w:val="24"/>
                <w:szCs w:val="24"/>
              </w:rPr>
              <w:t xml:space="preserve">2 straipsnis. Pagrindinės šio įstatymo sąvokos </w:t>
            </w:r>
          </w:p>
          <w:p w14:paraId="31B00778" w14:textId="0A2AAB04" w:rsidR="00AB4FC5" w:rsidRPr="00A22ED5" w:rsidRDefault="00BD43C8" w:rsidP="00BD43C8">
            <w:pPr>
              <w:spacing w:after="0" w:line="240" w:lineRule="auto"/>
              <w:jc w:val="both"/>
              <w:rPr>
                <w:rFonts w:ascii="Times New Roman" w:hAnsi="Times New Roman"/>
                <w:b/>
                <w:sz w:val="24"/>
                <w:szCs w:val="24"/>
              </w:rPr>
            </w:pPr>
            <w:r w:rsidRPr="00A22ED5">
              <w:rPr>
                <w:rFonts w:ascii="Times New Roman" w:hAnsi="Times New Roman"/>
                <w:b/>
                <w:bCs/>
                <w:sz w:val="24"/>
                <w:szCs w:val="24"/>
              </w:rPr>
              <w:t>28. Kitos šiame įstatyme vartojamos sąvokos suprantamos taip, kaip jos apibrėžtos </w:t>
            </w:r>
            <w:r w:rsidRPr="00A22ED5">
              <w:rPr>
                <w:rFonts w:ascii="Times New Roman" w:hAnsi="Times New Roman"/>
                <w:b/>
                <w:bCs/>
                <w:iCs/>
                <w:sz w:val="24"/>
                <w:szCs w:val="24"/>
              </w:rPr>
              <w:t>Viešųjų pirkimų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visuomenės informavimo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finansinių priemonių rinkų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elektroninių ryšių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pašto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šilumos ūkio įstatyme</w:t>
            </w:r>
            <w:r w:rsidRPr="00A22ED5">
              <w:rPr>
                <w:rFonts w:ascii="Times New Roman" w:hAnsi="Times New Roman"/>
                <w:b/>
                <w:bCs/>
                <w:sz w:val="24"/>
                <w:szCs w:val="24"/>
              </w:rPr>
              <w:t>, Lietuvos Respublikos elektros </w:t>
            </w:r>
            <w:r w:rsidRPr="00A22ED5">
              <w:rPr>
                <w:rFonts w:ascii="Times New Roman" w:hAnsi="Times New Roman"/>
                <w:b/>
                <w:bCs/>
                <w:iCs/>
                <w:sz w:val="24"/>
                <w:szCs w:val="24"/>
              </w:rPr>
              <w:t>energetikos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gamtinių dujų įstatyme</w:t>
            </w:r>
            <w:r w:rsidRPr="00A22ED5">
              <w:rPr>
                <w:rFonts w:ascii="Times New Roman" w:hAnsi="Times New Roman"/>
                <w:b/>
                <w:bCs/>
                <w:sz w:val="24"/>
                <w:szCs w:val="24"/>
              </w:rPr>
              <w:t>, Lietuvos Respublikos geriamojo vandens tiekimo ir nuotekų tvarkymo įstatyme, Lietuvos Respublikos valstybės informacinių išteklių valdymo įstatyme, Lietuvos Respublikos </w:t>
            </w:r>
            <w:r w:rsidRPr="00A22ED5">
              <w:rPr>
                <w:rFonts w:ascii="Times New Roman" w:hAnsi="Times New Roman"/>
                <w:b/>
                <w:bCs/>
                <w:iCs/>
                <w:sz w:val="24"/>
                <w:szCs w:val="24"/>
              </w:rPr>
              <w:t xml:space="preserve">viešojo administravimo įstatyme, </w:t>
            </w:r>
            <w:r w:rsidRPr="00A22ED5">
              <w:rPr>
                <w:rFonts w:ascii="Times New Roman" w:hAnsi="Times New Roman"/>
                <w:b/>
                <w:bCs/>
                <w:sz w:val="24"/>
                <w:szCs w:val="24"/>
              </w:rPr>
              <w:t xml:space="preserve">Lietuvos Respublikos nacionaliniam saugumui užtikrinti svarbių objektų apsaugos įstatyme, </w:t>
            </w:r>
            <w:r w:rsidRPr="00A22ED5">
              <w:rPr>
                <w:rFonts w:ascii="Times New Roman" w:hAnsi="Times New Roman"/>
                <w:b/>
                <w:bCs/>
                <w:iCs/>
                <w:sz w:val="24"/>
                <w:szCs w:val="24"/>
              </w:rPr>
              <w:t>Lietuvos Respublikos konkurencijos įstatyme</w:t>
            </w:r>
            <w:r w:rsidRPr="00A22ED5">
              <w:rPr>
                <w:rFonts w:ascii="Times New Roman" w:hAnsi="Times New Roman"/>
                <w:b/>
                <w:bCs/>
                <w:sz w:val="24"/>
                <w:szCs w:val="24"/>
              </w:rPr>
              <w:t>.</w:t>
            </w:r>
          </w:p>
        </w:tc>
        <w:tc>
          <w:tcPr>
            <w:tcW w:w="1559" w:type="dxa"/>
            <w:shd w:val="clear" w:color="auto" w:fill="auto"/>
          </w:tcPr>
          <w:p w14:paraId="491B4B27" w14:textId="50F49947" w:rsidR="00AB4FC5" w:rsidRPr="00095112" w:rsidRDefault="00BD43C8" w:rsidP="000F4E31">
            <w:pPr>
              <w:spacing w:after="0" w:line="240" w:lineRule="auto"/>
              <w:rPr>
                <w:rFonts w:ascii="Times New Roman" w:hAnsi="Times New Roman"/>
                <w:sz w:val="24"/>
                <w:szCs w:val="24"/>
              </w:rPr>
            </w:pPr>
            <w:r w:rsidRPr="00095112">
              <w:rPr>
                <w:rFonts w:ascii="Times New Roman" w:hAnsi="Times New Roman"/>
                <w:sz w:val="24"/>
                <w:szCs w:val="24"/>
              </w:rPr>
              <w:lastRenderedPageBreak/>
              <w:t>V</w:t>
            </w:r>
            <w:r w:rsidR="00272236" w:rsidRPr="00095112">
              <w:rPr>
                <w:rFonts w:ascii="Times New Roman" w:hAnsi="Times New Roman"/>
                <w:sz w:val="24"/>
                <w:szCs w:val="24"/>
              </w:rPr>
              <w:t>isiškas</w:t>
            </w:r>
          </w:p>
        </w:tc>
      </w:tr>
      <w:tr w:rsidR="00964E29" w:rsidRPr="00095112" w14:paraId="21364AFC" w14:textId="77777777" w:rsidTr="0077143E">
        <w:tc>
          <w:tcPr>
            <w:tcW w:w="6521" w:type="dxa"/>
            <w:shd w:val="clear" w:color="auto" w:fill="auto"/>
          </w:tcPr>
          <w:p w14:paraId="1AF819EF" w14:textId="77777777" w:rsidR="00964E29" w:rsidRPr="001F5638" w:rsidRDefault="00964E29" w:rsidP="00964E29">
            <w:pPr>
              <w:shd w:val="clear" w:color="auto" w:fill="FFFFFF"/>
              <w:spacing w:after="0" w:line="240" w:lineRule="auto"/>
              <w:jc w:val="both"/>
              <w:rPr>
                <w:rFonts w:ascii="Times New Roman" w:eastAsia="Times New Roman" w:hAnsi="Times New Roman"/>
                <w:b/>
                <w:bCs/>
                <w:sz w:val="24"/>
                <w:szCs w:val="24"/>
                <w:lang w:eastAsia="lt-LT"/>
              </w:rPr>
            </w:pPr>
            <w:r w:rsidRPr="001F5638">
              <w:rPr>
                <w:rFonts w:ascii="Times New Roman" w:hAnsi="Times New Roman"/>
                <w:b/>
                <w:sz w:val="24"/>
                <w:szCs w:val="24"/>
              </w:rPr>
              <w:t xml:space="preserve">60 straipsnis. </w:t>
            </w:r>
            <w:r w:rsidRPr="001F5638">
              <w:rPr>
                <w:rFonts w:ascii="Times New Roman" w:eastAsia="Times New Roman" w:hAnsi="Times New Roman"/>
                <w:b/>
                <w:bCs/>
                <w:sz w:val="24"/>
                <w:szCs w:val="24"/>
                <w:lang w:eastAsia="lt-LT"/>
              </w:rPr>
              <w:t>Techninės specifikacijos</w:t>
            </w:r>
          </w:p>
          <w:p w14:paraId="3B07B506" w14:textId="77777777" w:rsidR="00964E29" w:rsidRPr="001F5638" w:rsidRDefault="00964E29" w:rsidP="00964E29">
            <w:pPr>
              <w:shd w:val="clear" w:color="auto" w:fill="FFFFFF"/>
              <w:spacing w:after="0" w:line="240" w:lineRule="auto"/>
              <w:jc w:val="both"/>
              <w:rPr>
                <w:rFonts w:ascii="Times New Roman" w:eastAsia="Times New Roman" w:hAnsi="Times New Roman"/>
                <w:sz w:val="24"/>
                <w:szCs w:val="24"/>
                <w:lang w:eastAsia="lt-LT"/>
              </w:rPr>
            </w:pPr>
          </w:p>
          <w:p w14:paraId="31B880CC" w14:textId="77777777" w:rsidR="00964E29" w:rsidRPr="001F5638" w:rsidRDefault="00964E29" w:rsidP="00964E29">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lt-LT"/>
              </w:rPr>
            </w:pPr>
            <w:r w:rsidRPr="001F5638">
              <w:rPr>
                <w:rFonts w:ascii="Times New Roman" w:eastAsia="Times New Roman" w:hAnsi="Times New Roman"/>
                <w:sz w:val="24"/>
                <w:szCs w:val="24"/>
                <w:lang w:eastAsia="lt-LT"/>
              </w:rPr>
              <w:t xml:space="preserve">1. VIII priedo 1 punkte apibrėžtos techninės specifikacijos nustatomos pirkimo dokumentuose. Techninėse specifikacijose </w:t>
            </w:r>
            <w:r w:rsidRPr="001F5638">
              <w:rPr>
                <w:rFonts w:ascii="Times New Roman" w:eastAsia="Times New Roman" w:hAnsi="Times New Roman"/>
                <w:sz w:val="24"/>
                <w:szCs w:val="24"/>
                <w:lang w:eastAsia="lt-LT"/>
              </w:rPr>
              <w:lastRenderedPageBreak/>
              <w:t>nustatomos reikalaujamos darbų, paslaugų arba prekių charakteristikos.</w:t>
            </w:r>
          </w:p>
          <w:p w14:paraId="0E31CEE1" w14:textId="77777777" w:rsidR="00964E29" w:rsidRPr="001F5638" w:rsidRDefault="00964E29" w:rsidP="00964E29">
            <w:pPr>
              <w:spacing w:after="0" w:line="240" w:lineRule="auto"/>
              <w:jc w:val="both"/>
              <w:rPr>
                <w:rFonts w:ascii="Times New Roman" w:eastAsia="Times New Roman" w:hAnsi="Times New Roman"/>
                <w:sz w:val="24"/>
                <w:szCs w:val="24"/>
                <w:lang w:eastAsia="lt-LT"/>
              </w:rPr>
            </w:pPr>
            <w:r w:rsidRPr="001F5638">
              <w:rPr>
                <w:rFonts w:ascii="Times New Roman" w:eastAsia="Times New Roman" w:hAnsi="Times New Roman"/>
                <w:sz w:val="24"/>
                <w:szCs w:val="24"/>
                <w:lang w:eastAsia="lt-LT"/>
              </w:rPr>
              <w:t>Tos charakteristikos taip pat gali sietis su konkrečiu gamybos arba prašomų darbų atlikimo, prekių tiekimo arba paslaugų teikimo procesu ar metodu arba konkrečiu kito jo gyvavimo ciklo etapo procesu, net jei tokie veiksniai nėra susiję su esminiais jų aspektais, su sąlyga, kad jie yra susiję su sutarties dalyku ir atitinka jos vertę bei tikslus.</w:t>
            </w:r>
          </w:p>
          <w:p w14:paraId="27DA4D21" w14:textId="77777777" w:rsidR="00964E29" w:rsidRPr="001F5638" w:rsidRDefault="00964E29" w:rsidP="00964E29">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lt-LT"/>
              </w:rPr>
            </w:pPr>
            <w:r w:rsidRPr="001F5638">
              <w:rPr>
                <w:rFonts w:ascii="Times New Roman" w:eastAsia="Times New Roman" w:hAnsi="Times New Roman"/>
                <w:sz w:val="24"/>
                <w:szCs w:val="24"/>
                <w:lang w:eastAsia="lt-LT"/>
              </w:rPr>
              <w:t>Techninėse specifikacijose taip pat gali būti nurodoma, ar bus reikalaujama intelektinės nuosavybės teisių perdavimo.</w:t>
            </w:r>
          </w:p>
          <w:p w14:paraId="7CCDB816" w14:textId="77777777" w:rsidR="00964E29" w:rsidRPr="001F5638" w:rsidRDefault="00964E29" w:rsidP="00964E29">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lt-LT"/>
              </w:rPr>
            </w:pPr>
            <w:r w:rsidRPr="001F5638">
              <w:rPr>
                <w:rFonts w:ascii="Times New Roman" w:eastAsia="Times New Roman" w:hAnsi="Times New Roman"/>
                <w:sz w:val="24"/>
                <w:szCs w:val="24"/>
                <w:lang w:eastAsia="lt-LT"/>
              </w:rPr>
              <w:t>Techninės visų pirkimų, skirtų fizinių asmenų naudojimui, ar tai būtų plačioji visuomenė, ar perkančiojo subjekto darbuotojai, specifikacijos, išskyrus tinkamai pagrįstus atvejus, rengiamos taip, kad būtų atsižvelgta į prieinamumo neįgaliems asmenims arba tinkamumo visiems naudotojams kriterijus.</w:t>
            </w:r>
          </w:p>
          <w:p w14:paraId="18D70C73" w14:textId="0D461FD0" w:rsidR="00964E29" w:rsidRPr="00964E29" w:rsidRDefault="00964E29" w:rsidP="00964E29">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lt-LT"/>
              </w:rPr>
            </w:pPr>
            <w:r w:rsidRPr="001F5638">
              <w:rPr>
                <w:rFonts w:ascii="Times New Roman" w:eastAsia="Times New Roman" w:hAnsi="Times New Roman"/>
                <w:sz w:val="24"/>
                <w:szCs w:val="24"/>
                <w:lang w:eastAsia="lt-LT"/>
              </w:rPr>
              <w:t>Kai Sąjungos teisės aktu yra patvirtinti privalomieji prieinamumo reikalavimai, techninėse specifikacijose prieinamumo neįgaliems asmenims arba tinkamumo visiems naudotojams kriterijai apibrėžiami remiantis tokiais aktais.</w:t>
            </w:r>
          </w:p>
        </w:tc>
        <w:tc>
          <w:tcPr>
            <w:tcW w:w="6804" w:type="dxa"/>
            <w:shd w:val="clear" w:color="auto" w:fill="auto"/>
          </w:tcPr>
          <w:p w14:paraId="3D60643B" w14:textId="77777777" w:rsidR="00964E29" w:rsidRPr="002C0419" w:rsidRDefault="00964E29" w:rsidP="00964E29">
            <w:pPr>
              <w:spacing w:after="0" w:line="240" w:lineRule="auto"/>
              <w:jc w:val="both"/>
              <w:outlineLvl w:val="2"/>
              <w:rPr>
                <w:rFonts w:ascii="Times New Roman" w:hAnsi="Times New Roman"/>
                <w:b/>
                <w:sz w:val="24"/>
                <w:szCs w:val="24"/>
              </w:rPr>
            </w:pPr>
            <w:r w:rsidRPr="002C0419">
              <w:rPr>
                <w:rFonts w:ascii="Times New Roman" w:hAnsi="Times New Roman"/>
                <w:b/>
                <w:sz w:val="24"/>
                <w:szCs w:val="24"/>
              </w:rPr>
              <w:lastRenderedPageBreak/>
              <w:t>Įstatymas Nr. XIII-328</w:t>
            </w:r>
          </w:p>
          <w:p w14:paraId="35F20606" w14:textId="77777777" w:rsidR="00964E29" w:rsidRPr="000964CC" w:rsidRDefault="00964E29" w:rsidP="00964E29">
            <w:pPr>
              <w:spacing w:after="0" w:line="240" w:lineRule="auto"/>
              <w:rPr>
                <w:rFonts w:ascii="Times New Roman" w:hAnsi="Times New Roman"/>
                <w:b/>
                <w:sz w:val="24"/>
                <w:szCs w:val="24"/>
              </w:rPr>
            </w:pPr>
            <w:r w:rsidRPr="000964CC">
              <w:rPr>
                <w:rFonts w:ascii="Times New Roman" w:hAnsi="Times New Roman"/>
                <w:b/>
                <w:sz w:val="24"/>
                <w:szCs w:val="24"/>
              </w:rPr>
              <w:t xml:space="preserve">50 straipsnis. Techninė specifikacija </w:t>
            </w:r>
          </w:p>
          <w:p w14:paraId="20DDDECF" w14:textId="77777777" w:rsidR="00964E29" w:rsidRPr="000964CC" w:rsidRDefault="00964E29" w:rsidP="00964E29">
            <w:pPr>
              <w:spacing w:after="0" w:line="240" w:lineRule="auto"/>
              <w:jc w:val="both"/>
              <w:rPr>
                <w:rFonts w:ascii="Times New Roman" w:hAnsi="Times New Roman"/>
                <w:sz w:val="24"/>
                <w:szCs w:val="24"/>
              </w:rPr>
            </w:pPr>
            <w:r w:rsidRPr="000964CC">
              <w:rPr>
                <w:rFonts w:ascii="Times New Roman" w:hAnsi="Times New Roman"/>
                <w:sz w:val="24"/>
                <w:szCs w:val="24"/>
              </w:rPr>
              <w:t xml:space="preserve">1. Perkamų prekių, paslaugų ar darbų ypatybės apibūdinamos pirkimo dokumentuose pateikiamoje techninėje specifikacijoje. </w:t>
            </w:r>
            <w:r w:rsidRPr="000964CC">
              <w:rPr>
                <w:rFonts w:ascii="Times New Roman" w:hAnsi="Times New Roman"/>
                <w:sz w:val="24"/>
                <w:szCs w:val="24"/>
              </w:rPr>
              <w:lastRenderedPageBreak/>
              <w:t xml:space="preserve">Techninėje specifikacijoje taip pat gali būti pateikiamos perkamų prekių, paslaugų ar darbų ypatybės, susijusios su konkretaus prekių gamybos, paslaugų teikimo ar darbų atlikimo procesu ar metodu arba konkretaus kito gyvavimo ciklo etapo procesu, net jeigu šie veiksniai nėra susiję su fizinėmis perkamų prekių, paslaugų ar darbų ypatybėmis. Šios ypatybės turi būti susijusios su pirkimo objektu ir proporcingos perkamų prekių, paslaugų ar darbų vertei ir tikslams. Techninėje specifikacijoje taip pat gali būti nurodyta, ar bus reikalaujama kartu perduoti ar suteikti intelektinės nuosavybės teises. </w:t>
            </w:r>
          </w:p>
          <w:p w14:paraId="6DFCC868" w14:textId="77777777" w:rsidR="00A22ED5" w:rsidRDefault="00A22ED5" w:rsidP="00964E29">
            <w:pPr>
              <w:spacing w:after="0" w:line="240" w:lineRule="auto"/>
              <w:jc w:val="both"/>
              <w:rPr>
                <w:rFonts w:ascii="Times New Roman" w:hAnsi="Times New Roman"/>
                <w:b/>
                <w:bCs/>
                <w:sz w:val="24"/>
                <w:szCs w:val="24"/>
              </w:rPr>
            </w:pPr>
          </w:p>
          <w:p w14:paraId="00B9F591" w14:textId="7B369297" w:rsidR="00964E29" w:rsidRDefault="00964E29" w:rsidP="00964E29">
            <w:pPr>
              <w:spacing w:after="0" w:line="240" w:lineRule="auto"/>
              <w:jc w:val="both"/>
              <w:rPr>
                <w:rFonts w:ascii="Times New Roman" w:hAnsi="Times New Roman"/>
                <w:b/>
                <w:bCs/>
                <w:sz w:val="24"/>
                <w:szCs w:val="24"/>
              </w:rPr>
            </w:pPr>
            <w:r w:rsidRPr="00095112">
              <w:rPr>
                <w:rFonts w:ascii="Times New Roman" w:hAnsi="Times New Roman"/>
                <w:b/>
                <w:bCs/>
                <w:sz w:val="24"/>
                <w:szCs w:val="24"/>
              </w:rPr>
              <w:t>Projektas</w:t>
            </w:r>
          </w:p>
          <w:p w14:paraId="485C4E61" w14:textId="77777777" w:rsidR="00964E29" w:rsidRPr="000964CC" w:rsidRDefault="00964E29" w:rsidP="00964E29">
            <w:pPr>
              <w:spacing w:after="0" w:line="240" w:lineRule="auto"/>
              <w:rPr>
                <w:rFonts w:ascii="Times New Roman" w:hAnsi="Times New Roman"/>
                <w:b/>
                <w:sz w:val="24"/>
                <w:szCs w:val="24"/>
              </w:rPr>
            </w:pPr>
            <w:r w:rsidRPr="000964CC">
              <w:rPr>
                <w:rFonts w:ascii="Times New Roman" w:hAnsi="Times New Roman"/>
                <w:b/>
                <w:sz w:val="24"/>
                <w:szCs w:val="24"/>
              </w:rPr>
              <w:t xml:space="preserve">50 straipsnis. Techninė specifikacija </w:t>
            </w:r>
          </w:p>
          <w:p w14:paraId="0D05450A" w14:textId="34CD162F" w:rsidR="00964E29" w:rsidRPr="00A22ED5" w:rsidRDefault="006C5DA2" w:rsidP="00BD43C8">
            <w:pPr>
              <w:spacing w:after="0" w:line="240" w:lineRule="auto"/>
              <w:jc w:val="both"/>
              <w:rPr>
                <w:rFonts w:ascii="Times New Roman" w:hAnsi="Times New Roman"/>
                <w:b/>
                <w:bCs/>
                <w:sz w:val="24"/>
                <w:szCs w:val="24"/>
              </w:rPr>
            </w:pPr>
            <w:r w:rsidRPr="00A22ED5">
              <w:rPr>
                <w:rFonts w:ascii="Times New Roman" w:hAnsi="Times New Roman"/>
                <w:b/>
                <w:bCs/>
                <w:sz w:val="24"/>
                <w:szCs w:val="24"/>
              </w:rPr>
              <w:t>2. Visų pirkimų, skirtų fiziniams asmenims (visai visuomenei, perkančiojo subjekto darbuotojams), techninės specifikacijos, išskyrus pagrįstus atvejus, turėtų būti parengtos taip, kad jose būtų atsižvelgta į neįgaliųjų kriterijus ir tinkamumą visiems naudotojams. Jeigu Europos Sąjungos ar nacionalinės teisės aktu yra nustatyti privalomi neįgaliųjų kriterijai ir tinkamumo visiems naudotojams kriterijai, perkantysis subjektas privalo jais vadovautis rengdamas technines specifikacijas.</w:t>
            </w:r>
          </w:p>
        </w:tc>
        <w:tc>
          <w:tcPr>
            <w:tcW w:w="1559" w:type="dxa"/>
            <w:shd w:val="clear" w:color="auto" w:fill="auto"/>
          </w:tcPr>
          <w:p w14:paraId="1E363906" w14:textId="70C11E17" w:rsidR="00964E29" w:rsidRPr="00095112" w:rsidRDefault="00964E29" w:rsidP="000F4E31">
            <w:pPr>
              <w:spacing w:after="0" w:line="240" w:lineRule="auto"/>
              <w:rPr>
                <w:rFonts w:ascii="Times New Roman" w:hAnsi="Times New Roman"/>
                <w:sz w:val="24"/>
                <w:szCs w:val="24"/>
              </w:rPr>
            </w:pPr>
            <w:r w:rsidRPr="00095112">
              <w:rPr>
                <w:rFonts w:ascii="Times New Roman" w:hAnsi="Times New Roman"/>
                <w:sz w:val="24"/>
                <w:szCs w:val="24"/>
              </w:rPr>
              <w:lastRenderedPageBreak/>
              <w:t>Visiškas</w:t>
            </w:r>
          </w:p>
        </w:tc>
      </w:tr>
      <w:tr w:rsidR="00A72178" w:rsidRPr="00095112" w14:paraId="36BB0750" w14:textId="77777777" w:rsidTr="0077143E">
        <w:tc>
          <w:tcPr>
            <w:tcW w:w="6521" w:type="dxa"/>
            <w:shd w:val="clear" w:color="auto" w:fill="auto"/>
          </w:tcPr>
          <w:p w14:paraId="0CF86A20" w14:textId="74D08A55" w:rsidR="00A72178" w:rsidRPr="00095112" w:rsidRDefault="00A72178" w:rsidP="000F4E31">
            <w:pPr>
              <w:shd w:val="clear" w:color="auto" w:fill="FFFFFF"/>
              <w:spacing w:after="0" w:line="240" w:lineRule="auto"/>
              <w:ind w:firstLine="10"/>
              <w:jc w:val="both"/>
              <w:rPr>
                <w:rFonts w:ascii="Times New Roman" w:eastAsia="Times New Roman" w:hAnsi="Times New Roman"/>
                <w:b/>
                <w:bCs/>
                <w:sz w:val="24"/>
                <w:szCs w:val="24"/>
                <w:lang w:eastAsia="lt-LT"/>
              </w:rPr>
            </w:pPr>
            <w:r w:rsidRPr="00095112">
              <w:rPr>
                <w:rFonts w:ascii="Times New Roman" w:hAnsi="Times New Roman"/>
                <w:b/>
                <w:sz w:val="24"/>
                <w:szCs w:val="24"/>
              </w:rPr>
              <w:t xml:space="preserve">62 straipsnis. </w:t>
            </w:r>
            <w:r w:rsidRPr="00095112">
              <w:rPr>
                <w:rFonts w:ascii="Times New Roman" w:eastAsia="Times New Roman" w:hAnsi="Times New Roman"/>
                <w:b/>
                <w:bCs/>
                <w:sz w:val="24"/>
                <w:szCs w:val="24"/>
                <w:lang w:eastAsia="lt-LT"/>
              </w:rPr>
              <w:t>Tyrimų ataskaitos, sertifikavimas ir kitos įrodinėjimo priemonės</w:t>
            </w:r>
          </w:p>
          <w:p w14:paraId="34371842" w14:textId="77777777" w:rsidR="00A72178" w:rsidRPr="00095112" w:rsidRDefault="00A72178" w:rsidP="000F4E31">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lt-LT"/>
              </w:rPr>
            </w:pPr>
            <w:r w:rsidRPr="00095112">
              <w:rPr>
                <w:rFonts w:ascii="Times New Roman" w:eastAsia="Times New Roman" w:hAnsi="Times New Roman"/>
                <w:sz w:val="24"/>
                <w:szCs w:val="24"/>
                <w:lang w:eastAsia="lt-LT"/>
              </w:rPr>
              <w:t>1. Perkantieji subjektai gali reikalauti, kad ekonominės veiklos vykdytojai pateiktų atitikties vertinimo įstaigos tyrimų ataskaitą arba tokios įstaigos išduotą pažymą kaip atitikties techninėse specifikacijose, sutarties skyrimo kriterijuose arba sutarties vykdymo sąlygose nustatytiems reikalavimams ar kriterijams įrodinėjimo priemonę.</w:t>
            </w:r>
          </w:p>
          <w:p w14:paraId="40AA5FC9" w14:textId="77777777" w:rsidR="00A72178" w:rsidRPr="00095112" w:rsidRDefault="00A72178" w:rsidP="000F4E31">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lt-LT"/>
              </w:rPr>
            </w:pPr>
            <w:r w:rsidRPr="00095112">
              <w:rPr>
                <w:rFonts w:ascii="Times New Roman" w:eastAsia="Times New Roman" w:hAnsi="Times New Roman"/>
                <w:sz w:val="24"/>
                <w:szCs w:val="24"/>
                <w:lang w:eastAsia="lt-LT"/>
              </w:rPr>
              <w:t>Kai perkantieji subjektai reikalauja pateikti konkrečios atitikties vertinimo įstaigos parengtas pažymas, perkantieji subjektai pripažįsta ir kitų lygiaverčių atitikties vertinimo įstaigų pažymas.</w:t>
            </w:r>
          </w:p>
          <w:p w14:paraId="79582373" w14:textId="2544CCDA" w:rsidR="00002417" w:rsidRPr="00095112" w:rsidRDefault="00A72178" w:rsidP="000F4E31">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lt-LT"/>
              </w:rPr>
            </w:pPr>
            <w:r w:rsidRPr="00095112">
              <w:rPr>
                <w:rFonts w:ascii="Times New Roman" w:eastAsia="Times New Roman" w:hAnsi="Times New Roman"/>
                <w:sz w:val="24"/>
                <w:szCs w:val="24"/>
                <w:lang w:eastAsia="lt-LT"/>
              </w:rPr>
              <w:t xml:space="preserve">Šios dalies tikslu atitikties vertinimo įstaiga </w:t>
            </w:r>
            <w:r w:rsidR="00B54F25">
              <w:rPr>
                <w:rFonts w:ascii="Times New Roman" w:eastAsia="Times New Roman" w:hAnsi="Times New Roman"/>
                <w:sz w:val="24"/>
                <w:szCs w:val="24"/>
                <w:lang w:eastAsia="lt-LT"/>
              </w:rPr>
              <w:t>–</w:t>
            </w:r>
            <w:r w:rsidRPr="00095112">
              <w:rPr>
                <w:rFonts w:ascii="Times New Roman" w:eastAsia="Times New Roman" w:hAnsi="Times New Roman"/>
                <w:sz w:val="24"/>
                <w:szCs w:val="24"/>
                <w:lang w:eastAsia="lt-LT"/>
              </w:rPr>
              <w:t xml:space="preserve"> įstaiga, vykdanti atitikties vertinimo veiklą, įskaitant kalibravimą, testavimą, sertifikavimą ir patikrą, akredituota pagal Europos Parlamento ir Tarybos reglamentą (EB) Nr. 765/2008 (</w:t>
            </w:r>
            <w:r w:rsidRPr="00095112">
              <w:rPr>
                <w:rFonts w:ascii="Times New Roman" w:eastAsia="Times New Roman" w:hAnsi="Times New Roman"/>
                <w:sz w:val="24"/>
                <w:szCs w:val="24"/>
                <w:vertAlign w:val="superscript"/>
                <w:lang w:eastAsia="lt-LT"/>
              </w:rPr>
              <w:t>!</w:t>
            </w:r>
            <w:r w:rsidRPr="00095112">
              <w:rPr>
                <w:rFonts w:ascii="Times New Roman" w:eastAsia="Times New Roman" w:hAnsi="Times New Roman"/>
                <w:sz w:val="24"/>
                <w:szCs w:val="24"/>
                <w:lang w:eastAsia="lt-LT"/>
              </w:rPr>
              <w:t>).</w:t>
            </w:r>
          </w:p>
          <w:p w14:paraId="43DB3857" w14:textId="77777777" w:rsidR="00A72178" w:rsidRPr="00095112" w:rsidRDefault="00A72178" w:rsidP="00F762C7">
            <w:pPr>
              <w:widowControl w:val="0"/>
              <w:shd w:val="clear" w:color="auto" w:fill="FFFFFF"/>
              <w:autoSpaceDE w:val="0"/>
              <w:autoSpaceDN w:val="0"/>
              <w:adjustRightInd w:val="0"/>
              <w:spacing w:after="0" w:line="240" w:lineRule="auto"/>
              <w:jc w:val="both"/>
              <w:rPr>
                <w:rFonts w:ascii="Times New Roman" w:hAnsi="Times New Roman"/>
                <w:sz w:val="24"/>
                <w:szCs w:val="24"/>
              </w:rPr>
            </w:pPr>
          </w:p>
        </w:tc>
        <w:tc>
          <w:tcPr>
            <w:tcW w:w="6804" w:type="dxa"/>
            <w:shd w:val="clear" w:color="auto" w:fill="auto"/>
          </w:tcPr>
          <w:p w14:paraId="4C0D2770" w14:textId="77777777" w:rsidR="00A72178" w:rsidRPr="00095112" w:rsidRDefault="00F7651B" w:rsidP="000F4E31">
            <w:pPr>
              <w:spacing w:after="0" w:line="240" w:lineRule="auto"/>
              <w:jc w:val="both"/>
              <w:rPr>
                <w:rFonts w:ascii="Times New Roman" w:hAnsi="Times New Roman"/>
                <w:b/>
                <w:sz w:val="24"/>
                <w:szCs w:val="24"/>
              </w:rPr>
            </w:pPr>
            <w:r w:rsidRPr="00095112">
              <w:rPr>
                <w:rFonts w:ascii="Times New Roman" w:hAnsi="Times New Roman"/>
                <w:b/>
                <w:sz w:val="24"/>
                <w:szCs w:val="24"/>
              </w:rPr>
              <w:lastRenderedPageBreak/>
              <w:t>Įstatymas Nr. XIII-328</w:t>
            </w:r>
          </w:p>
          <w:p w14:paraId="2FAED89E" w14:textId="77777777" w:rsidR="00A72178" w:rsidRPr="00095112" w:rsidRDefault="00A10A3D" w:rsidP="000F4E31">
            <w:pPr>
              <w:spacing w:after="0" w:line="240" w:lineRule="auto"/>
              <w:jc w:val="both"/>
              <w:rPr>
                <w:rFonts w:ascii="Times New Roman" w:hAnsi="Times New Roman"/>
                <w:b/>
                <w:sz w:val="24"/>
                <w:szCs w:val="24"/>
              </w:rPr>
            </w:pPr>
            <w:r w:rsidRPr="00095112">
              <w:rPr>
                <w:rFonts w:ascii="Times New Roman" w:hAnsi="Times New Roman"/>
                <w:b/>
                <w:sz w:val="24"/>
                <w:szCs w:val="24"/>
              </w:rPr>
              <w:t>5</w:t>
            </w:r>
            <w:r w:rsidR="00AA7B3D" w:rsidRPr="00095112">
              <w:rPr>
                <w:rFonts w:ascii="Times New Roman" w:hAnsi="Times New Roman"/>
                <w:b/>
                <w:sz w:val="24"/>
                <w:szCs w:val="24"/>
              </w:rPr>
              <w:t>2</w:t>
            </w:r>
            <w:r w:rsidR="00A72178" w:rsidRPr="00095112">
              <w:rPr>
                <w:rFonts w:ascii="Times New Roman" w:hAnsi="Times New Roman"/>
                <w:b/>
                <w:sz w:val="24"/>
                <w:szCs w:val="24"/>
              </w:rPr>
              <w:t xml:space="preserve"> straipsnis. Įrodinėjimo priemonės </w:t>
            </w:r>
          </w:p>
          <w:p w14:paraId="2C15CC0D" w14:textId="77777777" w:rsidR="00BD43C8" w:rsidRDefault="00A10A3D" w:rsidP="000F4E31">
            <w:pPr>
              <w:spacing w:after="0" w:line="240" w:lineRule="auto"/>
              <w:jc w:val="both"/>
              <w:rPr>
                <w:rFonts w:ascii="Times New Roman" w:hAnsi="Times New Roman"/>
                <w:sz w:val="24"/>
                <w:szCs w:val="24"/>
              </w:rPr>
            </w:pPr>
            <w:r w:rsidRPr="00095112">
              <w:rPr>
                <w:rFonts w:ascii="Times New Roman" w:hAnsi="Times New Roman"/>
                <w:sz w:val="24"/>
                <w:szCs w:val="24"/>
              </w:rPr>
              <w:t xml:space="preserve">1. Perkantysis subjektas gali reikalauti, kad tiekėjas, kaip tinkamą priemonę, įrodančią, kad prekės, paslaugos ar darbai atitinka techninėse specifikacijose nurodytus reikalavimus ar kriterijus, </w:t>
            </w:r>
            <w:r w:rsidR="00510D15" w:rsidRPr="00095112">
              <w:rPr>
                <w:rFonts w:ascii="Times New Roman" w:hAnsi="Times New Roman"/>
                <w:sz w:val="24"/>
                <w:szCs w:val="24"/>
              </w:rPr>
              <w:t xml:space="preserve">pasiūlymų vertinimo kriterijus ar pirkimo sutarties vykdymo sąlygas, </w:t>
            </w:r>
            <w:r w:rsidRPr="00095112">
              <w:rPr>
                <w:rFonts w:ascii="Times New Roman" w:hAnsi="Times New Roman"/>
                <w:sz w:val="24"/>
                <w:szCs w:val="24"/>
              </w:rPr>
              <w:t>pateiktų Lietuvos Respublikoje įsteigtos atitikties įvertinimo įstaigos tyrimų ataskaitą ar pažymą. Perkantieji subjektai taip pat pripažįsta kitose šalyse į</w:t>
            </w:r>
            <w:r w:rsidR="000B114F" w:rsidRPr="00095112">
              <w:rPr>
                <w:rFonts w:ascii="Times New Roman" w:hAnsi="Times New Roman"/>
                <w:sz w:val="24"/>
                <w:szCs w:val="24"/>
              </w:rPr>
              <w:t xml:space="preserve">steigtų lygiaverčių atitikties </w:t>
            </w:r>
            <w:r w:rsidRPr="00095112">
              <w:rPr>
                <w:rFonts w:ascii="Times New Roman" w:hAnsi="Times New Roman"/>
                <w:sz w:val="24"/>
                <w:szCs w:val="24"/>
              </w:rPr>
              <w:t>vertin</w:t>
            </w:r>
            <w:r w:rsidR="000B114F" w:rsidRPr="00095112">
              <w:rPr>
                <w:rFonts w:ascii="Times New Roman" w:hAnsi="Times New Roman"/>
                <w:sz w:val="24"/>
                <w:szCs w:val="24"/>
              </w:rPr>
              <w:t xml:space="preserve">imo įstaigų išduotas pažymas. </w:t>
            </w:r>
          </w:p>
          <w:p w14:paraId="7B8C1B0B" w14:textId="77777777" w:rsidR="00A22ED5" w:rsidRPr="00095112" w:rsidRDefault="00A22ED5" w:rsidP="000F4E31">
            <w:pPr>
              <w:spacing w:after="0" w:line="240" w:lineRule="auto"/>
              <w:jc w:val="both"/>
              <w:rPr>
                <w:rFonts w:ascii="Times New Roman" w:hAnsi="Times New Roman"/>
                <w:sz w:val="24"/>
                <w:szCs w:val="24"/>
              </w:rPr>
            </w:pPr>
          </w:p>
          <w:p w14:paraId="51ABBAA6" w14:textId="77777777" w:rsidR="00BD43C8" w:rsidRPr="00095112" w:rsidRDefault="00BD43C8" w:rsidP="00BD43C8">
            <w:pPr>
              <w:spacing w:after="0" w:line="240" w:lineRule="auto"/>
              <w:jc w:val="both"/>
              <w:rPr>
                <w:rFonts w:ascii="Times New Roman" w:hAnsi="Times New Roman"/>
                <w:b/>
                <w:bCs/>
                <w:sz w:val="24"/>
                <w:szCs w:val="24"/>
              </w:rPr>
            </w:pPr>
            <w:r w:rsidRPr="00095112">
              <w:rPr>
                <w:rFonts w:ascii="Times New Roman" w:hAnsi="Times New Roman"/>
                <w:b/>
                <w:bCs/>
                <w:sz w:val="24"/>
                <w:szCs w:val="24"/>
              </w:rPr>
              <w:t>Projektas</w:t>
            </w:r>
          </w:p>
          <w:p w14:paraId="442444CD" w14:textId="77777777" w:rsidR="00BD43C8" w:rsidRPr="00095112" w:rsidRDefault="00BD43C8" w:rsidP="00BD43C8">
            <w:pPr>
              <w:spacing w:after="0" w:line="240" w:lineRule="auto"/>
              <w:jc w:val="both"/>
              <w:rPr>
                <w:rFonts w:ascii="Times New Roman" w:hAnsi="Times New Roman"/>
                <w:b/>
                <w:bCs/>
                <w:sz w:val="24"/>
                <w:szCs w:val="24"/>
              </w:rPr>
            </w:pPr>
            <w:r w:rsidRPr="00095112">
              <w:rPr>
                <w:rFonts w:ascii="Times New Roman" w:hAnsi="Times New Roman"/>
                <w:b/>
                <w:bCs/>
                <w:sz w:val="24"/>
                <w:szCs w:val="24"/>
              </w:rPr>
              <w:t xml:space="preserve">2 straipsnis. Pagrindinės šio įstatymo sąvokos </w:t>
            </w:r>
          </w:p>
          <w:p w14:paraId="7EFF0422" w14:textId="77777777" w:rsidR="00BD43C8" w:rsidRDefault="00BD43C8" w:rsidP="00BD43C8">
            <w:pPr>
              <w:spacing w:after="0" w:line="240" w:lineRule="auto"/>
              <w:jc w:val="both"/>
              <w:rPr>
                <w:rFonts w:ascii="Times New Roman" w:hAnsi="Times New Roman"/>
                <w:b/>
                <w:bCs/>
                <w:sz w:val="24"/>
                <w:szCs w:val="24"/>
              </w:rPr>
            </w:pPr>
            <w:r w:rsidRPr="00A22ED5">
              <w:rPr>
                <w:rFonts w:ascii="Times New Roman" w:hAnsi="Times New Roman"/>
                <w:b/>
                <w:bCs/>
                <w:sz w:val="24"/>
                <w:szCs w:val="24"/>
              </w:rPr>
              <w:t>28. Kitos šiame įstatyme vartojamos sąvokos suprantamos taip, kaip jos apibrėžtos </w:t>
            </w:r>
            <w:r w:rsidRPr="00A22ED5">
              <w:rPr>
                <w:rFonts w:ascii="Times New Roman" w:hAnsi="Times New Roman"/>
                <w:b/>
                <w:bCs/>
                <w:iCs/>
                <w:sz w:val="24"/>
                <w:szCs w:val="24"/>
              </w:rPr>
              <w:t>Viešųjų pirkimų įstatyme</w:t>
            </w:r>
            <w:r w:rsidRPr="00A22ED5">
              <w:rPr>
                <w:rFonts w:ascii="Times New Roman" w:hAnsi="Times New Roman"/>
                <w:b/>
                <w:bCs/>
                <w:sz w:val="24"/>
                <w:szCs w:val="24"/>
              </w:rPr>
              <w:t xml:space="preserve">, Lietuvos </w:t>
            </w:r>
            <w:r w:rsidRPr="00A22ED5">
              <w:rPr>
                <w:rFonts w:ascii="Times New Roman" w:hAnsi="Times New Roman"/>
                <w:b/>
                <w:bCs/>
                <w:sz w:val="24"/>
                <w:szCs w:val="24"/>
              </w:rPr>
              <w:lastRenderedPageBreak/>
              <w:t>Respublikos </w:t>
            </w:r>
            <w:r w:rsidRPr="00A22ED5">
              <w:rPr>
                <w:rFonts w:ascii="Times New Roman" w:hAnsi="Times New Roman"/>
                <w:b/>
                <w:bCs/>
                <w:iCs/>
                <w:sz w:val="24"/>
                <w:szCs w:val="24"/>
              </w:rPr>
              <w:t>visuomenės informavimo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finansinių priemonių rinkų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elektroninių ryšių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pašto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šilumos ūkio įstatyme</w:t>
            </w:r>
            <w:r w:rsidRPr="00A22ED5">
              <w:rPr>
                <w:rFonts w:ascii="Times New Roman" w:hAnsi="Times New Roman"/>
                <w:b/>
                <w:bCs/>
                <w:sz w:val="24"/>
                <w:szCs w:val="24"/>
              </w:rPr>
              <w:t>, Lietuvos Respublikos elektros </w:t>
            </w:r>
            <w:r w:rsidRPr="00A22ED5">
              <w:rPr>
                <w:rFonts w:ascii="Times New Roman" w:hAnsi="Times New Roman"/>
                <w:b/>
                <w:bCs/>
                <w:iCs/>
                <w:sz w:val="24"/>
                <w:szCs w:val="24"/>
              </w:rPr>
              <w:t>energetikos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gamtinių dujų įstatyme</w:t>
            </w:r>
            <w:r w:rsidRPr="00A22ED5">
              <w:rPr>
                <w:rFonts w:ascii="Times New Roman" w:hAnsi="Times New Roman"/>
                <w:b/>
                <w:bCs/>
                <w:sz w:val="24"/>
                <w:szCs w:val="24"/>
              </w:rPr>
              <w:t>, Lietuvos Respublikos geriamojo vandens tiekimo ir nuotekų tvarkymo įstatyme, Lietuvos Respublikos valstybės informacinių išteklių valdymo įstatyme, Lietuvos Respublikos </w:t>
            </w:r>
            <w:r w:rsidRPr="00A22ED5">
              <w:rPr>
                <w:rFonts w:ascii="Times New Roman" w:hAnsi="Times New Roman"/>
                <w:b/>
                <w:bCs/>
                <w:iCs/>
                <w:sz w:val="24"/>
                <w:szCs w:val="24"/>
              </w:rPr>
              <w:t xml:space="preserve">viešojo administravimo įstatyme, </w:t>
            </w:r>
            <w:r w:rsidRPr="00A22ED5">
              <w:rPr>
                <w:rFonts w:ascii="Times New Roman" w:hAnsi="Times New Roman"/>
                <w:b/>
                <w:bCs/>
                <w:sz w:val="24"/>
                <w:szCs w:val="24"/>
              </w:rPr>
              <w:t xml:space="preserve">Lietuvos Respublikos nacionaliniam saugumui užtikrinti svarbių objektų apsaugos įstatyme, </w:t>
            </w:r>
            <w:r w:rsidRPr="00A22ED5">
              <w:rPr>
                <w:rFonts w:ascii="Times New Roman" w:hAnsi="Times New Roman"/>
                <w:b/>
                <w:bCs/>
                <w:iCs/>
                <w:sz w:val="24"/>
                <w:szCs w:val="24"/>
              </w:rPr>
              <w:t>Lietuvos Respublikos konkurencijos įstatyme</w:t>
            </w:r>
            <w:r w:rsidRPr="00A22ED5">
              <w:rPr>
                <w:rFonts w:ascii="Times New Roman" w:hAnsi="Times New Roman"/>
                <w:b/>
                <w:bCs/>
                <w:sz w:val="24"/>
                <w:szCs w:val="24"/>
              </w:rPr>
              <w:t>.</w:t>
            </w:r>
          </w:p>
          <w:p w14:paraId="57E9A92C" w14:textId="77777777" w:rsidR="00A22ED5" w:rsidRPr="00A22ED5" w:rsidRDefault="00A22ED5" w:rsidP="00BD43C8">
            <w:pPr>
              <w:spacing w:after="0" w:line="240" w:lineRule="auto"/>
              <w:jc w:val="both"/>
              <w:rPr>
                <w:rFonts w:ascii="Times New Roman" w:hAnsi="Times New Roman"/>
                <w:b/>
                <w:bCs/>
                <w:sz w:val="24"/>
                <w:szCs w:val="24"/>
              </w:rPr>
            </w:pPr>
          </w:p>
          <w:p w14:paraId="038FC2F0" w14:textId="184E9433" w:rsidR="00BD43C8" w:rsidRPr="00095112" w:rsidRDefault="00BD43C8" w:rsidP="00BD43C8">
            <w:pPr>
              <w:spacing w:after="0" w:line="240" w:lineRule="auto"/>
              <w:jc w:val="both"/>
              <w:rPr>
                <w:rFonts w:ascii="Times New Roman" w:hAnsi="Times New Roman"/>
                <w:b/>
                <w:sz w:val="24"/>
                <w:szCs w:val="24"/>
              </w:rPr>
            </w:pPr>
            <w:r w:rsidRPr="00095112">
              <w:rPr>
                <w:rFonts w:ascii="Times New Roman" w:hAnsi="Times New Roman"/>
                <w:b/>
                <w:sz w:val="24"/>
                <w:szCs w:val="24"/>
              </w:rPr>
              <w:t>Įstatymas Nr. I-1491</w:t>
            </w:r>
          </w:p>
          <w:p w14:paraId="35000D37" w14:textId="77777777" w:rsidR="00002417" w:rsidRPr="00095112" w:rsidRDefault="00002417" w:rsidP="00002417">
            <w:pPr>
              <w:spacing w:after="0" w:line="240" w:lineRule="auto"/>
              <w:jc w:val="both"/>
              <w:rPr>
                <w:rFonts w:ascii="Times New Roman" w:hAnsi="Times New Roman"/>
                <w:b/>
                <w:sz w:val="24"/>
                <w:szCs w:val="24"/>
              </w:rPr>
            </w:pPr>
            <w:r w:rsidRPr="00095112">
              <w:rPr>
                <w:rFonts w:ascii="Times New Roman" w:hAnsi="Times New Roman"/>
                <w:b/>
                <w:sz w:val="24"/>
                <w:szCs w:val="24"/>
              </w:rPr>
              <w:t xml:space="preserve">2 straipsnis. Pagrindinės šio įstatymo sąvokos </w:t>
            </w:r>
          </w:p>
          <w:p w14:paraId="49BDEB56" w14:textId="72FD5DA3" w:rsidR="00A72178" w:rsidRPr="00095112" w:rsidRDefault="00002417" w:rsidP="00B54F25">
            <w:pPr>
              <w:spacing w:after="0" w:line="240" w:lineRule="auto"/>
              <w:jc w:val="both"/>
              <w:rPr>
                <w:rFonts w:ascii="Times New Roman" w:hAnsi="Times New Roman"/>
                <w:sz w:val="24"/>
                <w:szCs w:val="24"/>
              </w:rPr>
            </w:pPr>
            <w:r w:rsidRPr="00095112">
              <w:rPr>
                <w:rFonts w:ascii="Times New Roman" w:hAnsi="Times New Roman"/>
                <w:sz w:val="24"/>
                <w:szCs w:val="24"/>
              </w:rPr>
              <w:t>1. Atitikties įvertinimo įstaiga – vadovaujantis 2008 m. liepos 9 d. Europos Parlamento ir Tarybos reglamentu (EB) Nr. 765/2008, nustatančiu su gaminių prekyba susijusius akreditavimo ir rinkos priežiūros reikalavimus ir panaikinančiu Reglamentą (EEB) Nr</w:t>
            </w:r>
            <w:r w:rsidR="00B54F25" w:rsidRPr="00095112">
              <w:rPr>
                <w:rFonts w:ascii="Times New Roman" w:hAnsi="Times New Roman"/>
                <w:sz w:val="24"/>
                <w:szCs w:val="24"/>
              </w:rPr>
              <w:t>.</w:t>
            </w:r>
            <w:r w:rsidR="00B54F25">
              <w:rPr>
                <w:rFonts w:ascii="Times New Roman" w:hAnsi="Times New Roman"/>
                <w:sz w:val="24"/>
                <w:szCs w:val="24"/>
              </w:rPr>
              <w:t> </w:t>
            </w:r>
            <w:r w:rsidRPr="00095112">
              <w:rPr>
                <w:rFonts w:ascii="Times New Roman" w:hAnsi="Times New Roman"/>
                <w:sz w:val="24"/>
                <w:szCs w:val="24"/>
              </w:rPr>
              <w:t>339/93, akredituota įstaiga, kuri vykdo atitikties vertinimo veiklą, įskaitant kalibravimą, testavimą, sertifikavimą ir patikrą.</w:t>
            </w:r>
          </w:p>
        </w:tc>
        <w:tc>
          <w:tcPr>
            <w:tcW w:w="1559" w:type="dxa"/>
            <w:shd w:val="clear" w:color="auto" w:fill="auto"/>
          </w:tcPr>
          <w:p w14:paraId="15FA19C3" w14:textId="6084BB14" w:rsidR="00A72178" w:rsidRPr="00095112" w:rsidRDefault="00BD43C8" w:rsidP="000F4E31">
            <w:pPr>
              <w:spacing w:after="0" w:line="240" w:lineRule="auto"/>
              <w:rPr>
                <w:rFonts w:ascii="Times New Roman" w:hAnsi="Times New Roman"/>
                <w:sz w:val="24"/>
                <w:szCs w:val="24"/>
              </w:rPr>
            </w:pPr>
            <w:r w:rsidRPr="00095112">
              <w:rPr>
                <w:rFonts w:ascii="Times New Roman" w:hAnsi="Times New Roman"/>
                <w:sz w:val="24"/>
                <w:szCs w:val="24"/>
              </w:rPr>
              <w:lastRenderedPageBreak/>
              <w:t>V</w:t>
            </w:r>
            <w:r w:rsidR="00A72178" w:rsidRPr="00095112">
              <w:rPr>
                <w:rFonts w:ascii="Times New Roman" w:hAnsi="Times New Roman"/>
                <w:sz w:val="24"/>
                <w:szCs w:val="24"/>
              </w:rPr>
              <w:t>isiškas</w:t>
            </w:r>
          </w:p>
        </w:tc>
      </w:tr>
      <w:tr w:rsidR="00E9414C" w:rsidRPr="00095112" w14:paraId="5CDE6B7B" w14:textId="77777777" w:rsidTr="0077143E">
        <w:tc>
          <w:tcPr>
            <w:tcW w:w="6521" w:type="dxa"/>
            <w:shd w:val="clear" w:color="auto" w:fill="auto"/>
          </w:tcPr>
          <w:p w14:paraId="6CD53957" w14:textId="77777777" w:rsidR="00E9414C" w:rsidRPr="00095112" w:rsidRDefault="00E9414C" w:rsidP="000F4E31">
            <w:pPr>
              <w:spacing w:after="0" w:line="240" w:lineRule="auto"/>
              <w:jc w:val="center"/>
              <w:rPr>
                <w:rFonts w:ascii="Times New Roman" w:hAnsi="Times New Roman"/>
                <w:b/>
                <w:sz w:val="24"/>
                <w:szCs w:val="24"/>
              </w:rPr>
            </w:pPr>
            <w:r w:rsidRPr="00095112">
              <w:rPr>
                <w:rFonts w:ascii="Times New Roman" w:hAnsi="Times New Roman"/>
                <w:b/>
                <w:sz w:val="24"/>
                <w:szCs w:val="24"/>
              </w:rPr>
              <w:t>VIII PRIEDAS</w:t>
            </w:r>
          </w:p>
          <w:p w14:paraId="4B05B31E" w14:textId="77777777" w:rsidR="00E9414C" w:rsidRPr="00095112" w:rsidRDefault="00E9414C" w:rsidP="000F4E31">
            <w:pPr>
              <w:spacing w:after="0" w:line="240" w:lineRule="auto"/>
              <w:jc w:val="center"/>
              <w:rPr>
                <w:rFonts w:ascii="Times New Roman" w:hAnsi="Times New Roman"/>
                <w:b/>
                <w:sz w:val="24"/>
                <w:szCs w:val="24"/>
              </w:rPr>
            </w:pPr>
            <w:r w:rsidRPr="00095112">
              <w:rPr>
                <w:rFonts w:ascii="Times New Roman" w:hAnsi="Times New Roman"/>
                <w:b/>
                <w:sz w:val="24"/>
                <w:szCs w:val="24"/>
              </w:rPr>
              <w:t>TAM TIKRŲ TECHNINIŲ SPECIFIKACIJŲ APIBRĖŽTIS</w:t>
            </w:r>
          </w:p>
          <w:p w14:paraId="31CFB09B" w14:textId="56A3CE03" w:rsidR="00C92F34" w:rsidRPr="00095112" w:rsidRDefault="00BD43C8" w:rsidP="000F4E31">
            <w:pPr>
              <w:spacing w:after="0" w:line="240" w:lineRule="auto"/>
              <w:jc w:val="both"/>
              <w:rPr>
                <w:rFonts w:ascii="Times New Roman" w:eastAsia="Times New Roman" w:hAnsi="Times New Roman"/>
                <w:color w:val="000000"/>
                <w:sz w:val="24"/>
                <w:szCs w:val="24"/>
                <w:lang w:eastAsia="lt-LT"/>
              </w:rPr>
            </w:pPr>
            <w:r w:rsidRPr="00095112">
              <w:rPr>
                <w:rFonts w:ascii="Times New Roman" w:eastAsia="Times New Roman" w:hAnsi="Times New Roman"/>
                <w:color w:val="000000"/>
                <w:sz w:val="24"/>
                <w:szCs w:val="24"/>
                <w:lang w:eastAsia="lt-LT"/>
              </w:rPr>
              <w:t>Šioje direktyvoje:</w:t>
            </w:r>
          </w:p>
          <w:p w14:paraId="07B70546" w14:textId="77777777" w:rsidR="00E9414C" w:rsidRPr="00095112" w:rsidRDefault="00E9414C" w:rsidP="000F4E31">
            <w:pPr>
              <w:spacing w:after="0" w:line="240" w:lineRule="auto"/>
              <w:jc w:val="both"/>
              <w:rPr>
                <w:rFonts w:ascii="Times New Roman" w:eastAsia="Times New Roman" w:hAnsi="Times New Roman"/>
                <w:color w:val="000000"/>
                <w:sz w:val="24"/>
                <w:szCs w:val="24"/>
                <w:lang w:eastAsia="lt-LT"/>
              </w:rPr>
            </w:pPr>
            <w:r w:rsidRPr="00095112">
              <w:rPr>
                <w:rFonts w:ascii="Times New Roman" w:eastAsia="Times New Roman" w:hAnsi="Times New Roman"/>
                <w:color w:val="000000"/>
                <w:sz w:val="24"/>
                <w:szCs w:val="24"/>
                <w:lang w:eastAsia="lt-LT"/>
              </w:rPr>
              <w:t>2. standartas – pripažintos standartizacijos įstaigos priimta techninė specifikacija, kuri skirta daugkartiniam ar nuolatiniam taikymui, kurios laikytis nėra privaloma ir kuri yra:</w:t>
            </w:r>
          </w:p>
          <w:p w14:paraId="1352158A" w14:textId="77777777" w:rsidR="00C92F34" w:rsidRPr="00095112" w:rsidRDefault="00C92F34" w:rsidP="000F4E31">
            <w:pPr>
              <w:spacing w:after="0" w:line="240" w:lineRule="auto"/>
              <w:jc w:val="both"/>
              <w:rPr>
                <w:rFonts w:ascii="Times New Roman" w:eastAsia="Times New Roman" w:hAnsi="Times New Roman"/>
                <w:color w:val="000000"/>
                <w:sz w:val="24"/>
                <w:szCs w:val="24"/>
                <w:lang w:eastAsia="lt-LT"/>
              </w:rPr>
            </w:pPr>
          </w:p>
          <w:p w14:paraId="7F188B55" w14:textId="7A4BE1BD" w:rsidR="00E9414C" w:rsidRPr="00095112" w:rsidRDefault="00E9414C" w:rsidP="006E4933">
            <w:pPr>
              <w:spacing w:after="0" w:line="240" w:lineRule="auto"/>
              <w:jc w:val="both"/>
              <w:rPr>
                <w:rFonts w:ascii="Times New Roman" w:hAnsi="Times New Roman"/>
                <w:b/>
                <w:sz w:val="24"/>
                <w:szCs w:val="24"/>
              </w:rPr>
            </w:pPr>
            <w:r w:rsidRPr="00095112">
              <w:rPr>
                <w:rFonts w:ascii="Times New Roman" w:eastAsia="Times New Roman" w:hAnsi="Times New Roman"/>
                <w:color w:val="000000"/>
                <w:sz w:val="24"/>
                <w:szCs w:val="24"/>
                <w:lang w:eastAsia="lt-LT"/>
              </w:rPr>
              <w:t xml:space="preserve"> </w:t>
            </w:r>
          </w:p>
        </w:tc>
        <w:tc>
          <w:tcPr>
            <w:tcW w:w="6804" w:type="dxa"/>
            <w:shd w:val="clear" w:color="auto" w:fill="auto"/>
          </w:tcPr>
          <w:p w14:paraId="21526D0E" w14:textId="77777777" w:rsidR="00BD43C8" w:rsidRPr="00095112" w:rsidRDefault="00BD43C8" w:rsidP="00BD43C8">
            <w:pPr>
              <w:spacing w:after="0" w:line="240" w:lineRule="auto"/>
              <w:jc w:val="both"/>
              <w:rPr>
                <w:rFonts w:ascii="Times New Roman" w:hAnsi="Times New Roman"/>
                <w:b/>
                <w:sz w:val="24"/>
                <w:szCs w:val="24"/>
              </w:rPr>
            </w:pPr>
            <w:r w:rsidRPr="00095112">
              <w:rPr>
                <w:rFonts w:ascii="Times New Roman" w:hAnsi="Times New Roman"/>
                <w:b/>
                <w:sz w:val="24"/>
                <w:szCs w:val="24"/>
              </w:rPr>
              <w:t>Įstatymas Nr. I-1491</w:t>
            </w:r>
          </w:p>
          <w:p w14:paraId="04745AED" w14:textId="77777777" w:rsidR="00BD43C8" w:rsidRPr="00095112" w:rsidRDefault="00BD43C8" w:rsidP="00BD43C8">
            <w:pPr>
              <w:spacing w:after="0" w:line="240" w:lineRule="auto"/>
              <w:jc w:val="both"/>
              <w:rPr>
                <w:rFonts w:ascii="Times New Roman" w:hAnsi="Times New Roman"/>
                <w:b/>
                <w:bCs/>
                <w:sz w:val="24"/>
                <w:szCs w:val="24"/>
              </w:rPr>
            </w:pPr>
            <w:r w:rsidRPr="00095112">
              <w:rPr>
                <w:rFonts w:ascii="Times New Roman" w:hAnsi="Times New Roman"/>
                <w:b/>
                <w:bCs/>
                <w:sz w:val="24"/>
                <w:szCs w:val="24"/>
              </w:rPr>
              <w:t xml:space="preserve">2 straipsnis. Pagrindinės šio įstatymo sąvokos </w:t>
            </w:r>
          </w:p>
          <w:p w14:paraId="7ED0EFDD" w14:textId="77777777" w:rsidR="00BD43C8" w:rsidRPr="00095112" w:rsidRDefault="00BD43C8" w:rsidP="00BD43C8">
            <w:pPr>
              <w:spacing w:after="0" w:line="240" w:lineRule="auto"/>
              <w:jc w:val="both"/>
              <w:rPr>
                <w:rFonts w:ascii="Times New Roman" w:hAnsi="Times New Roman"/>
                <w:sz w:val="24"/>
                <w:szCs w:val="24"/>
              </w:rPr>
            </w:pPr>
            <w:r w:rsidRPr="00A22ED5">
              <w:rPr>
                <w:rFonts w:ascii="Times New Roman" w:hAnsi="Times New Roman"/>
                <w:sz w:val="24"/>
                <w:szCs w:val="24"/>
              </w:rPr>
              <w:t>30. Standartas</w:t>
            </w:r>
            <w:r w:rsidRPr="00095112">
              <w:rPr>
                <w:rFonts w:ascii="Times New Roman" w:hAnsi="Times New Roman"/>
                <w:sz w:val="24"/>
                <w:szCs w:val="24"/>
              </w:rPr>
              <w:t xml:space="preserve"> – standartizacijos organizacijos priimta neprivaloma techninė specifikacija, skirta daugkartiniam ar nuolatiniam taikymui. Standartai pagal juos priimančius subjektus gali būti tarptautiniai, Europos, nacionaliniai.</w:t>
            </w:r>
          </w:p>
          <w:p w14:paraId="5453987C" w14:textId="77777777" w:rsidR="00BD43C8" w:rsidRPr="00095112" w:rsidRDefault="00BD43C8" w:rsidP="00BD43C8">
            <w:pPr>
              <w:spacing w:after="0" w:line="240" w:lineRule="auto"/>
              <w:jc w:val="both"/>
              <w:rPr>
                <w:rFonts w:ascii="Times New Roman" w:hAnsi="Times New Roman"/>
                <w:b/>
                <w:bCs/>
                <w:sz w:val="24"/>
                <w:szCs w:val="24"/>
              </w:rPr>
            </w:pPr>
            <w:r w:rsidRPr="00095112">
              <w:rPr>
                <w:rFonts w:ascii="Times New Roman" w:hAnsi="Times New Roman"/>
                <w:b/>
                <w:bCs/>
                <w:sz w:val="24"/>
                <w:szCs w:val="24"/>
              </w:rPr>
              <w:t>Projektas</w:t>
            </w:r>
          </w:p>
          <w:p w14:paraId="260DBE6A" w14:textId="77777777" w:rsidR="00BD43C8" w:rsidRPr="00095112" w:rsidRDefault="00BD43C8" w:rsidP="00BD43C8">
            <w:pPr>
              <w:spacing w:after="0" w:line="240" w:lineRule="auto"/>
              <w:jc w:val="both"/>
              <w:rPr>
                <w:rFonts w:ascii="Times New Roman" w:hAnsi="Times New Roman"/>
                <w:b/>
                <w:bCs/>
                <w:sz w:val="24"/>
                <w:szCs w:val="24"/>
              </w:rPr>
            </w:pPr>
            <w:r w:rsidRPr="00095112">
              <w:rPr>
                <w:rFonts w:ascii="Times New Roman" w:hAnsi="Times New Roman"/>
                <w:b/>
                <w:bCs/>
                <w:sz w:val="24"/>
                <w:szCs w:val="24"/>
              </w:rPr>
              <w:t xml:space="preserve">2 straipsnis. Pagrindinės šio įstatymo sąvokos </w:t>
            </w:r>
          </w:p>
          <w:p w14:paraId="40F2C3C0" w14:textId="73E2C6DE" w:rsidR="006A02D6" w:rsidRPr="00A22ED5" w:rsidRDefault="00BD43C8" w:rsidP="00BD43C8">
            <w:pPr>
              <w:spacing w:after="0" w:line="240" w:lineRule="auto"/>
              <w:jc w:val="both"/>
              <w:rPr>
                <w:rFonts w:ascii="Times New Roman" w:hAnsi="Times New Roman"/>
                <w:b/>
                <w:bCs/>
                <w:sz w:val="24"/>
                <w:szCs w:val="24"/>
              </w:rPr>
            </w:pPr>
            <w:r w:rsidRPr="00A22ED5">
              <w:rPr>
                <w:rFonts w:ascii="Times New Roman" w:hAnsi="Times New Roman"/>
                <w:b/>
                <w:bCs/>
                <w:sz w:val="24"/>
                <w:szCs w:val="24"/>
              </w:rPr>
              <w:t>28. Kitos šiame įstatyme vartojamos sąvokos suprantamos taip, kaip jos apibrėžtos </w:t>
            </w:r>
            <w:r w:rsidRPr="00A22ED5">
              <w:rPr>
                <w:rFonts w:ascii="Times New Roman" w:hAnsi="Times New Roman"/>
                <w:b/>
                <w:bCs/>
                <w:iCs/>
                <w:sz w:val="24"/>
                <w:szCs w:val="24"/>
              </w:rPr>
              <w:t>Viešųjų pirkimų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visuomenės informavimo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finansinių priemonių rinkų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elektroninių ryšių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pašto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 xml:space="preserve">šilumos ūkio </w:t>
            </w:r>
            <w:r w:rsidRPr="00A22ED5">
              <w:rPr>
                <w:rFonts w:ascii="Times New Roman" w:hAnsi="Times New Roman"/>
                <w:b/>
                <w:bCs/>
                <w:iCs/>
                <w:sz w:val="24"/>
                <w:szCs w:val="24"/>
              </w:rPr>
              <w:lastRenderedPageBreak/>
              <w:t>įstatyme</w:t>
            </w:r>
            <w:r w:rsidRPr="00A22ED5">
              <w:rPr>
                <w:rFonts w:ascii="Times New Roman" w:hAnsi="Times New Roman"/>
                <w:b/>
                <w:bCs/>
                <w:sz w:val="24"/>
                <w:szCs w:val="24"/>
              </w:rPr>
              <w:t>, Lietuvos Respublikos elektros </w:t>
            </w:r>
            <w:r w:rsidRPr="00A22ED5">
              <w:rPr>
                <w:rFonts w:ascii="Times New Roman" w:hAnsi="Times New Roman"/>
                <w:b/>
                <w:bCs/>
                <w:iCs/>
                <w:sz w:val="24"/>
                <w:szCs w:val="24"/>
              </w:rPr>
              <w:t>energetikos įstatyme</w:t>
            </w:r>
            <w:r w:rsidRPr="00A22ED5">
              <w:rPr>
                <w:rFonts w:ascii="Times New Roman" w:hAnsi="Times New Roman"/>
                <w:b/>
                <w:bCs/>
                <w:sz w:val="24"/>
                <w:szCs w:val="24"/>
              </w:rPr>
              <w:t>, Lietuvos Respublikos </w:t>
            </w:r>
            <w:r w:rsidRPr="00A22ED5">
              <w:rPr>
                <w:rFonts w:ascii="Times New Roman" w:hAnsi="Times New Roman"/>
                <w:b/>
                <w:bCs/>
                <w:iCs/>
                <w:sz w:val="24"/>
                <w:szCs w:val="24"/>
              </w:rPr>
              <w:t>gamtinių dujų įstatyme</w:t>
            </w:r>
            <w:r w:rsidRPr="00A22ED5">
              <w:rPr>
                <w:rFonts w:ascii="Times New Roman" w:hAnsi="Times New Roman"/>
                <w:b/>
                <w:bCs/>
                <w:sz w:val="24"/>
                <w:szCs w:val="24"/>
              </w:rPr>
              <w:t>, Lietuvos Respublikos geriamojo vandens tiekimo ir nuotekų tvarkymo įstatyme, Lietuvos Respublikos valstybės informacinių išteklių valdymo įstatyme, Lietuvos Respublikos </w:t>
            </w:r>
            <w:r w:rsidRPr="00A22ED5">
              <w:rPr>
                <w:rFonts w:ascii="Times New Roman" w:hAnsi="Times New Roman"/>
                <w:b/>
                <w:bCs/>
                <w:iCs/>
                <w:sz w:val="24"/>
                <w:szCs w:val="24"/>
              </w:rPr>
              <w:t xml:space="preserve">viešojo administravimo įstatyme, </w:t>
            </w:r>
            <w:r w:rsidRPr="00A22ED5">
              <w:rPr>
                <w:rFonts w:ascii="Times New Roman" w:hAnsi="Times New Roman"/>
                <w:b/>
                <w:bCs/>
                <w:sz w:val="24"/>
                <w:szCs w:val="24"/>
              </w:rPr>
              <w:t xml:space="preserve">Lietuvos Respublikos nacionaliniam saugumui užtikrinti svarbių objektų apsaugos įstatyme, </w:t>
            </w:r>
            <w:r w:rsidRPr="00A22ED5">
              <w:rPr>
                <w:rFonts w:ascii="Times New Roman" w:hAnsi="Times New Roman"/>
                <w:b/>
                <w:bCs/>
                <w:iCs/>
                <w:sz w:val="24"/>
                <w:szCs w:val="24"/>
              </w:rPr>
              <w:t>Lietuvos Respublikos konkurencijos įstatyme</w:t>
            </w:r>
            <w:r w:rsidRPr="00A22ED5">
              <w:rPr>
                <w:rFonts w:ascii="Times New Roman" w:hAnsi="Times New Roman"/>
                <w:b/>
                <w:bCs/>
                <w:sz w:val="24"/>
                <w:szCs w:val="24"/>
              </w:rPr>
              <w:t>.</w:t>
            </w:r>
          </w:p>
        </w:tc>
        <w:tc>
          <w:tcPr>
            <w:tcW w:w="1559" w:type="dxa"/>
            <w:shd w:val="clear" w:color="auto" w:fill="auto"/>
          </w:tcPr>
          <w:p w14:paraId="3C4C7983" w14:textId="77892BC1" w:rsidR="00E9414C" w:rsidRPr="00095112" w:rsidRDefault="007B1981" w:rsidP="000F4E31">
            <w:pPr>
              <w:spacing w:after="0" w:line="240" w:lineRule="auto"/>
              <w:rPr>
                <w:rFonts w:ascii="Times New Roman" w:hAnsi="Times New Roman"/>
                <w:sz w:val="24"/>
                <w:szCs w:val="24"/>
              </w:rPr>
            </w:pPr>
            <w:r w:rsidRPr="00095112">
              <w:rPr>
                <w:rFonts w:ascii="Times New Roman" w:hAnsi="Times New Roman"/>
                <w:sz w:val="24"/>
                <w:szCs w:val="24"/>
              </w:rPr>
              <w:lastRenderedPageBreak/>
              <w:t>Visiškas</w:t>
            </w:r>
          </w:p>
        </w:tc>
      </w:tr>
    </w:tbl>
    <w:p w14:paraId="19D14669" w14:textId="77777777" w:rsidR="00AB4FC5" w:rsidRPr="00095112" w:rsidRDefault="00AB4FC5" w:rsidP="00AB4FC5">
      <w:pPr>
        <w:spacing w:after="0" w:line="240" w:lineRule="auto"/>
        <w:rPr>
          <w:rFonts w:ascii="Times New Roman" w:hAnsi="Times New Roman"/>
        </w:rPr>
      </w:pPr>
    </w:p>
    <w:p w14:paraId="0C86DB3A" w14:textId="77777777" w:rsidR="00E33E2A" w:rsidRPr="001F5638" w:rsidRDefault="00E33E2A" w:rsidP="00E33E2A">
      <w:pPr>
        <w:tabs>
          <w:tab w:val="left" w:pos="6237"/>
          <w:tab w:val="right" w:pos="8306"/>
        </w:tabs>
        <w:spacing w:after="0" w:line="240" w:lineRule="auto"/>
        <w:jc w:val="center"/>
        <w:rPr>
          <w:rFonts w:ascii="Times New Roman" w:eastAsia="Times New Roman" w:hAnsi="Times New Roman"/>
          <w:color w:val="000000" w:themeColor="text1"/>
          <w:sz w:val="24"/>
          <w:szCs w:val="24"/>
          <w:lang w:eastAsia="lt-LT"/>
        </w:rPr>
      </w:pPr>
      <w:r w:rsidRPr="00095112">
        <w:rPr>
          <w:rFonts w:ascii="Times New Roman" w:eastAsia="Times New Roman" w:hAnsi="Times New Roman"/>
          <w:sz w:val="24"/>
          <w:szCs w:val="24"/>
          <w:lang w:eastAsia="lt-LT"/>
        </w:rPr>
        <w:t>___________________________</w:t>
      </w:r>
    </w:p>
    <w:p w14:paraId="2C94F293" w14:textId="77777777" w:rsidR="005E118F" w:rsidRPr="00E675D1" w:rsidRDefault="005E118F">
      <w:pPr>
        <w:spacing w:after="0" w:line="240" w:lineRule="auto"/>
        <w:rPr>
          <w:rFonts w:ascii="Times New Roman" w:hAnsi="Times New Roman"/>
        </w:rPr>
      </w:pPr>
    </w:p>
    <w:sectPr w:rsidR="005E118F" w:rsidRPr="00E675D1" w:rsidSect="00E5720E">
      <w:headerReference w:type="default" r:id="rId8"/>
      <w:pgSz w:w="16838" w:h="11906" w:orient="landscape"/>
      <w:pgMar w:top="1418" w:right="1701"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382CA" w14:textId="77777777" w:rsidR="00B62DD1" w:rsidRDefault="00B62DD1" w:rsidP="00703BE2">
      <w:pPr>
        <w:spacing w:after="0" w:line="240" w:lineRule="auto"/>
      </w:pPr>
      <w:r>
        <w:separator/>
      </w:r>
    </w:p>
  </w:endnote>
  <w:endnote w:type="continuationSeparator" w:id="0">
    <w:p w14:paraId="7418FBFB" w14:textId="77777777" w:rsidR="00B62DD1" w:rsidRDefault="00B62DD1" w:rsidP="00703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D6A3C" w14:textId="77777777" w:rsidR="00B62DD1" w:rsidRDefault="00B62DD1" w:rsidP="00703BE2">
      <w:pPr>
        <w:spacing w:after="0" w:line="240" w:lineRule="auto"/>
      </w:pPr>
      <w:r>
        <w:separator/>
      </w:r>
    </w:p>
  </w:footnote>
  <w:footnote w:type="continuationSeparator" w:id="0">
    <w:p w14:paraId="68FD4A50" w14:textId="77777777" w:rsidR="00B62DD1" w:rsidRDefault="00B62DD1" w:rsidP="00703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B1F21" w14:textId="60245809" w:rsidR="004174B1" w:rsidRPr="00C1357F" w:rsidRDefault="004174B1">
    <w:pPr>
      <w:pStyle w:val="Header"/>
      <w:jc w:val="center"/>
      <w:rPr>
        <w:rFonts w:ascii="Times New Roman" w:hAnsi="Times New Roman"/>
        <w:sz w:val="24"/>
        <w:szCs w:val="24"/>
      </w:rPr>
    </w:pPr>
    <w:r w:rsidRPr="00C1357F">
      <w:rPr>
        <w:rFonts w:ascii="Times New Roman" w:hAnsi="Times New Roman"/>
        <w:sz w:val="24"/>
        <w:szCs w:val="24"/>
      </w:rPr>
      <w:fldChar w:fldCharType="begin"/>
    </w:r>
    <w:r w:rsidRPr="00C1357F">
      <w:rPr>
        <w:rFonts w:ascii="Times New Roman" w:hAnsi="Times New Roman"/>
        <w:sz w:val="24"/>
        <w:szCs w:val="24"/>
      </w:rPr>
      <w:instrText>PAGE   \* MERGEFORMAT</w:instrText>
    </w:r>
    <w:r w:rsidRPr="00C1357F">
      <w:rPr>
        <w:rFonts w:ascii="Times New Roman" w:hAnsi="Times New Roman"/>
        <w:sz w:val="24"/>
        <w:szCs w:val="24"/>
      </w:rPr>
      <w:fldChar w:fldCharType="separate"/>
    </w:r>
    <w:r w:rsidR="00534D29">
      <w:rPr>
        <w:rFonts w:ascii="Times New Roman" w:hAnsi="Times New Roman"/>
        <w:noProof/>
        <w:sz w:val="24"/>
        <w:szCs w:val="24"/>
      </w:rPr>
      <w:t>2</w:t>
    </w:r>
    <w:r w:rsidRPr="00C1357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644"/>
    <w:multiLevelType w:val="hybridMultilevel"/>
    <w:tmpl w:val="6D8E4028"/>
    <w:lvl w:ilvl="0" w:tplc="0F047254">
      <w:start w:val="1"/>
      <w:numFmt w:val="lowerLetter"/>
      <w:lvlText w:val="%1)"/>
      <w:lvlJc w:val="left"/>
      <w:pPr>
        <w:ind w:left="365" w:hanging="360"/>
      </w:pPr>
      <w:rPr>
        <w:rFonts w:eastAsia="Times New Roman"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1" w15:restartNumberingAfterBreak="0">
    <w:nsid w:val="01A136E1"/>
    <w:multiLevelType w:val="hybridMultilevel"/>
    <w:tmpl w:val="40CE711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D16AF"/>
    <w:multiLevelType w:val="hybridMultilevel"/>
    <w:tmpl w:val="0382CF16"/>
    <w:lvl w:ilvl="0" w:tplc="4FB893EA">
      <w:start w:val="1"/>
      <w:numFmt w:val="low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4C791E"/>
    <w:multiLevelType w:val="hybridMultilevel"/>
    <w:tmpl w:val="D9A658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194D50"/>
    <w:multiLevelType w:val="hybridMultilevel"/>
    <w:tmpl w:val="CA70B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952BF8"/>
    <w:multiLevelType w:val="hybridMultilevel"/>
    <w:tmpl w:val="549AFB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EA6825"/>
    <w:multiLevelType w:val="singleLevel"/>
    <w:tmpl w:val="F14A3676"/>
    <w:lvl w:ilvl="0">
      <w:start w:val="1"/>
      <w:numFmt w:val="bullet"/>
      <w:lvlRestart w:val="0"/>
      <w:pStyle w:val="Tiret0"/>
      <w:lvlText w:val="–"/>
      <w:lvlJc w:val="left"/>
      <w:pPr>
        <w:tabs>
          <w:tab w:val="num" w:pos="850"/>
        </w:tabs>
        <w:ind w:left="850" w:hanging="850"/>
      </w:pPr>
    </w:lvl>
  </w:abstractNum>
  <w:abstractNum w:abstractNumId="7" w15:restartNumberingAfterBreak="0">
    <w:nsid w:val="11505745"/>
    <w:multiLevelType w:val="hybridMultilevel"/>
    <w:tmpl w:val="62EEC45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D80450"/>
    <w:multiLevelType w:val="hybridMultilevel"/>
    <w:tmpl w:val="19949F1E"/>
    <w:lvl w:ilvl="0" w:tplc="858AA53A">
      <w:start w:val="8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207437A4"/>
    <w:multiLevelType w:val="singleLevel"/>
    <w:tmpl w:val="931C2C44"/>
    <w:lvl w:ilvl="0">
      <w:start w:val="1"/>
      <w:numFmt w:val="lowerLetter"/>
      <w:lvlText w:val="%1)"/>
      <w:legacy w:legacy="1" w:legacySpace="0" w:legacyIndent="240"/>
      <w:lvlJc w:val="left"/>
      <w:rPr>
        <w:rFonts w:ascii="Times New Roman" w:hAnsi="Times New Roman" w:cs="Times New Roman" w:hint="default"/>
      </w:rPr>
    </w:lvl>
  </w:abstractNum>
  <w:abstractNum w:abstractNumId="10" w15:restartNumberingAfterBreak="0">
    <w:nsid w:val="27C574CE"/>
    <w:multiLevelType w:val="hybridMultilevel"/>
    <w:tmpl w:val="01A8CDF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E7480D"/>
    <w:multiLevelType w:val="hybridMultilevel"/>
    <w:tmpl w:val="50D6958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844DB3"/>
    <w:multiLevelType w:val="hybridMultilevel"/>
    <w:tmpl w:val="CA70B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953D1A"/>
    <w:multiLevelType w:val="hybridMultilevel"/>
    <w:tmpl w:val="5A40DF98"/>
    <w:lvl w:ilvl="0" w:tplc="E6142D54">
      <w:start w:val="1"/>
      <w:numFmt w:val="lowerLetter"/>
      <w:lvlText w:val="%1)"/>
      <w:lvlJc w:val="left"/>
      <w:pPr>
        <w:ind w:left="370" w:hanging="360"/>
      </w:pPr>
      <w:rPr>
        <w:rFonts w:hint="default"/>
      </w:rPr>
    </w:lvl>
    <w:lvl w:ilvl="1" w:tplc="04270019" w:tentative="1">
      <w:start w:val="1"/>
      <w:numFmt w:val="lowerLetter"/>
      <w:lvlText w:val="%2."/>
      <w:lvlJc w:val="left"/>
      <w:pPr>
        <w:ind w:left="1090" w:hanging="360"/>
      </w:pPr>
    </w:lvl>
    <w:lvl w:ilvl="2" w:tplc="0427001B" w:tentative="1">
      <w:start w:val="1"/>
      <w:numFmt w:val="lowerRoman"/>
      <w:lvlText w:val="%3."/>
      <w:lvlJc w:val="right"/>
      <w:pPr>
        <w:ind w:left="1810" w:hanging="180"/>
      </w:pPr>
    </w:lvl>
    <w:lvl w:ilvl="3" w:tplc="0427000F" w:tentative="1">
      <w:start w:val="1"/>
      <w:numFmt w:val="decimal"/>
      <w:lvlText w:val="%4."/>
      <w:lvlJc w:val="left"/>
      <w:pPr>
        <w:ind w:left="2530" w:hanging="360"/>
      </w:pPr>
    </w:lvl>
    <w:lvl w:ilvl="4" w:tplc="04270019" w:tentative="1">
      <w:start w:val="1"/>
      <w:numFmt w:val="lowerLetter"/>
      <w:lvlText w:val="%5."/>
      <w:lvlJc w:val="left"/>
      <w:pPr>
        <w:ind w:left="3250" w:hanging="360"/>
      </w:pPr>
    </w:lvl>
    <w:lvl w:ilvl="5" w:tplc="0427001B" w:tentative="1">
      <w:start w:val="1"/>
      <w:numFmt w:val="lowerRoman"/>
      <w:lvlText w:val="%6."/>
      <w:lvlJc w:val="right"/>
      <w:pPr>
        <w:ind w:left="3970" w:hanging="180"/>
      </w:pPr>
    </w:lvl>
    <w:lvl w:ilvl="6" w:tplc="0427000F" w:tentative="1">
      <w:start w:val="1"/>
      <w:numFmt w:val="decimal"/>
      <w:lvlText w:val="%7."/>
      <w:lvlJc w:val="left"/>
      <w:pPr>
        <w:ind w:left="4690" w:hanging="360"/>
      </w:pPr>
    </w:lvl>
    <w:lvl w:ilvl="7" w:tplc="04270019" w:tentative="1">
      <w:start w:val="1"/>
      <w:numFmt w:val="lowerLetter"/>
      <w:lvlText w:val="%8."/>
      <w:lvlJc w:val="left"/>
      <w:pPr>
        <w:ind w:left="5410" w:hanging="360"/>
      </w:pPr>
    </w:lvl>
    <w:lvl w:ilvl="8" w:tplc="0427001B" w:tentative="1">
      <w:start w:val="1"/>
      <w:numFmt w:val="lowerRoman"/>
      <w:lvlText w:val="%9."/>
      <w:lvlJc w:val="right"/>
      <w:pPr>
        <w:ind w:left="6130" w:hanging="180"/>
      </w:pPr>
    </w:lvl>
  </w:abstractNum>
  <w:abstractNum w:abstractNumId="14" w15:restartNumberingAfterBreak="0">
    <w:nsid w:val="39CC0BE3"/>
    <w:multiLevelType w:val="hybridMultilevel"/>
    <w:tmpl w:val="C8D4F5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5D5B29"/>
    <w:multiLevelType w:val="hybridMultilevel"/>
    <w:tmpl w:val="858826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8469D6"/>
    <w:multiLevelType w:val="hybridMultilevel"/>
    <w:tmpl w:val="F15C1102"/>
    <w:lvl w:ilvl="0" w:tplc="43CC4C8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23E67B2"/>
    <w:multiLevelType w:val="hybridMultilevel"/>
    <w:tmpl w:val="2D626C4C"/>
    <w:lvl w:ilvl="0" w:tplc="28687E92">
      <w:start w:val="1"/>
      <w:numFmt w:val="lowerLetter"/>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1342A4"/>
    <w:multiLevelType w:val="hybridMultilevel"/>
    <w:tmpl w:val="FC9A2410"/>
    <w:lvl w:ilvl="0" w:tplc="C4B04548">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A579A2"/>
    <w:multiLevelType w:val="hybridMultilevel"/>
    <w:tmpl w:val="F15C1102"/>
    <w:lvl w:ilvl="0" w:tplc="43CC4C8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8EB0795"/>
    <w:multiLevelType w:val="hybridMultilevel"/>
    <w:tmpl w:val="309088E4"/>
    <w:lvl w:ilvl="0" w:tplc="700E67A2">
      <w:start w:val="8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2D6C76"/>
    <w:multiLevelType w:val="hybridMultilevel"/>
    <w:tmpl w:val="5F92F8F8"/>
    <w:lvl w:ilvl="0" w:tplc="F8348A4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5A5C47EF"/>
    <w:multiLevelType w:val="hybridMultilevel"/>
    <w:tmpl w:val="1890A394"/>
    <w:lvl w:ilvl="0" w:tplc="BE265B04">
      <w:start w:val="7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8D7C1E"/>
    <w:multiLevelType w:val="hybridMultilevel"/>
    <w:tmpl w:val="BDE69B12"/>
    <w:lvl w:ilvl="0" w:tplc="DDB87AA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5" w15:restartNumberingAfterBreak="0">
    <w:nsid w:val="68ED1E6A"/>
    <w:multiLevelType w:val="hybridMultilevel"/>
    <w:tmpl w:val="559E1942"/>
    <w:lvl w:ilvl="0" w:tplc="2618AE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1B03E8"/>
    <w:multiLevelType w:val="hybridMultilevel"/>
    <w:tmpl w:val="5F92F8F8"/>
    <w:lvl w:ilvl="0" w:tplc="F8348A4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463D2B"/>
    <w:multiLevelType w:val="hybridMultilevel"/>
    <w:tmpl w:val="14D6B7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7"/>
  </w:num>
  <w:num w:numId="2">
    <w:abstractNumId w:val="7"/>
  </w:num>
  <w:num w:numId="3">
    <w:abstractNumId w:val="15"/>
  </w:num>
  <w:num w:numId="4">
    <w:abstractNumId w:val="22"/>
  </w:num>
  <w:num w:numId="5">
    <w:abstractNumId w:val="11"/>
  </w:num>
  <w:num w:numId="6">
    <w:abstractNumId w:val="18"/>
  </w:num>
  <w:num w:numId="7">
    <w:abstractNumId w:val="10"/>
  </w:num>
  <w:num w:numId="8">
    <w:abstractNumId w:val="12"/>
  </w:num>
  <w:num w:numId="9">
    <w:abstractNumId w:val="1"/>
  </w:num>
  <w:num w:numId="10">
    <w:abstractNumId w:val="4"/>
  </w:num>
  <w:num w:numId="11">
    <w:abstractNumId w:val="14"/>
  </w:num>
  <w:num w:numId="12">
    <w:abstractNumId w:val="25"/>
  </w:num>
  <w:num w:numId="13">
    <w:abstractNumId w:val="21"/>
  </w:num>
  <w:num w:numId="14">
    <w:abstractNumId w:val="26"/>
  </w:num>
  <w:num w:numId="15">
    <w:abstractNumId w:val="13"/>
  </w:num>
  <w:num w:numId="16">
    <w:abstractNumId w:val="17"/>
  </w:num>
  <w:num w:numId="17">
    <w:abstractNumId w:val="16"/>
  </w:num>
  <w:num w:numId="18">
    <w:abstractNumId w:val="0"/>
  </w:num>
  <w:num w:numId="19">
    <w:abstractNumId w:val="2"/>
  </w:num>
  <w:num w:numId="20">
    <w:abstractNumId w:val="9"/>
  </w:num>
  <w:num w:numId="21">
    <w:abstractNumId w:val="19"/>
  </w:num>
  <w:num w:numId="22">
    <w:abstractNumId w:val="6"/>
  </w:num>
  <w:num w:numId="23">
    <w:abstractNumId w:val="8"/>
  </w:num>
  <w:num w:numId="24">
    <w:abstractNumId w:val="20"/>
  </w:num>
  <w:num w:numId="25">
    <w:abstractNumId w:val="24"/>
  </w:num>
  <w:num w:numId="26">
    <w:abstractNumId w:val="23"/>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69"/>
    <w:rsid w:val="00000A94"/>
    <w:rsid w:val="00000EAD"/>
    <w:rsid w:val="00000F43"/>
    <w:rsid w:val="00001117"/>
    <w:rsid w:val="00002417"/>
    <w:rsid w:val="00002570"/>
    <w:rsid w:val="00003168"/>
    <w:rsid w:val="00003CA0"/>
    <w:rsid w:val="00004CAE"/>
    <w:rsid w:val="00004D37"/>
    <w:rsid w:val="00004D3D"/>
    <w:rsid w:val="00005118"/>
    <w:rsid w:val="0000526D"/>
    <w:rsid w:val="00005B0D"/>
    <w:rsid w:val="00005D37"/>
    <w:rsid w:val="00005F3F"/>
    <w:rsid w:val="00005F5A"/>
    <w:rsid w:val="00005FA8"/>
    <w:rsid w:val="000061A9"/>
    <w:rsid w:val="000079B8"/>
    <w:rsid w:val="00007B26"/>
    <w:rsid w:val="00007B77"/>
    <w:rsid w:val="00010C1F"/>
    <w:rsid w:val="000118DD"/>
    <w:rsid w:val="00011BB8"/>
    <w:rsid w:val="00012520"/>
    <w:rsid w:val="00012CFC"/>
    <w:rsid w:val="00012DEF"/>
    <w:rsid w:val="00013AB4"/>
    <w:rsid w:val="00013DAD"/>
    <w:rsid w:val="00013E2B"/>
    <w:rsid w:val="0001428A"/>
    <w:rsid w:val="0001496C"/>
    <w:rsid w:val="00015069"/>
    <w:rsid w:val="00015596"/>
    <w:rsid w:val="00015AFD"/>
    <w:rsid w:val="00015B0B"/>
    <w:rsid w:val="00016A12"/>
    <w:rsid w:val="00016BAE"/>
    <w:rsid w:val="00017804"/>
    <w:rsid w:val="00022859"/>
    <w:rsid w:val="00022A0E"/>
    <w:rsid w:val="00023539"/>
    <w:rsid w:val="00023B29"/>
    <w:rsid w:val="00023FDF"/>
    <w:rsid w:val="00024410"/>
    <w:rsid w:val="00024513"/>
    <w:rsid w:val="00025522"/>
    <w:rsid w:val="000256FF"/>
    <w:rsid w:val="00026257"/>
    <w:rsid w:val="000262EB"/>
    <w:rsid w:val="000264EB"/>
    <w:rsid w:val="00027241"/>
    <w:rsid w:val="0003028D"/>
    <w:rsid w:val="000302C2"/>
    <w:rsid w:val="00030A3E"/>
    <w:rsid w:val="00030E06"/>
    <w:rsid w:val="000316E6"/>
    <w:rsid w:val="00031C87"/>
    <w:rsid w:val="00031E91"/>
    <w:rsid w:val="00032685"/>
    <w:rsid w:val="00032B87"/>
    <w:rsid w:val="00033069"/>
    <w:rsid w:val="000345DD"/>
    <w:rsid w:val="000348A2"/>
    <w:rsid w:val="00034C96"/>
    <w:rsid w:val="00035778"/>
    <w:rsid w:val="00035AC9"/>
    <w:rsid w:val="00036352"/>
    <w:rsid w:val="000364B9"/>
    <w:rsid w:val="0003717A"/>
    <w:rsid w:val="0003722F"/>
    <w:rsid w:val="000372A2"/>
    <w:rsid w:val="00037783"/>
    <w:rsid w:val="00037D3A"/>
    <w:rsid w:val="00037EFA"/>
    <w:rsid w:val="0004039E"/>
    <w:rsid w:val="00040D7D"/>
    <w:rsid w:val="0004257D"/>
    <w:rsid w:val="00042BBE"/>
    <w:rsid w:val="00042E09"/>
    <w:rsid w:val="000437B8"/>
    <w:rsid w:val="000447E1"/>
    <w:rsid w:val="000450CB"/>
    <w:rsid w:val="00045347"/>
    <w:rsid w:val="0004653E"/>
    <w:rsid w:val="00046955"/>
    <w:rsid w:val="00047140"/>
    <w:rsid w:val="000472C9"/>
    <w:rsid w:val="000528C8"/>
    <w:rsid w:val="00052A91"/>
    <w:rsid w:val="0005303D"/>
    <w:rsid w:val="00054EFB"/>
    <w:rsid w:val="00056387"/>
    <w:rsid w:val="000565E9"/>
    <w:rsid w:val="00056A99"/>
    <w:rsid w:val="00056D8A"/>
    <w:rsid w:val="000570A6"/>
    <w:rsid w:val="00057723"/>
    <w:rsid w:val="000577BF"/>
    <w:rsid w:val="000578C6"/>
    <w:rsid w:val="00060698"/>
    <w:rsid w:val="0006077C"/>
    <w:rsid w:val="00060D60"/>
    <w:rsid w:val="000612A7"/>
    <w:rsid w:val="00062C58"/>
    <w:rsid w:val="00063C39"/>
    <w:rsid w:val="00064C14"/>
    <w:rsid w:val="0006761A"/>
    <w:rsid w:val="00067976"/>
    <w:rsid w:val="00070299"/>
    <w:rsid w:val="000711AB"/>
    <w:rsid w:val="00071C83"/>
    <w:rsid w:val="00072463"/>
    <w:rsid w:val="00072FC9"/>
    <w:rsid w:val="0007490D"/>
    <w:rsid w:val="00074DDA"/>
    <w:rsid w:val="00075C0C"/>
    <w:rsid w:val="00075E98"/>
    <w:rsid w:val="00076338"/>
    <w:rsid w:val="00076C9B"/>
    <w:rsid w:val="00077451"/>
    <w:rsid w:val="00080338"/>
    <w:rsid w:val="00080924"/>
    <w:rsid w:val="00080C6A"/>
    <w:rsid w:val="00080CA2"/>
    <w:rsid w:val="000819F7"/>
    <w:rsid w:val="00081A96"/>
    <w:rsid w:val="00081B6B"/>
    <w:rsid w:val="00082234"/>
    <w:rsid w:val="000829A9"/>
    <w:rsid w:val="00082A15"/>
    <w:rsid w:val="000838C4"/>
    <w:rsid w:val="00083ADD"/>
    <w:rsid w:val="00083D28"/>
    <w:rsid w:val="000847AE"/>
    <w:rsid w:val="00086971"/>
    <w:rsid w:val="00086A1B"/>
    <w:rsid w:val="00086FEC"/>
    <w:rsid w:val="000874E9"/>
    <w:rsid w:val="00087889"/>
    <w:rsid w:val="000905A8"/>
    <w:rsid w:val="000909F6"/>
    <w:rsid w:val="000913A7"/>
    <w:rsid w:val="00091A0B"/>
    <w:rsid w:val="00091C25"/>
    <w:rsid w:val="000930F7"/>
    <w:rsid w:val="000934AD"/>
    <w:rsid w:val="00093C47"/>
    <w:rsid w:val="00094380"/>
    <w:rsid w:val="00094FBA"/>
    <w:rsid w:val="00095112"/>
    <w:rsid w:val="00095214"/>
    <w:rsid w:val="00095CFA"/>
    <w:rsid w:val="00095F48"/>
    <w:rsid w:val="000963C6"/>
    <w:rsid w:val="000964CC"/>
    <w:rsid w:val="0009678E"/>
    <w:rsid w:val="000969D3"/>
    <w:rsid w:val="00096FEA"/>
    <w:rsid w:val="00097303"/>
    <w:rsid w:val="0009777D"/>
    <w:rsid w:val="00097C0B"/>
    <w:rsid w:val="000A10AA"/>
    <w:rsid w:val="000A148B"/>
    <w:rsid w:val="000A1E84"/>
    <w:rsid w:val="000A2095"/>
    <w:rsid w:val="000A34B9"/>
    <w:rsid w:val="000A470A"/>
    <w:rsid w:val="000A4805"/>
    <w:rsid w:val="000A520B"/>
    <w:rsid w:val="000A543A"/>
    <w:rsid w:val="000A6358"/>
    <w:rsid w:val="000A6FA4"/>
    <w:rsid w:val="000A705D"/>
    <w:rsid w:val="000A7422"/>
    <w:rsid w:val="000B0248"/>
    <w:rsid w:val="000B0FFA"/>
    <w:rsid w:val="000B114F"/>
    <w:rsid w:val="000B1F09"/>
    <w:rsid w:val="000B2190"/>
    <w:rsid w:val="000B39F4"/>
    <w:rsid w:val="000B3C30"/>
    <w:rsid w:val="000B3D7C"/>
    <w:rsid w:val="000B49C2"/>
    <w:rsid w:val="000B642E"/>
    <w:rsid w:val="000B6CDC"/>
    <w:rsid w:val="000B702E"/>
    <w:rsid w:val="000B72F1"/>
    <w:rsid w:val="000C055A"/>
    <w:rsid w:val="000C05EC"/>
    <w:rsid w:val="000C306E"/>
    <w:rsid w:val="000C307C"/>
    <w:rsid w:val="000C3EFC"/>
    <w:rsid w:val="000C4642"/>
    <w:rsid w:val="000C4742"/>
    <w:rsid w:val="000C51F2"/>
    <w:rsid w:val="000C66B8"/>
    <w:rsid w:val="000C6714"/>
    <w:rsid w:val="000C7406"/>
    <w:rsid w:val="000C76B8"/>
    <w:rsid w:val="000D2097"/>
    <w:rsid w:val="000D36EF"/>
    <w:rsid w:val="000D4B25"/>
    <w:rsid w:val="000D688D"/>
    <w:rsid w:val="000D6D90"/>
    <w:rsid w:val="000E0304"/>
    <w:rsid w:val="000E0877"/>
    <w:rsid w:val="000E0E51"/>
    <w:rsid w:val="000E0FFF"/>
    <w:rsid w:val="000E1556"/>
    <w:rsid w:val="000E1A29"/>
    <w:rsid w:val="000E262B"/>
    <w:rsid w:val="000E3D66"/>
    <w:rsid w:val="000E3E72"/>
    <w:rsid w:val="000E5C22"/>
    <w:rsid w:val="000E69F5"/>
    <w:rsid w:val="000E7C47"/>
    <w:rsid w:val="000F01A5"/>
    <w:rsid w:val="000F0609"/>
    <w:rsid w:val="000F17C8"/>
    <w:rsid w:val="000F3C7E"/>
    <w:rsid w:val="000F4465"/>
    <w:rsid w:val="000F4A0E"/>
    <w:rsid w:val="000F4E31"/>
    <w:rsid w:val="000F655D"/>
    <w:rsid w:val="0010030E"/>
    <w:rsid w:val="00100FA6"/>
    <w:rsid w:val="0010135B"/>
    <w:rsid w:val="00101C3B"/>
    <w:rsid w:val="00102429"/>
    <w:rsid w:val="00103565"/>
    <w:rsid w:val="0010440B"/>
    <w:rsid w:val="00104D09"/>
    <w:rsid w:val="00105AA1"/>
    <w:rsid w:val="00107142"/>
    <w:rsid w:val="00112F26"/>
    <w:rsid w:val="00113259"/>
    <w:rsid w:val="00113B44"/>
    <w:rsid w:val="00113E46"/>
    <w:rsid w:val="00115D4A"/>
    <w:rsid w:val="00115E2D"/>
    <w:rsid w:val="00117912"/>
    <w:rsid w:val="0012037A"/>
    <w:rsid w:val="001205DD"/>
    <w:rsid w:val="00120B32"/>
    <w:rsid w:val="001219BD"/>
    <w:rsid w:val="00122E98"/>
    <w:rsid w:val="001230E0"/>
    <w:rsid w:val="00124598"/>
    <w:rsid w:val="00125EE9"/>
    <w:rsid w:val="00127146"/>
    <w:rsid w:val="001272CB"/>
    <w:rsid w:val="00127550"/>
    <w:rsid w:val="00131D57"/>
    <w:rsid w:val="001320DC"/>
    <w:rsid w:val="00132575"/>
    <w:rsid w:val="00132A6A"/>
    <w:rsid w:val="00136676"/>
    <w:rsid w:val="0013722C"/>
    <w:rsid w:val="0013740E"/>
    <w:rsid w:val="00137975"/>
    <w:rsid w:val="001405A4"/>
    <w:rsid w:val="001424BA"/>
    <w:rsid w:val="001431B8"/>
    <w:rsid w:val="00143A03"/>
    <w:rsid w:val="00143B47"/>
    <w:rsid w:val="00143D9D"/>
    <w:rsid w:val="00144323"/>
    <w:rsid w:val="00144644"/>
    <w:rsid w:val="0014537E"/>
    <w:rsid w:val="00146980"/>
    <w:rsid w:val="00150413"/>
    <w:rsid w:val="0015077F"/>
    <w:rsid w:val="00150BF0"/>
    <w:rsid w:val="00150F99"/>
    <w:rsid w:val="00151C4D"/>
    <w:rsid w:val="00151EC0"/>
    <w:rsid w:val="00153958"/>
    <w:rsid w:val="001539AF"/>
    <w:rsid w:val="00154BC4"/>
    <w:rsid w:val="001555B3"/>
    <w:rsid w:val="00156176"/>
    <w:rsid w:val="00156640"/>
    <w:rsid w:val="00156676"/>
    <w:rsid w:val="0015682E"/>
    <w:rsid w:val="0015738C"/>
    <w:rsid w:val="00157460"/>
    <w:rsid w:val="0016006B"/>
    <w:rsid w:val="0016156A"/>
    <w:rsid w:val="00161D96"/>
    <w:rsid w:val="00161EB4"/>
    <w:rsid w:val="00162909"/>
    <w:rsid w:val="0016466B"/>
    <w:rsid w:val="00164AD0"/>
    <w:rsid w:val="00164C90"/>
    <w:rsid w:val="00165480"/>
    <w:rsid w:val="00165CDC"/>
    <w:rsid w:val="00165F24"/>
    <w:rsid w:val="0016645F"/>
    <w:rsid w:val="001701EF"/>
    <w:rsid w:val="00170C41"/>
    <w:rsid w:val="00171035"/>
    <w:rsid w:val="001713B0"/>
    <w:rsid w:val="00171440"/>
    <w:rsid w:val="00171938"/>
    <w:rsid w:val="0017225C"/>
    <w:rsid w:val="00173BE1"/>
    <w:rsid w:val="00174002"/>
    <w:rsid w:val="001743EF"/>
    <w:rsid w:val="0017472C"/>
    <w:rsid w:val="00174A54"/>
    <w:rsid w:val="0017516A"/>
    <w:rsid w:val="001767C5"/>
    <w:rsid w:val="001775E2"/>
    <w:rsid w:val="00180241"/>
    <w:rsid w:val="00184B1C"/>
    <w:rsid w:val="001856F9"/>
    <w:rsid w:val="001866F2"/>
    <w:rsid w:val="00186CF2"/>
    <w:rsid w:val="001870CF"/>
    <w:rsid w:val="001871AF"/>
    <w:rsid w:val="001901C5"/>
    <w:rsid w:val="00190365"/>
    <w:rsid w:val="0019060A"/>
    <w:rsid w:val="00192804"/>
    <w:rsid w:val="0019296E"/>
    <w:rsid w:val="001935D6"/>
    <w:rsid w:val="001937C4"/>
    <w:rsid w:val="001938BF"/>
    <w:rsid w:val="001940C6"/>
    <w:rsid w:val="00195269"/>
    <w:rsid w:val="00195619"/>
    <w:rsid w:val="00196A4B"/>
    <w:rsid w:val="001A04A0"/>
    <w:rsid w:val="001A074F"/>
    <w:rsid w:val="001A0ABE"/>
    <w:rsid w:val="001A0CFD"/>
    <w:rsid w:val="001A0E79"/>
    <w:rsid w:val="001A0F6B"/>
    <w:rsid w:val="001A1DF1"/>
    <w:rsid w:val="001A2F8E"/>
    <w:rsid w:val="001A30CC"/>
    <w:rsid w:val="001A3CAF"/>
    <w:rsid w:val="001A3FCA"/>
    <w:rsid w:val="001A425F"/>
    <w:rsid w:val="001A5546"/>
    <w:rsid w:val="001A5A69"/>
    <w:rsid w:val="001A5E72"/>
    <w:rsid w:val="001A7DC8"/>
    <w:rsid w:val="001B0286"/>
    <w:rsid w:val="001B08E2"/>
    <w:rsid w:val="001B0AD7"/>
    <w:rsid w:val="001B3229"/>
    <w:rsid w:val="001B36E5"/>
    <w:rsid w:val="001B3E60"/>
    <w:rsid w:val="001B3F47"/>
    <w:rsid w:val="001B448F"/>
    <w:rsid w:val="001B44AC"/>
    <w:rsid w:val="001B4D17"/>
    <w:rsid w:val="001C11B3"/>
    <w:rsid w:val="001C192C"/>
    <w:rsid w:val="001C1936"/>
    <w:rsid w:val="001C1E94"/>
    <w:rsid w:val="001C264A"/>
    <w:rsid w:val="001C345F"/>
    <w:rsid w:val="001C37A9"/>
    <w:rsid w:val="001C44AE"/>
    <w:rsid w:val="001C53AB"/>
    <w:rsid w:val="001C54CE"/>
    <w:rsid w:val="001C7040"/>
    <w:rsid w:val="001C7EAE"/>
    <w:rsid w:val="001D065D"/>
    <w:rsid w:val="001D07F3"/>
    <w:rsid w:val="001D130F"/>
    <w:rsid w:val="001D152D"/>
    <w:rsid w:val="001D1C6A"/>
    <w:rsid w:val="001D240A"/>
    <w:rsid w:val="001D2BFB"/>
    <w:rsid w:val="001D3AE5"/>
    <w:rsid w:val="001D4592"/>
    <w:rsid w:val="001D647B"/>
    <w:rsid w:val="001D663B"/>
    <w:rsid w:val="001D7663"/>
    <w:rsid w:val="001D76CC"/>
    <w:rsid w:val="001E04F2"/>
    <w:rsid w:val="001E0FBC"/>
    <w:rsid w:val="001E154D"/>
    <w:rsid w:val="001E1573"/>
    <w:rsid w:val="001E1743"/>
    <w:rsid w:val="001E1744"/>
    <w:rsid w:val="001E219F"/>
    <w:rsid w:val="001E38D4"/>
    <w:rsid w:val="001E3950"/>
    <w:rsid w:val="001E3DE8"/>
    <w:rsid w:val="001E414F"/>
    <w:rsid w:val="001E506B"/>
    <w:rsid w:val="001E63D8"/>
    <w:rsid w:val="001E6C00"/>
    <w:rsid w:val="001E72F9"/>
    <w:rsid w:val="001E75AE"/>
    <w:rsid w:val="001E7658"/>
    <w:rsid w:val="001E76AC"/>
    <w:rsid w:val="001F0E8E"/>
    <w:rsid w:val="001F138B"/>
    <w:rsid w:val="001F13F6"/>
    <w:rsid w:val="001F1B2D"/>
    <w:rsid w:val="001F1F45"/>
    <w:rsid w:val="001F1F52"/>
    <w:rsid w:val="001F236D"/>
    <w:rsid w:val="001F38F9"/>
    <w:rsid w:val="001F429F"/>
    <w:rsid w:val="001F528D"/>
    <w:rsid w:val="001F5638"/>
    <w:rsid w:val="001F6412"/>
    <w:rsid w:val="001F689C"/>
    <w:rsid w:val="001F71B5"/>
    <w:rsid w:val="001F74A4"/>
    <w:rsid w:val="001F7F1E"/>
    <w:rsid w:val="00200F5F"/>
    <w:rsid w:val="002025E4"/>
    <w:rsid w:val="00202686"/>
    <w:rsid w:val="0020372E"/>
    <w:rsid w:val="00203DE5"/>
    <w:rsid w:val="00205D64"/>
    <w:rsid w:val="00206430"/>
    <w:rsid w:val="002067F9"/>
    <w:rsid w:val="00206829"/>
    <w:rsid w:val="0020750F"/>
    <w:rsid w:val="002101AD"/>
    <w:rsid w:val="002114E7"/>
    <w:rsid w:val="00211A3E"/>
    <w:rsid w:val="00212213"/>
    <w:rsid w:val="00212370"/>
    <w:rsid w:val="0021258C"/>
    <w:rsid w:val="00212873"/>
    <w:rsid w:val="00212FE5"/>
    <w:rsid w:val="002142A3"/>
    <w:rsid w:val="002142E4"/>
    <w:rsid w:val="002143F5"/>
    <w:rsid w:val="0021461E"/>
    <w:rsid w:val="00215CF6"/>
    <w:rsid w:val="00215D09"/>
    <w:rsid w:val="002160F3"/>
    <w:rsid w:val="002161E5"/>
    <w:rsid w:val="00220388"/>
    <w:rsid w:val="00221E60"/>
    <w:rsid w:val="002230E6"/>
    <w:rsid w:val="002238F7"/>
    <w:rsid w:val="0022402F"/>
    <w:rsid w:val="00224AD8"/>
    <w:rsid w:val="0022501B"/>
    <w:rsid w:val="002251C6"/>
    <w:rsid w:val="00225397"/>
    <w:rsid w:val="00226C10"/>
    <w:rsid w:val="00232081"/>
    <w:rsid w:val="002322D6"/>
    <w:rsid w:val="002327F0"/>
    <w:rsid w:val="002329FD"/>
    <w:rsid w:val="00232AB2"/>
    <w:rsid w:val="00233735"/>
    <w:rsid w:val="00234CB8"/>
    <w:rsid w:val="00236991"/>
    <w:rsid w:val="00236AE8"/>
    <w:rsid w:val="00236BC8"/>
    <w:rsid w:val="002415FA"/>
    <w:rsid w:val="00241900"/>
    <w:rsid w:val="00241CFE"/>
    <w:rsid w:val="00242D0A"/>
    <w:rsid w:val="00243DD9"/>
    <w:rsid w:val="002449C1"/>
    <w:rsid w:val="002455A5"/>
    <w:rsid w:val="00245E34"/>
    <w:rsid w:val="00245EB5"/>
    <w:rsid w:val="002463CA"/>
    <w:rsid w:val="00250538"/>
    <w:rsid w:val="00250990"/>
    <w:rsid w:val="00250BE8"/>
    <w:rsid w:val="00251095"/>
    <w:rsid w:val="002511DA"/>
    <w:rsid w:val="002519DD"/>
    <w:rsid w:val="002526BF"/>
    <w:rsid w:val="00253236"/>
    <w:rsid w:val="002547AD"/>
    <w:rsid w:val="00254D2D"/>
    <w:rsid w:val="0025510F"/>
    <w:rsid w:val="0025668A"/>
    <w:rsid w:val="00257C42"/>
    <w:rsid w:val="0026019E"/>
    <w:rsid w:val="00261763"/>
    <w:rsid w:val="00261875"/>
    <w:rsid w:val="002619F9"/>
    <w:rsid w:val="002625BF"/>
    <w:rsid w:val="00262924"/>
    <w:rsid w:val="00262E7E"/>
    <w:rsid w:val="00263777"/>
    <w:rsid w:val="00263856"/>
    <w:rsid w:val="00264639"/>
    <w:rsid w:val="002649AF"/>
    <w:rsid w:val="0026543B"/>
    <w:rsid w:val="002654C1"/>
    <w:rsid w:val="002667F7"/>
    <w:rsid w:val="0026776F"/>
    <w:rsid w:val="002703E6"/>
    <w:rsid w:val="00270B40"/>
    <w:rsid w:val="0027115C"/>
    <w:rsid w:val="00271E97"/>
    <w:rsid w:val="00271F37"/>
    <w:rsid w:val="00272236"/>
    <w:rsid w:val="0027369F"/>
    <w:rsid w:val="0027373F"/>
    <w:rsid w:val="00273E4F"/>
    <w:rsid w:val="00274A64"/>
    <w:rsid w:val="002752D0"/>
    <w:rsid w:val="002754F8"/>
    <w:rsid w:val="00275716"/>
    <w:rsid w:val="002758E8"/>
    <w:rsid w:val="00275D90"/>
    <w:rsid w:val="00276EC4"/>
    <w:rsid w:val="00277636"/>
    <w:rsid w:val="0028070E"/>
    <w:rsid w:val="0028092B"/>
    <w:rsid w:val="0028198C"/>
    <w:rsid w:val="00281CE9"/>
    <w:rsid w:val="00282428"/>
    <w:rsid w:val="002824EB"/>
    <w:rsid w:val="00282F20"/>
    <w:rsid w:val="002836F6"/>
    <w:rsid w:val="00284597"/>
    <w:rsid w:val="00284B48"/>
    <w:rsid w:val="00286411"/>
    <w:rsid w:val="0028666F"/>
    <w:rsid w:val="00286972"/>
    <w:rsid w:val="002875FE"/>
    <w:rsid w:val="0028797C"/>
    <w:rsid w:val="00287BF1"/>
    <w:rsid w:val="002905DB"/>
    <w:rsid w:val="0029077B"/>
    <w:rsid w:val="00290F0F"/>
    <w:rsid w:val="002910C3"/>
    <w:rsid w:val="0029291B"/>
    <w:rsid w:val="00293A56"/>
    <w:rsid w:val="00295A6A"/>
    <w:rsid w:val="00295D24"/>
    <w:rsid w:val="00295FF5"/>
    <w:rsid w:val="00296038"/>
    <w:rsid w:val="00297DAC"/>
    <w:rsid w:val="002A066C"/>
    <w:rsid w:val="002A1873"/>
    <w:rsid w:val="002A4383"/>
    <w:rsid w:val="002A4D8D"/>
    <w:rsid w:val="002A5B77"/>
    <w:rsid w:val="002A6038"/>
    <w:rsid w:val="002A68F3"/>
    <w:rsid w:val="002A712C"/>
    <w:rsid w:val="002A7369"/>
    <w:rsid w:val="002A7B87"/>
    <w:rsid w:val="002B0E3D"/>
    <w:rsid w:val="002B16A4"/>
    <w:rsid w:val="002B1D5A"/>
    <w:rsid w:val="002B2B63"/>
    <w:rsid w:val="002B315F"/>
    <w:rsid w:val="002B375C"/>
    <w:rsid w:val="002B4A7A"/>
    <w:rsid w:val="002B71DB"/>
    <w:rsid w:val="002C0419"/>
    <w:rsid w:val="002C0445"/>
    <w:rsid w:val="002C05CC"/>
    <w:rsid w:val="002C0818"/>
    <w:rsid w:val="002C1BFE"/>
    <w:rsid w:val="002C3D6E"/>
    <w:rsid w:val="002C3E6F"/>
    <w:rsid w:val="002C3FE2"/>
    <w:rsid w:val="002C45D1"/>
    <w:rsid w:val="002C53F5"/>
    <w:rsid w:val="002C5E5B"/>
    <w:rsid w:val="002C5F59"/>
    <w:rsid w:val="002C62B4"/>
    <w:rsid w:val="002C72E1"/>
    <w:rsid w:val="002C7392"/>
    <w:rsid w:val="002C7E5F"/>
    <w:rsid w:val="002D0D11"/>
    <w:rsid w:val="002D0E1D"/>
    <w:rsid w:val="002D14B5"/>
    <w:rsid w:val="002D24E8"/>
    <w:rsid w:val="002D27F1"/>
    <w:rsid w:val="002D2DDB"/>
    <w:rsid w:val="002D3DC7"/>
    <w:rsid w:val="002D423C"/>
    <w:rsid w:val="002D538B"/>
    <w:rsid w:val="002D583E"/>
    <w:rsid w:val="002D5B9E"/>
    <w:rsid w:val="002D6081"/>
    <w:rsid w:val="002D667E"/>
    <w:rsid w:val="002D677D"/>
    <w:rsid w:val="002D6B0E"/>
    <w:rsid w:val="002D6DC0"/>
    <w:rsid w:val="002D7CA8"/>
    <w:rsid w:val="002D7E37"/>
    <w:rsid w:val="002E009D"/>
    <w:rsid w:val="002E0486"/>
    <w:rsid w:val="002E08F7"/>
    <w:rsid w:val="002E1D11"/>
    <w:rsid w:val="002E34B1"/>
    <w:rsid w:val="002E3F04"/>
    <w:rsid w:val="002E52A9"/>
    <w:rsid w:val="002E5A1F"/>
    <w:rsid w:val="002E6122"/>
    <w:rsid w:val="002E6230"/>
    <w:rsid w:val="002E6672"/>
    <w:rsid w:val="002E66C2"/>
    <w:rsid w:val="002E6888"/>
    <w:rsid w:val="002F0D97"/>
    <w:rsid w:val="002F1547"/>
    <w:rsid w:val="002F1AEA"/>
    <w:rsid w:val="002F1C48"/>
    <w:rsid w:val="002F1D9D"/>
    <w:rsid w:val="002F2FBC"/>
    <w:rsid w:val="002F390D"/>
    <w:rsid w:val="002F41E1"/>
    <w:rsid w:val="002F513E"/>
    <w:rsid w:val="002F5AB2"/>
    <w:rsid w:val="002F5C48"/>
    <w:rsid w:val="002F5FBE"/>
    <w:rsid w:val="002F63D1"/>
    <w:rsid w:val="002F6D85"/>
    <w:rsid w:val="002F7FAC"/>
    <w:rsid w:val="0030391D"/>
    <w:rsid w:val="00304227"/>
    <w:rsid w:val="003047AC"/>
    <w:rsid w:val="00304C3A"/>
    <w:rsid w:val="00305992"/>
    <w:rsid w:val="0030706B"/>
    <w:rsid w:val="00310025"/>
    <w:rsid w:val="00310E51"/>
    <w:rsid w:val="00312CB8"/>
    <w:rsid w:val="00313229"/>
    <w:rsid w:val="00313267"/>
    <w:rsid w:val="00313996"/>
    <w:rsid w:val="003139EA"/>
    <w:rsid w:val="00314261"/>
    <w:rsid w:val="00314640"/>
    <w:rsid w:val="00314A49"/>
    <w:rsid w:val="00314B4D"/>
    <w:rsid w:val="00314C37"/>
    <w:rsid w:val="00314FA0"/>
    <w:rsid w:val="00315353"/>
    <w:rsid w:val="0031591F"/>
    <w:rsid w:val="00316424"/>
    <w:rsid w:val="003207A7"/>
    <w:rsid w:val="003207CD"/>
    <w:rsid w:val="00320CAC"/>
    <w:rsid w:val="0032106F"/>
    <w:rsid w:val="003217AE"/>
    <w:rsid w:val="00321A4E"/>
    <w:rsid w:val="003227DD"/>
    <w:rsid w:val="00322EDB"/>
    <w:rsid w:val="00322F64"/>
    <w:rsid w:val="00323BB3"/>
    <w:rsid w:val="0032682D"/>
    <w:rsid w:val="0032713F"/>
    <w:rsid w:val="0033027D"/>
    <w:rsid w:val="003304A3"/>
    <w:rsid w:val="0033075A"/>
    <w:rsid w:val="00330B92"/>
    <w:rsid w:val="00330F77"/>
    <w:rsid w:val="0033159A"/>
    <w:rsid w:val="00333490"/>
    <w:rsid w:val="00333DFF"/>
    <w:rsid w:val="003348F4"/>
    <w:rsid w:val="003352FA"/>
    <w:rsid w:val="003357BC"/>
    <w:rsid w:val="00336502"/>
    <w:rsid w:val="00337BC7"/>
    <w:rsid w:val="00337F82"/>
    <w:rsid w:val="003404D4"/>
    <w:rsid w:val="00340712"/>
    <w:rsid w:val="003414E3"/>
    <w:rsid w:val="003420FC"/>
    <w:rsid w:val="00342BA1"/>
    <w:rsid w:val="003443C0"/>
    <w:rsid w:val="00344A49"/>
    <w:rsid w:val="0034510E"/>
    <w:rsid w:val="00345325"/>
    <w:rsid w:val="00345A53"/>
    <w:rsid w:val="0034629A"/>
    <w:rsid w:val="00346372"/>
    <w:rsid w:val="00347002"/>
    <w:rsid w:val="00347945"/>
    <w:rsid w:val="00347A7D"/>
    <w:rsid w:val="003514EE"/>
    <w:rsid w:val="00351A30"/>
    <w:rsid w:val="00352BF5"/>
    <w:rsid w:val="003531FF"/>
    <w:rsid w:val="00353269"/>
    <w:rsid w:val="00353397"/>
    <w:rsid w:val="0035370F"/>
    <w:rsid w:val="00353F67"/>
    <w:rsid w:val="00354251"/>
    <w:rsid w:val="003544AF"/>
    <w:rsid w:val="003550CC"/>
    <w:rsid w:val="00357FFD"/>
    <w:rsid w:val="00360AD8"/>
    <w:rsid w:val="00360B9F"/>
    <w:rsid w:val="00360C22"/>
    <w:rsid w:val="00361443"/>
    <w:rsid w:val="00361812"/>
    <w:rsid w:val="003619EB"/>
    <w:rsid w:val="00362632"/>
    <w:rsid w:val="00362B75"/>
    <w:rsid w:val="0036313C"/>
    <w:rsid w:val="00363606"/>
    <w:rsid w:val="00363A11"/>
    <w:rsid w:val="00363CC0"/>
    <w:rsid w:val="00364FD0"/>
    <w:rsid w:val="00365415"/>
    <w:rsid w:val="00365942"/>
    <w:rsid w:val="00366005"/>
    <w:rsid w:val="00366378"/>
    <w:rsid w:val="00366826"/>
    <w:rsid w:val="00367AAE"/>
    <w:rsid w:val="00367CE3"/>
    <w:rsid w:val="00370414"/>
    <w:rsid w:val="00371D2D"/>
    <w:rsid w:val="00371EFA"/>
    <w:rsid w:val="003722A1"/>
    <w:rsid w:val="00372740"/>
    <w:rsid w:val="00373188"/>
    <w:rsid w:val="0037361B"/>
    <w:rsid w:val="00374559"/>
    <w:rsid w:val="00374BE4"/>
    <w:rsid w:val="00374CFA"/>
    <w:rsid w:val="00375AB9"/>
    <w:rsid w:val="0037658B"/>
    <w:rsid w:val="00377899"/>
    <w:rsid w:val="003803B6"/>
    <w:rsid w:val="003806FC"/>
    <w:rsid w:val="00380F8C"/>
    <w:rsid w:val="003812AC"/>
    <w:rsid w:val="003813E5"/>
    <w:rsid w:val="00381A0D"/>
    <w:rsid w:val="00381B3A"/>
    <w:rsid w:val="003827AD"/>
    <w:rsid w:val="003828CB"/>
    <w:rsid w:val="00382D30"/>
    <w:rsid w:val="00383008"/>
    <w:rsid w:val="0038334D"/>
    <w:rsid w:val="00383B34"/>
    <w:rsid w:val="0038410A"/>
    <w:rsid w:val="00384C65"/>
    <w:rsid w:val="00386C54"/>
    <w:rsid w:val="0038707F"/>
    <w:rsid w:val="003874F4"/>
    <w:rsid w:val="003877C9"/>
    <w:rsid w:val="00387885"/>
    <w:rsid w:val="00387954"/>
    <w:rsid w:val="00390808"/>
    <w:rsid w:val="00390A83"/>
    <w:rsid w:val="00390ED6"/>
    <w:rsid w:val="00391569"/>
    <w:rsid w:val="00391E99"/>
    <w:rsid w:val="00391F58"/>
    <w:rsid w:val="00392B6A"/>
    <w:rsid w:val="003935E5"/>
    <w:rsid w:val="003938AA"/>
    <w:rsid w:val="00393B8D"/>
    <w:rsid w:val="00394134"/>
    <w:rsid w:val="00394F1C"/>
    <w:rsid w:val="0039502A"/>
    <w:rsid w:val="00395634"/>
    <w:rsid w:val="0039617F"/>
    <w:rsid w:val="00396203"/>
    <w:rsid w:val="00396A0C"/>
    <w:rsid w:val="003972B3"/>
    <w:rsid w:val="003979B8"/>
    <w:rsid w:val="003A060A"/>
    <w:rsid w:val="003A119A"/>
    <w:rsid w:val="003A2632"/>
    <w:rsid w:val="003A2C9B"/>
    <w:rsid w:val="003A3569"/>
    <w:rsid w:val="003A38A6"/>
    <w:rsid w:val="003A3CD1"/>
    <w:rsid w:val="003A427B"/>
    <w:rsid w:val="003A44EB"/>
    <w:rsid w:val="003A46E1"/>
    <w:rsid w:val="003A47DF"/>
    <w:rsid w:val="003A5C9F"/>
    <w:rsid w:val="003A7D8F"/>
    <w:rsid w:val="003A7E5E"/>
    <w:rsid w:val="003B1D08"/>
    <w:rsid w:val="003B24A6"/>
    <w:rsid w:val="003B2614"/>
    <w:rsid w:val="003B2E80"/>
    <w:rsid w:val="003B2FAC"/>
    <w:rsid w:val="003B4CA9"/>
    <w:rsid w:val="003B548D"/>
    <w:rsid w:val="003B5629"/>
    <w:rsid w:val="003B5681"/>
    <w:rsid w:val="003B5D50"/>
    <w:rsid w:val="003B66D8"/>
    <w:rsid w:val="003B711D"/>
    <w:rsid w:val="003B7AD2"/>
    <w:rsid w:val="003C00BA"/>
    <w:rsid w:val="003C0995"/>
    <w:rsid w:val="003C18D0"/>
    <w:rsid w:val="003C23FB"/>
    <w:rsid w:val="003C38DA"/>
    <w:rsid w:val="003C392A"/>
    <w:rsid w:val="003C3DBD"/>
    <w:rsid w:val="003C521D"/>
    <w:rsid w:val="003C57DB"/>
    <w:rsid w:val="003C61D1"/>
    <w:rsid w:val="003C621B"/>
    <w:rsid w:val="003C736B"/>
    <w:rsid w:val="003C7D84"/>
    <w:rsid w:val="003D056A"/>
    <w:rsid w:val="003D21D2"/>
    <w:rsid w:val="003D269D"/>
    <w:rsid w:val="003D3005"/>
    <w:rsid w:val="003D3071"/>
    <w:rsid w:val="003D36FE"/>
    <w:rsid w:val="003D4DCF"/>
    <w:rsid w:val="003D6CAC"/>
    <w:rsid w:val="003D7006"/>
    <w:rsid w:val="003D71F9"/>
    <w:rsid w:val="003E0001"/>
    <w:rsid w:val="003E0D3C"/>
    <w:rsid w:val="003E1CB9"/>
    <w:rsid w:val="003E22B8"/>
    <w:rsid w:val="003E2D3E"/>
    <w:rsid w:val="003E2EAF"/>
    <w:rsid w:val="003E3293"/>
    <w:rsid w:val="003E33F6"/>
    <w:rsid w:val="003E40FE"/>
    <w:rsid w:val="003E41D3"/>
    <w:rsid w:val="003E5E56"/>
    <w:rsid w:val="003E6325"/>
    <w:rsid w:val="003E66A1"/>
    <w:rsid w:val="003E70CA"/>
    <w:rsid w:val="003E7A93"/>
    <w:rsid w:val="003F057B"/>
    <w:rsid w:val="003F080C"/>
    <w:rsid w:val="003F0DFA"/>
    <w:rsid w:val="003F17CF"/>
    <w:rsid w:val="003F229D"/>
    <w:rsid w:val="003F3948"/>
    <w:rsid w:val="003F453B"/>
    <w:rsid w:val="003F4F5D"/>
    <w:rsid w:val="003F5773"/>
    <w:rsid w:val="003F5E8C"/>
    <w:rsid w:val="003F5EB7"/>
    <w:rsid w:val="003F6415"/>
    <w:rsid w:val="003F66F7"/>
    <w:rsid w:val="003F6AC4"/>
    <w:rsid w:val="003F7050"/>
    <w:rsid w:val="003F7DF0"/>
    <w:rsid w:val="00400084"/>
    <w:rsid w:val="004000B9"/>
    <w:rsid w:val="0040080C"/>
    <w:rsid w:val="00400A26"/>
    <w:rsid w:val="004023D9"/>
    <w:rsid w:val="00402A58"/>
    <w:rsid w:val="004041AD"/>
    <w:rsid w:val="004049E1"/>
    <w:rsid w:val="004053D7"/>
    <w:rsid w:val="0040662F"/>
    <w:rsid w:val="004070C2"/>
    <w:rsid w:val="004072A0"/>
    <w:rsid w:val="004078C1"/>
    <w:rsid w:val="0041116D"/>
    <w:rsid w:val="0041149C"/>
    <w:rsid w:val="00411602"/>
    <w:rsid w:val="004116FA"/>
    <w:rsid w:val="00411B41"/>
    <w:rsid w:val="00414808"/>
    <w:rsid w:val="00415616"/>
    <w:rsid w:val="00416066"/>
    <w:rsid w:val="00416351"/>
    <w:rsid w:val="00416878"/>
    <w:rsid w:val="004174B1"/>
    <w:rsid w:val="00417860"/>
    <w:rsid w:val="0042091E"/>
    <w:rsid w:val="00420920"/>
    <w:rsid w:val="00421D93"/>
    <w:rsid w:val="00422FFF"/>
    <w:rsid w:val="00424073"/>
    <w:rsid w:val="00424634"/>
    <w:rsid w:val="00424C80"/>
    <w:rsid w:val="004258C4"/>
    <w:rsid w:val="0043036A"/>
    <w:rsid w:val="004304C3"/>
    <w:rsid w:val="004316CA"/>
    <w:rsid w:val="00432086"/>
    <w:rsid w:val="004322B1"/>
    <w:rsid w:val="0043252D"/>
    <w:rsid w:val="00432C44"/>
    <w:rsid w:val="00433477"/>
    <w:rsid w:val="004340D0"/>
    <w:rsid w:val="00434C38"/>
    <w:rsid w:val="00434C9B"/>
    <w:rsid w:val="00435411"/>
    <w:rsid w:val="00435696"/>
    <w:rsid w:val="00435CDF"/>
    <w:rsid w:val="004363E2"/>
    <w:rsid w:val="00437569"/>
    <w:rsid w:val="004378A3"/>
    <w:rsid w:val="00437AA5"/>
    <w:rsid w:val="0044403F"/>
    <w:rsid w:val="0044424A"/>
    <w:rsid w:val="004460C8"/>
    <w:rsid w:val="00446494"/>
    <w:rsid w:val="0044653E"/>
    <w:rsid w:val="00446633"/>
    <w:rsid w:val="00446659"/>
    <w:rsid w:val="00446F67"/>
    <w:rsid w:val="004472F8"/>
    <w:rsid w:val="00447966"/>
    <w:rsid w:val="0045027D"/>
    <w:rsid w:val="004515AA"/>
    <w:rsid w:val="00452CA7"/>
    <w:rsid w:val="00453BCB"/>
    <w:rsid w:val="00453F9A"/>
    <w:rsid w:val="0045439B"/>
    <w:rsid w:val="00454A23"/>
    <w:rsid w:val="00454BC6"/>
    <w:rsid w:val="00455135"/>
    <w:rsid w:val="0045561A"/>
    <w:rsid w:val="00456591"/>
    <w:rsid w:val="00456FCD"/>
    <w:rsid w:val="00457B29"/>
    <w:rsid w:val="0046003B"/>
    <w:rsid w:val="004624D3"/>
    <w:rsid w:val="00463199"/>
    <w:rsid w:val="004635CF"/>
    <w:rsid w:val="00463738"/>
    <w:rsid w:val="004639B6"/>
    <w:rsid w:val="00463A7C"/>
    <w:rsid w:val="004641C6"/>
    <w:rsid w:val="00464346"/>
    <w:rsid w:val="00465AED"/>
    <w:rsid w:val="00465F13"/>
    <w:rsid w:val="00467232"/>
    <w:rsid w:val="0046779D"/>
    <w:rsid w:val="00471A44"/>
    <w:rsid w:val="004737D7"/>
    <w:rsid w:val="00474076"/>
    <w:rsid w:val="0047424F"/>
    <w:rsid w:val="00474C46"/>
    <w:rsid w:val="004753CA"/>
    <w:rsid w:val="004763E4"/>
    <w:rsid w:val="00476EEC"/>
    <w:rsid w:val="00477E72"/>
    <w:rsid w:val="004801A9"/>
    <w:rsid w:val="00480346"/>
    <w:rsid w:val="00480348"/>
    <w:rsid w:val="0048045F"/>
    <w:rsid w:val="0048069F"/>
    <w:rsid w:val="00480E36"/>
    <w:rsid w:val="00481D21"/>
    <w:rsid w:val="00482BA6"/>
    <w:rsid w:val="00483215"/>
    <w:rsid w:val="004834A2"/>
    <w:rsid w:val="0048497A"/>
    <w:rsid w:val="004851BA"/>
    <w:rsid w:val="00485266"/>
    <w:rsid w:val="00486446"/>
    <w:rsid w:val="00486CD4"/>
    <w:rsid w:val="00486D45"/>
    <w:rsid w:val="00486F9D"/>
    <w:rsid w:val="004903AA"/>
    <w:rsid w:val="0049040D"/>
    <w:rsid w:val="00491FC4"/>
    <w:rsid w:val="0049277D"/>
    <w:rsid w:val="00493D6F"/>
    <w:rsid w:val="004942BC"/>
    <w:rsid w:val="004944BF"/>
    <w:rsid w:val="0049487E"/>
    <w:rsid w:val="0049500E"/>
    <w:rsid w:val="0049558B"/>
    <w:rsid w:val="00496655"/>
    <w:rsid w:val="00496CA4"/>
    <w:rsid w:val="00496DD5"/>
    <w:rsid w:val="004973E9"/>
    <w:rsid w:val="00497BE1"/>
    <w:rsid w:val="004A0176"/>
    <w:rsid w:val="004A2075"/>
    <w:rsid w:val="004A21E9"/>
    <w:rsid w:val="004A23DB"/>
    <w:rsid w:val="004A3C2E"/>
    <w:rsid w:val="004A5B5F"/>
    <w:rsid w:val="004A5C10"/>
    <w:rsid w:val="004A5CCC"/>
    <w:rsid w:val="004B06C5"/>
    <w:rsid w:val="004B06F1"/>
    <w:rsid w:val="004B0B23"/>
    <w:rsid w:val="004B0FB0"/>
    <w:rsid w:val="004B2193"/>
    <w:rsid w:val="004B2367"/>
    <w:rsid w:val="004B26FB"/>
    <w:rsid w:val="004B28FB"/>
    <w:rsid w:val="004B44C8"/>
    <w:rsid w:val="004B575D"/>
    <w:rsid w:val="004B671A"/>
    <w:rsid w:val="004B71B2"/>
    <w:rsid w:val="004B7474"/>
    <w:rsid w:val="004C044D"/>
    <w:rsid w:val="004C0FB7"/>
    <w:rsid w:val="004C1672"/>
    <w:rsid w:val="004C1DD2"/>
    <w:rsid w:val="004C1F83"/>
    <w:rsid w:val="004C340B"/>
    <w:rsid w:val="004C432F"/>
    <w:rsid w:val="004C4851"/>
    <w:rsid w:val="004C5FAF"/>
    <w:rsid w:val="004C6E5A"/>
    <w:rsid w:val="004C74DE"/>
    <w:rsid w:val="004C7712"/>
    <w:rsid w:val="004C7B5D"/>
    <w:rsid w:val="004D0493"/>
    <w:rsid w:val="004D10E9"/>
    <w:rsid w:val="004D161F"/>
    <w:rsid w:val="004D2012"/>
    <w:rsid w:val="004D3152"/>
    <w:rsid w:val="004D4932"/>
    <w:rsid w:val="004D4AEC"/>
    <w:rsid w:val="004D4BF6"/>
    <w:rsid w:val="004D4C4A"/>
    <w:rsid w:val="004D5FC7"/>
    <w:rsid w:val="004D6627"/>
    <w:rsid w:val="004D6707"/>
    <w:rsid w:val="004D72B5"/>
    <w:rsid w:val="004D74A8"/>
    <w:rsid w:val="004E0497"/>
    <w:rsid w:val="004E0E24"/>
    <w:rsid w:val="004E1972"/>
    <w:rsid w:val="004E1D62"/>
    <w:rsid w:val="004E23BA"/>
    <w:rsid w:val="004E2920"/>
    <w:rsid w:val="004E4A1B"/>
    <w:rsid w:val="004E4C83"/>
    <w:rsid w:val="004E510C"/>
    <w:rsid w:val="004E555B"/>
    <w:rsid w:val="004E5D0B"/>
    <w:rsid w:val="004E6777"/>
    <w:rsid w:val="004E6A46"/>
    <w:rsid w:val="004E740C"/>
    <w:rsid w:val="004F007F"/>
    <w:rsid w:val="004F0487"/>
    <w:rsid w:val="004F0AD5"/>
    <w:rsid w:val="004F1041"/>
    <w:rsid w:val="004F1819"/>
    <w:rsid w:val="004F1AA0"/>
    <w:rsid w:val="004F2415"/>
    <w:rsid w:val="004F3E76"/>
    <w:rsid w:val="004F530C"/>
    <w:rsid w:val="004F5D49"/>
    <w:rsid w:val="004F6240"/>
    <w:rsid w:val="004F624A"/>
    <w:rsid w:val="004F6813"/>
    <w:rsid w:val="004F787D"/>
    <w:rsid w:val="005003FD"/>
    <w:rsid w:val="0050143A"/>
    <w:rsid w:val="005014B4"/>
    <w:rsid w:val="005018BA"/>
    <w:rsid w:val="00501A5B"/>
    <w:rsid w:val="0050201D"/>
    <w:rsid w:val="00502707"/>
    <w:rsid w:val="00502AD6"/>
    <w:rsid w:val="0050356C"/>
    <w:rsid w:val="0050401D"/>
    <w:rsid w:val="005042C6"/>
    <w:rsid w:val="005044EB"/>
    <w:rsid w:val="0050490C"/>
    <w:rsid w:val="00504F06"/>
    <w:rsid w:val="00505F75"/>
    <w:rsid w:val="005063D4"/>
    <w:rsid w:val="005064E3"/>
    <w:rsid w:val="005064EC"/>
    <w:rsid w:val="00507DF4"/>
    <w:rsid w:val="00507F2A"/>
    <w:rsid w:val="00510052"/>
    <w:rsid w:val="00510557"/>
    <w:rsid w:val="00510AED"/>
    <w:rsid w:val="00510D15"/>
    <w:rsid w:val="00511FD0"/>
    <w:rsid w:val="00512495"/>
    <w:rsid w:val="00513648"/>
    <w:rsid w:val="00513EC6"/>
    <w:rsid w:val="005143C1"/>
    <w:rsid w:val="0051443F"/>
    <w:rsid w:val="00514E76"/>
    <w:rsid w:val="00514FE8"/>
    <w:rsid w:val="00515955"/>
    <w:rsid w:val="00516BEA"/>
    <w:rsid w:val="0051778F"/>
    <w:rsid w:val="00520089"/>
    <w:rsid w:val="005200A6"/>
    <w:rsid w:val="00521E6D"/>
    <w:rsid w:val="00521E87"/>
    <w:rsid w:val="00522094"/>
    <w:rsid w:val="00522768"/>
    <w:rsid w:val="0052298F"/>
    <w:rsid w:val="00523136"/>
    <w:rsid w:val="005231F2"/>
    <w:rsid w:val="0052397F"/>
    <w:rsid w:val="00524317"/>
    <w:rsid w:val="005247D2"/>
    <w:rsid w:val="0052499D"/>
    <w:rsid w:val="00525146"/>
    <w:rsid w:val="0052564B"/>
    <w:rsid w:val="00525D11"/>
    <w:rsid w:val="005268A6"/>
    <w:rsid w:val="00526B7D"/>
    <w:rsid w:val="00526FA0"/>
    <w:rsid w:val="00531B7D"/>
    <w:rsid w:val="00531BD0"/>
    <w:rsid w:val="00531F99"/>
    <w:rsid w:val="0053214E"/>
    <w:rsid w:val="00532283"/>
    <w:rsid w:val="00532A19"/>
    <w:rsid w:val="00533EE4"/>
    <w:rsid w:val="00533F4A"/>
    <w:rsid w:val="00534D29"/>
    <w:rsid w:val="005356CD"/>
    <w:rsid w:val="00536D61"/>
    <w:rsid w:val="00537CFD"/>
    <w:rsid w:val="00540794"/>
    <w:rsid w:val="00541091"/>
    <w:rsid w:val="00541EAA"/>
    <w:rsid w:val="005426EF"/>
    <w:rsid w:val="0054433A"/>
    <w:rsid w:val="00544B0B"/>
    <w:rsid w:val="00544C4E"/>
    <w:rsid w:val="0054588C"/>
    <w:rsid w:val="00546D40"/>
    <w:rsid w:val="0054751C"/>
    <w:rsid w:val="0055025C"/>
    <w:rsid w:val="0055131E"/>
    <w:rsid w:val="00551346"/>
    <w:rsid w:val="00551B60"/>
    <w:rsid w:val="00552B9E"/>
    <w:rsid w:val="005534EE"/>
    <w:rsid w:val="005546D8"/>
    <w:rsid w:val="005546EB"/>
    <w:rsid w:val="005547D6"/>
    <w:rsid w:val="005549BF"/>
    <w:rsid w:val="00554A58"/>
    <w:rsid w:val="005556C7"/>
    <w:rsid w:val="00557A77"/>
    <w:rsid w:val="00557F8A"/>
    <w:rsid w:val="00560E6D"/>
    <w:rsid w:val="00560F48"/>
    <w:rsid w:val="005621A3"/>
    <w:rsid w:val="00563913"/>
    <w:rsid w:val="00563CEB"/>
    <w:rsid w:val="00564136"/>
    <w:rsid w:val="00564273"/>
    <w:rsid w:val="0056483E"/>
    <w:rsid w:val="0056587E"/>
    <w:rsid w:val="005663BA"/>
    <w:rsid w:val="005664AE"/>
    <w:rsid w:val="00567622"/>
    <w:rsid w:val="00567706"/>
    <w:rsid w:val="00567A01"/>
    <w:rsid w:val="00570F44"/>
    <w:rsid w:val="005717AE"/>
    <w:rsid w:val="00571877"/>
    <w:rsid w:val="00571DB1"/>
    <w:rsid w:val="005722AF"/>
    <w:rsid w:val="00574057"/>
    <w:rsid w:val="005749CB"/>
    <w:rsid w:val="005749E8"/>
    <w:rsid w:val="00576019"/>
    <w:rsid w:val="005760CB"/>
    <w:rsid w:val="0057642C"/>
    <w:rsid w:val="00577559"/>
    <w:rsid w:val="00577FBF"/>
    <w:rsid w:val="00580848"/>
    <w:rsid w:val="00580F2D"/>
    <w:rsid w:val="005813B4"/>
    <w:rsid w:val="005819EE"/>
    <w:rsid w:val="005821CC"/>
    <w:rsid w:val="005832D3"/>
    <w:rsid w:val="00583411"/>
    <w:rsid w:val="005836D2"/>
    <w:rsid w:val="005837AD"/>
    <w:rsid w:val="00583B8D"/>
    <w:rsid w:val="00583C2D"/>
    <w:rsid w:val="005841D2"/>
    <w:rsid w:val="005845E2"/>
    <w:rsid w:val="00585E6C"/>
    <w:rsid w:val="00586511"/>
    <w:rsid w:val="0058682C"/>
    <w:rsid w:val="0058743E"/>
    <w:rsid w:val="00590269"/>
    <w:rsid w:val="00590934"/>
    <w:rsid w:val="00590BA3"/>
    <w:rsid w:val="00590BAF"/>
    <w:rsid w:val="0059354A"/>
    <w:rsid w:val="0059441E"/>
    <w:rsid w:val="00594813"/>
    <w:rsid w:val="00595BFE"/>
    <w:rsid w:val="00595F7B"/>
    <w:rsid w:val="0059606E"/>
    <w:rsid w:val="00596650"/>
    <w:rsid w:val="0059690F"/>
    <w:rsid w:val="00596D84"/>
    <w:rsid w:val="005973A9"/>
    <w:rsid w:val="00597DA9"/>
    <w:rsid w:val="005A038E"/>
    <w:rsid w:val="005A0E38"/>
    <w:rsid w:val="005A1DE5"/>
    <w:rsid w:val="005A25F0"/>
    <w:rsid w:val="005A2C10"/>
    <w:rsid w:val="005A3116"/>
    <w:rsid w:val="005A39FE"/>
    <w:rsid w:val="005A3B76"/>
    <w:rsid w:val="005A42C3"/>
    <w:rsid w:val="005A45E7"/>
    <w:rsid w:val="005A50EB"/>
    <w:rsid w:val="005A76DB"/>
    <w:rsid w:val="005A7C6C"/>
    <w:rsid w:val="005B1124"/>
    <w:rsid w:val="005B29B8"/>
    <w:rsid w:val="005B3368"/>
    <w:rsid w:val="005B3EC0"/>
    <w:rsid w:val="005B404D"/>
    <w:rsid w:val="005B4206"/>
    <w:rsid w:val="005B56AC"/>
    <w:rsid w:val="005B580B"/>
    <w:rsid w:val="005B58C5"/>
    <w:rsid w:val="005B7119"/>
    <w:rsid w:val="005C0A31"/>
    <w:rsid w:val="005C11DC"/>
    <w:rsid w:val="005C3876"/>
    <w:rsid w:val="005C3A30"/>
    <w:rsid w:val="005C5263"/>
    <w:rsid w:val="005C5359"/>
    <w:rsid w:val="005C5C2B"/>
    <w:rsid w:val="005C5F16"/>
    <w:rsid w:val="005C6057"/>
    <w:rsid w:val="005C60F8"/>
    <w:rsid w:val="005C614D"/>
    <w:rsid w:val="005C72B8"/>
    <w:rsid w:val="005C7702"/>
    <w:rsid w:val="005C7A3C"/>
    <w:rsid w:val="005C7B76"/>
    <w:rsid w:val="005D010A"/>
    <w:rsid w:val="005D04F0"/>
    <w:rsid w:val="005D0C22"/>
    <w:rsid w:val="005D1098"/>
    <w:rsid w:val="005D11DA"/>
    <w:rsid w:val="005D1D2E"/>
    <w:rsid w:val="005D1DF1"/>
    <w:rsid w:val="005D2B0F"/>
    <w:rsid w:val="005D2C8B"/>
    <w:rsid w:val="005D34CA"/>
    <w:rsid w:val="005D3615"/>
    <w:rsid w:val="005D3D20"/>
    <w:rsid w:val="005D5779"/>
    <w:rsid w:val="005D57E3"/>
    <w:rsid w:val="005D6DA9"/>
    <w:rsid w:val="005E0129"/>
    <w:rsid w:val="005E0261"/>
    <w:rsid w:val="005E118F"/>
    <w:rsid w:val="005E1B84"/>
    <w:rsid w:val="005E2E10"/>
    <w:rsid w:val="005E2EB0"/>
    <w:rsid w:val="005E2FE6"/>
    <w:rsid w:val="005E37F8"/>
    <w:rsid w:val="005E3D15"/>
    <w:rsid w:val="005E3FBF"/>
    <w:rsid w:val="005E4277"/>
    <w:rsid w:val="005E4D69"/>
    <w:rsid w:val="005E5961"/>
    <w:rsid w:val="005E5B82"/>
    <w:rsid w:val="005E5D7D"/>
    <w:rsid w:val="005E631B"/>
    <w:rsid w:val="005E65A2"/>
    <w:rsid w:val="005E6F44"/>
    <w:rsid w:val="005E7170"/>
    <w:rsid w:val="005E781D"/>
    <w:rsid w:val="005E7BA3"/>
    <w:rsid w:val="005F00BE"/>
    <w:rsid w:val="005F08B9"/>
    <w:rsid w:val="005F08EA"/>
    <w:rsid w:val="005F117A"/>
    <w:rsid w:val="005F1878"/>
    <w:rsid w:val="005F18CC"/>
    <w:rsid w:val="005F21D0"/>
    <w:rsid w:val="005F2A05"/>
    <w:rsid w:val="005F3769"/>
    <w:rsid w:val="005F49DC"/>
    <w:rsid w:val="005F49F6"/>
    <w:rsid w:val="005F5900"/>
    <w:rsid w:val="005F5B60"/>
    <w:rsid w:val="005F5BA3"/>
    <w:rsid w:val="005F61E2"/>
    <w:rsid w:val="005F6DB5"/>
    <w:rsid w:val="005F742E"/>
    <w:rsid w:val="00600D58"/>
    <w:rsid w:val="00600E3E"/>
    <w:rsid w:val="006015B3"/>
    <w:rsid w:val="00602B23"/>
    <w:rsid w:val="0060320E"/>
    <w:rsid w:val="00603687"/>
    <w:rsid w:val="00603DA0"/>
    <w:rsid w:val="00604F09"/>
    <w:rsid w:val="00604F1C"/>
    <w:rsid w:val="006055CB"/>
    <w:rsid w:val="00605710"/>
    <w:rsid w:val="006079FF"/>
    <w:rsid w:val="0061055F"/>
    <w:rsid w:val="00610AF2"/>
    <w:rsid w:val="00611197"/>
    <w:rsid w:val="006129B4"/>
    <w:rsid w:val="00612AF1"/>
    <w:rsid w:val="00613424"/>
    <w:rsid w:val="006157D6"/>
    <w:rsid w:val="00616063"/>
    <w:rsid w:val="00616065"/>
    <w:rsid w:val="0061607D"/>
    <w:rsid w:val="006171E4"/>
    <w:rsid w:val="006206D9"/>
    <w:rsid w:val="00621814"/>
    <w:rsid w:val="00622850"/>
    <w:rsid w:val="00623027"/>
    <w:rsid w:val="00623705"/>
    <w:rsid w:val="0062399D"/>
    <w:rsid w:val="00623B63"/>
    <w:rsid w:val="00623C55"/>
    <w:rsid w:val="006241A8"/>
    <w:rsid w:val="006253D4"/>
    <w:rsid w:val="00625457"/>
    <w:rsid w:val="00626D59"/>
    <w:rsid w:val="00626D7F"/>
    <w:rsid w:val="00627117"/>
    <w:rsid w:val="00627D0B"/>
    <w:rsid w:val="006301C3"/>
    <w:rsid w:val="00630F8D"/>
    <w:rsid w:val="006329C0"/>
    <w:rsid w:val="00632A53"/>
    <w:rsid w:val="00633DAD"/>
    <w:rsid w:val="00634FE0"/>
    <w:rsid w:val="00635CE8"/>
    <w:rsid w:val="006362E7"/>
    <w:rsid w:val="006363F2"/>
    <w:rsid w:val="00636F8E"/>
    <w:rsid w:val="0063772F"/>
    <w:rsid w:val="00640366"/>
    <w:rsid w:val="00640530"/>
    <w:rsid w:val="0064065E"/>
    <w:rsid w:val="00640D23"/>
    <w:rsid w:val="00640FEC"/>
    <w:rsid w:val="00641825"/>
    <w:rsid w:val="006419AF"/>
    <w:rsid w:val="006421FE"/>
    <w:rsid w:val="00642553"/>
    <w:rsid w:val="00642D00"/>
    <w:rsid w:val="00643B9A"/>
    <w:rsid w:val="006440AB"/>
    <w:rsid w:val="00645563"/>
    <w:rsid w:val="006469FD"/>
    <w:rsid w:val="00646E17"/>
    <w:rsid w:val="00646F11"/>
    <w:rsid w:val="00647B68"/>
    <w:rsid w:val="00647D50"/>
    <w:rsid w:val="00647DFD"/>
    <w:rsid w:val="00651298"/>
    <w:rsid w:val="006524C7"/>
    <w:rsid w:val="006529E4"/>
    <w:rsid w:val="006530F9"/>
    <w:rsid w:val="00653211"/>
    <w:rsid w:val="006533F0"/>
    <w:rsid w:val="0065348B"/>
    <w:rsid w:val="00653FFD"/>
    <w:rsid w:val="00654852"/>
    <w:rsid w:val="00654B96"/>
    <w:rsid w:val="006552B6"/>
    <w:rsid w:val="00655C6B"/>
    <w:rsid w:val="00655FDF"/>
    <w:rsid w:val="006560D0"/>
    <w:rsid w:val="00656246"/>
    <w:rsid w:val="0065656C"/>
    <w:rsid w:val="00656BFB"/>
    <w:rsid w:val="00657A57"/>
    <w:rsid w:val="00660CDF"/>
    <w:rsid w:val="00662349"/>
    <w:rsid w:val="006652CC"/>
    <w:rsid w:val="00665A4B"/>
    <w:rsid w:val="00665EE7"/>
    <w:rsid w:val="0066603C"/>
    <w:rsid w:val="006660FC"/>
    <w:rsid w:val="006665D5"/>
    <w:rsid w:val="006673AC"/>
    <w:rsid w:val="0066762C"/>
    <w:rsid w:val="00667A19"/>
    <w:rsid w:val="00670045"/>
    <w:rsid w:val="00670078"/>
    <w:rsid w:val="00670234"/>
    <w:rsid w:val="00672074"/>
    <w:rsid w:val="00672A55"/>
    <w:rsid w:val="006742B2"/>
    <w:rsid w:val="00674A89"/>
    <w:rsid w:val="006757D7"/>
    <w:rsid w:val="006764D4"/>
    <w:rsid w:val="00676789"/>
    <w:rsid w:val="006768C0"/>
    <w:rsid w:val="00676C09"/>
    <w:rsid w:val="00676FB2"/>
    <w:rsid w:val="006776C8"/>
    <w:rsid w:val="006800C7"/>
    <w:rsid w:val="00680F52"/>
    <w:rsid w:val="0068280F"/>
    <w:rsid w:val="006828C8"/>
    <w:rsid w:val="0068312B"/>
    <w:rsid w:val="00683838"/>
    <w:rsid w:val="00683AA7"/>
    <w:rsid w:val="00684539"/>
    <w:rsid w:val="00685985"/>
    <w:rsid w:val="00685D1C"/>
    <w:rsid w:val="006865F7"/>
    <w:rsid w:val="00687726"/>
    <w:rsid w:val="00687C85"/>
    <w:rsid w:val="00690593"/>
    <w:rsid w:val="00692332"/>
    <w:rsid w:val="00692931"/>
    <w:rsid w:val="00693806"/>
    <w:rsid w:val="00693C7A"/>
    <w:rsid w:val="0069439E"/>
    <w:rsid w:val="00694EE5"/>
    <w:rsid w:val="0069505F"/>
    <w:rsid w:val="006972F2"/>
    <w:rsid w:val="00697E7D"/>
    <w:rsid w:val="006A02D6"/>
    <w:rsid w:val="006A034A"/>
    <w:rsid w:val="006A0FBE"/>
    <w:rsid w:val="006A157B"/>
    <w:rsid w:val="006A23F6"/>
    <w:rsid w:val="006A29CA"/>
    <w:rsid w:val="006A33BE"/>
    <w:rsid w:val="006A53DE"/>
    <w:rsid w:val="006A647A"/>
    <w:rsid w:val="006A6498"/>
    <w:rsid w:val="006B03D3"/>
    <w:rsid w:val="006B0C49"/>
    <w:rsid w:val="006B1028"/>
    <w:rsid w:val="006B24E3"/>
    <w:rsid w:val="006B27C4"/>
    <w:rsid w:val="006B42A4"/>
    <w:rsid w:val="006B4442"/>
    <w:rsid w:val="006B44CB"/>
    <w:rsid w:val="006B53EE"/>
    <w:rsid w:val="006B573F"/>
    <w:rsid w:val="006B5EC5"/>
    <w:rsid w:val="006B613B"/>
    <w:rsid w:val="006B6884"/>
    <w:rsid w:val="006C0790"/>
    <w:rsid w:val="006C0B9D"/>
    <w:rsid w:val="006C14EB"/>
    <w:rsid w:val="006C28BC"/>
    <w:rsid w:val="006C4CC6"/>
    <w:rsid w:val="006C4ED9"/>
    <w:rsid w:val="006C4F76"/>
    <w:rsid w:val="006C5DA2"/>
    <w:rsid w:val="006C75E9"/>
    <w:rsid w:val="006C786B"/>
    <w:rsid w:val="006D03C2"/>
    <w:rsid w:val="006D08F7"/>
    <w:rsid w:val="006D2ABE"/>
    <w:rsid w:val="006D368E"/>
    <w:rsid w:val="006D39BD"/>
    <w:rsid w:val="006D3A70"/>
    <w:rsid w:val="006D3D91"/>
    <w:rsid w:val="006D3F69"/>
    <w:rsid w:val="006D406C"/>
    <w:rsid w:val="006D4AF3"/>
    <w:rsid w:val="006D4BA9"/>
    <w:rsid w:val="006D58C1"/>
    <w:rsid w:val="006D6F99"/>
    <w:rsid w:val="006E1038"/>
    <w:rsid w:val="006E1A17"/>
    <w:rsid w:val="006E1F1B"/>
    <w:rsid w:val="006E45EB"/>
    <w:rsid w:val="006E4665"/>
    <w:rsid w:val="006E4933"/>
    <w:rsid w:val="006E4DD5"/>
    <w:rsid w:val="006E526F"/>
    <w:rsid w:val="006E564A"/>
    <w:rsid w:val="006E64D7"/>
    <w:rsid w:val="006E7969"/>
    <w:rsid w:val="006E7D81"/>
    <w:rsid w:val="006F0176"/>
    <w:rsid w:val="006F01B6"/>
    <w:rsid w:val="006F0402"/>
    <w:rsid w:val="006F1150"/>
    <w:rsid w:val="006F1789"/>
    <w:rsid w:val="006F1B3E"/>
    <w:rsid w:val="006F2986"/>
    <w:rsid w:val="006F2D26"/>
    <w:rsid w:val="006F3507"/>
    <w:rsid w:val="006F3606"/>
    <w:rsid w:val="006F3817"/>
    <w:rsid w:val="006F3D2D"/>
    <w:rsid w:val="006F47B9"/>
    <w:rsid w:val="006F4AC6"/>
    <w:rsid w:val="006F55F1"/>
    <w:rsid w:val="006F56F6"/>
    <w:rsid w:val="006F5C05"/>
    <w:rsid w:val="006F654B"/>
    <w:rsid w:val="006F669C"/>
    <w:rsid w:val="0070118F"/>
    <w:rsid w:val="0070146A"/>
    <w:rsid w:val="007014D2"/>
    <w:rsid w:val="00701B52"/>
    <w:rsid w:val="00702332"/>
    <w:rsid w:val="0070256C"/>
    <w:rsid w:val="00703244"/>
    <w:rsid w:val="00703388"/>
    <w:rsid w:val="00703BB8"/>
    <w:rsid w:val="00703BE2"/>
    <w:rsid w:val="00703E00"/>
    <w:rsid w:val="00703F5B"/>
    <w:rsid w:val="00703F64"/>
    <w:rsid w:val="0070585B"/>
    <w:rsid w:val="0070737E"/>
    <w:rsid w:val="007109C9"/>
    <w:rsid w:val="00711246"/>
    <w:rsid w:val="00711738"/>
    <w:rsid w:val="00711B13"/>
    <w:rsid w:val="0071236D"/>
    <w:rsid w:val="00713B7D"/>
    <w:rsid w:val="007144CF"/>
    <w:rsid w:val="00714552"/>
    <w:rsid w:val="00715B9C"/>
    <w:rsid w:val="007161A0"/>
    <w:rsid w:val="0071623D"/>
    <w:rsid w:val="00716DA5"/>
    <w:rsid w:val="00717D48"/>
    <w:rsid w:val="00720DCE"/>
    <w:rsid w:val="00721061"/>
    <w:rsid w:val="007219EA"/>
    <w:rsid w:val="00724AEA"/>
    <w:rsid w:val="00724C80"/>
    <w:rsid w:val="007255A2"/>
    <w:rsid w:val="00726CAA"/>
    <w:rsid w:val="00726FF3"/>
    <w:rsid w:val="00731821"/>
    <w:rsid w:val="007320AA"/>
    <w:rsid w:val="007324B4"/>
    <w:rsid w:val="00733920"/>
    <w:rsid w:val="00734505"/>
    <w:rsid w:val="00734514"/>
    <w:rsid w:val="00734EAC"/>
    <w:rsid w:val="00735216"/>
    <w:rsid w:val="007356C5"/>
    <w:rsid w:val="00735EB5"/>
    <w:rsid w:val="007361E1"/>
    <w:rsid w:val="00736655"/>
    <w:rsid w:val="00736E0E"/>
    <w:rsid w:val="0073772A"/>
    <w:rsid w:val="007378B5"/>
    <w:rsid w:val="00737B0B"/>
    <w:rsid w:val="00740B6B"/>
    <w:rsid w:val="00740C69"/>
    <w:rsid w:val="00740E88"/>
    <w:rsid w:val="00741B0F"/>
    <w:rsid w:val="00741D72"/>
    <w:rsid w:val="00741DD0"/>
    <w:rsid w:val="0074236F"/>
    <w:rsid w:val="007437F9"/>
    <w:rsid w:val="00743926"/>
    <w:rsid w:val="007439E3"/>
    <w:rsid w:val="00744247"/>
    <w:rsid w:val="00744E88"/>
    <w:rsid w:val="00745210"/>
    <w:rsid w:val="00745734"/>
    <w:rsid w:val="0074591C"/>
    <w:rsid w:val="007461DD"/>
    <w:rsid w:val="00747475"/>
    <w:rsid w:val="00747DD6"/>
    <w:rsid w:val="00750037"/>
    <w:rsid w:val="00750821"/>
    <w:rsid w:val="00750E08"/>
    <w:rsid w:val="00751C17"/>
    <w:rsid w:val="00751C9F"/>
    <w:rsid w:val="007524AC"/>
    <w:rsid w:val="00752B7E"/>
    <w:rsid w:val="00753CBE"/>
    <w:rsid w:val="00753FE5"/>
    <w:rsid w:val="00757F4F"/>
    <w:rsid w:val="00760CB7"/>
    <w:rsid w:val="00761383"/>
    <w:rsid w:val="007616DF"/>
    <w:rsid w:val="00761A4F"/>
    <w:rsid w:val="007620BB"/>
    <w:rsid w:val="00763E5B"/>
    <w:rsid w:val="007648B7"/>
    <w:rsid w:val="00764C30"/>
    <w:rsid w:val="00765D86"/>
    <w:rsid w:val="007662FF"/>
    <w:rsid w:val="00766637"/>
    <w:rsid w:val="00767515"/>
    <w:rsid w:val="0076763A"/>
    <w:rsid w:val="0077143E"/>
    <w:rsid w:val="00771CD1"/>
    <w:rsid w:val="007721CC"/>
    <w:rsid w:val="00772611"/>
    <w:rsid w:val="00772D41"/>
    <w:rsid w:val="00772E6F"/>
    <w:rsid w:val="00774954"/>
    <w:rsid w:val="007749A1"/>
    <w:rsid w:val="007767BD"/>
    <w:rsid w:val="007777AC"/>
    <w:rsid w:val="007805A1"/>
    <w:rsid w:val="0078169C"/>
    <w:rsid w:val="00781782"/>
    <w:rsid w:val="0078324B"/>
    <w:rsid w:val="007841B3"/>
    <w:rsid w:val="00784203"/>
    <w:rsid w:val="00784C2E"/>
    <w:rsid w:val="007858A9"/>
    <w:rsid w:val="00786117"/>
    <w:rsid w:val="00787403"/>
    <w:rsid w:val="00787B96"/>
    <w:rsid w:val="00791790"/>
    <w:rsid w:val="00791F0B"/>
    <w:rsid w:val="00792D97"/>
    <w:rsid w:val="007934EE"/>
    <w:rsid w:val="00793BCD"/>
    <w:rsid w:val="007943FA"/>
    <w:rsid w:val="00795689"/>
    <w:rsid w:val="007967A2"/>
    <w:rsid w:val="00796C9A"/>
    <w:rsid w:val="00797A0C"/>
    <w:rsid w:val="007A0B03"/>
    <w:rsid w:val="007A0D10"/>
    <w:rsid w:val="007A22E2"/>
    <w:rsid w:val="007A279B"/>
    <w:rsid w:val="007A441E"/>
    <w:rsid w:val="007A4841"/>
    <w:rsid w:val="007A5228"/>
    <w:rsid w:val="007A5411"/>
    <w:rsid w:val="007A5538"/>
    <w:rsid w:val="007A5746"/>
    <w:rsid w:val="007A5F84"/>
    <w:rsid w:val="007A651D"/>
    <w:rsid w:val="007A79DC"/>
    <w:rsid w:val="007B12FD"/>
    <w:rsid w:val="007B1387"/>
    <w:rsid w:val="007B192C"/>
    <w:rsid w:val="007B1981"/>
    <w:rsid w:val="007B2A3A"/>
    <w:rsid w:val="007B2AC4"/>
    <w:rsid w:val="007B31EF"/>
    <w:rsid w:val="007B335E"/>
    <w:rsid w:val="007B38A7"/>
    <w:rsid w:val="007B3DA8"/>
    <w:rsid w:val="007B3DF7"/>
    <w:rsid w:val="007B4023"/>
    <w:rsid w:val="007B4267"/>
    <w:rsid w:val="007B442C"/>
    <w:rsid w:val="007B453B"/>
    <w:rsid w:val="007B47CE"/>
    <w:rsid w:val="007B49B7"/>
    <w:rsid w:val="007B49F4"/>
    <w:rsid w:val="007B689A"/>
    <w:rsid w:val="007B6988"/>
    <w:rsid w:val="007B744C"/>
    <w:rsid w:val="007B76ED"/>
    <w:rsid w:val="007B7712"/>
    <w:rsid w:val="007C04C9"/>
    <w:rsid w:val="007C05C5"/>
    <w:rsid w:val="007C069A"/>
    <w:rsid w:val="007C114F"/>
    <w:rsid w:val="007C17E6"/>
    <w:rsid w:val="007C1859"/>
    <w:rsid w:val="007C1EE2"/>
    <w:rsid w:val="007C2060"/>
    <w:rsid w:val="007C252B"/>
    <w:rsid w:val="007C2596"/>
    <w:rsid w:val="007C4C25"/>
    <w:rsid w:val="007C4DBE"/>
    <w:rsid w:val="007C6623"/>
    <w:rsid w:val="007C66E1"/>
    <w:rsid w:val="007D1316"/>
    <w:rsid w:val="007D1B5F"/>
    <w:rsid w:val="007D2E61"/>
    <w:rsid w:val="007D3A45"/>
    <w:rsid w:val="007D5356"/>
    <w:rsid w:val="007D59C7"/>
    <w:rsid w:val="007D5CAE"/>
    <w:rsid w:val="007D615B"/>
    <w:rsid w:val="007D6C34"/>
    <w:rsid w:val="007D7F19"/>
    <w:rsid w:val="007E0869"/>
    <w:rsid w:val="007E0F03"/>
    <w:rsid w:val="007E1341"/>
    <w:rsid w:val="007E260D"/>
    <w:rsid w:val="007E2649"/>
    <w:rsid w:val="007E30CA"/>
    <w:rsid w:val="007E35F8"/>
    <w:rsid w:val="007E3F9A"/>
    <w:rsid w:val="007E6099"/>
    <w:rsid w:val="007E7125"/>
    <w:rsid w:val="007E7659"/>
    <w:rsid w:val="007E7E37"/>
    <w:rsid w:val="007E7F55"/>
    <w:rsid w:val="007F0E2F"/>
    <w:rsid w:val="007F1615"/>
    <w:rsid w:val="007F2150"/>
    <w:rsid w:val="007F2FBC"/>
    <w:rsid w:val="007F34C0"/>
    <w:rsid w:val="007F428D"/>
    <w:rsid w:val="007F4577"/>
    <w:rsid w:val="007F5D62"/>
    <w:rsid w:val="007F720D"/>
    <w:rsid w:val="008013A8"/>
    <w:rsid w:val="008027DD"/>
    <w:rsid w:val="00802BAF"/>
    <w:rsid w:val="00803797"/>
    <w:rsid w:val="00804540"/>
    <w:rsid w:val="00805026"/>
    <w:rsid w:val="0080543F"/>
    <w:rsid w:val="008055F5"/>
    <w:rsid w:val="00806002"/>
    <w:rsid w:val="008069C2"/>
    <w:rsid w:val="00806F66"/>
    <w:rsid w:val="0081085C"/>
    <w:rsid w:val="00810E84"/>
    <w:rsid w:val="0081164E"/>
    <w:rsid w:val="00813142"/>
    <w:rsid w:val="00813DE5"/>
    <w:rsid w:val="00814680"/>
    <w:rsid w:val="00816C9F"/>
    <w:rsid w:val="00817280"/>
    <w:rsid w:val="00817E13"/>
    <w:rsid w:val="0082034D"/>
    <w:rsid w:val="00820EEB"/>
    <w:rsid w:val="008216F7"/>
    <w:rsid w:val="00823303"/>
    <w:rsid w:val="008234C7"/>
    <w:rsid w:val="00823872"/>
    <w:rsid w:val="00823933"/>
    <w:rsid w:val="008239A4"/>
    <w:rsid w:val="00823A9E"/>
    <w:rsid w:val="00823B67"/>
    <w:rsid w:val="0082684A"/>
    <w:rsid w:val="00827028"/>
    <w:rsid w:val="00827DA2"/>
    <w:rsid w:val="0083008F"/>
    <w:rsid w:val="0083090C"/>
    <w:rsid w:val="00830D56"/>
    <w:rsid w:val="008314AE"/>
    <w:rsid w:val="008314D8"/>
    <w:rsid w:val="0083404F"/>
    <w:rsid w:val="008345D3"/>
    <w:rsid w:val="00835B85"/>
    <w:rsid w:val="00835E87"/>
    <w:rsid w:val="00836173"/>
    <w:rsid w:val="00837111"/>
    <w:rsid w:val="00837897"/>
    <w:rsid w:val="00837AC6"/>
    <w:rsid w:val="008404CF"/>
    <w:rsid w:val="00840EC5"/>
    <w:rsid w:val="00842FB9"/>
    <w:rsid w:val="008436B6"/>
    <w:rsid w:val="00844BE7"/>
    <w:rsid w:val="0084503C"/>
    <w:rsid w:val="008510B1"/>
    <w:rsid w:val="0085209D"/>
    <w:rsid w:val="008521A9"/>
    <w:rsid w:val="008527F9"/>
    <w:rsid w:val="00852AE9"/>
    <w:rsid w:val="00852E16"/>
    <w:rsid w:val="00853B75"/>
    <w:rsid w:val="0085429A"/>
    <w:rsid w:val="008544BA"/>
    <w:rsid w:val="008554E7"/>
    <w:rsid w:val="00855E1C"/>
    <w:rsid w:val="00855FC0"/>
    <w:rsid w:val="00856C8B"/>
    <w:rsid w:val="00857948"/>
    <w:rsid w:val="00857BE5"/>
    <w:rsid w:val="00857BEE"/>
    <w:rsid w:val="008602E3"/>
    <w:rsid w:val="0086079E"/>
    <w:rsid w:val="008607DE"/>
    <w:rsid w:val="00861C6C"/>
    <w:rsid w:val="00862224"/>
    <w:rsid w:val="00862353"/>
    <w:rsid w:val="00862493"/>
    <w:rsid w:val="00862793"/>
    <w:rsid w:val="008635F0"/>
    <w:rsid w:val="00863A77"/>
    <w:rsid w:val="00864159"/>
    <w:rsid w:val="00864C48"/>
    <w:rsid w:val="0086663F"/>
    <w:rsid w:val="0087005B"/>
    <w:rsid w:val="008705F2"/>
    <w:rsid w:val="008718A9"/>
    <w:rsid w:val="00872249"/>
    <w:rsid w:val="00872B2A"/>
    <w:rsid w:val="00873255"/>
    <w:rsid w:val="008742CA"/>
    <w:rsid w:val="008749AC"/>
    <w:rsid w:val="00874B30"/>
    <w:rsid w:val="00874BF5"/>
    <w:rsid w:val="00875264"/>
    <w:rsid w:val="00876BE2"/>
    <w:rsid w:val="0087760A"/>
    <w:rsid w:val="008811A0"/>
    <w:rsid w:val="00881648"/>
    <w:rsid w:val="00882644"/>
    <w:rsid w:val="00883143"/>
    <w:rsid w:val="0088314E"/>
    <w:rsid w:val="00883A48"/>
    <w:rsid w:val="00884816"/>
    <w:rsid w:val="00884CC1"/>
    <w:rsid w:val="00885344"/>
    <w:rsid w:val="00885F68"/>
    <w:rsid w:val="008866A6"/>
    <w:rsid w:val="008870DD"/>
    <w:rsid w:val="00887397"/>
    <w:rsid w:val="00887A11"/>
    <w:rsid w:val="008910A9"/>
    <w:rsid w:val="008910ED"/>
    <w:rsid w:val="00891240"/>
    <w:rsid w:val="008917DC"/>
    <w:rsid w:val="00891B2E"/>
    <w:rsid w:val="008920B4"/>
    <w:rsid w:val="00893D7A"/>
    <w:rsid w:val="00894A3C"/>
    <w:rsid w:val="00895089"/>
    <w:rsid w:val="008951DD"/>
    <w:rsid w:val="00895625"/>
    <w:rsid w:val="008A04AE"/>
    <w:rsid w:val="008A06E7"/>
    <w:rsid w:val="008A0BC2"/>
    <w:rsid w:val="008A1FAD"/>
    <w:rsid w:val="008A2980"/>
    <w:rsid w:val="008A390D"/>
    <w:rsid w:val="008A4ADB"/>
    <w:rsid w:val="008A6388"/>
    <w:rsid w:val="008A6A1A"/>
    <w:rsid w:val="008A6E87"/>
    <w:rsid w:val="008A6F41"/>
    <w:rsid w:val="008A7399"/>
    <w:rsid w:val="008A7975"/>
    <w:rsid w:val="008B1E98"/>
    <w:rsid w:val="008B2F1D"/>
    <w:rsid w:val="008B34CD"/>
    <w:rsid w:val="008B3C74"/>
    <w:rsid w:val="008B4189"/>
    <w:rsid w:val="008B42B8"/>
    <w:rsid w:val="008B44B6"/>
    <w:rsid w:val="008B5CA7"/>
    <w:rsid w:val="008B5F97"/>
    <w:rsid w:val="008B675E"/>
    <w:rsid w:val="008B7035"/>
    <w:rsid w:val="008B739E"/>
    <w:rsid w:val="008B7F60"/>
    <w:rsid w:val="008C0342"/>
    <w:rsid w:val="008C0A8B"/>
    <w:rsid w:val="008C1F0E"/>
    <w:rsid w:val="008C32F2"/>
    <w:rsid w:val="008C3B4A"/>
    <w:rsid w:val="008C3B82"/>
    <w:rsid w:val="008C4613"/>
    <w:rsid w:val="008C58E3"/>
    <w:rsid w:val="008C72B1"/>
    <w:rsid w:val="008C7EF3"/>
    <w:rsid w:val="008D02D0"/>
    <w:rsid w:val="008D09C9"/>
    <w:rsid w:val="008D0B26"/>
    <w:rsid w:val="008D0FDC"/>
    <w:rsid w:val="008D3822"/>
    <w:rsid w:val="008D3DC8"/>
    <w:rsid w:val="008D421C"/>
    <w:rsid w:val="008D46F3"/>
    <w:rsid w:val="008D4ACC"/>
    <w:rsid w:val="008D4B5D"/>
    <w:rsid w:val="008D4DC4"/>
    <w:rsid w:val="008D55A2"/>
    <w:rsid w:val="008D571F"/>
    <w:rsid w:val="008D5EE5"/>
    <w:rsid w:val="008D6501"/>
    <w:rsid w:val="008D77D7"/>
    <w:rsid w:val="008D783F"/>
    <w:rsid w:val="008D7DB1"/>
    <w:rsid w:val="008E0437"/>
    <w:rsid w:val="008E0E12"/>
    <w:rsid w:val="008E13DB"/>
    <w:rsid w:val="008E1902"/>
    <w:rsid w:val="008E251F"/>
    <w:rsid w:val="008E29F7"/>
    <w:rsid w:val="008E3320"/>
    <w:rsid w:val="008E37B2"/>
    <w:rsid w:val="008E3ABC"/>
    <w:rsid w:val="008E44DF"/>
    <w:rsid w:val="008E4B1B"/>
    <w:rsid w:val="008E5122"/>
    <w:rsid w:val="008E5501"/>
    <w:rsid w:val="008E593A"/>
    <w:rsid w:val="008E5F5A"/>
    <w:rsid w:val="008E6762"/>
    <w:rsid w:val="008E6F7D"/>
    <w:rsid w:val="008E75BF"/>
    <w:rsid w:val="008E7A71"/>
    <w:rsid w:val="008F00B0"/>
    <w:rsid w:val="008F0899"/>
    <w:rsid w:val="008F1162"/>
    <w:rsid w:val="008F1C31"/>
    <w:rsid w:val="008F248D"/>
    <w:rsid w:val="008F328B"/>
    <w:rsid w:val="008F346D"/>
    <w:rsid w:val="008F3981"/>
    <w:rsid w:val="008F45EF"/>
    <w:rsid w:val="008F4FCF"/>
    <w:rsid w:val="008F56EF"/>
    <w:rsid w:val="008F6E8B"/>
    <w:rsid w:val="00900780"/>
    <w:rsid w:val="00900C02"/>
    <w:rsid w:val="00901158"/>
    <w:rsid w:val="0090137F"/>
    <w:rsid w:val="00901492"/>
    <w:rsid w:val="0090203C"/>
    <w:rsid w:val="0090214D"/>
    <w:rsid w:val="0090215E"/>
    <w:rsid w:val="009043FB"/>
    <w:rsid w:val="00904EE7"/>
    <w:rsid w:val="00907812"/>
    <w:rsid w:val="00907A87"/>
    <w:rsid w:val="0091077C"/>
    <w:rsid w:val="00910878"/>
    <w:rsid w:val="00910ED3"/>
    <w:rsid w:val="00911742"/>
    <w:rsid w:val="00911CF9"/>
    <w:rsid w:val="00912C40"/>
    <w:rsid w:val="00913D69"/>
    <w:rsid w:val="00913EBA"/>
    <w:rsid w:val="0091544F"/>
    <w:rsid w:val="00916D4B"/>
    <w:rsid w:val="00916F31"/>
    <w:rsid w:val="009171B1"/>
    <w:rsid w:val="00917283"/>
    <w:rsid w:val="009176FE"/>
    <w:rsid w:val="00920537"/>
    <w:rsid w:val="00920787"/>
    <w:rsid w:val="009207A1"/>
    <w:rsid w:val="00920B14"/>
    <w:rsid w:val="00921223"/>
    <w:rsid w:val="00921692"/>
    <w:rsid w:val="00922471"/>
    <w:rsid w:val="00923073"/>
    <w:rsid w:val="009234AF"/>
    <w:rsid w:val="00926E8C"/>
    <w:rsid w:val="00927EC3"/>
    <w:rsid w:val="0093103A"/>
    <w:rsid w:val="0093120D"/>
    <w:rsid w:val="00932298"/>
    <w:rsid w:val="00933475"/>
    <w:rsid w:val="009336B4"/>
    <w:rsid w:val="0093506D"/>
    <w:rsid w:val="00940081"/>
    <w:rsid w:val="0094043B"/>
    <w:rsid w:val="009412B8"/>
    <w:rsid w:val="009414B9"/>
    <w:rsid w:val="00942088"/>
    <w:rsid w:val="00942618"/>
    <w:rsid w:val="00942980"/>
    <w:rsid w:val="00942C3E"/>
    <w:rsid w:val="0094301B"/>
    <w:rsid w:val="00944BEB"/>
    <w:rsid w:val="00945601"/>
    <w:rsid w:val="00945F1D"/>
    <w:rsid w:val="00946750"/>
    <w:rsid w:val="00947275"/>
    <w:rsid w:val="009473D6"/>
    <w:rsid w:val="009475EF"/>
    <w:rsid w:val="00951978"/>
    <w:rsid w:val="0095216C"/>
    <w:rsid w:val="009529ED"/>
    <w:rsid w:val="00952E93"/>
    <w:rsid w:val="009537A4"/>
    <w:rsid w:val="009548B2"/>
    <w:rsid w:val="00955536"/>
    <w:rsid w:val="009568F6"/>
    <w:rsid w:val="00957EC6"/>
    <w:rsid w:val="00960BA8"/>
    <w:rsid w:val="00961A76"/>
    <w:rsid w:val="009636C3"/>
    <w:rsid w:val="009637D2"/>
    <w:rsid w:val="0096397B"/>
    <w:rsid w:val="00964B27"/>
    <w:rsid w:val="00964DF3"/>
    <w:rsid w:val="00964E29"/>
    <w:rsid w:val="00965552"/>
    <w:rsid w:val="00965B3B"/>
    <w:rsid w:val="00965D5E"/>
    <w:rsid w:val="00965F2A"/>
    <w:rsid w:val="00966CB1"/>
    <w:rsid w:val="009670AC"/>
    <w:rsid w:val="00970530"/>
    <w:rsid w:val="009712D1"/>
    <w:rsid w:val="009712E7"/>
    <w:rsid w:val="00972921"/>
    <w:rsid w:val="00972AC7"/>
    <w:rsid w:val="00972C48"/>
    <w:rsid w:val="0097362A"/>
    <w:rsid w:val="009745DB"/>
    <w:rsid w:val="00974822"/>
    <w:rsid w:val="00974935"/>
    <w:rsid w:val="00974D1E"/>
    <w:rsid w:val="009754E4"/>
    <w:rsid w:val="00975871"/>
    <w:rsid w:val="00975D7F"/>
    <w:rsid w:val="009769F8"/>
    <w:rsid w:val="00980AF4"/>
    <w:rsid w:val="00981634"/>
    <w:rsid w:val="00981F78"/>
    <w:rsid w:val="009825D8"/>
    <w:rsid w:val="009826A8"/>
    <w:rsid w:val="00982C36"/>
    <w:rsid w:val="00985453"/>
    <w:rsid w:val="0098570D"/>
    <w:rsid w:val="0098589A"/>
    <w:rsid w:val="009863CF"/>
    <w:rsid w:val="00987D22"/>
    <w:rsid w:val="00987D8F"/>
    <w:rsid w:val="00991455"/>
    <w:rsid w:val="0099162D"/>
    <w:rsid w:val="00992B50"/>
    <w:rsid w:val="00992F89"/>
    <w:rsid w:val="0099365C"/>
    <w:rsid w:val="009936F7"/>
    <w:rsid w:val="00993E7F"/>
    <w:rsid w:val="00994698"/>
    <w:rsid w:val="009946E3"/>
    <w:rsid w:val="00994843"/>
    <w:rsid w:val="00994AF5"/>
    <w:rsid w:val="009951FB"/>
    <w:rsid w:val="00995488"/>
    <w:rsid w:val="00995A97"/>
    <w:rsid w:val="009977A0"/>
    <w:rsid w:val="009A02D1"/>
    <w:rsid w:val="009A13F5"/>
    <w:rsid w:val="009A15C2"/>
    <w:rsid w:val="009A20E3"/>
    <w:rsid w:val="009A23DE"/>
    <w:rsid w:val="009A2D0C"/>
    <w:rsid w:val="009A396E"/>
    <w:rsid w:val="009A4783"/>
    <w:rsid w:val="009A4952"/>
    <w:rsid w:val="009A4C85"/>
    <w:rsid w:val="009A4F15"/>
    <w:rsid w:val="009A50ED"/>
    <w:rsid w:val="009A654E"/>
    <w:rsid w:val="009A6FDB"/>
    <w:rsid w:val="009A7B54"/>
    <w:rsid w:val="009B0DAE"/>
    <w:rsid w:val="009B16FC"/>
    <w:rsid w:val="009B2580"/>
    <w:rsid w:val="009B2792"/>
    <w:rsid w:val="009B3518"/>
    <w:rsid w:val="009B374A"/>
    <w:rsid w:val="009B3975"/>
    <w:rsid w:val="009B40CC"/>
    <w:rsid w:val="009B4939"/>
    <w:rsid w:val="009B4C13"/>
    <w:rsid w:val="009B5358"/>
    <w:rsid w:val="009B554A"/>
    <w:rsid w:val="009B5B2C"/>
    <w:rsid w:val="009B6300"/>
    <w:rsid w:val="009B6AAC"/>
    <w:rsid w:val="009B6F3C"/>
    <w:rsid w:val="009B7062"/>
    <w:rsid w:val="009C28D5"/>
    <w:rsid w:val="009C3B25"/>
    <w:rsid w:val="009C4A91"/>
    <w:rsid w:val="009C4DD9"/>
    <w:rsid w:val="009C6185"/>
    <w:rsid w:val="009C62C9"/>
    <w:rsid w:val="009C7154"/>
    <w:rsid w:val="009C755B"/>
    <w:rsid w:val="009D0758"/>
    <w:rsid w:val="009D1C95"/>
    <w:rsid w:val="009D235D"/>
    <w:rsid w:val="009D2E75"/>
    <w:rsid w:val="009D2EC7"/>
    <w:rsid w:val="009D3992"/>
    <w:rsid w:val="009D4CD8"/>
    <w:rsid w:val="009D4DEB"/>
    <w:rsid w:val="009D6586"/>
    <w:rsid w:val="009D6FF5"/>
    <w:rsid w:val="009D788A"/>
    <w:rsid w:val="009D7D37"/>
    <w:rsid w:val="009E03A6"/>
    <w:rsid w:val="009E0C8C"/>
    <w:rsid w:val="009E150C"/>
    <w:rsid w:val="009E15EB"/>
    <w:rsid w:val="009E1823"/>
    <w:rsid w:val="009E3307"/>
    <w:rsid w:val="009E36A0"/>
    <w:rsid w:val="009E3F24"/>
    <w:rsid w:val="009E3FA8"/>
    <w:rsid w:val="009E5F3A"/>
    <w:rsid w:val="009E76ED"/>
    <w:rsid w:val="009E7E44"/>
    <w:rsid w:val="009E7F82"/>
    <w:rsid w:val="009F08C0"/>
    <w:rsid w:val="009F0EFA"/>
    <w:rsid w:val="009F19DE"/>
    <w:rsid w:val="009F1AD6"/>
    <w:rsid w:val="009F1F48"/>
    <w:rsid w:val="009F3D0A"/>
    <w:rsid w:val="009F3D67"/>
    <w:rsid w:val="009F53BA"/>
    <w:rsid w:val="009F5536"/>
    <w:rsid w:val="009F5B98"/>
    <w:rsid w:val="009F66A9"/>
    <w:rsid w:val="009F67D6"/>
    <w:rsid w:val="009F6866"/>
    <w:rsid w:val="009F697C"/>
    <w:rsid w:val="009F6C5F"/>
    <w:rsid w:val="009F6E0D"/>
    <w:rsid w:val="009F78BD"/>
    <w:rsid w:val="00A001F8"/>
    <w:rsid w:val="00A01B7E"/>
    <w:rsid w:val="00A01E42"/>
    <w:rsid w:val="00A01E49"/>
    <w:rsid w:val="00A02218"/>
    <w:rsid w:val="00A02283"/>
    <w:rsid w:val="00A02D26"/>
    <w:rsid w:val="00A02DB1"/>
    <w:rsid w:val="00A04AD1"/>
    <w:rsid w:val="00A0539D"/>
    <w:rsid w:val="00A07693"/>
    <w:rsid w:val="00A07735"/>
    <w:rsid w:val="00A07B70"/>
    <w:rsid w:val="00A07CA1"/>
    <w:rsid w:val="00A07D31"/>
    <w:rsid w:val="00A1018B"/>
    <w:rsid w:val="00A104F5"/>
    <w:rsid w:val="00A10A3D"/>
    <w:rsid w:val="00A113EA"/>
    <w:rsid w:val="00A11A63"/>
    <w:rsid w:val="00A12C36"/>
    <w:rsid w:val="00A1356C"/>
    <w:rsid w:val="00A13707"/>
    <w:rsid w:val="00A142EE"/>
    <w:rsid w:val="00A14A62"/>
    <w:rsid w:val="00A1632F"/>
    <w:rsid w:val="00A17894"/>
    <w:rsid w:val="00A179EC"/>
    <w:rsid w:val="00A17DE8"/>
    <w:rsid w:val="00A20357"/>
    <w:rsid w:val="00A20A39"/>
    <w:rsid w:val="00A20AB2"/>
    <w:rsid w:val="00A21152"/>
    <w:rsid w:val="00A21815"/>
    <w:rsid w:val="00A21DC7"/>
    <w:rsid w:val="00A22033"/>
    <w:rsid w:val="00A22792"/>
    <w:rsid w:val="00A22ED5"/>
    <w:rsid w:val="00A23144"/>
    <w:rsid w:val="00A235A6"/>
    <w:rsid w:val="00A24AC7"/>
    <w:rsid w:val="00A25038"/>
    <w:rsid w:val="00A25BBE"/>
    <w:rsid w:val="00A25C0C"/>
    <w:rsid w:val="00A25C16"/>
    <w:rsid w:val="00A27623"/>
    <w:rsid w:val="00A27784"/>
    <w:rsid w:val="00A27957"/>
    <w:rsid w:val="00A27DBE"/>
    <w:rsid w:val="00A3030C"/>
    <w:rsid w:val="00A3367E"/>
    <w:rsid w:val="00A34E0E"/>
    <w:rsid w:val="00A35148"/>
    <w:rsid w:val="00A35D8A"/>
    <w:rsid w:val="00A366E7"/>
    <w:rsid w:val="00A37020"/>
    <w:rsid w:val="00A37DC7"/>
    <w:rsid w:val="00A4001C"/>
    <w:rsid w:val="00A4152A"/>
    <w:rsid w:val="00A41A59"/>
    <w:rsid w:val="00A4365D"/>
    <w:rsid w:val="00A44649"/>
    <w:rsid w:val="00A44EA9"/>
    <w:rsid w:val="00A44F30"/>
    <w:rsid w:val="00A45B67"/>
    <w:rsid w:val="00A46F2B"/>
    <w:rsid w:val="00A505D7"/>
    <w:rsid w:val="00A51B38"/>
    <w:rsid w:val="00A545F8"/>
    <w:rsid w:val="00A55145"/>
    <w:rsid w:val="00A55A3C"/>
    <w:rsid w:val="00A55DC0"/>
    <w:rsid w:val="00A561D0"/>
    <w:rsid w:val="00A56410"/>
    <w:rsid w:val="00A564C3"/>
    <w:rsid w:val="00A56561"/>
    <w:rsid w:val="00A60C94"/>
    <w:rsid w:val="00A62624"/>
    <w:rsid w:val="00A6356A"/>
    <w:rsid w:val="00A63739"/>
    <w:rsid w:val="00A63F99"/>
    <w:rsid w:val="00A641B9"/>
    <w:rsid w:val="00A642AE"/>
    <w:rsid w:val="00A652FE"/>
    <w:rsid w:val="00A6563A"/>
    <w:rsid w:val="00A65778"/>
    <w:rsid w:val="00A65797"/>
    <w:rsid w:val="00A65F46"/>
    <w:rsid w:val="00A66206"/>
    <w:rsid w:val="00A66212"/>
    <w:rsid w:val="00A66BAA"/>
    <w:rsid w:val="00A672A7"/>
    <w:rsid w:val="00A677BD"/>
    <w:rsid w:val="00A679E5"/>
    <w:rsid w:val="00A70277"/>
    <w:rsid w:val="00A705FE"/>
    <w:rsid w:val="00A70E12"/>
    <w:rsid w:val="00A71856"/>
    <w:rsid w:val="00A72178"/>
    <w:rsid w:val="00A72972"/>
    <w:rsid w:val="00A7359F"/>
    <w:rsid w:val="00A73831"/>
    <w:rsid w:val="00A73945"/>
    <w:rsid w:val="00A739FA"/>
    <w:rsid w:val="00A743EE"/>
    <w:rsid w:val="00A74AC3"/>
    <w:rsid w:val="00A74C94"/>
    <w:rsid w:val="00A760D1"/>
    <w:rsid w:val="00A76B46"/>
    <w:rsid w:val="00A77935"/>
    <w:rsid w:val="00A8126F"/>
    <w:rsid w:val="00A81588"/>
    <w:rsid w:val="00A81E02"/>
    <w:rsid w:val="00A826E9"/>
    <w:rsid w:val="00A82A8E"/>
    <w:rsid w:val="00A83583"/>
    <w:rsid w:val="00A838E8"/>
    <w:rsid w:val="00A83BE6"/>
    <w:rsid w:val="00A84FCF"/>
    <w:rsid w:val="00A85228"/>
    <w:rsid w:val="00A8525C"/>
    <w:rsid w:val="00A85BC9"/>
    <w:rsid w:val="00A872B3"/>
    <w:rsid w:val="00A876C6"/>
    <w:rsid w:val="00A91F00"/>
    <w:rsid w:val="00A925D9"/>
    <w:rsid w:val="00A931D5"/>
    <w:rsid w:val="00A93CB8"/>
    <w:rsid w:val="00A93D1A"/>
    <w:rsid w:val="00A93E36"/>
    <w:rsid w:val="00A943FA"/>
    <w:rsid w:val="00A95209"/>
    <w:rsid w:val="00A95394"/>
    <w:rsid w:val="00A966F1"/>
    <w:rsid w:val="00A967A2"/>
    <w:rsid w:val="00A96CA4"/>
    <w:rsid w:val="00A96E80"/>
    <w:rsid w:val="00A97898"/>
    <w:rsid w:val="00A979B9"/>
    <w:rsid w:val="00AA0761"/>
    <w:rsid w:val="00AA13A6"/>
    <w:rsid w:val="00AA15C8"/>
    <w:rsid w:val="00AA36E3"/>
    <w:rsid w:val="00AA48B0"/>
    <w:rsid w:val="00AA5249"/>
    <w:rsid w:val="00AA59D7"/>
    <w:rsid w:val="00AA60DA"/>
    <w:rsid w:val="00AA66E8"/>
    <w:rsid w:val="00AA69AA"/>
    <w:rsid w:val="00AA71F3"/>
    <w:rsid w:val="00AA7B3D"/>
    <w:rsid w:val="00AB1E7B"/>
    <w:rsid w:val="00AB292D"/>
    <w:rsid w:val="00AB4FA4"/>
    <w:rsid w:val="00AB4FC5"/>
    <w:rsid w:val="00AB536B"/>
    <w:rsid w:val="00AB6389"/>
    <w:rsid w:val="00AB63F6"/>
    <w:rsid w:val="00AB794C"/>
    <w:rsid w:val="00AC17B1"/>
    <w:rsid w:val="00AC23F1"/>
    <w:rsid w:val="00AC28FD"/>
    <w:rsid w:val="00AC3AA2"/>
    <w:rsid w:val="00AC611B"/>
    <w:rsid w:val="00AC63E6"/>
    <w:rsid w:val="00AC65F4"/>
    <w:rsid w:val="00AC6C58"/>
    <w:rsid w:val="00AC6E4C"/>
    <w:rsid w:val="00AC70A4"/>
    <w:rsid w:val="00AC7491"/>
    <w:rsid w:val="00AD0372"/>
    <w:rsid w:val="00AD25E3"/>
    <w:rsid w:val="00AD332F"/>
    <w:rsid w:val="00AD3488"/>
    <w:rsid w:val="00AD3938"/>
    <w:rsid w:val="00AD3C6E"/>
    <w:rsid w:val="00AD3F4D"/>
    <w:rsid w:val="00AD5319"/>
    <w:rsid w:val="00AD5EB8"/>
    <w:rsid w:val="00AD725D"/>
    <w:rsid w:val="00AD7AD6"/>
    <w:rsid w:val="00AE0A46"/>
    <w:rsid w:val="00AE1132"/>
    <w:rsid w:val="00AE245F"/>
    <w:rsid w:val="00AE294B"/>
    <w:rsid w:val="00AE32EE"/>
    <w:rsid w:val="00AE37EE"/>
    <w:rsid w:val="00AE3FEC"/>
    <w:rsid w:val="00AE547D"/>
    <w:rsid w:val="00AE68A9"/>
    <w:rsid w:val="00AF0918"/>
    <w:rsid w:val="00AF19BA"/>
    <w:rsid w:val="00AF1C7C"/>
    <w:rsid w:val="00AF1DE8"/>
    <w:rsid w:val="00AF1EF9"/>
    <w:rsid w:val="00AF286A"/>
    <w:rsid w:val="00AF2A82"/>
    <w:rsid w:val="00AF2A9A"/>
    <w:rsid w:val="00AF334E"/>
    <w:rsid w:val="00AF37AF"/>
    <w:rsid w:val="00AF41A6"/>
    <w:rsid w:val="00AF41BC"/>
    <w:rsid w:val="00AF488A"/>
    <w:rsid w:val="00AF5D4C"/>
    <w:rsid w:val="00AF65F6"/>
    <w:rsid w:val="00AF783D"/>
    <w:rsid w:val="00AF7866"/>
    <w:rsid w:val="00AF799B"/>
    <w:rsid w:val="00B00A59"/>
    <w:rsid w:val="00B01474"/>
    <w:rsid w:val="00B018F5"/>
    <w:rsid w:val="00B01A1F"/>
    <w:rsid w:val="00B01D72"/>
    <w:rsid w:val="00B01F3B"/>
    <w:rsid w:val="00B02D87"/>
    <w:rsid w:val="00B0303B"/>
    <w:rsid w:val="00B037D1"/>
    <w:rsid w:val="00B037DB"/>
    <w:rsid w:val="00B03854"/>
    <w:rsid w:val="00B03A1B"/>
    <w:rsid w:val="00B03FAC"/>
    <w:rsid w:val="00B04DE9"/>
    <w:rsid w:val="00B057CE"/>
    <w:rsid w:val="00B05BA0"/>
    <w:rsid w:val="00B05F82"/>
    <w:rsid w:val="00B0610F"/>
    <w:rsid w:val="00B064AD"/>
    <w:rsid w:val="00B066A8"/>
    <w:rsid w:val="00B069C0"/>
    <w:rsid w:val="00B07786"/>
    <w:rsid w:val="00B10877"/>
    <w:rsid w:val="00B10E3C"/>
    <w:rsid w:val="00B11022"/>
    <w:rsid w:val="00B1122F"/>
    <w:rsid w:val="00B11390"/>
    <w:rsid w:val="00B118F8"/>
    <w:rsid w:val="00B12041"/>
    <w:rsid w:val="00B133AA"/>
    <w:rsid w:val="00B13AD7"/>
    <w:rsid w:val="00B142C3"/>
    <w:rsid w:val="00B1455C"/>
    <w:rsid w:val="00B147AA"/>
    <w:rsid w:val="00B14FBD"/>
    <w:rsid w:val="00B14FCE"/>
    <w:rsid w:val="00B15702"/>
    <w:rsid w:val="00B16218"/>
    <w:rsid w:val="00B17225"/>
    <w:rsid w:val="00B2174E"/>
    <w:rsid w:val="00B21D62"/>
    <w:rsid w:val="00B220F4"/>
    <w:rsid w:val="00B239DD"/>
    <w:rsid w:val="00B23B7C"/>
    <w:rsid w:val="00B2471C"/>
    <w:rsid w:val="00B26DD2"/>
    <w:rsid w:val="00B26F95"/>
    <w:rsid w:val="00B312D5"/>
    <w:rsid w:val="00B324AF"/>
    <w:rsid w:val="00B32B2D"/>
    <w:rsid w:val="00B32BA4"/>
    <w:rsid w:val="00B337D4"/>
    <w:rsid w:val="00B33973"/>
    <w:rsid w:val="00B33EE3"/>
    <w:rsid w:val="00B35173"/>
    <w:rsid w:val="00B35B70"/>
    <w:rsid w:val="00B35BEC"/>
    <w:rsid w:val="00B36532"/>
    <w:rsid w:val="00B3771E"/>
    <w:rsid w:val="00B37CD9"/>
    <w:rsid w:val="00B37D03"/>
    <w:rsid w:val="00B40DEE"/>
    <w:rsid w:val="00B41376"/>
    <w:rsid w:val="00B413AC"/>
    <w:rsid w:val="00B42962"/>
    <w:rsid w:val="00B42DA1"/>
    <w:rsid w:val="00B433D5"/>
    <w:rsid w:val="00B43BBF"/>
    <w:rsid w:val="00B44569"/>
    <w:rsid w:val="00B461BA"/>
    <w:rsid w:val="00B46644"/>
    <w:rsid w:val="00B474E7"/>
    <w:rsid w:val="00B479A7"/>
    <w:rsid w:val="00B47FB5"/>
    <w:rsid w:val="00B506C2"/>
    <w:rsid w:val="00B512F4"/>
    <w:rsid w:val="00B516C7"/>
    <w:rsid w:val="00B51826"/>
    <w:rsid w:val="00B52C44"/>
    <w:rsid w:val="00B52FB9"/>
    <w:rsid w:val="00B538AE"/>
    <w:rsid w:val="00B53A05"/>
    <w:rsid w:val="00B54F1B"/>
    <w:rsid w:val="00B54F25"/>
    <w:rsid w:val="00B56AA2"/>
    <w:rsid w:val="00B57636"/>
    <w:rsid w:val="00B608A7"/>
    <w:rsid w:val="00B619E1"/>
    <w:rsid w:val="00B62DD1"/>
    <w:rsid w:val="00B636D8"/>
    <w:rsid w:val="00B642AA"/>
    <w:rsid w:val="00B64DDA"/>
    <w:rsid w:val="00B6540E"/>
    <w:rsid w:val="00B66F66"/>
    <w:rsid w:val="00B67531"/>
    <w:rsid w:val="00B67B1D"/>
    <w:rsid w:val="00B70828"/>
    <w:rsid w:val="00B7172E"/>
    <w:rsid w:val="00B72A66"/>
    <w:rsid w:val="00B7306B"/>
    <w:rsid w:val="00B73D9C"/>
    <w:rsid w:val="00B744F4"/>
    <w:rsid w:val="00B74B6A"/>
    <w:rsid w:val="00B74D06"/>
    <w:rsid w:val="00B75C69"/>
    <w:rsid w:val="00B76807"/>
    <w:rsid w:val="00B7714C"/>
    <w:rsid w:val="00B8008E"/>
    <w:rsid w:val="00B80097"/>
    <w:rsid w:val="00B80422"/>
    <w:rsid w:val="00B80A12"/>
    <w:rsid w:val="00B80B72"/>
    <w:rsid w:val="00B80C24"/>
    <w:rsid w:val="00B82092"/>
    <w:rsid w:val="00B82684"/>
    <w:rsid w:val="00B82E42"/>
    <w:rsid w:val="00B82FDF"/>
    <w:rsid w:val="00B83412"/>
    <w:rsid w:val="00B83913"/>
    <w:rsid w:val="00B83DE1"/>
    <w:rsid w:val="00B83E41"/>
    <w:rsid w:val="00B85BF2"/>
    <w:rsid w:val="00B901C3"/>
    <w:rsid w:val="00B902AF"/>
    <w:rsid w:val="00B9171D"/>
    <w:rsid w:val="00B921C0"/>
    <w:rsid w:val="00B92286"/>
    <w:rsid w:val="00B932B2"/>
    <w:rsid w:val="00B93881"/>
    <w:rsid w:val="00B9456D"/>
    <w:rsid w:val="00B9468F"/>
    <w:rsid w:val="00B94748"/>
    <w:rsid w:val="00B95A26"/>
    <w:rsid w:val="00B95B21"/>
    <w:rsid w:val="00B963C9"/>
    <w:rsid w:val="00BA14AC"/>
    <w:rsid w:val="00BA1DCE"/>
    <w:rsid w:val="00BA336D"/>
    <w:rsid w:val="00BA3539"/>
    <w:rsid w:val="00BA3AF4"/>
    <w:rsid w:val="00BA3D31"/>
    <w:rsid w:val="00BA3DAB"/>
    <w:rsid w:val="00BA48F3"/>
    <w:rsid w:val="00BA4AD1"/>
    <w:rsid w:val="00BA4DA1"/>
    <w:rsid w:val="00BA55B9"/>
    <w:rsid w:val="00BA5ADD"/>
    <w:rsid w:val="00BA6482"/>
    <w:rsid w:val="00BA6AD9"/>
    <w:rsid w:val="00BA7EDB"/>
    <w:rsid w:val="00BB036D"/>
    <w:rsid w:val="00BB11A5"/>
    <w:rsid w:val="00BB1561"/>
    <w:rsid w:val="00BB1AB8"/>
    <w:rsid w:val="00BB1FF1"/>
    <w:rsid w:val="00BB3713"/>
    <w:rsid w:val="00BB3D40"/>
    <w:rsid w:val="00BB3DE4"/>
    <w:rsid w:val="00BB46F5"/>
    <w:rsid w:val="00BB4885"/>
    <w:rsid w:val="00BB4C1A"/>
    <w:rsid w:val="00BB6953"/>
    <w:rsid w:val="00BB6D7F"/>
    <w:rsid w:val="00BB79B7"/>
    <w:rsid w:val="00BC07AE"/>
    <w:rsid w:val="00BC127F"/>
    <w:rsid w:val="00BC216B"/>
    <w:rsid w:val="00BC26C5"/>
    <w:rsid w:val="00BC29AC"/>
    <w:rsid w:val="00BC33A0"/>
    <w:rsid w:val="00BC43D2"/>
    <w:rsid w:val="00BC45FF"/>
    <w:rsid w:val="00BC5C40"/>
    <w:rsid w:val="00BC624C"/>
    <w:rsid w:val="00BC6C3B"/>
    <w:rsid w:val="00BC7B52"/>
    <w:rsid w:val="00BD0D13"/>
    <w:rsid w:val="00BD11F3"/>
    <w:rsid w:val="00BD1ACB"/>
    <w:rsid w:val="00BD1CAE"/>
    <w:rsid w:val="00BD20ED"/>
    <w:rsid w:val="00BD283A"/>
    <w:rsid w:val="00BD2AA8"/>
    <w:rsid w:val="00BD2EEA"/>
    <w:rsid w:val="00BD3795"/>
    <w:rsid w:val="00BD3FD3"/>
    <w:rsid w:val="00BD43C8"/>
    <w:rsid w:val="00BD4607"/>
    <w:rsid w:val="00BD4677"/>
    <w:rsid w:val="00BD58B1"/>
    <w:rsid w:val="00BD5A64"/>
    <w:rsid w:val="00BD6231"/>
    <w:rsid w:val="00BD6FF0"/>
    <w:rsid w:val="00BD7135"/>
    <w:rsid w:val="00BD78E6"/>
    <w:rsid w:val="00BD7A62"/>
    <w:rsid w:val="00BE0A4F"/>
    <w:rsid w:val="00BE0CB9"/>
    <w:rsid w:val="00BE0D1B"/>
    <w:rsid w:val="00BE0D91"/>
    <w:rsid w:val="00BE12F6"/>
    <w:rsid w:val="00BE222F"/>
    <w:rsid w:val="00BE25DF"/>
    <w:rsid w:val="00BE3A05"/>
    <w:rsid w:val="00BE3D45"/>
    <w:rsid w:val="00BE4378"/>
    <w:rsid w:val="00BE44E0"/>
    <w:rsid w:val="00BE4EAD"/>
    <w:rsid w:val="00BE541D"/>
    <w:rsid w:val="00BE5ACE"/>
    <w:rsid w:val="00BE78EC"/>
    <w:rsid w:val="00BF040C"/>
    <w:rsid w:val="00BF09F0"/>
    <w:rsid w:val="00BF1311"/>
    <w:rsid w:val="00BF5461"/>
    <w:rsid w:val="00BF577B"/>
    <w:rsid w:val="00BF6220"/>
    <w:rsid w:val="00BF6FAC"/>
    <w:rsid w:val="00BF702B"/>
    <w:rsid w:val="00BF720D"/>
    <w:rsid w:val="00BF7AD2"/>
    <w:rsid w:val="00BF7EBE"/>
    <w:rsid w:val="00C00330"/>
    <w:rsid w:val="00C02377"/>
    <w:rsid w:val="00C02B1B"/>
    <w:rsid w:val="00C03046"/>
    <w:rsid w:val="00C034AB"/>
    <w:rsid w:val="00C04F3F"/>
    <w:rsid w:val="00C059AB"/>
    <w:rsid w:val="00C06185"/>
    <w:rsid w:val="00C062CF"/>
    <w:rsid w:val="00C06476"/>
    <w:rsid w:val="00C065D8"/>
    <w:rsid w:val="00C06D6B"/>
    <w:rsid w:val="00C072F6"/>
    <w:rsid w:val="00C077E6"/>
    <w:rsid w:val="00C0792E"/>
    <w:rsid w:val="00C07B28"/>
    <w:rsid w:val="00C10256"/>
    <w:rsid w:val="00C10AC6"/>
    <w:rsid w:val="00C1177F"/>
    <w:rsid w:val="00C11FD5"/>
    <w:rsid w:val="00C12030"/>
    <w:rsid w:val="00C132DB"/>
    <w:rsid w:val="00C1357F"/>
    <w:rsid w:val="00C1440B"/>
    <w:rsid w:val="00C149F1"/>
    <w:rsid w:val="00C14A09"/>
    <w:rsid w:val="00C152EF"/>
    <w:rsid w:val="00C15642"/>
    <w:rsid w:val="00C15D4D"/>
    <w:rsid w:val="00C15D63"/>
    <w:rsid w:val="00C15E16"/>
    <w:rsid w:val="00C162D0"/>
    <w:rsid w:val="00C16764"/>
    <w:rsid w:val="00C16E34"/>
    <w:rsid w:val="00C20775"/>
    <w:rsid w:val="00C21C5C"/>
    <w:rsid w:val="00C21E6E"/>
    <w:rsid w:val="00C22BDC"/>
    <w:rsid w:val="00C22D8D"/>
    <w:rsid w:val="00C2356E"/>
    <w:rsid w:val="00C24A66"/>
    <w:rsid w:val="00C2675A"/>
    <w:rsid w:val="00C26D64"/>
    <w:rsid w:val="00C2766C"/>
    <w:rsid w:val="00C27B0C"/>
    <w:rsid w:val="00C300FE"/>
    <w:rsid w:val="00C30DCF"/>
    <w:rsid w:val="00C33191"/>
    <w:rsid w:val="00C332EB"/>
    <w:rsid w:val="00C33317"/>
    <w:rsid w:val="00C338C1"/>
    <w:rsid w:val="00C34BE6"/>
    <w:rsid w:val="00C34EA5"/>
    <w:rsid w:val="00C35ED4"/>
    <w:rsid w:val="00C36094"/>
    <w:rsid w:val="00C36173"/>
    <w:rsid w:val="00C3650F"/>
    <w:rsid w:val="00C36588"/>
    <w:rsid w:val="00C36810"/>
    <w:rsid w:val="00C372C9"/>
    <w:rsid w:val="00C4017E"/>
    <w:rsid w:val="00C41007"/>
    <w:rsid w:val="00C423F0"/>
    <w:rsid w:val="00C4269B"/>
    <w:rsid w:val="00C43110"/>
    <w:rsid w:val="00C44BCC"/>
    <w:rsid w:val="00C44E3F"/>
    <w:rsid w:val="00C45EB4"/>
    <w:rsid w:val="00C46B4E"/>
    <w:rsid w:val="00C4758C"/>
    <w:rsid w:val="00C47725"/>
    <w:rsid w:val="00C47C75"/>
    <w:rsid w:val="00C47F63"/>
    <w:rsid w:val="00C50A3F"/>
    <w:rsid w:val="00C5371C"/>
    <w:rsid w:val="00C546E9"/>
    <w:rsid w:val="00C5625C"/>
    <w:rsid w:val="00C56275"/>
    <w:rsid w:val="00C57948"/>
    <w:rsid w:val="00C608E3"/>
    <w:rsid w:val="00C61A49"/>
    <w:rsid w:val="00C61E0E"/>
    <w:rsid w:val="00C63942"/>
    <w:rsid w:val="00C63B69"/>
    <w:rsid w:val="00C643BF"/>
    <w:rsid w:val="00C64832"/>
    <w:rsid w:val="00C650A7"/>
    <w:rsid w:val="00C66026"/>
    <w:rsid w:val="00C67B87"/>
    <w:rsid w:val="00C7041D"/>
    <w:rsid w:val="00C70926"/>
    <w:rsid w:val="00C70DC4"/>
    <w:rsid w:val="00C70E37"/>
    <w:rsid w:val="00C71744"/>
    <w:rsid w:val="00C725DD"/>
    <w:rsid w:val="00C73897"/>
    <w:rsid w:val="00C74840"/>
    <w:rsid w:val="00C74919"/>
    <w:rsid w:val="00C74D3F"/>
    <w:rsid w:val="00C75737"/>
    <w:rsid w:val="00C75743"/>
    <w:rsid w:val="00C77097"/>
    <w:rsid w:val="00C771A9"/>
    <w:rsid w:val="00C81206"/>
    <w:rsid w:val="00C82B84"/>
    <w:rsid w:val="00C82EAE"/>
    <w:rsid w:val="00C831DB"/>
    <w:rsid w:val="00C8359C"/>
    <w:rsid w:val="00C83C91"/>
    <w:rsid w:val="00C84A90"/>
    <w:rsid w:val="00C86C31"/>
    <w:rsid w:val="00C86E7E"/>
    <w:rsid w:val="00C875AB"/>
    <w:rsid w:val="00C87A5C"/>
    <w:rsid w:val="00C87DC4"/>
    <w:rsid w:val="00C90196"/>
    <w:rsid w:val="00C908A4"/>
    <w:rsid w:val="00C90C17"/>
    <w:rsid w:val="00C91917"/>
    <w:rsid w:val="00C92C96"/>
    <w:rsid w:val="00C92F34"/>
    <w:rsid w:val="00C93EF3"/>
    <w:rsid w:val="00C947D4"/>
    <w:rsid w:val="00C95ADD"/>
    <w:rsid w:val="00C95B12"/>
    <w:rsid w:val="00C95FFE"/>
    <w:rsid w:val="00C9655A"/>
    <w:rsid w:val="00C96DD6"/>
    <w:rsid w:val="00C97CC7"/>
    <w:rsid w:val="00CA0CB3"/>
    <w:rsid w:val="00CA1372"/>
    <w:rsid w:val="00CA1573"/>
    <w:rsid w:val="00CA204E"/>
    <w:rsid w:val="00CA2307"/>
    <w:rsid w:val="00CA2341"/>
    <w:rsid w:val="00CA3CAF"/>
    <w:rsid w:val="00CA4C2E"/>
    <w:rsid w:val="00CA52E3"/>
    <w:rsid w:val="00CA5E72"/>
    <w:rsid w:val="00CA6D41"/>
    <w:rsid w:val="00CA6F82"/>
    <w:rsid w:val="00CA70BB"/>
    <w:rsid w:val="00CB005B"/>
    <w:rsid w:val="00CB19B6"/>
    <w:rsid w:val="00CB1C44"/>
    <w:rsid w:val="00CB1E0F"/>
    <w:rsid w:val="00CB2520"/>
    <w:rsid w:val="00CB25D2"/>
    <w:rsid w:val="00CB2A7A"/>
    <w:rsid w:val="00CB41F2"/>
    <w:rsid w:val="00CB46CA"/>
    <w:rsid w:val="00CB4E9A"/>
    <w:rsid w:val="00CB530E"/>
    <w:rsid w:val="00CB53A4"/>
    <w:rsid w:val="00CB5773"/>
    <w:rsid w:val="00CB5B37"/>
    <w:rsid w:val="00CB6538"/>
    <w:rsid w:val="00CB74AA"/>
    <w:rsid w:val="00CB7DC5"/>
    <w:rsid w:val="00CC1297"/>
    <w:rsid w:val="00CC1431"/>
    <w:rsid w:val="00CC246A"/>
    <w:rsid w:val="00CC2837"/>
    <w:rsid w:val="00CC29B0"/>
    <w:rsid w:val="00CC2BB1"/>
    <w:rsid w:val="00CC3258"/>
    <w:rsid w:val="00CC428D"/>
    <w:rsid w:val="00CC45A6"/>
    <w:rsid w:val="00CC45D9"/>
    <w:rsid w:val="00CC580F"/>
    <w:rsid w:val="00CC6591"/>
    <w:rsid w:val="00CC75B2"/>
    <w:rsid w:val="00CC79B1"/>
    <w:rsid w:val="00CC7C93"/>
    <w:rsid w:val="00CD0FBE"/>
    <w:rsid w:val="00CD10C4"/>
    <w:rsid w:val="00CD24B7"/>
    <w:rsid w:val="00CD2CC3"/>
    <w:rsid w:val="00CD3490"/>
    <w:rsid w:val="00CD4204"/>
    <w:rsid w:val="00CD4989"/>
    <w:rsid w:val="00CD4BA1"/>
    <w:rsid w:val="00CD58D3"/>
    <w:rsid w:val="00CD5AB7"/>
    <w:rsid w:val="00CD5B01"/>
    <w:rsid w:val="00CD6526"/>
    <w:rsid w:val="00CD66D7"/>
    <w:rsid w:val="00CD6D0F"/>
    <w:rsid w:val="00CE0ED9"/>
    <w:rsid w:val="00CE1A5D"/>
    <w:rsid w:val="00CE1A6C"/>
    <w:rsid w:val="00CE24EF"/>
    <w:rsid w:val="00CE2FB5"/>
    <w:rsid w:val="00CE3391"/>
    <w:rsid w:val="00CE4BFB"/>
    <w:rsid w:val="00CE5A5E"/>
    <w:rsid w:val="00CE60EF"/>
    <w:rsid w:val="00CE6533"/>
    <w:rsid w:val="00CE6F7F"/>
    <w:rsid w:val="00CE77C7"/>
    <w:rsid w:val="00CF06B6"/>
    <w:rsid w:val="00CF1877"/>
    <w:rsid w:val="00CF249B"/>
    <w:rsid w:val="00CF2519"/>
    <w:rsid w:val="00CF2E92"/>
    <w:rsid w:val="00CF4BC5"/>
    <w:rsid w:val="00CF55AC"/>
    <w:rsid w:val="00CF5980"/>
    <w:rsid w:val="00CF5B2F"/>
    <w:rsid w:val="00CF5DC2"/>
    <w:rsid w:val="00CF6CB2"/>
    <w:rsid w:val="00D0048F"/>
    <w:rsid w:val="00D00614"/>
    <w:rsid w:val="00D0159C"/>
    <w:rsid w:val="00D0260C"/>
    <w:rsid w:val="00D031AA"/>
    <w:rsid w:val="00D035CD"/>
    <w:rsid w:val="00D0371E"/>
    <w:rsid w:val="00D03A92"/>
    <w:rsid w:val="00D03CC6"/>
    <w:rsid w:val="00D054AA"/>
    <w:rsid w:val="00D05E01"/>
    <w:rsid w:val="00D06475"/>
    <w:rsid w:val="00D06D5F"/>
    <w:rsid w:val="00D07DB9"/>
    <w:rsid w:val="00D114EA"/>
    <w:rsid w:val="00D11D69"/>
    <w:rsid w:val="00D12124"/>
    <w:rsid w:val="00D12D64"/>
    <w:rsid w:val="00D137A2"/>
    <w:rsid w:val="00D141D4"/>
    <w:rsid w:val="00D14B58"/>
    <w:rsid w:val="00D14F47"/>
    <w:rsid w:val="00D17CF2"/>
    <w:rsid w:val="00D20510"/>
    <w:rsid w:val="00D209A4"/>
    <w:rsid w:val="00D209E1"/>
    <w:rsid w:val="00D2119F"/>
    <w:rsid w:val="00D21232"/>
    <w:rsid w:val="00D21802"/>
    <w:rsid w:val="00D21E76"/>
    <w:rsid w:val="00D2216F"/>
    <w:rsid w:val="00D2280B"/>
    <w:rsid w:val="00D22995"/>
    <w:rsid w:val="00D230AF"/>
    <w:rsid w:val="00D2316A"/>
    <w:rsid w:val="00D2338D"/>
    <w:rsid w:val="00D24EF1"/>
    <w:rsid w:val="00D25157"/>
    <w:rsid w:val="00D25266"/>
    <w:rsid w:val="00D25344"/>
    <w:rsid w:val="00D25751"/>
    <w:rsid w:val="00D2584D"/>
    <w:rsid w:val="00D25ADC"/>
    <w:rsid w:val="00D270CE"/>
    <w:rsid w:val="00D300D4"/>
    <w:rsid w:val="00D309C3"/>
    <w:rsid w:val="00D30DDB"/>
    <w:rsid w:val="00D33372"/>
    <w:rsid w:val="00D33FCE"/>
    <w:rsid w:val="00D34330"/>
    <w:rsid w:val="00D34775"/>
    <w:rsid w:val="00D34AFD"/>
    <w:rsid w:val="00D34FE2"/>
    <w:rsid w:val="00D37833"/>
    <w:rsid w:val="00D37B4B"/>
    <w:rsid w:val="00D400EE"/>
    <w:rsid w:val="00D41238"/>
    <w:rsid w:val="00D417D0"/>
    <w:rsid w:val="00D41ADB"/>
    <w:rsid w:val="00D42AAD"/>
    <w:rsid w:val="00D43A31"/>
    <w:rsid w:val="00D44541"/>
    <w:rsid w:val="00D44B8C"/>
    <w:rsid w:val="00D45B32"/>
    <w:rsid w:val="00D46619"/>
    <w:rsid w:val="00D47AF1"/>
    <w:rsid w:val="00D509E7"/>
    <w:rsid w:val="00D51867"/>
    <w:rsid w:val="00D51A04"/>
    <w:rsid w:val="00D520B5"/>
    <w:rsid w:val="00D534C3"/>
    <w:rsid w:val="00D5364E"/>
    <w:rsid w:val="00D53737"/>
    <w:rsid w:val="00D550EC"/>
    <w:rsid w:val="00D5593F"/>
    <w:rsid w:val="00D55B33"/>
    <w:rsid w:val="00D55B89"/>
    <w:rsid w:val="00D57365"/>
    <w:rsid w:val="00D606F9"/>
    <w:rsid w:val="00D6086B"/>
    <w:rsid w:val="00D616B5"/>
    <w:rsid w:val="00D622A3"/>
    <w:rsid w:val="00D62EF5"/>
    <w:rsid w:val="00D62F98"/>
    <w:rsid w:val="00D63707"/>
    <w:rsid w:val="00D64A45"/>
    <w:rsid w:val="00D65643"/>
    <w:rsid w:val="00D66934"/>
    <w:rsid w:val="00D6715F"/>
    <w:rsid w:val="00D678C1"/>
    <w:rsid w:val="00D702C6"/>
    <w:rsid w:val="00D70CC2"/>
    <w:rsid w:val="00D70FFE"/>
    <w:rsid w:val="00D71010"/>
    <w:rsid w:val="00D71164"/>
    <w:rsid w:val="00D71F9A"/>
    <w:rsid w:val="00D72254"/>
    <w:rsid w:val="00D72538"/>
    <w:rsid w:val="00D72A92"/>
    <w:rsid w:val="00D74287"/>
    <w:rsid w:val="00D762AC"/>
    <w:rsid w:val="00D767F8"/>
    <w:rsid w:val="00D76D10"/>
    <w:rsid w:val="00D777F7"/>
    <w:rsid w:val="00D77872"/>
    <w:rsid w:val="00D77984"/>
    <w:rsid w:val="00D80247"/>
    <w:rsid w:val="00D80B2F"/>
    <w:rsid w:val="00D81778"/>
    <w:rsid w:val="00D81AB3"/>
    <w:rsid w:val="00D81C58"/>
    <w:rsid w:val="00D81E02"/>
    <w:rsid w:val="00D829ED"/>
    <w:rsid w:val="00D83639"/>
    <w:rsid w:val="00D8399A"/>
    <w:rsid w:val="00D83EAA"/>
    <w:rsid w:val="00D84033"/>
    <w:rsid w:val="00D84311"/>
    <w:rsid w:val="00D84AB9"/>
    <w:rsid w:val="00D84B2F"/>
    <w:rsid w:val="00D85322"/>
    <w:rsid w:val="00D86EC3"/>
    <w:rsid w:val="00D87EC1"/>
    <w:rsid w:val="00D9060E"/>
    <w:rsid w:val="00D915AE"/>
    <w:rsid w:val="00D91D9E"/>
    <w:rsid w:val="00D91EF1"/>
    <w:rsid w:val="00D9427A"/>
    <w:rsid w:val="00D94448"/>
    <w:rsid w:val="00D94DC1"/>
    <w:rsid w:val="00D95EA8"/>
    <w:rsid w:val="00D9781A"/>
    <w:rsid w:val="00D97CA7"/>
    <w:rsid w:val="00DA087F"/>
    <w:rsid w:val="00DA16F8"/>
    <w:rsid w:val="00DA1ABC"/>
    <w:rsid w:val="00DA2109"/>
    <w:rsid w:val="00DA2849"/>
    <w:rsid w:val="00DA285C"/>
    <w:rsid w:val="00DA28C6"/>
    <w:rsid w:val="00DA3586"/>
    <w:rsid w:val="00DA370D"/>
    <w:rsid w:val="00DA4F8D"/>
    <w:rsid w:val="00DA6EB2"/>
    <w:rsid w:val="00DA6F00"/>
    <w:rsid w:val="00DA78F5"/>
    <w:rsid w:val="00DB0508"/>
    <w:rsid w:val="00DB05EB"/>
    <w:rsid w:val="00DB07F4"/>
    <w:rsid w:val="00DB312D"/>
    <w:rsid w:val="00DB3753"/>
    <w:rsid w:val="00DB3B35"/>
    <w:rsid w:val="00DB3B9B"/>
    <w:rsid w:val="00DB4B12"/>
    <w:rsid w:val="00DB4BA1"/>
    <w:rsid w:val="00DB5EA8"/>
    <w:rsid w:val="00DB6448"/>
    <w:rsid w:val="00DB6846"/>
    <w:rsid w:val="00DB6B8B"/>
    <w:rsid w:val="00DB76E7"/>
    <w:rsid w:val="00DC01BB"/>
    <w:rsid w:val="00DC05C4"/>
    <w:rsid w:val="00DC0D7A"/>
    <w:rsid w:val="00DC10A0"/>
    <w:rsid w:val="00DC1153"/>
    <w:rsid w:val="00DC141A"/>
    <w:rsid w:val="00DC1790"/>
    <w:rsid w:val="00DC1F10"/>
    <w:rsid w:val="00DC2E9E"/>
    <w:rsid w:val="00DC4419"/>
    <w:rsid w:val="00DC53C3"/>
    <w:rsid w:val="00DC5405"/>
    <w:rsid w:val="00DC63B7"/>
    <w:rsid w:val="00DC6950"/>
    <w:rsid w:val="00DC7237"/>
    <w:rsid w:val="00DD141D"/>
    <w:rsid w:val="00DD23FF"/>
    <w:rsid w:val="00DD2AAF"/>
    <w:rsid w:val="00DD2FC0"/>
    <w:rsid w:val="00DD34AB"/>
    <w:rsid w:val="00DD3D55"/>
    <w:rsid w:val="00DD438C"/>
    <w:rsid w:val="00DD45BA"/>
    <w:rsid w:val="00DD5B23"/>
    <w:rsid w:val="00DD72F9"/>
    <w:rsid w:val="00DE029C"/>
    <w:rsid w:val="00DE0AC1"/>
    <w:rsid w:val="00DE1494"/>
    <w:rsid w:val="00DE19E3"/>
    <w:rsid w:val="00DE1B4A"/>
    <w:rsid w:val="00DE343E"/>
    <w:rsid w:val="00DE3751"/>
    <w:rsid w:val="00DE432B"/>
    <w:rsid w:val="00DE4692"/>
    <w:rsid w:val="00DE5140"/>
    <w:rsid w:val="00DE68A6"/>
    <w:rsid w:val="00DE6B56"/>
    <w:rsid w:val="00DE7487"/>
    <w:rsid w:val="00DE777E"/>
    <w:rsid w:val="00DE7956"/>
    <w:rsid w:val="00DF06BE"/>
    <w:rsid w:val="00DF1F6E"/>
    <w:rsid w:val="00DF24A6"/>
    <w:rsid w:val="00DF4A1C"/>
    <w:rsid w:val="00DF5F73"/>
    <w:rsid w:val="00DF70BC"/>
    <w:rsid w:val="00DF779F"/>
    <w:rsid w:val="00DF7F37"/>
    <w:rsid w:val="00E0037D"/>
    <w:rsid w:val="00E003F7"/>
    <w:rsid w:val="00E01E88"/>
    <w:rsid w:val="00E01ECB"/>
    <w:rsid w:val="00E01FFE"/>
    <w:rsid w:val="00E02432"/>
    <w:rsid w:val="00E02A24"/>
    <w:rsid w:val="00E03161"/>
    <w:rsid w:val="00E0355A"/>
    <w:rsid w:val="00E0480D"/>
    <w:rsid w:val="00E04DF2"/>
    <w:rsid w:val="00E05CA0"/>
    <w:rsid w:val="00E065A4"/>
    <w:rsid w:val="00E07691"/>
    <w:rsid w:val="00E124C8"/>
    <w:rsid w:val="00E12B36"/>
    <w:rsid w:val="00E13E10"/>
    <w:rsid w:val="00E14C03"/>
    <w:rsid w:val="00E1591F"/>
    <w:rsid w:val="00E15E77"/>
    <w:rsid w:val="00E16B0B"/>
    <w:rsid w:val="00E17854"/>
    <w:rsid w:val="00E216F6"/>
    <w:rsid w:val="00E21873"/>
    <w:rsid w:val="00E21BF3"/>
    <w:rsid w:val="00E21FF1"/>
    <w:rsid w:val="00E22AA5"/>
    <w:rsid w:val="00E23BC8"/>
    <w:rsid w:val="00E25716"/>
    <w:rsid w:val="00E25BD7"/>
    <w:rsid w:val="00E27047"/>
    <w:rsid w:val="00E274A4"/>
    <w:rsid w:val="00E27C2B"/>
    <w:rsid w:val="00E30300"/>
    <w:rsid w:val="00E303F8"/>
    <w:rsid w:val="00E30620"/>
    <w:rsid w:val="00E30658"/>
    <w:rsid w:val="00E30F69"/>
    <w:rsid w:val="00E315D4"/>
    <w:rsid w:val="00E320AC"/>
    <w:rsid w:val="00E32B1B"/>
    <w:rsid w:val="00E33613"/>
    <w:rsid w:val="00E33E2A"/>
    <w:rsid w:val="00E33E73"/>
    <w:rsid w:val="00E343A5"/>
    <w:rsid w:val="00E365FE"/>
    <w:rsid w:val="00E37595"/>
    <w:rsid w:val="00E3772B"/>
    <w:rsid w:val="00E37BDE"/>
    <w:rsid w:val="00E40F5E"/>
    <w:rsid w:val="00E41625"/>
    <w:rsid w:val="00E42FE6"/>
    <w:rsid w:val="00E43421"/>
    <w:rsid w:val="00E4368B"/>
    <w:rsid w:val="00E44D13"/>
    <w:rsid w:val="00E44F0D"/>
    <w:rsid w:val="00E45DDA"/>
    <w:rsid w:val="00E46487"/>
    <w:rsid w:val="00E46993"/>
    <w:rsid w:val="00E50931"/>
    <w:rsid w:val="00E512D7"/>
    <w:rsid w:val="00E51AC0"/>
    <w:rsid w:val="00E52520"/>
    <w:rsid w:val="00E537FA"/>
    <w:rsid w:val="00E539D1"/>
    <w:rsid w:val="00E54A45"/>
    <w:rsid w:val="00E54F90"/>
    <w:rsid w:val="00E557AF"/>
    <w:rsid w:val="00E56025"/>
    <w:rsid w:val="00E567B0"/>
    <w:rsid w:val="00E5720E"/>
    <w:rsid w:val="00E57DE2"/>
    <w:rsid w:val="00E60059"/>
    <w:rsid w:val="00E602CB"/>
    <w:rsid w:val="00E61034"/>
    <w:rsid w:val="00E61C7E"/>
    <w:rsid w:val="00E63295"/>
    <w:rsid w:val="00E650D7"/>
    <w:rsid w:val="00E65606"/>
    <w:rsid w:val="00E66088"/>
    <w:rsid w:val="00E66947"/>
    <w:rsid w:val="00E6736F"/>
    <w:rsid w:val="00E6748C"/>
    <w:rsid w:val="00E675D1"/>
    <w:rsid w:val="00E67F5B"/>
    <w:rsid w:val="00E7041B"/>
    <w:rsid w:val="00E7075D"/>
    <w:rsid w:val="00E7110C"/>
    <w:rsid w:val="00E71D90"/>
    <w:rsid w:val="00E722FC"/>
    <w:rsid w:val="00E724AE"/>
    <w:rsid w:val="00E72623"/>
    <w:rsid w:val="00E727F3"/>
    <w:rsid w:val="00E7290D"/>
    <w:rsid w:val="00E72926"/>
    <w:rsid w:val="00E74042"/>
    <w:rsid w:val="00E7425C"/>
    <w:rsid w:val="00E7438C"/>
    <w:rsid w:val="00E745B4"/>
    <w:rsid w:val="00E74CF1"/>
    <w:rsid w:val="00E74D05"/>
    <w:rsid w:val="00E74F69"/>
    <w:rsid w:val="00E75636"/>
    <w:rsid w:val="00E76E59"/>
    <w:rsid w:val="00E76F2E"/>
    <w:rsid w:val="00E7733B"/>
    <w:rsid w:val="00E77E9A"/>
    <w:rsid w:val="00E810EF"/>
    <w:rsid w:val="00E81411"/>
    <w:rsid w:val="00E819F6"/>
    <w:rsid w:val="00E81A64"/>
    <w:rsid w:val="00E8277A"/>
    <w:rsid w:val="00E82D53"/>
    <w:rsid w:val="00E832DC"/>
    <w:rsid w:val="00E84872"/>
    <w:rsid w:val="00E85268"/>
    <w:rsid w:val="00E852B3"/>
    <w:rsid w:val="00E852C8"/>
    <w:rsid w:val="00E8531F"/>
    <w:rsid w:val="00E85B7C"/>
    <w:rsid w:val="00E864C1"/>
    <w:rsid w:val="00E8729D"/>
    <w:rsid w:val="00E91378"/>
    <w:rsid w:val="00E9362F"/>
    <w:rsid w:val="00E938BB"/>
    <w:rsid w:val="00E940B9"/>
    <w:rsid w:val="00E9414C"/>
    <w:rsid w:val="00E9466E"/>
    <w:rsid w:val="00E95274"/>
    <w:rsid w:val="00E95E92"/>
    <w:rsid w:val="00E97482"/>
    <w:rsid w:val="00E974AC"/>
    <w:rsid w:val="00E97B07"/>
    <w:rsid w:val="00E97FBF"/>
    <w:rsid w:val="00EA072F"/>
    <w:rsid w:val="00EA3FB6"/>
    <w:rsid w:val="00EA4EC8"/>
    <w:rsid w:val="00EA6675"/>
    <w:rsid w:val="00EA6F0B"/>
    <w:rsid w:val="00EA7D72"/>
    <w:rsid w:val="00EB0E11"/>
    <w:rsid w:val="00EB1080"/>
    <w:rsid w:val="00EB1D35"/>
    <w:rsid w:val="00EB1DA4"/>
    <w:rsid w:val="00EB1EFC"/>
    <w:rsid w:val="00EB21C3"/>
    <w:rsid w:val="00EB21D1"/>
    <w:rsid w:val="00EB24DA"/>
    <w:rsid w:val="00EB26DC"/>
    <w:rsid w:val="00EB3531"/>
    <w:rsid w:val="00EB4715"/>
    <w:rsid w:val="00EB4855"/>
    <w:rsid w:val="00EB501E"/>
    <w:rsid w:val="00EB52F5"/>
    <w:rsid w:val="00EB56FF"/>
    <w:rsid w:val="00EB5A44"/>
    <w:rsid w:val="00EB5CE4"/>
    <w:rsid w:val="00EB6053"/>
    <w:rsid w:val="00EB632A"/>
    <w:rsid w:val="00EB642F"/>
    <w:rsid w:val="00EB7A7B"/>
    <w:rsid w:val="00EB7FB7"/>
    <w:rsid w:val="00EC0D51"/>
    <w:rsid w:val="00EC176D"/>
    <w:rsid w:val="00EC2A7F"/>
    <w:rsid w:val="00EC3B9B"/>
    <w:rsid w:val="00EC3C1B"/>
    <w:rsid w:val="00EC50DE"/>
    <w:rsid w:val="00EC58D8"/>
    <w:rsid w:val="00EC5C20"/>
    <w:rsid w:val="00ED0CA0"/>
    <w:rsid w:val="00ED0DA7"/>
    <w:rsid w:val="00ED1E5E"/>
    <w:rsid w:val="00ED2796"/>
    <w:rsid w:val="00ED423D"/>
    <w:rsid w:val="00ED4991"/>
    <w:rsid w:val="00ED5009"/>
    <w:rsid w:val="00ED54CF"/>
    <w:rsid w:val="00ED58E7"/>
    <w:rsid w:val="00ED5987"/>
    <w:rsid w:val="00ED6BB4"/>
    <w:rsid w:val="00ED7A51"/>
    <w:rsid w:val="00ED7B0F"/>
    <w:rsid w:val="00EE1749"/>
    <w:rsid w:val="00EE1849"/>
    <w:rsid w:val="00EE2007"/>
    <w:rsid w:val="00EE22FF"/>
    <w:rsid w:val="00EE39BA"/>
    <w:rsid w:val="00EE3AA9"/>
    <w:rsid w:val="00EE3AEC"/>
    <w:rsid w:val="00EE3C29"/>
    <w:rsid w:val="00EE4603"/>
    <w:rsid w:val="00EE46D5"/>
    <w:rsid w:val="00EE4B29"/>
    <w:rsid w:val="00EE5C24"/>
    <w:rsid w:val="00EE5FB4"/>
    <w:rsid w:val="00EE62E7"/>
    <w:rsid w:val="00EE7DDB"/>
    <w:rsid w:val="00EF19CA"/>
    <w:rsid w:val="00EF20DE"/>
    <w:rsid w:val="00EF38A9"/>
    <w:rsid w:val="00EF3DF9"/>
    <w:rsid w:val="00EF3FCD"/>
    <w:rsid w:val="00EF453C"/>
    <w:rsid w:val="00EF4910"/>
    <w:rsid w:val="00EF5442"/>
    <w:rsid w:val="00EF5FD6"/>
    <w:rsid w:val="00EF65A9"/>
    <w:rsid w:val="00EF6CB4"/>
    <w:rsid w:val="00EF6D30"/>
    <w:rsid w:val="00EF7AEF"/>
    <w:rsid w:val="00EF7F64"/>
    <w:rsid w:val="00F0029D"/>
    <w:rsid w:val="00F01160"/>
    <w:rsid w:val="00F02729"/>
    <w:rsid w:val="00F02F37"/>
    <w:rsid w:val="00F03500"/>
    <w:rsid w:val="00F037D1"/>
    <w:rsid w:val="00F03BDF"/>
    <w:rsid w:val="00F04E49"/>
    <w:rsid w:val="00F0503E"/>
    <w:rsid w:val="00F052BA"/>
    <w:rsid w:val="00F064BF"/>
    <w:rsid w:val="00F06A8A"/>
    <w:rsid w:val="00F07BAD"/>
    <w:rsid w:val="00F07E10"/>
    <w:rsid w:val="00F102D1"/>
    <w:rsid w:val="00F1118D"/>
    <w:rsid w:val="00F1152D"/>
    <w:rsid w:val="00F118FB"/>
    <w:rsid w:val="00F11E07"/>
    <w:rsid w:val="00F123F9"/>
    <w:rsid w:val="00F12819"/>
    <w:rsid w:val="00F12917"/>
    <w:rsid w:val="00F12B10"/>
    <w:rsid w:val="00F13A45"/>
    <w:rsid w:val="00F143F4"/>
    <w:rsid w:val="00F15C5E"/>
    <w:rsid w:val="00F15F4E"/>
    <w:rsid w:val="00F16B71"/>
    <w:rsid w:val="00F178E5"/>
    <w:rsid w:val="00F17D2F"/>
    <w:rsid w:val="00F17DE8"/>
    <w:rsid w:val="00F2023E"/>
    <w:rsid w:val="00F204F4"/>
    <w:rsid w:val="00F21134"/>
    <w:rsid w:val="00F2166D"/>
    <w:rsid w:val="00F21BA6"/>
    <w:rsid w:val="00F23319"/>
    <w:rsid w:val="00F235AB"/>
    <w:rsid w:val="00F23829"/>
    <w:rsid w:val="00F23834"/>
    <w:rsid w:val="00F238B6"/>
    <w:rsid w:val="00F23D6D"/>
    <w:rsid w:val="00F24634"/>
    <w:rsid w:val="00F26027"/>
    <w:rsid w:val="00F273BF"/>
    <w:rsid w:val="00F2745A"/>
    <w:rsid w:val="00F27DEA"/>
    <w:rsid w:val="00F30FBB"/>
    <w:rsid w:val="00F310DF"/>
    <w:rsid w:val="00F31632"/>
    <w:rsid w:val="00F324E0"/>
    <w:rsid w:val="00F32698"/>
    <w:rsid w:val="00F326CD"/>
    <w:rsid w:val="00F327A9"/>
    <w:rsid w:val="00F334D7"/>
    <w:rsid w:val="00F33622"/>
    <w:rsid w:val="00F3374D"/>
    <w:rsid w:val="00F33866"/>
    <w:rsid w:val="00F3493B"/>
    <w:rsid w:val="00F360A0"/>
    <w:rsid w:val="00F369C2"/>
    <w:rsid w:val="00F36D7D"/>
    <w:rsid w:val="00F370BD"/>
    <w:rsid w:val="00F37ED4"/>
    <w:rsid w:val="00F40CD8"/>
    <w:rsid w:val="00F41B69"/>
    <w:rsid w:val="00F42182"/>
    <w:rsid w:val="00F42389"/>
    <w:rsid w:val="00F42F75"/>
    <w:rsid w:val="00F43D22"/>
    <w:rsid w:val="00F45C24"/>
    <w:rsid w:val="00F45E76"/>
    <w:rsid w:val="00F46AB6"/>
    <w:rsid w:val="00F47324"/>
    <w:rsid w:val="00F476F4"/>
    <w:rsid w:val="00F47774"/>
    <w:rsid w:val="00F47CA9"/>
    <w:rsid w:val="00F500D5"/>
    <w:rsid w:val="00F5043E"/>
    <w:rsid w:val="00F50DBA"/>
    <w:rsid w:val="00F513AF"/>
    <w:rsid w:val="00F51426"/>
    <w:rsid w:val="00F5145D"/>
    <w:rsid w:val="00F51E87"/>
    <w:rsid w:val="00F53271"/>
    <w:rsid w:val="00F53309"/>
    <w:rsid w:val="00F544D9"/>
    <w:rsid w:val="00F54653"/>
    <w:rsid w:val="00F546EC"/>
    <w:rsid w:val="00F54BA9"/>
    <w:rsid w:val="00F56677"/>
    <w:rsid w:val="00F56775"/>
    <w:rsid w:val="00F60024"/>
    <w:rsid w:val="00F6186B"/>
    <w:rsid w:val="00F61997"/>
    <w:rsid w:val="00F61D70"/>
    <w:rsid w:val="00F61DBD"/>
    <w:rsid w:val="00F63481"/>
    <w:rsid w:val="00F642A9"/>
    <w:rsid w:val="00F64590"/>
    <w:rsid w:val="00F645D7"/>
    <w:rsid w:val="00F6475E"/>
    <w:rsid w:val="00F64B6A"/>
    <w:rsid w:val="00F64C21"/>
    <w:rsid w:val="00F67580"/>
    <w:rsid w:val="00F703FB"/>
    <w:rsid w:val="00F7054D"/>
    <w:rsid w:val="00F70D98"/>
    <w:rsid w:val="00F70F2C"/>
    <w:rsid w:val="00F71867"/>
    <w:rsid w:val="00F71962"/>
    <w:rsid w:val="00F71A14"/>
    <w:rsid w:val="00F71DEC"/>
    <w:rsid w:val="00F723AB"/>
    <w:rsid w:val="00F7257E"/>
    <w:rsid w:val="00F72DCB"/>
    <w:rsid w:val="00F730C1"/>
    <w:rsid w:val="00F74F25"/>
    <w:rsid w:val="00F75035"/>
    <w:rsid w:val="00F756B2"/>
    <w:rsid w:val="00F75B53"/>
    <w:rsid w:val="00F762C7"/>
    <w:rsid w:val="00F7651B"/>
    <w:rsid w:val="00F76B09"/>
    <w:rsid w:val="00F76C81"/>
    <w:rsid w:val="00F76D9F"/>
    <w:rsid w:val="00F801F6"/>
    <w:rsid w:val="00F804AD"/>
    <w:rsid w:val="00F80F89"/>
    <w:rsid w:val="00F8205C"/>
    <w:rsid w:val="00F82316"/>
    <w:rsid w:val="00F83054"/>
    <w:rsid w:val="00F8368D"/>
    <w:rsid w:val="00F83FEE"/>
    <w:rsid w:val="00F842D0"/>
    <w:rsid w:val="00F8507D"/>
    <w:rsid w:val="00F85311"/>
    <w:rsid w:val="00F85FCF"/>
    <w:rsid w:val="00F879B7"/>
    <w:rsid w:val="00F91773"/>
    <w:rsid w:val="00F93336"/>
    <w:rsid w:val="00F93522"/>
    <w:rsid w:val="00F94449"/>
    <w:rsid w:val="00F94EBF"/>
    <w:rsid w:val="00F95023"/>
    <w:rsid w:val="00F9542B"/>
    <w:rsid w:val="00F95640"/>
    <w:rsid w:val="00F957E3"/>
    <w:rsid w:val="00F95BBF"/>
    <w:rsid w:val="00F95F0F"/>
    <w:rsid w:val="00F96588"/>
    <w:rsid w:val="00F96CAA"/>
    <w:rsid w:val="00FA02E4"/>
    <w:rsid w:val="00FA0A1E"/>
    <w:rsid w:val="00FA16BD"/>
    <w:rsid w:val="00FA1C4C"/>
    <w:rsid w:val="00FA1E38"/>
    <w:rsid w:val="00FA2148"/>
    <w:rsid w:val="00FA4C4B"/>
    <w:rsid w:val="00FA6793"/>
    <w:rsid w:val="00FA7AC3"/>
    <w:rsid w:val="00FB064F"/>
    <w:rsid w:val="00FB08A8"/>
    <w:rsid w:val="00FB09B8"/>
    <w:rsid w:val="00FB11CA"/>
    <w:rsid w:val="00FB168B"/>
    <w:rsid w:val="00FB21A6"/>
    <w:rsid w:val="00FB2540"/>
    <w:rsid w:val="00FB27E3"/>
    <w:rsid w:val="00FB3139"/>
    <w:rsid w:val="00FB378A"/>
    <w:rsid w:val="00FB38A1"/>
    <w:rsid w:val="00FB3A02"/>
    <w:rsid w:val="00FB3D01"/>
    <w:rsid w:val="00FB4038"/>
    <w:rsid w:val="00FB4248"/>
    <w:rsid w:val="00FB4715"/>
    <w:rsid w:val="00FB544C"/>
    <w:rsid w:val="00FB7247"/>
    <w:rsid w:val="00FC4727"/>
    <w:rsid w:val="00FC4DEE"/>
    <w:rsid w:val="00FC54AF"/>
    <w:rsid w:val="00FC5C91"/>
    <w:rsid w:val="00FC5FB5"/>
    <w:rsid w:val="00FC6720"/>
    <w:rsid w:val="00FC6F55"/>
    <w:rsid w:val="00FC7251"/>
    <w:rsid w:val="00FC726B"/>
    <w:rsid w:val="00FC7BF3"/>
    <w:rsid w:val="00FD0B18"/>
    <w:rsid w:val="00FD0FAA"/>
    <w:rsid w:val="00FD1512"/>
    <w:rsid w:val="00FD2313"/>
    <w:rsid w:val="00FD27BE"/>
    <w:rsid w:val="00FD2852"/>
    <w:rsid w:val="00FD2924"/>
    <w:rsid w:val="00FD3755"/>
    <w:rsid w:val="00FD37CA"/>
    <w:rsid w:val="00FD3B0D"/>
    <w:rsid w:val="00FD3C24"/>
    <w:rsid w:val="00FD4653"/>
    <w:rsid w:val="00FD52AE"/>
    <w:rsid w:val="00FD571A"/>
    <w:rsid w:val="00FD649C"/>
    <w:rsid w:val="00FD68F2"/>
    <w:rsid w:val="00FD6A9E"/>
    <w:rsid w:val="00FD7E12"/>
    <w:rsid w:val="00FD7E2F"/>
    <w:rsid w:val="00FE0917"/>
    <w:rsid w:val="00FE18C1"/>
    <w:rsid w:val="00FE23BB"/>
    <w:rsid w:val="00FE23F6"/>
    <w:rsid w:val="00FE245C"/>
    <w:rsid w:val="00FE328E"/>
    <w:rsid w:val="00FE34E1"/>
    <w:rsid w:val="00FE4584"/>
    <w:rsid w:val="00FE465C"/>
    <w:rsid w:val="00FE49AE"/>
    <w:rsid w:val="00FE531F"/>
    <w:rsid w:val="00FE5F96"/>
    <w:rsid w:val="00FE6245"/>
    <w:rsid w:val="00FE7350"/>
    <w:rsid w:val="00FF00B7"/>
    <w:rsid w:val="00FF10BD"/>
    <w:rsid w:val="00FF1DEA"/>
    <w:rsid w:val="00FF1FD2"/>
    <w:rsid w:val="00FF2BEF"/>
    <w:rsid w:val="00FF40E2"/>
    <w:rsid w:val="00FF446B"/>
    <w:rsid w:val="00FF5536"/>
    <w:rsid w:val="00FF5C73"/>
    <w:rsid w:val="00FF6016"/>
    <w:rsid w:val="00FF65D5"/>
    <w:rsid w:val="00FF69F7"/>
    <w:rsid w:val="00FF6DE1"/>
    <w:rsid w:val="00FF6E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676EB"/>
  <w15:docId w15:val="{2D104549-526A-4DA9-BF60-05812065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AF3"/>
    <w:pPr>
      <w:spacing w:after="200" w:line="276" w:lineRule="auto"/>
    </w:pPr>
    <w:rPr>
      <w:sz w:val="22"/>
      <w:szCs w:val="22"/>
      <w:lang w:eastAsia="en-US"/>
    </w:rPr>
  </w:style>
  <w:style w:type="paragraph" w:styleId="Heading1">
    <w:name w:val="heading 1"/>
    <w:basedOn w:val="Normal"/>
    <w:next w:val="Normal"/>
    <w:link w:val="Heading1Char"/>
    <w:qFormat/>
    <w:rsid w:val="001D4592"/>
    <w:pPr>
      <w:keepNext/>
      <w:numPr>
        <w:numId w:val="4"/>
      </w:numPr>
      <w:spacing w:before="240" w:after="240" w:line="240" w:lineRule="auto"/>
      <w:jc w:val="center"/>
      <w:outlineLvl w:val="0"/>
    </w:pPr>
    <w:rPr>
      <w:rFonts w:ascii="Times New Roman" w:eastAsia="Times New Roman" w:hAnsi="Times New Roman"/>
      <w:caps/>
      <w:kern w:val="32"/>
      <w:sz w:val="24"/>
      <w:szCs w:val="20"/>
    </w:rPr>
  </w:style>
  <w:style w:type="paragraph" w:styleId="Heading2">
    <w:name w:val="heading 2"/>
    <w:basedOn w:val="Normal"/>
    <w:next w:val="Heading3"/>
    <w:link w:val="Heading2Char"/>
    <w:qFormat/>
    <w:rsid w:val="001D4592"/>
    <w:pPr>
      <w:numPr>
        <w:ilvl w:val="1"/>
        <w:numId w:val="4"/>
      </w:numPr>
      <w:spacing w:before="240" w:after="0" w:line="240" w:lineRule="auto"/>
      <w:jc w:val="both"/>
      <w:outlineLvl w:val="1"/>
    </w:pPr>
    <w:rPr>
      <w:rFonts w:ascii="Times New Roman" w:eastAsia="Times New Roman" w:hAnsi="Times New Roman"/>
      <w:b/>
      <w:sz w:val="24"/>
      <w:szCs w:val="20"/>
    </w:rPr>
  </w:style>
  <w:style w:type="paragraph" w:styleId="Heading3">
    <w:name w:val="heading 3"/>
    <w:basedOn w:val="Normal"/>
    <w:link w:val="Heading3Char"/>
    <w:qFormat/>
    <w:rsid w:val="001D4592"/>
    <w:pPr>
      <w:numPr>
        <w:ilvl w:val="2"/>
        <w:numId w:val="4"/>
      </w:numPr>
      <w:spacing w:before="50" w:after="0" w:line="240" w:lineRule="auto"/>
      <w:jc w:val="both"/>
      <w:outlineLvl w:val="2"/>
    </w:pPr>
    <w:rPr>
      <w:rFonts w:ascii="Times New Roman" w:eastAsia="Times New Roman" w:hAnsi="Times New Roman"/>
      <w:sz w:val="24"/>
      <w:szCs w:val="20"/>
    </w:rPr>
  </w:style>
  <w:style w:type="paragraph" w:styleId="Heading4">
    <w:name w:val="heading 4"/>
    <w:aliases w:val="Heading 4 Char Char Char Char"/>
    <w:basedOn w:val="Normal"/>
    <w:link w:val="Heading4Char"/>
    <w:qFormat/>
    <w:rsid w:val="001D4592"/>
    <w:pPr>
      <w:numPr>
        <w:ilvl w:val="3"/>
        <w:numId w:val="4"/>
      </w:numPr>
      <w:spacing w:after="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4FC5"/>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AB4FC5"/>
    <w:rPr>
      <w:rFonts w:cs="Times New Roman"/>
      <w:color w:val="auto"/>
    </w:rPr>
  </w:style>
  <w:style w:type="paragraph" w:customStyle="1" w:styleId="CM3">
    <w:name w:val="CM3"/>
    <w:basedOn w:val="Default"/>
    <w:next w:val="Default"/>
    <w:uiPriority w:val="99"/>
    <w:rsid w:val="00AB4FC5"/>
    <w:rPr>
      <w:rFonts w:cs="Times New Roman"/>
      <w:color w:val="auto"/>
    </w:rPr>
  </w:style>
  <w:style w:type="paragraph" w:customStyle="1" w:styleId="CM4">
    <w:name w:val="CM4"/>
    <w:basedOn w:val="Default"/>
    <w:next w:val="Default"/>
    <w:uiPriority w:val="99"/>
    <w:rsid w:val="00AB4FC5"/>
    <w:rPr>
      <w:rFonts w:cs="Times New Roman"/>
      <w:color w:val="auto"/>
    </w:rPr>
  </w:style>
  <w:style w:type="paragraph" w:styleId="ListParagraph">
    <w:name w:val="List Paragraph"/>
    <w:basedOn w:val="Normal"/>
    <w:qFormat/>
    <w:rsid w:val="00AB4FC5"/>
    <w:pPr>
      <w:ind w:left="720"/>
      <w:contextualSpacing/>
    </w:pPr>
  </w:style>
  <w:style w:type="paragraph" w:customStyle="1" w:styleId="Text1">
    <w:name w:val="Text 1"/>
    <w:basedOn w:val="Normal"/>
    <w:rsid w:val="00AB4FC5"/>
    <w:pPr>
      <w:spacing w:before="120" w:after="120" w:line="360" w:lineRule="auto"/>
      <w:ind w:left="850"/>
      <w:outlineLvl w:val="0"/>
    </w:pPr>
    <w:rPr>
      <w:rFonts w:ascii="Times New Roman" w:eastAsia="Times New Roman" w:hAnsi="Times New Roman"/>
      <w:sz w:val="24"/>
      <w:szCs w:val="24"/>
      <w:lang w:val="en-GB"/>
    </w:rPr>
  </w:style>
  <w:style w:type="paragraph" w:customStyle="1" w:styleId="Point0">
    <w:name w:val="Point 0"/>
    <w:basedOn w:val="Normal"/>
    <w:rsid w:val="00AB4FC5"/>
    <w:pPr>
      <w:spacing w:before="120" w:after="120" w:line="360" w:lineRule="auto"/>
      <w:ind w:left="850" w:hanging="850"/>
    </w:pPr>
    <w:rPr>
      <w:rFonts w:ascii="Times New Roman" w:eastAsia="Times New Roman" w:hAnsi="Times New Roman"/>
      <w:sz w:val="24"/>
      <w:szCs w:val="24"/>
      <w:lang w:val="en-GB"/>
    </w:rPr>
  </w:style>
  <w:style w:type="paragraph" w:customStyle="1" w:styleId="Titrearticle">
    <w:name w:val="Titre article"/>
    <w:basedOn w:val="Normal"/>
    <w:next w:val="Normal"/>
    <w:rsid w:val="00AB4FC5"/>
    <w:pPr>
      <w:keepNext/>
      <w:spacing w:before="360" w:after="120" w:line="360" w:lineRule="auto"/>
      <w:jc w:val="center"/>
    </w:pPr>
    <w:rPr>
      <w:rFonts w:ascii="Times New Roman" w:eastAsia="Times New Roman" w:hAnsi="Times New Roman"/>
      <w:i/>
      <w:sz w:val="24"/>
      <w:szCs w:val="24"/>
      <w:lang w:val="en-GB"/>
    </w:rPr>
  </w:style>
  <w:style w:type="paragraph" w:styleId="FootnoteText">
    <w:name w:val="footnote text"/>
    <w:basedOn w:val="Normal"/>
    <w:link w:val="FootnoteTextChar"/>
    <w:uiPriority w:val="99"/>
    <w:semiHidden/>
    <w:unhideWhenUsed/>
    <w:rsid w:val="00703BE2"/>
    <w:pPr>
      <w:spacing w:after="0" w:line="240" w:lineRule="auto"/>
    </w:pPr>
    <w:rPr>
      <w:sz w:val="20"/>
      <w:szCs w:val="20"/>
    </w:rPr>
  </w:style>
  <w:style w:type="character" w:customStyle="1" w:styleId="FootnoteTextChar">
    <w:name w:val="Footnote Text Char"/>
    <w:link w:val="FootnoteText"/>
    <w:uiPriority w:val="99"/>
    <w:semiHidden/>
    <w:rsid w:val="00703BE2"/>
    <w:rPr>
      <w:sz w:val="20"/>
      <w:szCs w:val="20"/>
    </w:rPr>
  </w:style>
  <w:style w:type="character" w:styleId="FootnoteReference">
    <w:name w:val="footnote reference"/>
    <w:rsid w:val="00703BE2"/>
    <w:rPr>
      <w:b/>
      <w:shd w:val="clear" w:color="auto" w:fill="auto"/>
      <w:vertAlign w:val="superscript"/>
    </w:rPr>
  </w:style>
  <w:style w:type="character" w:styleId="Strong">
    <w:name w:val="Strong"/>
    <w:qFormat/>
    <w:rsid w:val="006F0176"/>
    <w:rPr>
      <w:b/>
      <w:bCs/>
    </w:rPr>
  </w:style>
  <w:style w:type="paragraph" w:styleId="BalloonText">
    <w:name w:val="Balloon Text"/>
    <w:basedOn w:val="Normal"/>
    <w:link w:val="BalloonTextChar"/>
    <w:uiPriority w:val="99"/>
    <w:semiHidden/>
    <w:unhideWhenUsed/>
    <w:rsid w:val="00D978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781A"/>
    <w:rPr>
      <w:rFonts w:ascii="Tahoma" w:hAnsi="Tahoma" w:cs="Tahoma"/>
      <w:sz w:val="16"/>
      <w:szCs w:val="16"/>
    </w:rPr>
  </w:style>
  <w:style w:type="character" w:styleId="CommentReference">
    <w:name w:val="annotation reference"/>
    <w:uiPriority w:val="99"/>
    <w:semiHidden/>
    <w:unhideWhenUsed/>
    <w:rsid w:val="00AC3AA2"/>
    <w:rPr>
      <w:sz w:val="16"/>
      <w:szCs w:val="16"/>
    </w:rPr>
  </w:style>
  <w:style w:type="paragraph" w:styleId="CommentText">
    <w:name w:val="annotation text"/>
    <w:basedOn w:val="Normal"/>
    <w:link w:val="CommentTextChar"/>
    <w:uiPriority w:val="99"/>
    <w:semiHidden/>
    <w:unhideWhenUsed/>
    <w:rsid w:val="00AC3AA2"/>
    <w:pPr>
      <w:spacing w:line="240" w:lineRule="auto"/>
    </w:pPr>
    <w:rPr>
      <w:sz w:val="20"/>
      <w:szCs w:val="20"/>
    </w:rPr>
  </w:style>
  <w:style w:type="character" w:customStyle="1" w:styleId="CommentTextChar">
    <w:name w:val="Comment Text Char"/>
    <w:link w:val="CommentText"/>
    <w:uiPriority w:val="99"/>
    <w:semiHidden/>
    <w:rsid w:val="00AC3AA2"/>
    <w:rPr>
      <w:sz w:val="20"/>
      <w:szCs w:val="20"/>
    </w:rPr>
  </w:style>
  <w:style w:type="paragraph" w:styleId="CommentSubject">
    <w:name w:val="annotation subject"/>
    <w:basedOn w:val="CommentText"/>
    <w:next w:val="CommentText"/>
    <w:link w:val="CommentSubjectChar"/>
    <w:uiPriority w:val="99"/>
    <w:semiHidden/>
    <w:unhideWhenUsed/>
    <w:rsid w:val="00AC3AA2"/>
    <w:rPr>
      <w:b/>
      <w:bCs/>
    </w:rPr>
  </w:style>
  <w:style w:type="character" w:customStyle="1" w:styleId="CommentSubjectChar">
    <w:name w:val="Comment Subject Char"/>
    <w:link w:val="CommentSubject"/>
    <w:uiPriority w:val="99"/>
    <w:semiHidden/>
    <w:rsid w:val="00AC3AA2"/>
    <w:rPr>
      <w:b/>
      <w:bCs/>
      <w:sz w:val="20"/>
      <w:szCs w:val="20"/>
    </w:rPr>
  </w:style>
  <w:style w:type="character" w:customStyle="1" w:styleId="Heading1Char">
    <w:name w:val="Heading 1 Char"/>
    <w:link w:val="Heading1"/>
    <w:rsid w:val="001D4592"/>
    <w:rPr>
      <w:rFonts w:ascii="Times New Roman" w:eastAsia="Times New Roman" w:hAnsi="Times New Roman" w:cs="Times New Roman"/>
      <w:caps/>
      <w:kern w:val="32"/>
      <w:sz w:val="24"/>
      <w:szCs w:val="20"/>
    </w:rPr>
  </w:style>
  <w:style w:type="character" w:customStyle="1" w:styleId="Heading2Char">
    <w:name w:val="Heading 2 Char"/>
    <w:link w:val="Heading2"/>
    <w:rsid w:val="001D4592"/>
    <w:rPr>
      <w:rFonts w:ascii="Times New Roman" w:eastAsia="Times New Roman" w:hAnsi="Times New Roman" w:cs="Times New Roman"/>
      <w:b/>
      <w:sz w:val="24"/>
      <w:szCs w:val="20"/>
    </w:rPr>
  </w:style>
  <w:style w:type="character" w:customStyle="1" w:styleId="Heading3Char">
    <w:name w:val="Heading 3 Char"/>
    <w:link w:val="Heading3"/>
    <w:rsid w:val="001D4592"/>
    <w:rPr>
      <w:rFonts w:ascii="Times New Roman" w:eastAsia="Times New Roman" w:hAnsi="Times New Roman" w:cs="Times New Roman"/>
      <w:sz w:val="24"/>
      <w:szCs w:val="20"/>
    </w:rPr>
  </w:style>
  <w:style w:type="character" w:customStyle="1" w:styleId="Heading4Char">
    <w:name w:val="Heading 4 Char"/>
    <w:aliases w:val="Heading 4 Char Char Char Char Char"/>
    <w:link w:val="Heading4"/>
    <w:rsid w:val="001D4592"/>
    <w:rPr>
      <w:rFonts w:ascii="Times New Roman" w:eastAsia="Times New Roman" w:hAnsi="Times New Roman" w:cs="Times New Roman"/>
      <w:sz w:val="24"/>
      <w:szCs w:val="20"/>
    </w:rPr>
  </w:style>
  <w:style w:type="paragraph" w:customStyle="1" w:styleId="Normal1">
    <w:name w:val="Normal1"/>
    <w:basedOn w:val="Normal"/>
    <w:rsid w:val="009E3F24"/>
    <w:pPr>
      <w:spacing w:before="120" w:after="0" w:line="240" w:lineRule="auto"/>
      <w:jc w:val="both"/>
    </w:pPr>
    <w:rPr>
      <w:rFonts w:ascii="Times New Roman" w:eastAsia="Times New Roman" w:hAnsi="Times New Roman"/>
      <w:sz w:val="24"/>
      <w:szCs w:val="24"/>
      <w:lang w:eastAsia="lt-LT"/>
    </w:rPr>
  </w:style>
  <w:style w:type="paragraph" w:customStyle="1" w:styleId="sti-art">
    <w:name w:val="sti-art"/>
    <w:basedOn w:val="Normal"/>
    <w:rsid w:val="009E3F24"/>
    <w:pPr>
      <w:spacing w:before="60" w:after="120" w:line="240" w:lineRule="auto"/>
      <w:jc w:val="center"/>
    </w:pPr>
    <w:rPr>
      <w:rFonts w:ascii="Times New Roman" w:eastAsia="Times New Roman" w:hAnsi="Times New Roman"/>
      <w:b/>
      <w:bCs/>
      <w:sz w:val="24"/>
      <w:szCs w:val="24"/>
      <w:lang w:eastAsia="lt-LT"/>
    </w:rPr>
  </w:style>
  <w:style w:type="paragraph" w:customStyle="1" w:styleId="ti-art">
    <w:name w:val="ti-art"/>
    <w:basedOn w:val="Normal"/>
    <w:rsid w:val="009E3F24"/>
    <w:pPr>
      <w:spacing w:before="360" w:after="120" w:line="240" w:lineRule="auto"/>
      <w:jc w:val="center"/>
    </w:pPr>
    <w:rPr>
      <w:rFonts w:ascii="Times New Roman" w:eastAsia="Times New Roman" w:hAnsi="Times New Roman"/>
      <w:i/>
      <w:iCs/>
      <w:sz w:val="24"/>
      <w:szCs w:val="24"/>
      <w:lang w:eastAsia="lt-LT"/>
    </w:rPr>
  </w:style>
  <w:style w:type="character" w:customStyle="1" w:styleId="super">
    <w:name w:val="super"/>
    <w:rsid w:val="009E3F24"/>
    <w:rPr>
      <w:sz w:val="17"/>
      <w:szCs w:val="17"/>
      <w:vertAlign w:val="superscript"/>
    </w:rPr>
  </w:style>
  <w:style w:type="character" w:styleId="Hyperlink">
    <w:name w:val="Hyperlink"/>
    <w:uiPriority w:val="99"/>
    <w:unhideWhenUsed/>
    <w:rsid w:val="009E3F24"/>
    <w:rPr>
      <w:color w:val="0000FF"/>
      <w:u w:val="single"/>
    </w:rPr>
  </w:style>
  <w:style w:type="paragraph" w:styleId="Revision">
    <w:name w:val="Revision"/>
    <w:hidden/>
    <w:uiPriority w:val="99"/>
    <w:semiHidden/>
    <w:rsid w:val="005C5C2B"/>
    <w:rPr>
      <w:sz w:val="22"/>
      <w:szCs w:val="22"/>
      <w:lang w:eastAsia="en-US"/>
    </w:rPr>
  </w:style>
  <w:style w:type="paragraph" w:customStyle="1" w:styleId="doc-ti">
    <w:name w:val="doc-ti"/>
    <w:basedOn w:val="Normal"/>
    <w:rsid w:val="00CB4E9A"/>
    <w:pPr>
      <w:spacing w:before="240" w:after="120" w:line="240" w:lineRule="auto"/>
      <w:jc w:val="center"/>
    </w:pPr>
    <w:rPr>
      <w:rFonts w:ascii="Times New Roman" w:eastAsia="Times New Roman" w:hAnsi="Times New Roman"/>
      <w:b/>
      <w:bCs/>
      <w:sz w:val="24"/>
      <w:szCs w:val="24"/>
      <w:lang w:eastAsia="lt-LT"/>
    </w:rPr>
  </w:style>
  <w:style w:type="paragraph" w:customStyle="1" w:styleId="ti-grseq-1">
    <w:name w:val="ti-grseq-1"/>
    <w:basedOn w:val="Normal"/>
    <w:rsid w:val="00CB4E9A"/>
    <w:pPr>
      <w:spacing w:before="240" w:after="120" w:line="240" w:lineRule="auto"/>
      <w:jc w:val="both"/>
    </w:pPr>
    <w:rPr>
      <w:rFonts w:ascii="Times New Roman" w:eastAsia="Times New Roman" w:hAnsi="Times New Roman"/>
      <w:b/>
      <w:bCs/>
      <w:sz w:val="24"/>
      <w:szCs w:val="24"/>
      <w:lang w:eastAsia="lt-LT"/>
    </w:rPr>
  </w:style>
  <w:style w:type="character" w:customStyle="1" w:styleId="bold">
    <w:name w:val="bold"/>
    <w:rsid w:val="00CB4E9A"/>
    <w:rPr>
      <w:b/>
      <w:bCs/>
    </w:rPr>
  </w:style>
  <w:style w:type="paragraph" w:customStyle="1" w:styleId="Normal2">
    <w:name w:val="Normal2"/>
    <w:basedOn w:val="Normal"/>
    <w:rsid w:val="005663BA"/>
    <w:pPr>
      <w:spacing w:before="120" w:after="0" w:line="240" w:lineRule="auto"/>
      <w:jc w:val="both"/>
    </w:pPr>
    <w:rPr>
      <w:rFonts w:ascii="Times New Roman" w:eastAsia="Times New Roman" w:hAnsi="Times New Roman"/>
      <w:sz w:val="24"/>
      <w:szCs w:val="24"/>
      <w:lang w:eastAsia="lt-LT"/>
    </w:rPr>
  </w:style>
  <w:style w:type="paragraph" w:customStyle="1" w:styleId="CentrBold">
    <w:name w:val="CentrBold"/>
    <w:rsid w:val="003C23FB"/>
    <w:pPr>
      <w:autoSpaceDE w:val="0"/>
      <w:autoSpaceDN w:val="0"/>
      <w:adjustRightInd w:val="0"/>
      <w:jc w:val="center"/>
    </w:pPr>
    <w:rPr>
      <w:rFonts w:ascii="TimesLT" w:eastAsia="Times New Roman" w:hAnsi="TimesLT"/>
      <w:b/>
      <w:bCs/>
      <w:caps/>
      <w:lang w:val="en-US" w:eastAsia="en-US"/>
    </w:rPr>
  </w:style>
  <w:style w:type="paragraph" w:customStyle="1" w:styleId="Normal3">
    <w:name w:val="Normal3"/>
    <w:basedOn w:val="Normal"/>
    <w:rsid w:val="00474C46"/>
    <w:pPr>
      <w:spacing w:before="120" w:after="0" w:line="240" w:lineRule="auto"/>
      <w:jc w:val="both"/>
    </w:pPr>
    <w:rPr>
      <w:rFonts w:ascii="Times New Roman" w:eastAsia="Times New Roman" w:hAnsi="Times New Roman"/>
      <w:sz w:val="24"/>
      <w:szCs w:val="24"/>
      <w:lang w:eastAsia="lt-LT"/>
    </w:rPr>
  </w:style>
  <w:style w:type="paragraph" w:styleId="Header">
    <w:name w:val="header"/>
    <w:basedOn w:val="Normal"/>
    <w:link w:val="HeaderChar"/>
    <w:uiPriority w:val="99"/>
    <w:unhideWhenUsed/>
    <w:rsid w:val="003F45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F453B"/>
  </w:style>
  <w:style w:type="paragraph" w:styleId="Footer">
    <w:name w:val="footer"/>
    <w:basedOn w:val="Normal"/>
    <w:link w:val="FooterChar"/>
    <w:uiPriority w:val="99"/>
    <w:unhideWhenUsed/>
    <w:rsid w:val="003F45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F453B"/>
  </w:style>
  <w:style w:type="paragraph" w:customStyle="1" w:styleId="statymopavad">
    <w:name w:val="statymopavad"/>
    <w:basedOn w:val="Normal"/>
    <w:rsid w:val="005B29B8"/>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oint1">
    <w:name w:val="Point 1"/>
    <w:basedOn w:val="Normal"/>
    <w:rsid w:val="00010C1F"/>
    <w:pPr>
      <w:spacing w:before="120" w:after="120" w:line="360" w:lineRule="auto"/>
      <w:ind w:left="1417" w:hanging="567"/>
      <w:outlineLvl w:val="0"/>
    </w:pPr>
    <w:rPr>
      <w:rFonts w:ascii="Times New Roman" w:eastAsia="Times New Roman" w:hAnsi="Times New Roman"/>
      <w:sz w:val="24"/>
      <w:szCs w:val="24"/>
      <w:lang w:val="en-GB"/>
    </w:rPr>
  </w:style>
  <w:style w:type="paragraph" w:customStyle="1" w:styleId="STRAIPSNIS">
    <w:name w:val="STRAIPSNIS"/>
    <w:basedOn w:val="Normal"/>
    <w:rsid w:val="00DE1494"/>
    <w:pPr>
      <w:spacing w:after="0" w:line="240" w:lineRule="auto"/>
      <w:ind w:firstLine="720"/>
      <w:jc w:val="both"/>
    </w:pPr>
    <w:rPr>
      <w:rFonts w:ascii="Times New Roman" w:eastAsia="Times New Roman" w:hAnsi="Times New Roman"/>
      <w:b/>
      <w:szCs w:val="20"/>
    </w:rPr>
  </w:style>
  <w:style w:type="paragraph" w:customStyle="1" w:styleId="Tiret0">
    <w:name w:val="Tiret 0"/>
    <w:basedOn w:val="Normal"/>
    <w:rsid w:val="00A77935"/>
    <w:pPr>
      <w:numPr>
        <w:numId w:val="22"/>
      </w:numPr>
      <w:spacing w:before="120" w:after="120" w:line="36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9460">
      <w:bodyDiv w:val="1"/>
      <w:marLeft w:val="390"/>
      <w:marRight w:val="390"/>
      <w:marTop w:val="0"/>
      <w:marBottom w:val="0"/>
      <w:divBdr>
        <w:top w:val="none" w:sz="0" w:space="0" w:color="auto"/>
        <w:left w:val="none" w:sz="0" w:space="0" w:color="auto"/>
        <w:bottom w:val="none" w:sz="0" w:space="0" w:color="auto"/>
        <w:right w:val="none" w:sz="0" w:space="0" w:color="auto"/>
      </w:divBdr>
      <w:divsChild>
        <w:div w:id="2115711430">
          <w:marLeft w:val="0"/>
          <w:marRight w:val="0"/>
          <w:marTop w:val="0"/>
          <w:marBottom w:val="0"/>
          <w:divBdr>
            <w:top w:val="none" w:sz="0" w:space="0" w:color="auto"/>
            <w:left w:val="none" w:sz="0" w:space="0" w:color="auto"/>
            <w:bottom w:val="none" w:sz="0" w:space="0" w:color="auto"/>
            <w:right w:val="none" w:sz="0" w:space="0" w:color="auto"/>
          </w:divBdr>
        </w:div>
      </w:divsChild>
    </w:div>
    <w:div w:id="49115695">
      <w:bodyDiv w:val="1"/>
      <w:marLeft w:val="0"/>
      <w:marRight w:val="0"/>
      <w:marTop w:val="0"/>
      <w:marBottom w:val="0"/>
      <w:divBdr>
        <w:top w:val="none" w:sz="0" w:space="0" w:color="auto"/>
        <w:left w:val="none" w:sz="0" w:space="0" w:color="auto"/>
        <w:bottom w:val="none" w:sz="0" w:space="0" w:color="auto"/>
        <w:right w:val="none" w:sz="0" w:space="0" w:color="auto"/>
      </w:divBdr>
    </w:div>
    <w:div w:id="157423787">
      <w:bodyDiv w:val="1"/>
      <w:marLeft w:val="390"/>
      <w:marRight w:val="390"/>
      <w:marTop w:val="0"/>
      <w:marBottom w:val="0"/>
      <w:divBdr>
        <w:top w:val="none" w:sz="0" w:space="0" w:color="auto"/>
        <w:left w:val="none" w:sz="0" w:space="0" w:color="auto"/>
        <w:bottom w:val="none" w:sz="0" w:space="0" w:color="auto"/>
        <w:right w:val="none" w:sz="0" w:space="0" w:color="auto"/>
      </w:divBdr>
      <w:divsChild>
        <w:div w:id="1083726768">
          <w:marLeft w:val="0"/>
          <w:marRight w:val="0"/>
          <w:marTop w:val="0"/>
          <w:marBottom w:val="0"/>
          <w:divBdr>
            <w:top w:val="none" w:sz="0" w:space="0" w:color="auto"/>
            <w:left w:val="none" w:sz="0" w:space="0" w:color="auto"/>
            <w:bottom w:val="none" w:sz="0" w:space="0" w:color="auto"/>
            <w:right w:val="none" w:sz="0" w:space="0" w:color="auto"/>
          </w:divBdr>
        </w:div>
      </w:divsChild>
    </w:div>
    <w:div w:id="166210459">
      <w:bodyDiv w:val="1"/>
      <w:marLeft w:val="390"/>
      <w:marRight w:val="390"/>
      <w:marTop w:val="0"/>
      <w:marBottom w:val="0"/>
      <w:divBdr>
        <w:top w:val="none" w:sz="0" w:space="0" w:color="auto"/>
        <w:left w:val="none" w:sz="0" w:space="0" w:color="auto"/>
        <w:bottom w:val="none" w:sz="0" w:space="0" w:color="auto"/>
        <w:right w:val="none" w:sz="0" w:space="0" w:color="auto"/>
      </w:divBdr>
      <w:divsChild>
        <w:div w:id="1285887545">
          <w:marLeft w:val="0"/>
          <w:marRight w:val="0"/>
          <w:marTop w:val="0"/>
          <w:marBottom w:val="0"/>
          <w:divBdr>
            <w:top w:val="none" w:sz="0" w:space="0" w:color="auto"/>
            <w:left w:val="none" w:sz="0" w:space="0" w:color="auto"/>
            <w:bottom w:val="none" w:sz="0" w:space="0" w:color="auto"/>
            <w:right w:val="none" w:sz="0" w:space="0" w:color="auto"/>
          </w:divBdr>
        </w:div>
      </w:divsChild>
    </w:div>
    <w:div w:id="232544614">
      <w:bodyDiv w:val="1"/>
      <w:marLeft w:val="390"/>
      <w:marRight w:val="390"/>
      <w:marTop w:val="0"/>
      <w:marBottom w:val="0"/>
      <w:divBdr>
        <w:top w:val="none" w:sz="0" w:space="0" w:color="auto"/>
        <w:left w:val="none" w:sz="0" w:space="0" w:color="auto"/>
        <w:bottom w:val="none" w:sz="0" w:space="0" w:color="auto"/>
        <w:right w:val="none" w:sz="0" w:space="0" w:color="auto"/>
      </w:divBdr>
      <w:divsChild>
        <w:div w:id="1767772121">
          <w:marLeft w:val="0"/>
          <w:marRight w:val="0"/>
          <w:marTop w:val="0"/>
          <w:marBottom w:val="0"/>
          <w:divBdr>
            <w:top w:val="none" w:sz="0" w:space="0" w:color="auto"/>
            <w:left w:val="none" w:sz="0" w:space="0" w:color="auto"/>
            <w:bottom w:val="none" w:sz="0" w:space="0" w:color="auto"/>
            <w:right w:val="none" w:sz="0" w:space="0" w:color="auto"/>
          </w:divBdr>
        </w:div>
      </w:divsChild>
    </w:div>
    <w:div w:id="312490512">
      <w:bodyDiv w:val="1"/>
      <w:marLeft w:val="390"/>
      <w:marRight w:val="390"/>
      <w:marTop w:val="0"/>
      <w:marBottom w:val="0"/>
      <w:divBdr>
        <w:top w:val="none" w:sz="0" w:space="0" w:color="auto"/>
        <w:left w:val="none" w:sz="0" w:space="0" w:color="auto"/>
        <w:bottom w:val="none" w:sz="0" w:space="0" w:color="auto"/>
        <w:right w:val="none" w:sz="0" w:space="0" w:color="auto"/>
      </w:divBdr>
      <w:divsChild>
        <w:div w:id="2055881426">
          <w:marLeft w:val="0"/>
          <w:marRight w:val="0"/>
          <w:marTop w:val="0"/>
          <w:marBottom w:val="0"/>
          <w:divBdr>
            <w:top w:val="none" w:sz="0" w:space="0" w:color="auto"/>
            <w:left w:val="none" w:sz="0" w:space="0" w:color="auto"/>
            <w:bottom w:val="none" w:sz="0" w:space="0" w:color="auto"/>
            <w:right w:val="none" w:sz="0" w:space="0" w:color="auto"/>
          </w:divBdr>
        </w:div>
      </w:divsChild>
    </w:div>
    <w:div w:id="313026602">
      <w:bodyDiv w:val="1"/>
      <w:marLeft w:val="390"/>
      <w:marRight w:val="390"/>
      <w:marTop w:val="0"/>
      <w:marBottom w:val="0"/>
      <w:divBdr>
        <w:top w:val="none" w:sz="0" w:space="0" w:color="auto"/>
        <w:left w:val="none" w:sz="0" w:space="0" w:color="auto"/>
        <w:bottom w:val="none" w:sz="0" w:space="0" w:color="auto"/>
        <w:right w:val="none" w:sz="0" w:space="0" w:color="auto"/>
      </w:divBdr>
    </w:div>
    <w:div w:id="323167278">
      <w:bodyDiv w:val="1"/>
      <w:marLeft w:val="390"/>
      <w:marRight w:val="390"/>
      <w:marTop w:val="0"/>
      <w:marBottom w:val="0"/>
      <w:divBdr>
        <w:top w:val="none" w:sz="0" w:space="0" w:color="auto"/>
        <w:left w:val="none" w:sz="0" w:space="0" w:color="auto"/>
        <w:bottom w:val="none" w:sz="0" w:space="0" w:color="auto"/>
        <w:right w:val="none" w:sz="0" w:space="0" w:color="auto"/>
      </w:divBdr>
      <w:divsChild>
        <w:div w:id="1032002085">
          <w:marLeft w:val="0"/>
          <w:marRight w:val="0"/>
          <w:marTop w:val="0"/>
          <w:marBottom w:val="0"/>
          <w:divBdr>
            <w:top w:val="none" w:sz="0" w:space="0" w:color="auto"/>
            <w:left w:val="none" w:sz="0" w:space="0" w:color="auto"/>
            <w:bottom w:val="none" w:sz="0" w:space="0" w:color="auto"/>
            <w:right w:val="none" w:sz="0" w:space="0" w:color="auto"/>
          </w:divBdr>
        </w:div>
      </w:divsChild>
    </w:div>
    <w:div w:id="389962366">
      <w:bodyDiv w:val="1"/>
      <w:marLeft w:val="390"/>
      <w:marRight w:val="390"/>
      <w:marTop w:val="0"/>
      <w:marBottom w:val="0"/>
      <w:divBdr>
        <w:top w:val="none" w:sz="0" w:space="0" w:color="auto"/>
        <w:left w:val="none" w:sz="0" w:space="0" w:color="auto"/>
        <w:bottom w:val="none" w:sz="0" w:space="0" w:color="auto"/>
        <w:right w:val="none" w:sz="0" w:space="0" w:color="auto"/>
      </w:divBdr>
      <w:divsChild>
        <w:div w:id="483932161">
          <w:marLeft w:val="0"/>
          <w:marRight w:val="0"/>
          <w:marTop w:val="0"/>
          <w:marBottom w:val="0"/>
          <w:divBdr>
            <w:top w:val="none" w:sz="0" w:space="0" w:color="auto"/>
            <w:left w:val="none" w:sz="0" w:space="0" w:color="auto"/>
            <w:bottom w:val="none" w:sz="0" w:space="0" w:color="auto"/>
            <w:right w:val="none" w:sz="0" w:space="0" w:color="auto"/>
          </w:divBdr>
        </w:div>
      </w:divsChild>
    </w:div>
    <w:div w:id="396560291">
      <w:bodyDiv w:val="1"/>
      <w:marLeft w:val="390"/>
      <w:marRight w:val="390"/>
      <w:marTop w:val="0"/>
      <w:marBottom w:val="0"/>
      <w:divBdr>
        <w:top w:val="none" w:sz="0" w:space="0" w:color="auto"/>
        <w:left w:val="none" w:sz="0" w:space="0" w:color="auto"/>
        <w:bottom w:val="none" w:sz="0" w:space="0" w:color="auto"/>
        <w:right w:val="none" w:sz="0" w:space="0" w:color="auto"/>
      </w:divBdr>
      <w:divsChild>
        <w:div w:id="831215819">
          <w:marLeft w:val="0"/>
          <w:marRight w:val="0"/>
          <w:marTop w:val="0"/>
          <w:marBottom w:val="0"/>
          <w:divBdr>
            <w:top w:val="none" w:sz="0" w:space="0" w:color="auto"/>
            <w:left w:val="none" w:sz="0" w:space="0" w:color="auto"/>
            <w:bottom w:val="none" w:sz="0" w:space="0" w:color="auto"/>
            <w:right w:val="none" w:sz="0" w:space="0" w:color="auto"/>
          </w:divBdr>
        </w:div>
      </w:divsChild>
    </w:div>
    <w:div w:id="417336915">
      <w:bodyDiv w:val="1"/>
      <w:marLeft w:val="390"/>
      <w:marRight w:val="390"/>
      <w:marTop w:val="0"/>
      <w:marBottom w:val="0"/>
      <w:divBdr>
        <w:top w:val="none" w:sz="0" w:space="0" w:color="auto"/>
        <w:left w:val="none" w:sz="0" w:space="0" w:color="auto"/>
        <w:bottom w:val="none" w:sz="0" w:space="0" w:color="auto"/>
        <w:right w:val="none" w:sz="0" w:space="0" w:color="auto"/>
      </w:divBdr>
      <w:divsChild>
        <w:div w:id="457450262">
          <w:marLeft w:val="0"/>
          <w:marRight w:val="0"/>
          <w:marTop w:val="0"/>
          <w:marBottom w:val="0"/>
          <w:divBdr>
            <w:top w:val="none" w:sz="0" w:space="0" w:color="auto"/>
            <w:left w:val="none" w:sz="0" w:space="0" w:color="auto"/>
            <w:bottom w:val="none" w:sz="0" w:space="0" w:color="auto"/>
            <w:right w:val="none" w:sz="0" w:space="0" w:color="auto"/>
          </w:divBdr>
        </w:div>
      </w:divsChild>
    </w:div>
    <w:div w:id="508250251">
      <w:bodyDiv w:val="1"/>
      <w:marLeft w:val="390"/>
      <w:marRight w:val="390"/>
      <w:marTop w:val="0"/>
      <w:marBottom w:val="0"/>
      <w:divBdr>
        <w:top w:val="none" w:sz="0" w:space="0" w:color="auto"/>
        <w:left w:val="none" w:sz="0" w:space="0" w:color="auto"/>
        <w:bottom w:val="none" w:sz="0" w:space="0" w:color="auto"/>
        <w:right w:val="none" w:sz="0" w:space="0" w:color="auto"/>
      </w:divBdr>
      <w:divsChild>
        <w:div w:id="1789081581">
          <w:marLeft w:val="0"/>
          <w:marRight w:val="0"/>
          <w:marTop w:val="0"/>
          <w:marBottom w:val="0"/>
          <w:divBdr>
            <w:top w:val="none" w:sz="0" w:space="0" w:color="auto"/>
            <w:left w:val="none" w:sz="0" w:space="0" w:color="auto"/>
            <w:bottom w:val="none" w:sz="0" w:space="0" w:color="auto"/>
            <w:right w:val="none" w:sz="0" w:space="0" w:color="auto"/>
          </w:divBdr>
        </w:div>
      </w:divsChild>
    </w:div>
    <w:div w:id="600911812">
      <w:bodyDiv w:val="1"/>
      <w:marLeft w:val="390"/>
      <w:marRight w:val="390"/>
      <w:marTop w:val="0"/>
      <w:marBottom w:val="0"/>
      <w:divBdr>
        <w:top w:val="none" w:sz="0" w:space="0" w:color="auto"/>
        <w:left w:val="none" w:sz="0" w:space="0" w:color="auto"/>
        <w:bottom w:val="none" w:sz="0" w:space="0" w:color="auto"/>
        <w:right w:val="none" w:sz="0" w:space="0" w:color="auto"/>
      </w:divBdr>
      <w:divsChild>
        <w:div w:id="630282127">
          <w:marLeft w:val="0"/>
          <w:marRight w:val="0"/>
          <w:marTop w:val="0"/>
          <w:marBottom w:val="0"/>
          <w:divBdr>
            <w:top w:val="none" w:sz="0" w:space="0" w:color="auto"/>
            <w:left w:val="none" w:sz="0" w:space="0" w:color="auto"/>
            <w:bottom w:val="none" w:sz="0" w:space="0" w:color="auto"/>
            <w:right w:val="none" w:sz="0" w:space="0" w:color="auto"/>
          </w:divBdr>
        </w:div>
      </w:divsChild>
    </w:div>
    <w:div w:id="712383905">
      <w:bodyDiv w:val="1"/>
      <w:marLeft w:val="390"/>
      <w:marRight w:val="390"/>
      <w:marTop w:val="0"/>
      <w:marBottom w:val="0"/>
      <w:divBdr>
        <w:top w:val="none" w:sz="0" w:space="0" w:color="auto"/>
        <w:left w:val="none" w:sz="0" w:space="0" w:color="auto"/>
        <w:bottom w:val="none" w:sz="0" w:space="0" w:color="auto"/>
        <w:right w:val="none" w:sz="0" w:space="0" w:color="auto"/>
      </w:divBdr>
    </w:div>
    <w:div w:id="888685107">
      <w:bodyDiv w:val="1"/>
      <w:marLeft w:val="390"/>
      <w:marRight w:val="390"/>
      <w:marTop w:val="0"/>
      <w:marBottom w:val="0"/>
      <w:divBdr>
        <w:top w:val="none" w:sz="0" w:space="0" w:color="auto"/>
        <w:left w:val="none" w:sz="0" w:space="0" w:color="auto"/>
        <w:bottom w:val="none" w:sz="0" w:space="0" w:color="auto"/>
        <w:right w:val="none" w:sz="0" w:space="0" w:color="auto"/>
      </w:divBdr>
      <w:divsChild>
        <w:div w:id="1235359707">
          <w:marLeft w:val="0"/>
          <w:marRight w:val="0"/>
          <w:marTop w:val="0"/>
          <w:marBottom w:val="0"/>
          <w:divBdr>
            <w:top w:val="none" w:sz="0" w:space="0" w:color="auto"/>
            <w:left w:val="none" w:sz="0" w:space="0" w:color="auto"/>
            <w:bottom w:val="none" w:sz="0" w:space="0" w:color="auto"/>
            <w:right w:val="none" w:sz="0" w:space="0" w:color="auto"/>
          </w:divBdr>
        </w:div>
      </w:divsChild>
    </w:div>
    <w:div w:id="953168730">
      <w:bodyDiv w:val="1"/>
      <w:marLeft w:val="390"/>
      <w:marRight w:val="390"/>
      <w:marTop w:val="0"/>
      <w:marBottom w:val="0"/>
      <w:divBdr>
        <w:top w:val="none" w:sz="0" w:space="0" w:color="auto"/>
        <w:left w:val="none" w:sz="0" w:space="0" w:color="auto"/>
        <w:bottom w:val="none" w:sz="0" w:space="0" w:color="auto"/>
        <w:right w:val="none" w:sz="0" w:space="0" w:color="auto"/>
      </w:divBdr>
      <w:divsChild>
        <w:div w:id="1495293533">
          <w:marLeft w:val="0"/>
          <w:marRight w:val="0"/>
          <w:marTop w:val="0"/>
          <w:marBottom w:val="0"/>
          <w:divBdr>
            <w:top w:val="none" w:sz="0" w:space="0" w:color="auto"/>
            <w:left w:val="none" w:sz="0" w:space="0" w:color="auto"/>
            <w:bottom w:val="none" w:sz="0" w:space="0" w:color="auto"/>
            <w:right w:val="none" w:sz="0" w:space="0" w:color="auto"/>
          </w:divBdr>
        </w:div>
      </w:divsChild>
    </w:div>
    <w:div w:id="1032999373">
      <w:bodyDiv w:val="1"/>
      <w:marLeft w:val="390"/>
      <w:marRight w:val="390"/>
      <w:marTop w:val="0"/>
      <w:marBottom w:val="0"/>
      <w:divBdr>
        <w:top w:val="none" w:sz="0" w:space="0" w:color="auto"/>
        <w:left w:val="none" w:sz="0" w:space="0" w:color="auto"/>
        <w:bottom w:val="none" w:sz="0" w:space="0" w:color="auto"/>
        <w:right w:val="none" w:sz="0" w:space="0" w:color="auto"/>
      </w:divBdr>
      <w:divsChild>
        <w:div w:id="341669958">
          <w:marLeft w:val="0"/>
          <w:marRight w:val="0"/>
          <w:marTop w:val="0"/>
          <w:marBottom w:val="0"/>
          <w:divBdr>
            <w:top w:val="none" w:sz="0" w:space="0" w:color="auto"/>
            <w:left w:val="none" w:sz="0" w:space="0" w:color="auto"/>
            <w:bottom w:val="none" w:sz="0" w:space="0" w:color="auto"/>
            <w:right w:val="none" w:sz="0" w:space="0" w:color="auto"/>
          </w:divBdr>
        </w:div>
      </w:divsChild>
    </w:div>
    <w:div w:id="1096362405">
      <w:bodyDiv w:val="1"/>
      <w:marLeft w:val="390"/>
      <w:marRight w:val="390"/>
      <w:marTop w:val="0"/>
      <w:marBottom w:val="0"/>
      <w:divBdr>
        <w:top w:val="none" w:sz="0" w:space="0" w:color="auto"/>
        <w:left w:val="none" w:sz="0" w:space="0" w:color="auto"/>
        <w:bottom w:val="none" w:sz="0" w:space="0" w:color="auto"/>
        <w:right w:val="none" w:sz="0" w:space="0" w:color="auto"/>
      </w:divBdr>
      <w:divsChild>
        <w:div w:id="243338132">
          <w:marLeft w:val="0"/>
          <w:marRight w:val="0"/>
          <w:marTop w:val="0"/>
          <w:marBottom w:val="0"/>
          <w:divBdr>
            <w:top w:val="none" w:sz="0" w:space="0" w:color="auto"/>
            <w:left w:val="none" w:sz="0" w:space="0" w:color="auto"/>
            <w:bottom w:val="none" w:sz="0" w:space="0" w:color="auto"/>
            <w:right w:val="none" w:sz="0" w:space="0" w:color="auto"/>
          </w:divBdr>
        </w:div>
      </w:divsChild>
    </w:div>
    <w:div w:id="1174344994">
      <w:bodyDiv w:val="1"/>
      <w:marLeft w:val="390"/>
      <w:marRight w:val="390"/>
      <w:marTop w:val="0"/>
      <w:marBottom w:val="0"/>
      <w:divBdr>
        <w:top w:val="none" w:sz="0" w:space="0" w:color="auto"/>
        <w:left w:val="none" w:sz="0" w:space="0" w:color="auto"/>
        <w:bottom w:val="none" w:sz="0" w:space="0" w:color="auto"/>
        <w:right w:val="none" w:sz="0" w:space="0" w:color="auto"/>
      </w:divBdr>
      <w:divsChild>
        <w:div w:id="1359351991">
          <w:marLeft w:val="0"/>
          <w:marRight w:val="0"/>
          <w:marTop w:val="0"/>
          <w:marBottom w:val="0"/>
          <w:divBdr>
            <w:top w:val="none" w:sz="0" w:space="0" w:color="auto"/>
            <w:left w:val="none" w:sz="0" w:space="0" w:color="auto"/>
            <w:bottom w:val="none" w:sz="0" w:space="0" w:color="auto"/>
            <w:right w:val="none" w:sz="0" w:space="0" w:color="auto"/>
          </w:divBdr>
        </w:div>
      </w:divsChild>
    </w:div>
    <w:div w:id="1438914340">
      <w:bodyDiv w:val="1"/>
      <w:marLeft w:val="390"/>
      <w:marRight w:val="390"/>
      <w:marTop w:val="0"/>
      <w:marBottom w:val="0"/>
      <w:divBdr>
        <w:top w:val="none" w:sz="0" w:space="0" w:color="auto"/>
        <w:left w:val="none" w:sz="0" w:space="0" w:color="auto"/>
        <w:bottom w:val="none" w:sz="0" w:space="0" w:color="auto"/>
        <w:right w:val="none" w:sz="0" w:space="0" w:color="auto"/>
      </w:divBdr>
      <w:divsChild>
        <w:div w:id="1880236764">
          <w:marLeft w:val="0"/>
          <w:marRight w:val="0"/>
          <w:marTop w:val="0"/>
          <w:marBottom w:val="0"/>
          <w:divBdr>
            <w:top w:val="none" w:sz="0" w:space="0" w:color="auto"/>
            <w:left w:val="none" w:sz="0" w:space="0" w:color="auto"/>
            <w:bottom w:val="none" w:sz="0" w:space="0" w:color="auto"/>
            <w:right w:val="none" w:sz="0" w:space="0" w:color="auto"/>
          </w:divBdr>
        </w:div>
      </w:divsChild>
    </w:div>
    <w:div w:id="1584101130">
      <w:bodyDiv w:val="1"/>
      <w:marLeft w:val="0"/>
      <w:marRight w:val="0"/>
      <w:marTop w:val="0"/>
      <w:marBottom w:val="0"/>
      <w:divBdr>
        <w:top w:val="none" w:sz="0" w:space="0" w:color="auto"/>
        <w:left w:val="none" w:sz="0" w:space="0" w:color="auto"/>
        <w:bottom w:val="none" w:sz="0" w:space="0" w:color="auto"/>
        <w:right w:val="none" w:sz="0" w:space="0" w:color="auto"/>
      </w:divBdr>
    </w:div>
    <w:div w:id="1801848249">
      <w:bodyDiv w:val="1"/>
      <w:marLeft w:val="390"/>
      <w:marRight w:val="390"/>
      <w:marTop w:val="0"/>
      <w:marBottom w:val="0"/>
      <w:divBdr>
        <w:top w:val="none" w:sz="0" w:space="0" w:color="auto"/>
        <w:left w:val="none" w:sz="0" w:space="0" w:color="auto"/>
        <w:bottom w:val="none" w:sz="0" w:space="0" w:color="auto"/>
        <w:right w:val="none" w:sz="0" w:space="0" w:color="auto"/>
      </w:divBdr>
      <w:divsChild>
        <w:div w:id="962030332">
          <w:marLeft w:val="0"/>
          <w:marRight w:val="0"/>
          <w:marTop w:val="0"/>
          <w:marBottom w:val="0"/>
          <w:divBdr>
            <w:top w:val="none" w:sz="0" w:space="0" w:color="auto"/>
            <w:left w:val="none" w:sz="0" w:space="0" w:color="auto"/>
            <w:bottom w:val="none" w:sz="0" w:space="0" w:color="auto"/>
            <w:right w:val="none" w:sz="0" w:space="0" w:color="auto"/>
          </w:divBdr>
        </w:div>
      </w:divsChild>
    </w:div>
    <w:div w:id="1816487181">
      <w:bodyDiv w:val="1"/>
      <w:marLeft w:val="390"/>
      <w:marRight w:val="390"/>
      <w:marTop w:val="0"/>
      <w:marBottom w:val="0"/>
      <w:divBdr>
        <w:top w:val="none" w:sz="0" w:space="0" w:color="auto"/>
        <w:left w:val="none" w:sz="0" w:space="0" w:color="auto"/>
        <w:bottom w:val="none" w:sz="0" w:space="0" w:color="auto"/>
        <w:right w:val="none" w:sz="0" w:space="0" w:color="auto"/>
      </w:divBdr>
      <w:divsChild>
        <w:div w:id="1738476621">
          <w:marLeft w:val="0"/>
          <w:marRight w:val="0"/>
          <w:marTop w:val="0"/>
          <w:marBottom w:val="0"/>
          <w:divBdr>
            <w:top w:val="none" w:sz="0" w:space="0" w:color="auto"/>
            <w:left w:val="none" w:sz="0" w:space="0" w:color="auto"/>
            <w:bottom w:val="none" w:sz="0" w:space="0" w:color="auto"/>
            <w:right w:val="none" w:sz="0" w:space="0" w:color="auto"/>
          </w:divBdr>
        </w:div>
      </w:divsChild>
    </w:div>
    <w:div w:id="1896355576">
      <w:bodyDiv w:val="1"/>
      <w:marLeft w:val="390"/>
      <w:marRight w:val="390"/>
      <w:marTop w:val="0"/>
      <w:marBottom w:val="0"/>
      <w:divBdr>
        <w:top w:val="none" w:sz="0" w:space="0" w:color="auto"/>
        <w:left w:val="none" w:sz="0" w:space="0" w:color="auto"/>
        <w:bottom w:val="none" w:sz="0" w:space="0" w:color="auto"/>
        <w:right w:val="none" w:sz="0" w:space="0" w:color="auto"/>
      </w:divBdr>
      <w:divsChild>
        <w:div w:id="553541842">
          <w:marLeft w:val="0"/>
          <w:marRight w:val="0"/>
          <w:marTop w:val="0"/>
          <w:marBottom w:val="0"/>
          <w:divBdr>
            <w:top w:val="none" w:sz="0" w:space="0" w:color="auto"/>
            <w:left w:val="none" w:sz="0" w:space="0" w:color="auto"/>
            <w:bottom w:val="none" w:sz="0" w:space="0" w:color="auto"/>
            <w:right w:val="none" w:sz="0" w:space="0" w:color="auto"/>
          </w:divBdr>
        </w:div>
      </w:divsChild>
    </w:div>
    <w:div w:id="1991866590">
      <w:bodyDiv w:val="1"/>
      <w:marLeft w:val="390"/>
      <w:marRight w:val="390"/>
      <w:marTop w:val="0"/>
      <w:marBottom w:val="0"/>
      <w:divBdr>
        <w:top w:val="none" w:sz="0" w:space="0" w:color="auto"/>
        <w:left w:val="none" w:sz="0" w:space="0" w:color="auto"/>
        <w:bottom w:val="none" w:sz="0" w:space="0" w:color="auto"/>
        <w:right w:val="none" w:sz="0" w:space="0" w:color="auto"/>
      </w:divBdr>
      <w:divsChild>
        <w:div w:id="108166453">
          <w:marLeft w:val="0"/>
          <w:marRight w:val="0"/>
          <w:marTop w:val="0"/>
          <w:marBottom w:val="0"/>
          <w:divBdr>
            <w:top w:val="none" w:sz="0" w:space="0" w:color="auto"/>
            <w:left w:val="none" w:sz="0" w:space="0" w:color="auto"/>
            <w:bottom w:val="none" w:sz="0" w:space="0" w:color="auto"/>
            <w:right w:val="none" w:sz="0" w:space="0" w:color="auto"/>
          </w:divBdr>
        </w:div>
      </w:divsChild>
    </w:div>
    <w:div w:id="2079476415">
      <w:bodyDiv w:val="1"/>
      <w:marLeft w:val="390"/>
      <w:marRight w:val="390"/>
      <w:marTop w:val="0"/>
      <w:marBottom w:val="0"/>
      <w:divBdr>
        <w:top w:val="none" w:sz="0" w:space="0" w:color="auto"/>
        <w:left w:val="none" w:sz="0" w:space="0" w:color="auto"/>
        <w:bottom w:val="none" w:sz="0" w:space="0" w:color="auto"/>
        <w:right w:val="none" w:sz="0" w:space="0" w:color="auto"/>
      </w:divBdr>
      <w:divsChild>
        <w:div w:id="1981962156">
          <w:marLeft w:val="0"/>
          <w:marRight w:val="0"/>
          <w:marTop w:val="0"/>
          <w:marBottom w:val="0"/>
          <w:divBdr>
            <w:top w:val="none" w:sz="0" w:space="0" w:color="auto"/>
            <w:left w:val="none" w:sz="0" w:space="0" w:color="auto"/>
            <w:bottom w:val="none" w:sz="0" w:space="0" w:color="auto"/>
            <w:right w:val="none" w:sz="0" w:space="0" w:color="auto"/>
          </w:divBdr>
        </w:div>
      </w:divsChild>
    </w:div>
    <w:div w:id="2102094756">
      <w:bodyDiv w:val="1"/>
      <w:marLeft w:val="0"/>
      <w:marRight w:val="0"/>
      <w:marTop w:val="0"/>
      <w:marBottom w:val="0"/>
      <w:divBdr>
        <w:top w:val="none" w:sz="0" w:space="0" w:color="auto"/>
        <w:left w:val="none" w:sz="0" w:space="0" w:color="auto"/>
        <w:bottom w:val="none" w:sz="0" w:space="0" w:color="auto"/>
        <w:right w:val="none" w:sz="0" w:space="0" w:color="auto"/>
      </w:divBdr>
    </w:div>
    <w:div w:id="2107187605">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D140-27AE-4235-A1E8-91ABE814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50</Words>
  <Characters>7496</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605</CharactersWithSpaces>
  <SharedDoc>false</SharedDoc>
  <HLinks>
    <vt:vector size="6" baseType="variant">
      <vt:variant>
        <vt:i4>5177415</vt:i4>
      </vt:variant>
      <vt:variant>
        <vt:i4>0</vt:i4>
      </vt:variant>
      <vt:variant>
        <vt:i4>0</vt:i4>
      </vt:variant>
      <vt:variant>
        <vt:i4>5</vt:i4>
      </vt:variant>
      <vt:variant>
        <vt:lpwstr>http://simap.e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2-02T07:59:00Z</dcterms:created>
  <dc:creator>Sacikauske Dovile</dc:creator>
  <cp:lastModifiedBy>Henrikas Valentukevicius</cp:lastModifiedBy>
  <cp:lastPrinted>2017-06-28T12:31:00Z</cp:lastPrinted>
  <dcterms:modified xsi:type="dcterms:W3CDTF">2022-02-02T07:59:00Z</dcterms:modified>
  <cp:revision>2</cp:revision>
</cp:coreProperties>
</file>